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D17533" w:rsidP="00EC2C42" w:rsidRDefault="00D17533" w14:paraId="452B06CA" w14:textId="77777777">
      <w:pPr>
        <w:widowControl/>
        <w:jc w:val="center"/>
        <w:rPr>
          <w:smallCaps/>
          <w:sz w:val="36"/>
          <w:szCs w:val="36"/>
        </w:rPr>
      </w:pPr>
      <w:r w:rsidRPr="00AF7F2D">
        <w:rPr>
          <w:smallCaps/>
          <w:sz w:val="36"/>
          <w:szCs w:val="36"/>
        </w:rPr>
        <w:t xml:space="preserve">Alternatives, Inc. </w:t>
      </w:r>
    </w:p>
    <w:p w:rsidR="00D17533" w:rsidP="00EC2C42" w:rsidRDefault="00D17533" w14:paraId="452B06CB" w14:textId="77777777">
      <w:pPr>
        <w:widowControl/>
        <w:jc w:val="center"/>
        <w:rPr>
          <w:smallCaps/>
          <w:sz w:val="36"/>
          <w:szCs w:val="36"/>
        </w:rPr>
      </w:pPr>
      <w:r>
        <w:rPr>
          <w:smallCaps/>
          <w:sz w:val="36"/>
          <w:szCs w:val="36"/>
        </w:rPr>
        <w:t>Policy and Procedural Statement</w:t>
      </w:r>
    </w:p>
    <w:p w:rsidR="00D17533" w:rsidP="00EC2C42" w:rsidRDefault="00D17533" w14:paraId="452B06CC" w14:textId="77777777">
      <w:pPr>
        <w:widowControl/>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5400"/>
      </w:tblGrid>
      <w:tr w:rsidR="00D17533" w:rsidTr="00D17533" w14:paraId="452B06D1" w14:textId="77777777">
        <w:tc>
          <w:tcPr>
            <w:tcW w:w="468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CD" w14:textId="77777777">
            <w:pPr>
              <w:spacing w:line="120" w:lineRule="exact"/>
            </w:pPr>
          </w:p>
          <w:p w:rsidR="00D17533" w:rsidP="00EC2C42" w:rsidRDefault="00D17533" w14:paraId="452B06CE" w14:textId="2DD6DF39">
            <w:pPr>
              <w:widowControl/>
              <w:spacing w:after="58"/>
            </w:pPr>
            <w:r>
              <w:t xml:space="preserve">SOP: A22 </w:t>
            </w:r>
          </w:p>
        </w:tc>
        <w:tc>
          <w:tcPr>
            <w:tcW w:w="540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CF" w14:textId="77777777">
            <w:pPr>
              <w:spacing w:line="120" w:lineRule="exact"/>
            </w:pPr>
          </w:p>
          <w:p w:rsidR="00D17533" w:rsidP="00EC2C42" w:rsidRDefault="00D17533" w14:paraId="452B06D0" w14:textId="77777777">
            <w:pPr>
              <w:widowControl/>
              <w:spacing w:after="58"/>
            </w:pPr>
            <w:r>
              <w:t>Subject:  Prison Rape Elimination Act of 2003</w:t>
            </w:r>
          </w:p>
        </w:tc>
      </w:tr>
      <w:tr w:rsidR="00D17533" w:rsidTr="00D17533" w14:paraId="452B06D6" w14:textId="77777777">
        <w:tc>
          <w:tcPr>
            <w:tcW w:w="468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2" w14:textId="77777777">
            <w:pPr>
              <w:spacing w:line="120" w:lineRule="exact"/>
            </w:pPr>
          </w:p>
          <w:p w:rsidR="00D17533" w:rsidP="00EC2C42" w:rsidRDefault="00D17533" w14:paraId="452B06D3" w14:textId="097B810B">
            <w:pPr>
              <w:widowControl/>
              <w:spacing w:after="58"/>
            </w:pPr>
            <w:r>
              <w:t>Section: Administration</w:t>
            </w:r>
            <w:r w:rsidR="004956DF">
              <w:t>, General</w:t>
            </w:r>
            <w:r>
              <w:t xml:space="preserve"> </w:t>
            </w:r>
          </w:p>
        </w:tc>
        <w:tc>
          <w:tcPr>
            <w:tcW w:w="540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4" w14:textId="77777777">
            <w:pPr>
              <w:spacing w:line="120" w:lineRule="exact"/>
            </w:pPr>
          </w:p>
          <w:p w:rsidR="00D17533" w:rsidP="00FA59DB" w:rsidRDefault="00D17533" w14:paraId="452B06D5" w14:textId="27C6E38C">
            <w:pPr>
              <w:widowControl/>
              <w:spacing w:after="58"/>
            </w:pPr>
            <w:r>
              <w:t xml:space="preserve">Page </w:t>
            </w:r>
            <w:r w:rsidR="00EA73DB">
              <w:fldChar w:fldCharType="begin"/>
            </w:r>
            <w:r w:rsidR="007D3106">
              <w:instrText xml:space="preserve"> PAGE </w:instrText>
            </w:r>
            <w:r w:rsidR="00EA73DB">
              <w:fldChar w:fldCharType="separate"/>
            </w:r>
            <w:r w:rsidR="00DB0B55">
              <w:rPr>
                <w:noProof/>
              </w:rPr>
              <w:t>1</w:t>
            </w:r>
            <w:r w:rsidR="00EA73DB">
              <w:rPr>
                <w:noProof/>
              </w:rPr>
              <w:fldChar w:fldCharType="end"/>
            </w:r>
            <w:r>
              <w:t xml:space="preserve"> of </w:t>
            </w:r>
            <w:r w:rsidR="005F7B82">
              <w:t>1</w:t>
            </w:r>
            <w:r w:rsidR="00DA01D4">
              <w:t>2</w:t>
            </w:r>
          </w:p>
        </w:tc>
      </w:tr>
      <w:tr w:rsidR="00D17533" w:rsidTr="00D17533" w14:paraId="452B06DB" w14:textId="77777777">
        <w:tc>
          <w:tcPr>
            <w:tcW w:w="468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7" w14:textId="77777777">
            <w:pPr>
              <w:spacing w:line="120" w:lineRule="exact"/>
            </w:pPr>
          </w:p>
          <w:p w:rsidR="00D17533" w:rsidP="006008CB" w:rsidRDefault="00D17533" w14:paraId="452B06D8" w14:textId="24A51353">
            <w:pPr>
              <w:widowControl/>
              <w:spacing w:after="58"/>
            </w:pPr>
            <w:r>
              <w:t>Reference Standards:  DOC Policy 1.</w:t>
            </w:r>
            <w:r w:rsidR="001446E0">
              <w:t>1</w:t>
            </w:r>
            <w:r>
              <w:t>.1</w:t>
            </w:r>
            <w:r w:rsidR="001446E0">
              <w:t>7</w:t>
            </w:r>
            <w:r>
              <w:t xml:space="preserve"> Prison Rape Elimination Act of 200</w:t>
            </w:r>
            <w:r w:rsidR="006008CB">
              <w:t>7</w:t>
            </w:r>
          </w:p>
        </w:tc>
        <w:tc>
          <w:tcPr>
            <w:tcW w:w="540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9" w14:textId="77777777">
            <w:pPr>
              <w:spacing w:line="120" w:lineRule="exact"/>
            </w:pPr>
          </w:p>
          <w:p w:rsidR="00D17533" w:rsidP="00DE2B8E" w:rsidRDefault="00D17533" w14:paraId="452B06DA" w14:textId="07D0351B">
            <w:pPr>
              <w:widowControl/>
              <w:spacing w:after="58"/>
            </w:pPr>
            <w:r>
              <w:t xml:space="preserve">Revision Date: </w:t>
            </w:r>
            <w:r w:rsidR="00985F0B">
              <w:t>January 2, 2026</w:t>
            </w:r>
          </w:p>
        </w:tc>
      </w:tr>
      <w:tr w:rsidR="00D17533" w:rsidTr="00D17533" w14:paraId="452B06E0" w14:textId="77777777">
        <w:tc>
          <w:tcPr>
            <w:tcW w:w="468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C" w14:textId="77777777">
            <w:pPr>
              <w:spacing w:line="120" w:lineRule="exact"/>
            </w:pPr>
          </w:p>
          <w:p w:rsidR="00D17533" w:rsidP="00CE3750" w:rsidRDefault="00D17533" w14:paraId="452B06DD" w14:textId="7C4589B9">
            <w:pPr>
              <w:widowControl/>
              <w:spacing w:after="58"/>
            </w:pPr>
            <w:r>
              <w:t xml:space="preserve">Signature: </w:t>
            </w:r>
            <w:r w:rsidR="00686F10">
              <w:t>“David O. Armstrong”</w:t>
            </w:r>
          </w:p>
        </w:tc>
        <w:tc>
          <w:tcPr>
            <w:tcW w:w="5400" w:type="dxa"/>
            <w:tcBorders>
              <w:top w:val="single" w:color="000000" w:sz="7" w:space="0"/>
              <w:left w:val="single" w:color="000000" w:sz="7" w:space="0"/>
              <w:bottom w:val="single" w:color="000000" w:sz="7" w:space="0"/>
              <w:right w:val="single" w:color="000000" w:sz="7" w:space="0"/>
            </w:tcBorders>
          </w:tcPr>
          <w:p w:rsidR="00D17533" w:rsidP="00EC2C42" w:rsidRDefault="00D17533" w14:paraId="452B06DE" w14:textId="77777777">
            <w:pPr>
              <w:spacing w:line="120" w:lineRule="exact"/>
            </w:pPr>
          </w:p>
          <w:p w:rsidR="00D17533" w:rsidP="003F7757" w:rsidRDefault="00D17533" w14:paraId="452B06DF" w14:textId="29FC5513">
            <w:pPr>
              <w:widowControl/>
              <w:spacing w:after="58"/>
            </w:pPr>
            <w:r>
              <w:t>Effective Date</w:t>
            </w:r>
            <w:r w:rsidR="00054DFC">
              <w:t xml:space="preserve">: </w:t>
            </w:r>
            <w:r w:rsidR="00686F10">
              <w:t>January 23, 2026</w:t>
            </w:r>
          </w:p>
        </w:tc>
      </w:tr>
    </w:tbl>
    <w:p w:rsidR="00D17533" w:rsidP="00EC2C42" w:rsidRDefault="00D17533" w14:paraId="452B06E1" w14:textId="77777777">
      <w:pPr>
        <w:widowControl/>
        <w:rPr>
          <w:b/>
          <w:bCs/>
        </w:rPr>
      </w:pPr>
    </w:p>
    <w:p w:rsidR="00D17533" w:rsidP="00EC2C42" w:rsidRDefault="00D17533" w14:paraId="452B06E2" w14:textId="575B7EA3">
      <w:pPr>
        <w:widowControl/>
        <w:ind w:left="722" w:hanging="722"/>
      </w:pPr>
      <w:r>
        <w:rPr>
          <w:b/>
          <w:bCs/>
        </w:rPr>
        <w:t xml:space="preserve">I. </w:t>
      </w:r>
      <w:r>
        <w:rPr>
          <w:b/>
          <w:bCs/>
        </w:rPr>
        <w:tab/>
      </w:r>
      <w:r>
        <w:rPr>
          <w:b/>
          <w:bCs/>
        </w:rPr>
        <w:t xml:space="preserve">Policy:  </w:t>
      </w:r>
      <w:r>
        <w:t>It is the policy of Alternatives</w:t>
      </w:r>
      <w:r w:rsidR="00DD0185">
        <w:t>,</w:t>
      </w:r>
      <w:r>
        <w:t xml:space="preserve"> Inc. to have zero tolerance relating to the sexual </w:t>
      </w:r>
      <w:r w:rsidR="00F16B17">
        <w:t>abuse</w:t>
      </w:r>
      <w:r w:rsidR="00E96AF2">
        <w:t xml:space="preserve"> or </w:t>
      </w:r>
      <w:r w:rsidR="00AF0631">
        <w:t>sexual harassment</w:t>
      </w:r>
      <w:r>
        <w:t xml:space="preserve"> of offenders under their supervision.  Alternatives Inc. recognizes these offenders as victims of a crime and will immediately respond to allegations, investigate reported incidents, pursue disciplinary action, and refer </w:t>
      </w:r>
      <w:proofErr w:type="gramStart"/>
      <w:r>
        <w:t>for investigation</w:t>
      </w:r>
      <w:proofErr w:type="gramEnd"/>
      <w:r>
        <w:t xml:space="preserve"> and </w:t>
      </w:r>
      <w:r w:rsidR="00727E40">
        <w:t>prosecution of</w:t>
      </w:r>
      <w:r>
        <w:t xml:space="preserve"> those staff and offenders who perpetrate such conduct.</w:t>
      </w:r>
    </w:p>
    <w:p w:rsidR="00D17533" w:rsidP="00EC2C42" w:rsidRDefault="00D17533" w14:paraId="452B06E3" w14:textId="77777777">
      <w:pPr>
        <w:widowControl/>
        <w:rPr>
          <w:b/>
          <w:bCs/>
        </w:rPr>
      </w:pPr>
    </w:p>
    <w:p w:rsidR="00D17533" w:rsidP="00EC2C42" w:rsidRDefault="00D17533" w14:paraId="452B06E4" w14:textId="77777777">
      <w:pPr>
        <w:widowControl/>
        <w:ind w:left="722" w:hanging="722"/>
        <w:rPr>
          <w:b/>
          <w:bCs/>
        </w:rPr>
      </w:pPr>
      <w:r>
        <w:rPr>
          <w:b/>
          <w:bCs/>
        </w:rPr>
        <w:t>II.</w:t>
      </w:r>
      <w:r>
        <w:rPr>
          <w:b/>
          <w:bCs/>
        </w:rPr>
        <w:tab/>
      </w:r>
      <w:r>
        <w:rPr>
          <w:b/>
          <w:bCs/>
        </w:rPr>
        <w:t>Related State and Federal Policies and Procedures:</w:t>
      </w:r>
    </w:p>
    <w:p w:rsidR="00AC0068" w:rsidP="00EC2C42" w:rsidRDefault="00D17533" w14:paraId="2681337B" w14:textId="2CC326F8">
      <w:pPr>
        <w:widowControl/>
        <w:ind w:left="722"/>
      </w:pPr>
      <w:r>
        <w:t xml:space="preserve">Federal Bureau of </w:t>
      </w:r>
      <w:r w:rsidR="00EF7D72">
        <w:t>Prison SOW, March 2022</w:t>
      </w:r>
    </w:p>
    <w:p w:rsidR="00D17533" w:rsidP="00EC2C42" w:rsidRDefault="00D17533" w14:paraId="452B06E6" w14:textId="55BAB622">
      <w:pPr>
        <w:widowControl/>
        <w:ind w:left="722"/>
      </w:pPr>
      <w:r>
        <w:t xml:space="preserve">DOC Policy </w:t>
      </w:r>
      <w:r w:rsidR="002E2F45">
        <w:t>1.1.17</w:t>
      </w:r>
      <w:r w:rsidR="00632CEF">
        <w:t xml:space="preserve"> Prison Rape Elimination Act of 2003 </w:t>
      </w:r>
    </w:p>
    <w:p w:rsidR="002500CB" w:rsidP="00EC2C42" w:rsidRDefault="001446E0" w14:paraId="452B06E7" w14:textId="6CBB158B">
      <w:pPr>
        <w:widowControl/>
        <w:ind w:left="722"/>
      </w:pPr>
      <w:r>
        <w:t>PFB 6.2.404 PREA Compliance and Reporting</w:t>
      </w:r>
      <w:r w:rsidR="002500CB">
        <w:t xml:space="preserve"> </w:t>
      </w:r>
    </w:p>
    <w:p w:rsidRPr="00362F53" w:rsidR="00D17533" w:rsidP="00EC2C42" w:rsidRDefault="00D17533" w14:paraId="452B06E8" w14:textId="76EA1F79">
      <w:pPr>
        <w:widowControl/>
        <w:tabs>
          <w:tab w:val="left" w:pos="-1440"/>
          <w:tab w:val="left" w:pos="-720"/>
        </w:tabs>
        <w:ind w:left="722"/>
      </w:pPr>
      <w:r>
        <w:t xml:space="preserve">Prison Rape Elimination Act of 2003 </w:t>
      </w:r>
    </w:p>
    <w:p w:rsidR="00D17533" w:rsidP="00EC2C42" w:rsidRDefault="00D17533" w14:paraId="452B06E9" w14:textId="77777777">
      <w:pPr>
        <w:widowControl/>
        <w:tabs>
          <w:tab w:val="left" w:pos="-1440"/>
          <w:tab w:val="left" w:pos="-720"/>
        </w:tabs>
        <w:ind w:left="722"/>
        <w:rPr>
          <w:b/>
          <w:bCs/>
        </w:rPr>
      </w:pPr>
    </w:p>
    <w:p w:rsidR="00D17533" w:rsidP="00EC2C42" w:rsidRDefault="00D17533" w14:paraId="452B06EA" w14:textId="77777777">
      <w:pPr>
        <w:widowControl/>
        <w:tabs>
          <w:tab w:val="left" w:pos="-1440"/>
          <w:tab w:val="left" w:pos="-720"/>
        </w:tabs>
        <w:ind w:left="722" w:hanging="722"/>
        <w:rPr>
          <w:b/>
          <w:bCs/>
        </w:rPr>
      </w:pPr>
      <w:r>
        <w:rPr>
          <w:b/>
          <w:bCs/>
        </w:rPr>
        <w:t>III</w:t>
      </w:r>
      <w:proofErr w:type="gramStart"/>
      <w:r>
        <w:rPr>
          <w:b/>
          <w:bCs/>
        </w:rPr>
        <w:t xml:space="preserve">. </w:t>
      </w:r>
      <w:r>
        <w:rPr>
          <w:b/>
          <w:bCs/>
        </w:rPr>
        <w:tab/>
      </w:r>
      <w:r>
        <w:rPr>
          <w:b/>
          <w:bCs/>
        </w:rPr>
        <w:t>Definitions</w:t>
      </w:r>
      <w:proofErr w:type="gramEnd"/>
      <w:r>
        <w:rPr>
          <w:b/>
          <w:bCs/>
        </w:rPr>
        <w:t>:</w:t>
      </w:r>
    </w:p>
    <w:p w:rsidR="002500CB" w:rsidP="002500CB" w:rsidRDefault="002500CB" w14:paraId="452B06EB" w14:textId="6B3AD230">
      <w:pPr>
        <w:ind w:left="722"/>
      </w:pPr>
      <w:r w:rsidRPr="00CD75A5">
        <w:rPr>
          <w:u w:val="single"/>
        </w:rPr>
        <w:t>Alternatives Inc.</w:t>
      </w:r>
      <w:r w:rsidR="00727E40">
        <w:rPr>
          <w:u w:val="single"/>
        </w:rPr>
        <w:t>:</w:t>
      </w:r>
      <w:r w:rsidR="00727E40">
        <w:t xml:space="preserve"> Refers</w:t>
      </w:r>
      <w:r>
        <w:t xml:space="preserve"> to the facility grounds and any location under the supervision of Alternatives Inc. staff, which would include Alpha House, Passages, </w:t>
      </w:r>
      <w:r w:rsidR="00464821">
        <w:t xml:space="preserve">Compass, </w:t>
      </w:r>
      <w:r>
        <w:t xml:space="preserve">Beta Jail Alternatives in Yellowstone, Carbon, </w:t>
      </w:r>
      <w:smartTag w:uri="urn:schemas-microsoft-com:office:smarttags" w:element="place">
        <w:smartTag w:uri="urn:schemas-microsoft-com:office:smarttags" w:element="PlaceName">
          <w:r>
            <w:t>Stillwater</w:t>
          </w:r>
        </w:smartTag>
        <w:r>
          <w:t xml:space="preserve"> </w:t>
        </w:r>
        <w:smartTag w:uri="urn:schemas-microsoft-com:office:smarttags" w:element="PlaceType">
          <w:r>
            <w:t>Counties</w:t>
          </w:r>
        </w:smartTag>
      </w:smartTag>
      <w:r>
        <w:t xml:space="preserve"> and Misdemeanor Probation.</w:t>
      </w:r>
    </w:p>
    <w:p w:rsidR="002500CB" w:rsidP="00EC2C42" w:rsidRDefault="002500CB" w14:paraId="452B06EC" w14:textId="77777777">
      <w:pPr>
        <w:ind w:left="722"/>
        <w:rPr>
          <w:u w:val="single"/>
        </w:rPr>
      </w:pPr>
    </w:p>
    <w:p w:rsidR="00D17533" w:rsidP="00EC2C42" w:rsidRDefault="00D17533" w14:paraId="452B06ED" w14:textId="4A9E7DAA">
      <w:pPr>
        <w:ind w:left="722"/>
      </w:pPr>
      <w:r w:rsidRPr="00CD75A5">
        <w:rPr>
          <w:u w:val="single"/>
        </w:rPr>
        <w:t>Employee or Staff</w:t>
      </w:r>
      <w:r>
        <w:rPr>
          <w:u w:val="single"/>
        </w:rPr>
        <w:t>:</w:t>
      </w:r>
      <w:r w:rsidRPr="00CD75A5">
        <w:t xml:space="preserve">  </w:t>
      </w:r>
      <w:r>
        <w:t xml:space="preserve">For the purpose of this policy, the terms include paid employees, contracted </w:t>
      </w:r>
      <w:r w:rsidR="00727E40">
        <w:t>people</w:t>
      </w:r>
      <w:r>
        <w:t>, volunteers and interns who are paid or donate time or services to Alternatives Inc., and individual service providers, e.g. delivery, maintenance, vendors or other service providers who may not be contracted to the Agency.</w:t>
      </w:r>
    </w:p>
    <w:p w:rsidR="002500CB" w:rsidP="00EC2C42" w:rsidRDefault="002500CB" w14:paraId="452B06EE" w14:textId="77777777">
      <w:pPr>
        <w:ind w:left="722"/>
      </w:pPr>
    </w:p>
    <w:p w:rsidRPr="002500CB" w:rsidR="002500CB" w:rsidP="00EC2C42" w:rsidRDefault="002500CB" w14:paraId="452B06EF" w14:textId="025A9F6F">
      <w:pPr>
        <w:ind w:left="722"/>
      </w:pPr>
      <w:r>
        <w:rPr>
          <w:u w:val="single"/>
        </w:rPr>
        <w:t>MSP Command Post</w:t>
      </w:r>
      <w:r w:rsidR="00727E40">
        <w:rPr>
          <w:u w:val="single"/>
        </w:rPr>
        <w:t>:</w:t>
      </w:r>
      <w:r w:rsidR="00727E40">
        <w:t xml:space="preserve"> The</w:t>
      </w:r>
      <w:r>
        <w:t xml:space="preserve"> location at Montana State Prison to which all Priority I incidents are reported.  </w:t>
      </w:r>
    </w:p>
    <w:p w:rsidR="00D17533" w:rsidP="00EC2C42" w:rsidRDefault="00D17533" w14:paraId="452B06F0" w14:textId="77777777">
      <w:pPr>
        <w:widowControl/>
        <w:ind w:left="722" w:hanging="722"/>
        <w:rPr>
          <w:b/>
          <w:bCs/>
        </w:rPr>
      </w:pPr>
    </w:p>
    <w:p w:rsidR="00D17533" w:rsidP="00EC2C42" w:rsidRDefault="00D17533" w14:paraId="452B06F1" w14:textId="69A30F0F">
      <w:pPr>
        <w:ind w:left="722"/>
      </w:pPr>
      <w:r w:rsidRPr="00CD75A5">
        <w:rPr>
          <w:u w:val="single"/>
        </w:rPr>
        <w:t>Offender</w:t>
      </w:r>
      <w:r>
        <w:rPr>
          <w:u w:val="single"/>
        </w:rPr>
        <w:t>:</w:t>
      </w:r>
      <w:r>
        <w:t xml:space="preserve"> Any individual in </w:t>
      </w:r>
      <w:r w:rsidR="00727E40">
        <w:t>custody</w:t>
      </w:r>
      <w:r>
        <w:t xml:space="preserve"> of Alternatives Inc. as noted above. </w:t>
      </w:r>
    </w:p>
    <w:p w:rsidRPr="006A47FF" w:rsidR="00D17533" w:rsidP="00EC2C42" w:rsidRDefault="00D17533" w14:paraId="452B06F2" w14:textId="77777777">
      <w:pPr>
        <w:ind w:left="1080"/>
        <w:rPr>
          <w:b/>
          <w:u w:val="single"/>
        </w:rPr>
      </w:pPr>
    </w:p>
    <w:p w:rsidR="00D17533" w:rsidP="00EC2C42" w:rsidRDefault="00D17533" w14:paraId="452B06F3" w14:textId="2F8592F6">
      <w:pPr>
        <w:ind w:left="722"/>
      </w:pPr>
      <w:r w:rsidRPr="00CD75A5">
        <w:rPr>
          <w:u w:val="single"/>
        </w:rPr>
        <w:t>PREA</w:t>
      </w:r>
      <w:r>
        <w:rPr>
          <w:u w:val="single"/>
        </w:rPr>
        <w:t>:</w:t>
      </w:r>
      <w:r>
        <w:t xml:space="preserve">  </w:t>
      </w:r>
      <w:r w:rsidR="00727E40">
        <w:t>Prison Rape Elimination Act of 2003</w:t>
      </w:r>
      <w:r>
        <w:t xml:space="preserve"> was enacted by Congress to address the problem of sexual abuse of persons in the custody of U.S. correctional agencies.</w:t>
      </w:r>
    </w:p>
    <w:p w:rsidR="002500CB" w:rsidP="00EC2C42" w:rsidRDefault="002500CB" w14:paraId="452B06F4" w14:textId="77777777">
      <w:pPr>
        <w:ind w:left="722"/>
      </w:pPr>
    </w:p>
    <w:p w:rsidR="002500CB" w:rsidP="00EC2C42" w:rsidRDefault="002500CB" w14:paraId="452B06F5" w14:textId="35659D8B">
      <w:pPr>
        <w:ind w:left="722"/>
      </w:pPr>
      <w:r>
        <w:rPr>
          <w:u w:val="single"/>
        </w:rPr>
        <w:t>Special Needs Offender</w:t>
      </w:r>
      <w:r w:rsidR="00727E40">
        <w:rPr>
          <w:u w:val="single"/>
        </w:rPr>
        <w:t>:</w:t>
      </w:r>
      <w:r w:rsidR="00727E40">
        <w:t xml:space="preserve"> Offenders</w:t>
      </w:r>
      <w:r>
        <w:t xml:space="preserve"> who may require </w:t>
      </w:r>
      <w:proofErr w:type="gramStart"/>
      <w:r>
        <w:t>accommodations</w:t>
      </w:r>
      <w:proofErr w:type="gramEnd"/>
      <w:r>
        <w:t>, arrangements, or programming different from the general population offender.  Special needs offenders may include, but are not limited to, developmentally disabled, mentally ill, physically handicapped, chronically ill, chemical dependent, and others considered vulnerable or predatory who may require special protection or management.</w:t>
      </w:r>
    </w:p>
    <w:p w:rsidR="00727E40" w:rsidP="00EC2C42" w:rsidRDefault="00727E40" w14:paraId="2594914A" w14:textId="6C944678">
      <w:pPr>
        <w:ind w:left="722"/>
      </w:pPr>
    </w:p>
    <w:p w:rsidR="002500CB" w:rsidP="0000239C" w:rsidRDefault="001446E0" w14:paraId="452B06F8" w14:textId="60365F98">
      <w:pPr>
        <w:widowControl/>
        <w:autoSpaceDE/>
        <w:autoSpaceDN/>
        <w:adjustRightInd/>
        <w:ind w:left="720"/>
      </w:pPr>
      <w:r>
        <w:rPr>
          <w:u w:val="single"/>
        </w:rPr>
        <w:t xml:space="preserve">Programs and </w:t>
      </w:r>
      <w:r w:rsidR="002500CB">
        <w:rPr>
          <w:u w:val="single"/>
        </w:rPr>
        <w:t>Facilit</w:t>
      </w:r>
      <w:r>
        <w:rPr>
          <w:u w:val="single"/>
        </w:rPr>
        <w:t>ies</w:t>
      </w:r>
      <w:r w:rsidR="002500CB">
        <w:rPr>
          <w:u w:val="single"/>
        </w:rPr>
        <w:t xml:space="preserve"> Contract Manager:</w:t>
      </w:r>
      <w:r w:rsidR="002500CB">
        <w:t xml:space="preserve">  The Department of Corrections employee</w:t>
      </w:r>
      <w:r>
        <w:t>(s)</w:t>
      </w:r>
      <w:r w:rsidR="002500CB">
        <w:t xml:space="preserve"> who acts as the liaison for services and monitors the contractual agreement between the Department and Alternatives, Inc.  </w:t>
      </w:r>
    </w:p>
    <w:p w:rsidR="001446E0" w:rsidP="00EC2C42" w:rsidRDefault="001446E0" w14:paraId="7C31A796" w14:textId="17F732CF">
      <w:pPr>
        <w:ind w:left="722"/>
      </w:pPr>
    </w:p>
    <w:p w:rsidR="001446E0" w:rsidP="00EC2C42" w:rsidRDefault="001446E0" w14:paraId="0164F8DC" w14:textId="5CC183E0">
      <w:pPr>
        <w:ind w:left="722"/>
      </w:pPr>
      <w:r w:rsidRPr="00DA01D4">
        <w:rPr>
          <w:u w:val="single"/>
        </w:rPr>
        <w:t>PFB – Programs and Facilities Bureau</w:t>
      </w:r>
      <w:r w:rsidRPr="00DA01D4" w:rsidR="00DA01D4">
        <w:rPr>
          <w:u w:val="single"/>
        </w:rPr>
        <w:t>:</w:t>
      </w:r>
      <w:r>
        <w:t xml:space="preserve"> The Bureau that oversees the facilities providing assessments and sanctions, prerelease, and treatment services. </w:t>
      </w:r>
    </w:p>
    <w:p w:rsidR="001446E0" w:rsidP="00EC2C42" w:rsidRDefault="001446E0" w14:paraId="0AA2479D" w14:textId="0EA1F7E1">
      <w:pPr>
        <w:ind w:left="722"/>
      </w:pPr>
    </w:p>
    <w:p w:rsidRPr="002500CB" w:rsidR="001446E0" w:rsidP="00EC2C42" w:rsidRDefault="001446E0" w14:paraId="76AF1BCC" w14:textId="64892041">
      <w:pPr>
        <w:ind w:left="722"/>
      </w:pPr>
      <w:r w:rsidRPr="00DA01D4">
        <w:rPr>
          <w:u w:val="single"/>
        </w:rPr>
        <w:t>LEAJ – Law Enforcement Agency of Jurisdiction</w:t>
      </w:r>
      <w:r w:rsidR="00DA01D4">
        <w:rPr>
          <w:u w:val="single"/>
        </w:rPr>
        <w:t>:</w:t>
      </w:r>
      <w:r>
        <w:t xml:space="preserve"> </w:t>
      </w:r>
      <w:r w:rsidR="00DA01D4">
        <w:t xml:space="preserve"> </w:t>
      </w:r>
      <w:r>
        <w:t xml:space="preserve">The government agency, i.e., sheriff’s office or local police department operating within their defined area of responsibility. </w:t>
      </w:r>
    </w:p>
    <w:p w:rsidR="00D17533" w:rsidP="00EC2C42" w:rsidRDefault="00D17533" w14:paraId="452B06F9" w14:textId="77777777">
      <w:pPr>
        <w:widowControl/>
      </w:pPr>
    </w:p>
    <w:p w:rsidR="00D17533" w:rsidP="00D17533" w:rsidRDefault="00D17533" w14:paraId="452B06FA" w14:textId="087CAB35">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IV</w:t>
      </w:r>
      <w:r w:rsidR="00253D53">
        <w:rPr>
          <w:b/>
          <w:bCs/>
        </w:rPr>
        <w:t>: Procedures</w:t>
      </w:r>
      <w:r>
        <w:rPr>
          <w:b/>
          <w:bCs/>
        </w:rPr>
        <w:t>:</w:t>
      </w:r>
    </w:p>
    <w:p w:rsidR="00D17533" w:rsidP="00D17533" w:rsidRDefault="00D17533" w14:paraId="452B06FB" w14:textId="31C0B678">
      <w:pPr>
        <w:widowControl/>
        <w:numPr>
          <w:ilvl w:val="0"/>
          <w:numId w:val="2"/>
        </w:numPr>
        <w:tabs>
          <w:tab w:val="clear" w:pos="1800"/>
          <w:tab w:val="left" w:pos="1440"/>
        </w:tabs>
        <w:autoSpaceDE/>
        <w:autoSpaceDN/>
        <w:adjustRightInd/>
        <w:ind w:left="1440" w:hanging="720"/>
        <w:rPr>
          <w:b/>
        </w:rPr>
      </w:pPr>
      <w:r w:rsidRPr="00F0642B">
        <w:rPr>
          <w:b/>
        </w:rPr>
        <w:t xml:space="preserve">Sexual Contact Between </w:t>
      </w:r>
      <w:r>
        <w:rPr>
          <w:b/>
        </w:rPr>
        <w:t>Staff/Offenders</w:t>
      </w:r>
      <w:r w:rsidR="00253D53">
        <w:rPr>
          <w:b/>
        </w:rPr>
        <w:t>: Offenders</w:t>
      </w:r>
      <w:r>
        <w:rPr>
          <w:b/>
        </w:rPr>
        <w:t xml:space="preserve"> under the supervision of Alternatives, Inc. cannot give consent to any sexual </w:t>
      </w:r>
      <w:r w:rsidR="008C56D6">
        <w:rPr>
          <w:b/>
        </w:rPr>
        <w:t>acts</w:t>
      </w:r>
      <w:r w:rsidR="00254E7F">
        <w:rPr>
          <w:b/>
        </w:rPr>
        <w:t xml:space="preserve"> with staff, vendors, volunteers, or visitors</w:t>
      </w:r>
      <w:r>
        <w:rPr>
          <w:b/>
        </w:rPr>
        <w:t>.</w:t>
      </w:r>
      <w:r w:rsidR="00254E7F">
        <w:rPr>
          <w:b/>
        </w:rPr>
        <w:t xml:space="preserve">  Sexual Contact between offenders that is consensual is not a violation of PREA but is a Disciplinary Rule violation </w:t>
      </w:r>
      <w:proofErr w:type="gramStart"/>
      <w:r w:rsidR="00254E7F">
        <w:rPr>
          <w:b/>
        </w:rPr>
        <w:t>per</w:t>
      </w:r>
      <w:proofErr w:type="gramEnd"/>
      <w:r w:rsidR="00254E7F">
        <w:rPr>
          <w:b/>
        </w:rPr>
        <w:t xml:space="preserve"> DOC and Alternatives, Inc. policies. Sexual abuse and sexual harassment per PREA: </w:t>
      </w:r>
    </w:p>
    <w:p w:rsidR="00D17533" w:rsidP="00D17533" w:rsidRDefault="00D17533" w14:paraId="452B06FC" w14:textId="77777777">
      <w:pPr>
        <w:widowControl/>
        <w:autoSpaceDE/>
        <w:autoSpaceDN/>
        <w:adjustRightInd/>
        <w:ind w:left="1440"/>
        <w:rPr>
          <w:b/>
        </w:rPr>
      </w:pPr>
    </w:p>
    <w:p w:rsidR="00D17533" w:rsidP="00A6270F" w:rsidRDefault="00D17533" w14:paraId="452B06FD" w14:textId="77777777">
      <w:pPr>
        <w:widowControl/>
        <w:autoSpaceDE/>
        <w:autoSpaceDN/>
        <w:adjustRightInd/>
        <w:ind w:left="1440"/>
        <w:rPr>
          <w:b/>
        </w:rPr>
      </w:pPr>
      <w:r>
        <w:t xml:space="preserve">Alternatives Inc. </w:t>
      </w:r>
      <w:r w:rsidRPr="00362F53">
        <w:t xml:space="preserve">defines </w:t>
      </w:r>
      <w:r>
        <w:t xml:space="preserve">sexual </w:t>
      </w:r>
      <w:r w:rsidR="00DC5072">
        <w:t>abuse and sexual harassment</w:t>
      </w:r>
      <w:r>
        <w:t xml:space="preserve"> as follows:</w:t>
      </w:r>
    </w:p>
    <w:p w:rsidR="009004E1" w:rsidRDefault="00D17533" w14:paraId="452B06FE" w14:textId="4924E57F">
      <w:pPr>
        <w:widowControl/>
        <w:numPr>
          <w:ilvl w:val="3"/>
          <w:numId w:val="2"/>
        </w:numPr>
        <w:tabs>
          <w:tab w:val="num" w:pos="2160"/>
        </w:tabs>
        <w:autoSpaceDE/>
        <w:autoSpaceDN/>
        <w:adjustRightInd/>
        <w:ind w:left="2160"/>
        <w:rPr>
          <w:b/>
          <w:u w:val="single"/>
        </w:rPr>
      </w:pPr>
      <w:r w:rsidRPr="00B862FB">
        <w:rPr>
          <w:u w:val="single"/>
        </w:rPr>
        <w:t>Sexual A</w:t>
      </w:r>
      <w:r w:rsidRPr="00B862FB" w:rsidR="00DC5072">
        <w:rPr>
          <w:u w:val="single"/>
        </w:rPr>
        <w:t>buse</w:t>
      </w:r>
      <w:r w:rsidR="00975CBF">
        <w:t xml:space="preserve"> </w:t>
      </w:r>
      <w:r w:rsidR="00C1443F">
        <w:t>occurs</w:t>
      </w:r>
      <w:r w:rsidR="00975CBF">
        <w:t xml:space="preserve"> w</w:t>
      </w:r>
      <w:r>
        <w:t>hen an offender</w:t>
      </w:r>
      <w:r w:rsidR="000E34C5">
        <w:t xml:space="preserve"> or group of offenders, </w:t>
      </w:r>
      <w:r>
        <w:t xml:space="preserve">through </w:t>
      </w:r>
      <w:r w:rsidR="00253D53">
        <w:t>threats</w:t>
      </w:r>
      <w:r>
        <w:t xml:space="preserve">, intimidation, force, or other actions and/or </w:t>
      </w:r>
      <w:proofErr w:type="gramStart"/>
      <w:r>
        <w:t>communications</w:t>
      </w:r>
      <w:proofErr w:type="gramEnd"/>
      <w:r>
        <w:t xml:space="preserve"> causes an offender to submit to a sexual act</w:t>
      </w:r>
    </w:p>
    <w:p w:rsidR="006C30D7" w:rsidRDefault="006741C8" w14:paraId="452B06FF" w14:textId="2785130D">
      <w:pPr>
        <w:widowControl/>
        <w:numPr>
          <w:ilvl w:val="4"/>
          <w:numId w:val="2"/>
        </w:numPr>
        <w:autoSpaceDE/>
        <w:autoSpaceDN/>
        <w:adjustRightInd/>
        <w:rPr>
          <w:b/>
        </w:rPr>
      </w:pPr>
      <w:r w:rsidRPr="006741C8">
        <w:t xml:space="preserve">Contact between the penis and the vulva or the penis and the anus, including penetration, however </w:t>
      </w:r>
      <w:r w:rsidRPr="006741C8" w:rsidR="00253D53">
        <w:t>slight.</w:t>
      </w:r>
    </w:p>
    <w:p w:rsidR="006C30D7" w:rsidRDefault="006741C8" w14:paraId="452B0700" w14:textId="3738B25D">
      <w:pPr>
        <w:widowControl/>
        <w:numPr>
          <w:ilvl w:val="4"/>
          <w:numId w:val="2"/>
        </w:numPr>
        <w:autoSpaceDE/>
        <w:autoSpaceDN/>
        <w:adjustRightInd/>
        <w:rPr>
          <w:b/>
        </w:rPr>
      </w:pPr>
      <w:r w:rsidRPr="006741C8">
        <w:t xml:space="preserve">Contact between the mouth and the penis, vulva, or </w:t>
      </w:r>
      <w:r w:rsidRPr="006741C8" w:rsidR="00253D53">
        <w:t>anus.</w:t>
      </w:r>
    </w:p>
    <w:p w:rsidR="006C30D7" w:rsidRDefault="006741C8" w14:paraId="452B0701" w14:textId="77777777">
      <w:pPr>
        <w:widowControl/>
        <w:numPr>
          <w:ilvl w:val="4"/>
          <w:numId w:val="2"/>
        </w:numPr>
        <w:autoSpaceDE/>
        <w:autoSpaceDN/>
        <w:adjustRightInd/>
        <w:rPr>
          <w:b/>
        </w:rPr>
      </w:pPr>
      <w:r w:rsidRPr="006741C8">
        <w:t xml:space="preserve">Penetration of the anal or genital opening of another person, however slight, by a hand, finger, object or other instrument; and </w:t>
      </w:r>
    </w:p>
    <w:p w:rsidR="006C30D7" w:rsidRDefault="006741C8" w14:paraId="452B0702" w14:textId="77777777">
      <w:pPr>
        <w:widowControl/>
        <w:numPr>
          <w:ilvl w:val="4"/>
          <w:numId w:val="2"/>
        </w:numPr>
        <w:autoSpaceDE/>
        <w:autoSpaceDN/>
        <w:adjustRightInd/>
        <w:rPr>
          <w:b/>
        </w:rPr>
      </w:pPr>
      <w:r w:rsidRPr="006741C8">
        <w:t>Any other intentional touching, either directly or through the clothing, of the genitalia, anus, groin, breast, inner thigh or the buttocks of another person, excluding contact incidental to a physical altercation.</w:t>
      </w:r>
      <w:r w:rsidR="00065DC0">
        <w:t xml:space="preserve"> </w:t>
      </w:r>
    </w:p>
    <w:p w:rsidR="00D17533" w:rsidP="00D17533" w:rsidRDefault="00D17533" w14:paraId="452B0703" w14:textId="151F6F0E">
      <w:pPr>
        <w:widowControl/>
        <w:numPr>
          <w:ilvl w:val="3"/>
          <w:numId w:val="2"/>
        </w:numPr>
        <w:tabs>
          <w:tab w:val="num" w:pos="2160"/>
        </w:tabs>
        <w:autoSpaceDE/>
        <w:autoSpaceDN/>
        <w:adjustRightInd/>
        <w:ind w:left="2160"/>
        <w:rPr>
          <w:b/>
        </w:rPr>
      </w:pPr>
      <w:r w:rsidRPr="00B862FB">
        <w:rPr>
          <w:u w:val="single"/>
        </w:rPr>
        <w:t xml:space="preserve">Sexual </w:t>
      </w:r>
      <w:r w:rsidR="003F1572">
        <w:rPr>
          <w:u w:val="single"/>
        </w:rPr>
        <w:t xml:space="preserve">abuse of an offender by a staff member, contractor, </w:t>
      </w:r>
      <w:r w:rsidR="00464821">
        <w:rPr>
          <w:u w:val="single"/>
        </w:rPr>
        <w:t xml:space="preserve">intern, </w:t>
      </w:r>
      <w:r w:rsidR="003F1572">
        <w:rPr>
          <w:u w:val="single"/>
        </w:rPr>
        <w:t xml:space="preserve">or volunteer </w:t>
      </w:r>
      <w:r w:rsidR="00253D53">
        <w:rPr>
          <w:u w:val="single"/>
        </w:rPr>
        <w:t>includes</w:t>
      </w:r>
      <w:r w:rsidR="003F1572">
        <w:rPr>
          <w:u w:val="single"/>
        </w:rPr>
        <w:t xml:space="preserve"> any of the following acts, with or without consent of the offender:</w:t>
      </w:r>
    </w:p>
    <w:p w:rsidR="00D17533" w:rsidP="00D17533" w:rsidRDefault="00D17533" w14:paraId="452B0704" w14:textId="71F43AAF">
      <w:pPr>
        <w:widowControl/>
        <w:numPr>
          <w:ilvl w:val="4"/>
          <w:numId w:val="2"/>
        </w:numPr>
        <w:autoSpaceDE/>
        <w:autoSpaceDN/>
        <w:adjustRightInd/>
        <w:rPr>
          <w:b/>
        </w:rPr>
      </w:pPr>
      <w:r>
        <w:t>Contact between the penis and the v</w:t>
      </w:r>
      <w:r w:rsidR="00B862FB">
        <w:t>ulva</w:t>
      </w:r>
      <w:r>
        <w:t xml:space="preserve"> or the penis and the anus involving penetration,</w:t>
      </w:r>
      <w:r>
        <w:rPr>
          <w:b/>
        </w:rPr>
        <w:t xml:space="preserve"> </w:t>
      </w:r>
      <w:r>
        <w:t xml:space="preserve">however </w:t>
      </w:r>
      <w:r w:rsidR="00253D53">
        <w:t>slight.</w:t>
      </w:r>
      <w:r>
        <w:t xml:space="preserve"> </w:t>
      </w:r>
    </w:p>
    <w:p w:rsidRPr="00B862FB" w:rsidR="00D17533" w:rsidP="00D17533" w:rsidRDefault="00D17533" w14:paraId="452B0705" w14:textId="77777777">
      <w:pPr>
        <w:widowControl/>
        <w:numPr>
          <w:ilvl w:val="4"/>
          <w:numId w:val="2"/>
        </w:numPr>
        <w:autoSpaceDE/>
        <w:autoSpaceDN/>
        <w:adjustRightInd/>
        <w:rPr>
          <w:b/>
        </w:rPr>
      </w:pPr>
      <w:r>
        <w:t>Contact between the mouth and the penis, v</w:t>
      </w:r>
      <w:r w:rsidR="00B862FB">
        <w:t>ulva</w:t>
      </w:r>
      <w:r>
        <w:t xml:space="preserve">, or anus; and </w:t>
      </w:r>
    </w:p>
    <w:p w:rsidRPr="00DA2D2F" w:rsidR="00B862FB" w:rsidP="00D17533" w:rsidRDefault="00B862FB" w14:paraId="452B0706" w14:textId="417C3A2B">
      <w:pPr>
        <w:widowControl/>
        <w:numPr>
          <w:ilvl w:val="4"/>
          <w:numId w:val="2"/>
        </w:numPr>
        <w:autoSpaceDE/>
        <w:autoSpaceDN/>
        <w:adjustRightInd/>
        <w:rPr>
          <w:b/>
        </w:rPr>
      </w:pPr>
      <w:r>
        <w:t>Contact between the mouth and any body part where the staff member, contractor,</w:t>
      </w:r>
      <w:r w:rsidR="00464821">
        <w:t xml:space="preserve"> intern</w:t>
      </w:r>
      <w:r>
        <w:t xml:space="preserve"> or volunteer has the intent to abuse, arouse, or gratify sexual </w:t>
      </w:r>
      <w:r w:rsidR="00253D53">
        <w:t>desire.</w:t>
      </w:r>
      <w:r>
        <w:t xml:space="preserve"> </w:t>
      </w:r>
    </w:p>
    <w:p w:rsidRPr="003F1572" w:rsidR="003F1572" w:rsidP="00D17533" w:rsidRDefault="00D17533" w14:paraId="452B0707" w14:textId="3633C2D1">
      <w:pPr>
        <w:widowControl/>
        <w:numPr>
          <w:ilvl w:val="4"/>
          <w:numId w:val="2"/>
        </w:numPr>
        <w:autoSpaceDE/>
        <w:autoSpaceDN/>
        <w:adjustRightInd/>
        <w:rPr>
          <w:b/>
        </w:rPr>
      </w:pPr>
      <w:r>
        <w:t>Penetration of the an</w:t>
      </w:r>
      <w:r w:rsidR="003F1572">
        <w:t xml:space="preserve">al or genital opening, however slight, by </w:t>
      </w:r>
      <w:r w:rsidR="00253D53">
        <w:t>hand</w:t>
      </w:r>
      <w:r w:rsidR="003F1572">
        <w:t xml:space="preserve">, finger, object, or other instrument, that is unrelated to official </w:t>
      </w:r>
      <w:proofErr w:type="gramStart"/>
      <w:r w:rsidR="003F1572">
        <w:t>duties</w:t>
      </w:r>
      <w:proofErr w:type="gramEnd"/>
      <w:r w:rsidR="003F1572">
        <w:t xml:space="preserve"> or the staff member, contractor, </w:t>
      </w:r>
      <w:r w:rsidR="00464821">
        <w:t xml:space="preserve">intern </w:t>
      </w:r>
      <w:r w:rsidR="003F1572">
        <w:t xml:space="preserve">or volunteer has the intent to abuse, arouse, or gratify sexual </w:t>
      </w:r>
      <w:r w:rsidR="00253D53">
        <w:t>desire.</w:t>
      </w:r>
    </w:p>
    <w:p w:rsidRPr="003F1572" w:rsidR="003F1572" w:rsidP="00D17533" w:rsidRDefault="003F1572" w14:paraId="452B0708" w14:textId="08058974">
      <w:pPr>
        <w:widowControl/>
        <w:numPr>
          <w:ilvl w:val="4"/>
          <w:numId w:val="2"/>
        </w:numPr>
        <w:autoSpaceDE/>
        <w:autoSpaceDN/>
        <w:adjustRightInd/>
        <w:rPr>
          <w:b/>
        </w:rPr>
      </w:pPr>
      <w:r>
        <w:t xml:space="preserve">Any other intentional contact, either directly or through the clothing, of or with the genitalia, anus, groin, breast, inner thigh or the buttocks, that is unrelated to official </w:t>
      </w:r>
      <w:r w:rsidR="00253D53">
        <w:t>duties,</w:t>
      </w:r>
      <w:r>
        <w:t xml:space="preserve"> or the staff member, contractor, </w:t>
      </w:r>
      <w:r w:rsidR="00464821">
        <w:t xml:space="preserve">intern </w:t>
      </w:r>
      <w:r>
        <w:t xml:space="preserve">or volunteer has the intent to abuse, arouse, or gratify sexual </w:t>
      </w:r>
      <w:r w:rsidR="00253D53">
        <w:t>desire.</w:t>
      </w:r>
      <w:r>
        <w:t xml:space="preserve"> </w:t>
      </w:r>
    </w:p>
    <w:p w:rsidRPr="000678BE" w:rsidR="000678BE" w:rsidP="00D17533" w:rsidRDefault="003F1572" w14:paraId="452B0709" w14:textId="36D4C39C">
      <w:pPr>
        <w:widowControl/>
        <w:numPr>
          <w:ilvl w:val="4"/>
          <w:numId w:val="2"/>
        </w:numPr>
        <w:autoSpaceDE/>
        <w:autoSpaceDN/>
        <w:adjustRightInd/>
        <w:rPr>
          <w:b/>
        </w:rPr>
      </w:pPr>
      <w:r>
        <w:t xml:space="preserve">Any </w:t>
      </w:r>
      <w:r w:rsidR="000678BE">
        <w:t xml:space="preserve">display by a staff member, contractor, </w:t>
      </w:r>
      <w:r w:rsidR="00464821">
        <w:t xml:space="preserve">intern </w:t>
      </w:r>
      <w:r w:rsidR="000678BE">
        <w:t>or volunteer of his or her uncovered genitalia, buttocks, or breast in the presence of an offender, and</w:t>
      </w:r>
    </w:p>
    <w:p w:rsidRPr="006053DA" w:rsidR="00D17533" w:rsidP="006053DA" w:rsidRDefault="000678BE" w14:paraId="452B070A" w14:textId="306A666A">
      <w:pPr>
        <w:widowControl/>
        <w:numPr>
          <w:ilvl w:val="4"/>
          <w:numId w:val="2"/>
        </w:numPr>
        <w:autoSpaceDE/>
        <w:autoSpaceDN/>
        <w:adjustRightInd/>
      </w:pPr>
      <w:r>
        <w:t xml:space="preserve">Voyeurism by a staff member, contractor, </w:t>
      </w:r>
      <w:r w:rsidR="00464821">
        <w:t xml:space="preserve">intern </w:t>
      </w:r>
      <w:r>
        <w:t>or volunteer.</w:t>
      </w:r>
      <w:r w:rsidR="006053DA">
        <w:rPr>
          <w:b/>
        </w:rPr>
        <w:t xml:space="preserve"> </w:t>
      </w:r>
      <w:r w:rsidRPr="006741C8" w:rsidR="006741C8">
        <w:t xml:space="preserve">Voyeurism by a staff member, contractor, </w:t>
      </w:r>
      <w:r w:rsidR="00464821">
        <w:t xml:space="preserve">intern </w:t>
      </w:r>
      <w:r w:rsidRPr="006741C8" w:rsidR="006741C8">
        <w:t>or volunteer means an invasion of privacy of an offender by staff for reasons unrelated to official duties, such as peering at an inmate who is using the toilet in his or her cell to perform bodily functions; requiring an offender to expose his or her buttocks, genitals, or breasts; or taking images of all or part of an offenders naked body or of an offender performing bodily functions.</w:t>
      </w:r>
    </w:p>
    <w:p w:rsidR="00632CEF" w:rsidP="00632CEF" w:rsidRDefault="000678BE" w14:paraId="452B070C" w14:textId="5776D538">
      <w:pPr>
        <w:widowControl/>
        <w:numPr>
          <w:ilvl w:val="3"/>
          <w:numId w:val="2"/>
        </w:numPr>
        <w:tabs>
          <w:tab w:val="clear" w:pos="1800"/>
          <w:tab w:val="num" w:pos="2160"/>
        </w:tabs>
        <w:autoSpaceDE/>
        <w:autoSpaceDN/>
        <w:adjustRightInd/>
        <w:ind w:left="2160"/>
      </w:pPr>
      <w:r>
        <w:t>A</w:t>
      </w:r>
      <w:r w:rsidR="00632CEF">
        <w:t>busive sexual contact</w:t>
      </w:r>
      <w:r w:rsidRPr="00632CEF" w:rsidR="00632CEF">
        <w:t xml:space="preserve"> </w:t>
      </w:r>
      <w:r w:rsidR="00632CEF">
        <w:t xml:space="preserve">does not include kicking, grabbing, or punching genitals when the intent is </w:t>
      </w:r>
      <w:proofErr w:type="gramStart"/>
      <w:r w:rsidR="00632CEF">
        <w:t>to</w:t>
      </w:r>
      <w:proofErr w:type="gramEnd"/>
      <w:r w:rsidR="00632CEF">
        <w:t xml:space="preserve"> harm rather than sexually </w:t>
      </w:r>
      <w:r w:rsidR="00253D53">
        <w:t>exploited</w:t>
      </w:r>
      <w:r w:rsidR="00632CEF">
        <w:t xml:space="preserve">.  </w:t>
      </w:r>
    </w:p>
    <w:p w:rsidR="006053DA" w:rsidP="00632CEF" w:rsidRDefault="006741C8" w14:paraId="452B070D" w14:textId="77777777">
      <w:pPr>
        <w:widowControl/>
        <w:numPr>
          <w:ilvl w:val="3"/>
          <w:numId w:val="2"/>
        </w:numPr>
        <w:tabs>
          <w:tab w:val="clear" w:pos="1800"/>
          <w:tab w:val="num" w:pos="2160"/>
        </w:tabs>
        <w:autoSpaceDE/>
        <w:autoSpaceDN/>
        <w:adjustRightInd/>
        <w:ind w:left="2160"/>
      </w:pPr>
      <w:r w:rsidRPr="006741C8">
        <w:rPr>
          <w:u w:val="single"/>
        </w:rPr>
        <w:t>Sexual harassment includes</w:t>
      </w:r>
      <w:r w:rsidR="006053DA">
        <w:t>:</w:t>
      </w:r>
    </w:p>
    <w:p w:rsidR="006C30D7" w:rsidRDefault="006053DA" w14:paraId="452B070E" w14:textId="04DEBA63">
      <w:pPr>
        <w:widowControl/>
        <w:numPr>
          <w:ilvl w:val="4"/>
          <w:numId w:val="2"/>
        </w:numPr>
        <w:autoSpaceDE/>
        <w:autoSpaceDN/>
        <w:adjustRightInd/>
      </w:pPr>
      <w:r>
        <w:t xml:space="preserve">Repeated and unwelcome sexual advances, requests for sexual </w:t>
      </w:r>
      <w:r w:rsidR="00253D53">
        <w:t>favors,</w:t>
      </w:r>
      <w:r>
        <w:t xml:space="preserve"> verbal comments, gestures, or actions of a derogatory or offensive sexual nature by one inmate directed toward another; and</w:t>
      </w:r>
    </w:p>
    <w:p w:rsidR="006C30D7" w:rsidRDefault="00E43647" w14:paraId="452B070F" w14:textId="77777777">
      <w:pPr>
        <w:widowControl/>
        <w:numPr>
          <w:ilvl w:val="4"/>
          <w:numId w:val="2"/>
        </w:numPr>
        <w:autoSpaceDE/>
        <w:autoSpaceDN/>
        <w:adjustRightInd/>
      </w:pPr>
      <w:r>
        <w:t xml:space="preserve">Repeated verbal comments or gestures of a sexual nature to an inmate, detainee, or resident by as staff member, contractor, or volunteer, including demeaning references to gender, sexually suggestive or derogatory comments about body or clothing, or obscene language or gestures. </w:t>
      </w:r>
    </w:p>
    <w:p w:rsidR="00D17533" w:rsidP="00D17533" w:rsidRDefault="00D17533" w14:paraId="452B0710" w14:textId="77777777">
      <w:pPr>
        <w:widowControl/>
        <w:autoSpaceDE/>
        <w:autoSpaceDN/>
        <w:adjustRightInd/>
        <w:ind w:left="3150"/>
      </w:pPr>
    </w:p>
    <w:p w:rsidR="00D17533" w:rsidP="00EC2C42" w:rsidRDefault="00D17533" w14:paraId="452B0711" w14:textId="77777777">
      <w:pPr>
        <w:widowControl/>
        <w:numPr>
          <w:ilvl w:val="0"/>
          <w:numId w:val="2"/>
        </w:numPr>
        <w:tabs>
          <w:tab w:val="clear" w:pos="1800"/>
          <w:tab w:val="num" w:pos="1440"/>
        </w:tabs>
        <w:autoSpaceDE/>
        <w:autoSpaceDN/>
        <w:adjustRightInd/>
        <w:ind w:left="1440" w:hanging="720"/>
        <w:rPr>
          <w:b/>
        </w:rPr>
      </w:pPr>
      <w:r w:rsidRPr="000F5585">
        <w:rPr>
          <w:b/>
        </w:rPr>
        <w:t>Staff Responsibilities</w:t>
      </w:r>
    </w:p>
    <w:p w:rsidR="006C30D7" w:rsidP="00B16045" w:rsidRDefault="0077143F" w14:paraId="452B0712" w14:textId="77777777">
      <w:pPr>
        <w:widowControl/>
        <w:numPr>
          <w:ilvl w:val="0"/>
          <w:numId w:val="5"/>
        </w:numPr>
        <w:tabs>
          <w:tab w:val="clear" w:pos="2516"/>
        </w:tabs>
        <w:autoSpaceDE/>
        <w:autoSpaceDN/>
        <w:adjustRightInd/>
        <w:ind w:left="1800"/>
      </w:pPr>
      <w:r>
        <w:t xml:space="preserve">The </w:t>
      </w:r>
      <w:r w:rsidR="004C4AFF">
        <w:t>PREA Coordinator is responsible for developing, implementing and overseeing efforts to comply with the PREA standards in all Alternatives facilities.</w:t>
      </w:r>
    </w:p>
    <w:p w:rsidR="006C30D7" w:rsidP="00777799" w:rsidRDefault="004C4AFF" w14:paraId="452B0713" w14:textId="77777777">
      <w:pPr>
        <w:pStyle w:val="ListParagraph"/>
        <w:widowControl/>
        <w:numPr>
          <w:ilvl w:val="0"/>
          <w:numId w:val="18"/>
        </w:numPr>
        <w:autoSpaceDE/>
        <w:autoSpaceDN/>
        <w:adjustRightInd/>
        <w:ind w:left="2520"/>
      </w:pPr>
      <w:r>
        <w:t>Coordinate and develop procedures to identify, moni</w:t>
      </w:r>
      <w:r w:rsidR="008D6F3E">
        <w:t>tor, and track sexual abuse</w:t>
      </w:r>
      <w:r>
        <w:t xml:space="preserve"> incidents occurring in the facility and programs.</w:t>
      </w:r>
    </w:p>
    <w:p w:rsidR="006C30D7" w:rsidP="00777799" w:rsidRDefault="004C4AFF" w14:paraId="452B0714" w14:textId="77777777">
      <w:pPr>
        <w:pStyle w:val="ListParagraph"/>
        <w:widowControl/>
        <w:numPr>
          <w:ilvl w:val="0"/>
          <w:numId w:val="18"/>
        </w:numPr>
        <w:autoSpaceDE/>
        <w:autoSpaceDN/>
        <w:adjustRightInd/>
        <w:ind w:left="2520"/>
      </w:pPr>
      <w:r>
        <w:t>Conduct audits of incidents and policy to ensure compliance with Agency policy and the Prison Rape Elimination Act of 2003.</w:t>
      </w:r>
    </w:p>
    <w:p w:rsidR="006C30D7" w:rsidP="00777799" w:rsidRDefault="004C4AFF" w14:paraId="452B0715" w14:textId="77777777">
      <w:pPr>
        <w:pStyle w:val="ListParagraph"/>
        <w:widowControl/>
        <w:numPr>
          <w:ilvl w:val="0"/>
          <w:numId w:val="18"/>
        </w:numPr>
        <w:autoSpaceDE/>
        <w:autoSpaceDN/>
        <w:adjustRightInd/>
        <w:ind w:left="2520"/>
      </w:pPr>
      <w:r>
        <w:t>Ensure compliance with training requirement</w:t>
      </w:r>
      <w:r w:rsidR="00766402">
        <w:t>s</w:t>
      </w:r>
      <w:r>
        <w:t xml:space="preserve">.  </w:t>
      </w:r>
    </w:p>
    <w:p w:rsidR="006C30D7" w:rsidP="00777799" w:rsidRDefault="004C4AFF" w14:paraId="452B0716" w14:textId="77777777">
      <w:pPr>
        <w:pStyle w:val="ListParagraph"/>
        <w:widowControl/>
        <w:numPr>
          <w:ilvl w:val="0"/>
          <w:numId w:val="18"/>
        </w:numPr>
        <w:autoSpaceDE/>
        <w:autoSpaceDN/>
        <w:adjustRightInd/>
        <w:ind w:left="2520"/>
      </w:pPr>
      <w:r>
        <w:t>Ensure compliance with reporting procedures set for by the Bureau of Justice in the Prison Rape Elimination Act of 2003.</w:t>
      </w:r>
    </w:p>
    <w:p w:rsidR="006C30D7" w:rsidP="00777799" w:rsidRDefault="001B25CE" w14:paraId="452B0717" w14:textId="77777777">
      <w:pPr>
        <w:pStyle w:val="ListParagraph"/>
        <w:widowControl/>
        <w:numPr>
          <w:ilvl w:val="0"/>
          <w:numId w:val="18"/>
        </w:numPr>
        <w:autoSpaceDE/>
        <w:autoSpaceDN/>
        <w:adjustRightInd/>
        <w:ind w:left="2520"/>
      </w:pPr>
      <w:r>
        <w:t xml:space="preserve">Assist in assuring PREA policies </w:t>
      </w:r>
      <w:r w:rsidR="0077143F">
        <w:t xml:space="preserve">are adhered to by attending </w:t>
      </w:r>
      <w:r>
        <w:t>investigation interviews.</w:t>
      </w:r>
    </w:p>
    <w:p w:rsidR="006C30D7" w:rsidP="00777799" w:rsidRDefault="001B25CE" w14:paraId="452B0718" w14:textId="77777777">
      <w:pPr>
        <w:pStyle w:val="ListParagraph"/>
        <w:widowControl/>
        <w:numPr>
          <w:ilvl w:val="0"/>
          <w:numId w:val="18"/>
        </w:numPr>
        <w:autoSpaceDE/>
        <w:autoSpaceDN/>
        <w:adjustRightInd/>
        <w:ind w:left="2520"/>
      </w:pPr>
      <w:r>
        <w:t xml:space="preserve">Advise staff </w:t>
      </w:r>
      <w:r w:rsidR="0077143F">
        <w:t xml:space="preserve">on PREA policies and </w:t>
      </w:r>
      <w:r>
        <w:t>when it is necessary to solicit an investigation by the police department.</w:t>
      </w:r>
      <w:r w:rsidR="004C4AFF">
        <w:t xml:space="preserve"> </w:t>
      </w:r>
    </w:p>
    <w:p w:rsidR="006C30D7" w:rsidRDefault="00D17533" w14:paraId="452B0719" w14:textId="5CC9F447">
      <w:pPr>
        <w:pStyle w:val="ListParagraph"/>
        <w:widowControl/>
        <w:numPr>
          <w:ilvl w:val="2"/>
          <w:numId w:val="2"/>
        </w:numPr>
        <w:autoSpaceDE/>
        <w:autoSpaceDN/>
        <w:adjustRightInd/>
      </w:pPr>
      <w:r w:rsidRPr="0078117E">
        <w:t xml:space="preserve">The </w:t>
      </w:r>
      <w:r w:rsidR="001241C2">
        <w:t>Director at Passages</w:t>
      </w:r>
      <w:r w:rsidR="00804462">
        <w:t xml:space="preserve"> </w:t>
      </w:r>
      <w:r>
        <w:t xml:space="preserve">and the </w:t>
      </w:r>
      <w:r w:rsidR="00804462">
        <w:t xml:space="preserve">Director </w:t>
      </w:r>
      <w:r w:rsidR="004F5383">
        <w:t>at</w:t>
      </w:r>
      <w:r>
        <w:t xml:space="preserve"> Alpha House </w:t>
      </w:r>
      <w:r w:rsidR="006024BC">
        <w:t xml:space="preserve">are designated as the PREA Compliance Managers and </w:t>
      </w:r>
      <w:r>
        <w:t>are</w:t>
      </w:r>
      <w:r w:rsidRPr="0078117E">
        <w:t xml:space="preserve"> responsible for oversight of all Prison Rape Elimination Act (PREA) related activities</w:t>
      </w:r>
      <w:r w:rsidR="00861991">
        <w:t xml:space="preserve"> at each facility</w:t>
      </w:r>
      <w:r w:rsidRPr="0078117E">
        <w:t>.</w:t>
      </w:r>
      <w:r>
        <w:t xml:space="preserve">  The </w:t>
      </w:r>
      <w:r w:rsidR="00661E6E">
        <w:t>Director</w:t>
      </w:r>
      <w:r w:rsidR="001241C2">
        <w:t>s</w:t>
      </w:r>
      <w:r>
        <w:t xml:space="preserve"> will coordinate facility/program PREA related activities as follows:</w:t>
      </w:r>
    </w:p>
    <w:p w:rsidR="006C30D7" w:rsidP="00777799" w:rsidRDefault="00307C69" w14:paraId="452B071C" w14:textId="77777777">
      <w:pPr>
        <w:pStyle w:val="ListParagraph"/>
        <w:widowControl/>
        <w:numPr>
          <w:ilvl w:val="0"/>
          <w:numId w:val="19"/>
        </w:numPr>
        <w:autoSpaceDE/>
        <w:autoSpaceDN/>
        <w:adjustRightInd/>
        <w:ind w:left="2520"/>
      </w:pPr>
      <w:r>
        <w:t>Develop and document a staffing plan that provides for adequate levels of staffing and video monitoring to protect residents against sexual abuse.</w:t>
      </w:r>
    </w:p>
    <w:p w:rsidR="007D3106" w:rsidP="00777799" w:rsidRDefault="007D3106" w14:paraId="452B071D" w14:textId="77777777">
      <w:pPr>
        <w:pStyle w:val="ListParagraph"/>
        <w:widowControl/>
        <w:numPr>
          <w:ilvl w:val="0"/>
          <w:numId w:val="19"/>
        </w:numPr>
        <w:autoSpaceDE/>
        <w:autoSpaceDN/>
        <w:adjustRightInd/>
        <w:ind w:left="2520"/>
      </w:pPr>
      <w:r>
        <w:t xml:space="preserve">Receive reports of allegations of sexual abuse that allegedly occurred at Passages or Alpha reported to other facilities.  Make sure they are investigated according to policy.  </w:t>
      </w:r>
    </w:p>
    <w:p w:rsidR="006C30D7" w:rsidP="00777799" w:rsidRDefault="00C1443F" w14:paraId="452B071E" w14:textId="6FA110CC">
      <w:pPr>
        <w:ind w:left="1800" w:hanging="360"/>
      </w:pPr>
      <w:r>
        <w:t xml:space="preserve">3.  </w:t>
      </w:r>
      <w:proofErr w:type="gramStart"/>
      <w:r>
        <w:t xml:space="preserve">The </w:t>
      </w:r>
      <w:r w:rsidR="4EE6ABAC">
        <w:t xml:space="preserve"> Passages</w:t>
      </w:r>
      <w:proofErr w:type="gramEnd"/>
      <w:r w:rsidR="4EE6ABAC">
        <w:t xml:space="preserve"> Deputy Director/Operations </w:t>
      </w:r>
      <w:r w:rsidR="7B02F9ED">
        <w:t>Supervisor</w:t>
      </w:r>
      <w:r w:rsidR="00661E6E">
        <w:t xml:space="preserve"> and the PREA Coordinator</w:t>
      </w:r>
      <w:r w:rsidR="00777799">
        <w:t xml:space="preserve"> are the designated PREA investigator </w:t>
      </w:r>
      <w:r w:rsidR="00661E6E">
        <w:t xml:space="preserve">for all Alternatives, Inc. facilities </w:t>
      </w:r>
      <w:r w:rsidR="00777799">
        <w:t xml:space="preserve">and </w:t>
      </w:r>
      <w:r>
        <w:t>will investigate allege</w:t>
      </w:r>
      <w:r w:rsidR="008D6F3E">
        <w:t>d incidents of sexual abuse</w:t>
      </w:r>
      <w:r w:rsidR="00766402">
        <w:t xml:space="preserve"> and sexual</w:t>
      </w:r>
      <w:r w:rsidR="00777799">
        <w:t xml:space="preserve"> </w:t>
      </w:r>
      <w:r w:rsidR="00766402">
        <w:t xml:space="preserve">harassment </w:t>
      </w:r>
      <w:r>
        <w:t xml:space="preserve">in cooperation with </w:t>
      </w:r>
      <w:r w:rsidR="00766402">
        <w:t xml:space="preserve">local law enforcement and report to </w:t>
      </w:r>
      <w:r>
        <w:t>the Department of Cor</w:t>
      </w:r>
      <w:r w:rsidR="00766402">
        <w:t>rections, Bureau of Prisons</w:t>
      </w:r>
      <w:r>
        <w:t xml:space="preserve"> as needed</w:t>
      </w:r>
      <w:r w:rsidR="007D3106">
        <w:t xml:space="preserve"> </w:t>
      </w:r>
      <w:r w:rsidR="00661E6E">
        <w:t xml:space="preserve">and as delineated in </w:t>
      </w:r>
      <w:r w:rsidR="00A6270F">
        <w:t xml:space="preserve">SOP </w:t>
      </w:r>
      <w:r w:rsidR="007D3106">
        <w:t xml:space="preserve">A29 PREA </w:t>
      </w:r>
      <w:r w:rsidR="006B13B8">
        <w:t>Investigator</w:t>
      </w:r>
      <w:r w:rsidR="007D3106">
        <w:t xml:space="preserve"> Description and Duties</w:t>
      </w:r>
      <w:r>
        <w:t>.</w:t>
      </w:r>
    </w:p>
    <w:p w:rsidRPr="00A95654" w:rsidR="00D17533" w:rsidP="00D17533" w:rsidRDefault="00D17533" w14:paraId="452B071F" w14:textId="77777777">
      <w:pPr>
        <w:widowControl/>
        <w:autoSpaceDE/>
        <w:autoSpaceDN/>
        <w:adjustRightInd/>
      </w:pPr>
    </w:p>
    <w:p w:rsidRPr="0009378A" w:rsidR="00D17533" w:rsidP="00EC2C42" w:rsidRDefault="00D17533" w14:paraId="452B0720" w14:textId="77777777">
      <w:pPr>
        <w:widowControl/>
        <w:numPr>
          <w:ilvl w:val="0"/>
          <w:numId w:val="2"/>
        </w:numPr>
        <w:tabs>
          <w:tab w:val="clear" w:pos="1800"/>
          <w:tab w:val="num" w:pos="1530"/>
        </w:tabs>
        <w:autoSpaceDE/>
        <w:autoSpaceDN/>
        <w:adjustRightInd/>
        <w:ind w:left="1440" w:hanging="720"/>
      </w:pPr>
      <w:r>
        <w:rPr>
          <w:b/>
        </w:rPr>
        <w:t>Offender Orientation and Education</w:t>
      </w:r>
    </w:p>
    <w:p w:rsidR="00D17533" w:rsidP="00B16045" w:rsidRDefault="00BD1367" w14:paraId="452B0721" w14:textId="77777777">
      <w:pPr>
        <w:widowControl/>
        <w:numPr>
          <w:ilvl w:val="0"/>
          <w:numId w:val="11"/>
        </w:numPr>
        <w:tabs>
          <w:tab w:val="clear" w:pos="2516"/>
        </w:tabs>
        <w:autoSpaceDE/>
        <w:autoSpaceDN/>
        <w:adjustRightInd/>
        <w:ind w:left="1800"/>
      </w:pPr>
      <w:r>
        <w:t>During orientation and within seven days of arrival,</w:t>
      </w:r>
      <w:r w:rsidR="00D17533">
        <w:t xml:space="preserve"> all offenders will receive information about sexual </w:t>
      </w:r>
      <w:r w:rsidR="005C0337">
        <w:t>abuse and sexual harassment</w:t>
      </w:r>
      <w:r w:rsidR="002E2F45">
        <w:t xml:space="preserve"> regardless of their supervision level, status, disciplinary, or administrative status</w:t>
      </w:r>
      <w:r w:rsidR="00D17533">
        <w:t>.  Designated staff shall communicate the information verbally and in writing, in a manner that is clearly understood by offenders</w:t>
      </w:r>
      <w:r w:rsidR="005C0337">
        <w:t>, including those with limited English proficiency, deaf, visually impaired or otherwise disabled as well as residents who have limited reading abilities</w:t>
      </w:r>
      <w:r w:rsidR="00D17533">
        <w:t xml:space="preserve">.  </w:t>
      </w:r>
      <w:r w:rsidR="002E2F45">
        <w:t xml:space="preserve">Offenders will be given the opportunity to review appropriate policies and/or procedures for grievances and PREA and ask questions, receive answers.  </w:t>
      </w:r>
      <w:r w:rsidR="00D17533">
        <w:t>Information provided will include, but is not limited to:</w:t>
      </w:r>
    </w:p>
    <w:p w:rsidR="00D17533" w:rsidP="00D17533" w:rsidRDefault="00D17533" w14:paraId="452B0722" w14:textId="77777777">
      <w:pPr>
        <w:widowControl/>
        <w:numPr>
          <w:ilvl w:val="0"/>
          <w:numId w:val="3"/>
        </w:numPr>
        <w:tabs>
          <w:tab w:val="clear" w:pos="3960"/>
          <w:tab w:val="num" w:pos="2520"/>
        </w:tabs>
        <w:autoSpaceDE/>
        <w:autoSpaceDN/>
        <w:adjustRightInd/>
        <w:ind w:left="2520"/>
      </w:pPr>
      <w:r w:rsidRPr="006E3548">
        <w:t>Presentation of this policy</w:t>
      </w:r>
    </w:p>
    <w:p w:rsidR="00D17533" w:rsidP="00D17533" w:rsidRDefault="00D17533" w14:paraId="452B0723" w14:textId="77777777">
      <w:pPr>
        <w:widowControl/>
        <w:numPr>
          <w:ilvl w:val="0"/>
          <w:numId w:val="3"/>
        </w:numPr>
        <w:tabs>
          <w:tab w:val="clear" w:pos="3960"/>
          <w:tab w:val="num" w:pos="2520"/>
        </w:tabs>
        <w:autoSpaceDE/>
        <w:autoSpaceDN/>
        <w:adjustRightInd/>
        <w:ind w:hanging="1800"/>
      </w:pPr>
      <w:r>
        <w:t>Resident Grievance procedure</w:t>
      </w:r>
    </w:p>
    <w:p w:rsidR="0063005E" w:rsidP="00D17533" w:rsidRDefault="00D17533" w14:paraId="452B0724" w14:textId="77777777">
      <w:pPr>
        <w:widowControl/>
        <w:numPr>
          <w:ilvl w:val="0"/>
          <w:numId w:val="3"/>
        </w:numPr>
        <w:tabs>
          <w:tab w:val="clear" w:pos="3960"/>
          <w:tab w:val="num" w:pos="2520"/>
        </w:tabs>
        <w:autoSpaceDE/>
        <w:autoSpaceDN/>
        <w:adjustRightInd/>
        <w:ind w:hanging="1800"/>
      </w:pPr>
      <w:r>
        <w:t xml:space="preserve">Agency zero tolerance </w:t>
      </w:r>
      <w:r w:rsidR="0063005E">
        <w:t>policy</w:t>
      </w:r>
    </w:p>
    <w:p w:rsidR="00D17533" w:rsidP="00D17533" w:rsidRDefault="0063005E" w14:paraId="452B0725" w14:textId="77777777">
      <w:pPr>
        <w:widowControl/>
        <w:numPr>
          <w:ilvl w:val="0"/>
          <w:numId w:val="3"/>
        </w:numPr>
        <w:tabs>
          <w:tab w:val="clear" w:pos="3960"/>
          <w:tab w:val="num" w:pos="2520"/>
        </w:tabs>
        <w:autoSpaceDE/>
        <w:autoSpaceDN/>
        <w:adjustRightInd/>
        <w:ind w:hanging="1800"/>
      </w:pPr>
      <w:r>
        <w:t>The right to be free from sexual abuse and sexual harassment</w:t>
      </w:r>
    </w:p>
    <w:p w:rsidR="00D17533" w:rsidP="00D17533" w:rsidRDefault="00253D53" w14:paraId="452B0726" w14:textId="110E6217">
      <w:pPr>
        <w:widowControl/>
        <w:numPr>
          <w:ilvl w:val="0"/>
          <w:numId w:val="3"/>
        </w:numPr>
        <w:tabs>
          <w:tab w:val="clear" w:pos="3960"/>
          <w:tab w:val="num" w:pos="2520"/>
        </w:tabs>
        <w:autoSpaceDE/>
        <w:autoSpaceDN/>
        <w:adjustRightInd/>
        <w:ind w:hanging="1800"/>
      </w:pPr>
      <w:r>
        <w:t>Self-protection</w:t>
      </w:r>
      <w:r w:rsidR="00D17533">
        <w:t xml:space="preserve"> methods</w:t>
      </w:r>
    </w:p>
    <w:p w:rsidR="00D17533" w:rsidP="00D17533" w:rsidRDefault="00D17533" w14:paraId="452B0727" w14:textId="77777777">
      <w:pPr>
        <w:widowControl/>
        <w:numPr>
          <w:ilvl w:val="0"/>
          <w:numId w:val="3"/>
        </w:numPr>
        <w:tabs>
          <w:tab w:val="clear" w:pos="3960"/>
          <w:tab w:val="num" w:pos="2520"/>
        </w:tabs>
        <w:autoSpaceDE/>
        <w:autoSpaceDN/>
        <w:adjustRightInd/>
        <w:ind w:hanging="1800"/>
      </w:pPr>
      <w:r>
        <w:t>Prevention and intervention</w:t>
      </w:r>
    </w:p>
    <w:p w:rsidR="00D17533" w:rsidP="00D17533" w:rsidRDefault="00D17533" w14:paraId="452B0728" w14:textId="77777777">
      <w:pPr>
        <w:widowControl/>
        <w:numPr>
          <w:ilvl w:val="0"/>
          <w:numId w:val="3"/>
        </w:numPr>
        <w:tabs>
          <w:tab w:val="clear" w:pos="3960"/>
          <w:tab w:val="num" w:pos="2520"/>
        </w:tabs>
        <w:autoSpaceDE/>
        <w:autoSpaceDN/>
        <w:adjustRightInd/>
        <w:ind w:hanging="1800"/>
      </w:pPr>
      <w:r>
        <w:t>Treatment and counseling</w:t>
      </w:r>
    </w:p>
    <w:p w:rsidR="00D17533" w:rsidP="00D17533" w:rsidRDefault="00D17533" w14:paraId="452B0729" w14:textId="77777777">
      <w:pPr>
        <w:widowControl/>
        <w:numPr>
          <w:ilvl w:val="0"/>
          <w:numId w:val="3"/>
        </w:numPr>
        <w:tabs>
          <w:tab w:val="clear" w:pos="3960"/>
          <w:tab w:val="num" w:pos="2520"/>
        </w:tabs>
        <w:autoSpaceDE/>
        <w:autoSpaceDN/>
        <w:adjustRightInd/>
        <w:ind w:hanging="1800"/>
      </w:pPr>
      <w:r>
        <w:t>Reporting incidents</w:t>
      </w:r>
    </w:p>
    <w:p w:rsidR="00D17533" w:rsidP="00D17533" w:rsidRDefault="00D17533" w14:paraId="452B072A" w14:textId="77777777">
      <w:pPr>
        <w:widowControl/>
        <w:numPr>
          <w:ilvl w:val="0"/>
          <w:numId w:val="4"/>
        </w:numPr>
        <w:tabs>
          <w:tab w:val="clear" w:pos="3960"/>
          <w:tab w:val="num" w:pos="2520"/>
        </w:tabs>
        <w:autoSpaceDE/>
        <w:autoSpaceDN/>
        <w:adjustRightInd/>
        <w:ind w:hanging="1800"/>
      </w:pPr>
      <w:r>
        <w:t>Protection against retaliation</w:t>
      </w:r>
    </w:p>
    <w:p w:rsidR="0063005E" w:rsidP="00D17533" w:rsidRDefault="007236B2" w14:paraId="452B072B" w14:textId="77777777">
      <w:pPr>
        <w:widowControl/>
        <w:numPr>
          <w:ilvl w:val="0"/>
          <w:numId w:val="4"/>
        </w:numPr>
        <w:tabs>
          <w:tab w:val="clear" w:pos="3960"/>
          <w:tab w:val="num" w:pos="2520"/>
        </w:tabs>
        <w:autoSpaceDE/>
        <w:autoSpaceDN/>
        <w:adjustRightInd/>
        <w:ind w:hanging="1800"/>
      </w:pPr>
      <w:r>
        <w:t>Agency policies</w:t>
      </w:r>
      <w:r w:rsidR="0063005E">
        <w:t xml:space="preserve"> and procedures for responding to incidents</w:t>
      </w:r>
    </w:p>
    <w:p w:rsidR="00FB0434" w:rsidP="00D17533" w:rsidRDefault="00FB0434" w14:paraId="452B072C" w14:textId="73A2DD32">
      <w:pPr>
        <w:widowControl/>
        <w:numPr>
          <w:ilvl w:val="0"/>
          <w:numId w:val="4"/>
        </w:numPr>
        <w:tabs>
          <w:tab w:val="clear" w:pos="3960"/>
          <w:tab w:val="num" w:pos="2520"/>
        </w:tabs>
        <w:autoSpaceDE/>
        <w:autoSpaceDN/>
        <w:adjustRightInd/>
        <w:ind w:hanging="1800"/>
      </w:pPr>
      <w:r>
        <w:t>PREA Coordinator Resident Reporting Business Card</w:t>
      </w:r>
    </w:p>
    <w:p w:rsidR="000C3946" w:rsidP="004956DF" w:rsidRDefault="00460C7B" w14:paraId="4A0CB349" w14:textId="6FD5C91F">
      <w:pPr>
        <w:widowControl/>
        <w:numPr>
          <w:ilvl w:val="0"/>
          <w:numId w:val="4"/>
        </w:numPr>
        <w:tabs>
          <w:tab w:val="clear" w:pos="3960"/>
        </w:tabs>
        <w:autoSpaceDE/>
        <w:autoSpaceDN/>
        <w:adjustRightInd/>
        <w:ind w:left="2520"/>
      </w:pPr>
      <w:r>
        <w:t xml:space="preserve">Access to interpreter(s) for limited </w:t>
      </w:r>
      <w:r w:rsidR="00253D53">
        <w:t>English-speaking</w:t>
      </w:r>
      <w:r>
        <w:t xml:space="preserve"> residents (Use of specific staff or Language Line Services)</w:t>
      </w:r>
    </w:p>
    <w:p w:rsidR="00D17533" w:rsidP="00D17533" w:rsidRDefault="00D17533" w14:paraId="452B072D" w14:textId="77777777">
      <w:pPr>
        <w:widowControl/>
        <w:numPr>
          <w:ilvl w:val="0"/>
          <w:numId w:val="3"/>
        </w:numPr>
        <w:tabs>
          <w:tab w:val="clear" w:pos="3960"/>
          <w:tab w:val="num" w:pos="2520"/>
        </w:tabs>
        <w:autoSpaceDE/>
        <w:autoSpaceDN/>
        <w:adjustRightInd/>
        <w:ind w:hanging="1800"/>
      </w:pPr>
      <w:r>
        <w:t>Consequences of false allegations</w:t>
      </w:r>
    </w:p>
    <w:p w:rsidR="00632CEF" w:rsidP="00B16045" w:rsidRDefault="00632CEF" w14:paraId="452B072E" w14:textId="77777777">
      <w:pPr>
        <w:numPr>
          <w:ilvl w:val="2"/>
          <w:numId w:val="2"/>
        </w:numPr>
        <w:tabs>
          <w:tab w:val="clear" w:pos="1800"/>
        </w:tabs>
        <w:ind w:left="1710" w:hanging="270"/>
      </w:pPr>
      <w:r>
        <w:t>Staff will document verification of offender orientation and education on PREA by completing the Offender PREA acknowledgment form (P48</w:t>
      </w:r>
      <w:r w:rsidR="00DB4AC4">
        <w:t>3 / A</w:t>
      </w:r>
      <w:r w:rsidR="00FA59DB">
        <w:t>520</w:t>
      </w:r>
      <w:r>
        <w:t>)</w:t>
      </w:r>
      <w:r w:rsidR="002E2F45">
        <w:t xml:space="preserve"> and place in offender’s file</w:t>
      </w:r>
      <w:r>
        <w:t xml:space="preserve">. </w:t>
      </w:r>
    </w:p>
    <w:p w:rsidR="00D17533" w:rsidP="00B16045" w:rsidRDefault="00D17533" w14:paraId="452B072F" w14:textId="77777777">
      <w:pPr>
        <w:numPr>
          <w:ilvl w:val="2"/>
          <w:numId w:val="2"/>
        </w:numPr>
        <w:tabs>
          <w:tab w:val="clear" w:pos="1800"/>
        </w:tabs>
        <w:ind w:left="1710" w:hanging="270"/>
      </w:pPr>
      <w:r>
        <w:t>Additional training will be provided as needed at the discretion of the Agency Director.</w:t>
      </w:r>
    </w:p>
    <w:p w:rsidR="00D17533" w:rsidP="00D17533" w:rsidRDefault="00D17533" w14:paraId="452B0730" w14:textId="77777777"/>
    <w:p w:rsidR="00D17533" w:rsidP="00EC2C42" w:rsidRDefault="00D17533" w14:paraId="452B0731" w14:textId="77777777">
      <w:pPr>
        <w:widowControl/>
        <w:numPr>
          <w:ilvl w:val="0"/>
          <w:numId w:val="2"/>
        </w:numPr>
        <w:tabs>
          <w:tab w:val="clear" w:pos="1800"/>
          <w:tab w:val="num" w:pos="1440"/>
        </w:tabs>
        <w:autoSpaceDE/>
        <w:autoSpaceDN/>
        <w:adjustRightInd/>
        <w:ind w:left="1440" w:hanging="720"/>
        <w:rPr>
          <w:b/>
        </w:rPr>
      </w:pPr>
      <w:r>
        <w:rPr>
          <w:b/>
        </w:rPr>
        <w:t>Offender Reporting</w:t>
      </w:r>
    </w:p>
    <w:p w:rsidR="00D17533" w:rsidP="00B16045" w:rsidRDefault="00D17533" w14:paraId="452B0732" w14:textId="77777777">
      <w:pPr>
        <w:widowControl/>
        <w:numPr>
          <w:ilvl w:val="1"/>
          <w:numId w:val="2"/>
        </w:numPr>
        <w:tabs>
          <w:tab w:val="clear" w:pos="1440"/>
          <w:tab w:val="num" w:pos="1710"/>
        </w:tabs>
        <w:autoSpaceDE/>
        <w:autoSpaceDN/>
        <w:adjustRightInd/>
        <w:ind w:firstLine="0"/>
        <w:rPr>
          <w:b/>
        </w:rPr>
      </w:pPr>
      <w:r>
        <w:rPr>
          <w:u w:val="single"/>
        </w:rPr>
        <w:t>Reporting Incident</w:t>
      </w:r>
    </w:p>
    <w:p w:rsidR="00D17533" w:rsidP="00B16045" w:rsidRDefault="00D17533" w14:paraId="452B0733" w14:textId="77777777">
      <w:pPr>
        <w:widowControl/>
        <w:numPr>
          <w:ilvl w:val="4"/>
          <w:numId w:val="2"/>
        </w:numPr>
        <w:tabs>
          <w:tab w:val="clear" w:pos="2520"/>
          <w:tab w:val="num" w:pos="2070"/>
        </w:tabs>
        <w:autoSpaceDE/>
        <w:autoSpaceDN/>
        <w:adjustRightInd/>
        <w:ind w:left="2070"/>
        <w:rPr>
          <w:b/>
        </w:rPr>
      </w:pPr>
      <w:r>
        <w:t xml:space="preserve">Offenders who are victims of or have knowledge of sexual </w:t>
      </w:r>
      <w:r w:rsidR="008D6F3E">
        <w:t xml:space="preserve">abuse </w:t>
      </w:r>
      <w:r>
        <w:t xml:space="preserve">should immediately report the incident to </w:t>
      </w:r>
      <w:r w:rsidR="00402958">
        <w:t xml:space="preserve">any </w:t>
      </w:r>
      <w:r>
        <w:t>staff member; or</w:t>
      </w:r>
    </w:p>
    <w:p w:rsidRPr="006B13B8" w:rsidR="00D17533" w:rsidP="322EA6C3" w:rsidRDefault="00D17533" w14:paraId="452B0734" w14:textId="5D9CA400">
      <w:pPr>
        <w:widowControl/>
        <w:numPr>
          <w:ilvl w:val="4"/>
          <w:numId w:val="2"/>
        </w:numPr>
        <w:tabs>
          <w:tab w:val="clear" w:pos="2520"/>
          <w:tab w:val="num" w:pos="2070"/>
        </w:tabs>
        <w:autoSpaceDE/>
        <w:autoSpaceDN/>
        <w:adjustRightInd/>
        <w:ind w:left="2070"/>
        <w:rPr>
          <w:b/>
          <w:bCs/>
        </w:rPr>
      </w:pPr>
      <w:r>
        <w:t xml:space="preserve">Offenders may utilize the formal grievance procedure to report sexual </w:t>
      </w:r>
      <w:r w:rsidR="008D6F3E">
        <w:t>abuse</w:t>
      </w:r>
      <w:r>
        <w:t xml:space="preserve"> in accordance with the facility procedure found in the resident handbook; however, offenders are not required to use the formal grievance process to report allegations of sexual </w:t>
      </w:r>
      <w:r w:rsidR="008D6F3E">
        <w:t>abuse</w:t>
      </w:r>
      <w:r>
        <w:t xml:space="preserve">.  Staff receiving such grievances will process them as a high priority and will immediately notify the facility Director.  The Director will then notify </w:t>
      </w:r>
      <w:proofErr w:type="gramStart"/>
      <w:r>
        <w:t xml:space="preserve">the </w:t>
      </w:r>
      <w:r w:rsidR="00603115">
        <w:t>the</w:t>
      </w:r>
      <w:proofErr w:type="gramEnd"/>
      <w:r w:rsidR="00603115">
        <w:t xml:space="preserve"> PREA Coordinator</w:t>
      </w:r>
      <w:r w:rsidR="00467B06">
        <w:t xml:space="preserve"> and PREA </w:t>
      </w:r>
      <w:r w:rsidR="00727E40">
        <w:t>Investigator</w:t>
      </w:r>
      <w:r>
        <w:t xml:space="preserve"> to begin the necessary investigative process.</w:t>
      </w:r>
    </w:p>
    <w:p w:rsidR="007D3106" w:rsidP="00B16045" w:rsidRDefault="007D3106" w14:paraId="452B0735" w14:textId="57D3E623">
      <w:pPr>
        <w:widowControl/>
        <w:numPr>
          <w:ilvl w:val="4"/>
          <w:numId w:val="2"/>
        </w:numPr>
        <w:tabs>
          <w:tab w:val="clear" w:pos="2520"/>
          <w:tab w:val="num" w:pos="2070"/>
        </w:tabs>
        <w:autoSpaceDE/>
        <w:autoSpaceDN/>
        <w:adjustRightInd/>
        <w:ind w:left="2070"/>
      </w:pPr>
      <w:r w:rsidRPr="006B13B8">
        <w:t xml:space="preserve">Offenders </w:t>
      </w:r>
      <w:r>
        <w:t xml:space="preserve">who submit a report alleging sexual abuse by </w:t>
      </w:r>
      <w:r w:rsidR="00253D53">
        <w:t>staff members</w:t>
      </w:r>
      <w:r>
        <w:t xml:space="preserve"> should not submit the report to the staff member who is the subject of the complaint.  Said staff </w:t>
      </w:r>
      <w:r w:rsidR="00253D53">
        <w:t>members</w:t>
      </w:r>
      <w:r>
        <w:t xml:space="preserve"> will </w:t>
      </w:r>
      <w:proofErr w:type="gramStart"/>
      <w:r>
        <w:t>have no involvement</w:t>
      </w:r>
      <w:proofErr w:type="gramEnd"/>
      <w:r>
        <w:t xml:space="preserve"> in the investigation of the claim against him/her. </w:t>
      </w:r>
    </w:p>
    <w:p w:rsidRPr="006B13B8" w:rsidR="00FB0434" w:rsidP="00B16045" w:rsidRDefault="00FB0434" w14:paraId="452B0736" w14:textId="77777777">
      <w:pPr>
        <w:widowControl/>
        <w:numPr>
          <w:ilvl w:val="4"/>
          <w:numId w:val="2"/>
        </w:numPr>
        <w:tabs>
          <w:tab w:val="clear" w:pos="2520"/>
          <w:tab w:val="num" w:pos="2070"/>
        </w:tabs>
        <w:autoSpaceDE/>
        <w:autoSpaceDN/>
        <w:adjustRightInd/>
        <w:ind w:left="2070"/>
      </w:pPr>
      <w:r>
        <w:t>Offenders may call the Great Falls Transition Center at 406-727-0944 24/7 or write 1019 15</w:t>
      </w:r>
      <w:r w:rsidRPr="00DE2B8E">
        <w:rPr>
          <w:vertAlign w:val="superscript"/>
        </w:rPr>
        <w:t>th</w:t>
      </w:r>
      <w:r>
        <w:t xml:space="preserve"> St. North, Great Falls, MT 59401 to report sexual abuse or sexual harassment.</w:t>
      </w:r>
    </w:p>
    <w:p w:rsidRPr="00402958" w:rsidR="00D17533" w:rsidP="00B16045" w:rsidRDefault="00FB0434" w14:paraId="452B0737" w14:textId="77777777">
      <w:pPr>
        <w:widowControl/>
        <w:numPr>
          <w:ilvl w:val="4"/>
          <w:numId w:val="2"/>
        </w:numPr>
        <w:tabs>
          <w:tab w:val="clear" w:pos="2520"/>
          <w:tab w:val="num" w:pos="2070"/>
        </w:tabs>
        <w:autoSpaceDE/>
        <w:autoSpaceDN/>
        <w:adjustRightInd/>
        <w:ind w:left="2070"/>
        <w:rPr>
          <w:b/>
        </w:rPr>
      </w:pPr>
      <w:r>
        <w:t xml:space="preserve"> Offenders may call the YWCA Billings Gateway at 406-245-4472 or write 909 Wyoming Avenue, Billings, MT 59101 for emotional support from a victim advocate 24/7 (confidential: advocate will not contact Alternatives, Inc., unless permission is given by the resident).</w:t>
      </w:r>
      <w:r w:rsidR="00402958">
        <w:t xml:space="preserve">  </w:t>
      </w:r>
    </w:p>
    <w:p w:rsidRPr="00402958" w:rsidR="00402958" w:rsidP="00B16045" w:rsidRDefault="00402958" w14:paraId="452B0738" w14:textId="77777777">
      <w:pPr>
        <w:widowControl/>
        <w:numPr>
          <w:ilvl w:val="4"/>
          <w:numId w:val="2"/>
        </w:numPr>
        <w:tabs>
          <w:tab w:val="clear" w:pos="2520"/>
          <w:tab w:val="num" w:pos="2070"/>
        </w:tabs>
        <w:autoSpaceDE/>
        <w:autoSpaceDN/>
        <w:adjustRightInd/>
        <w:ind w:left="2070"/>
        <w:rPr>
          <w:b/>
        </w:rPr>
      </w:pPr>
      <w:r>
        <w:t xml:space="preserve">Third parties, including fellow residents, staff members, family members, attorneys, and outside advocates may assist residents in filing requests for administrative remedies relating to allegations of sexual abuse and may file requests on behalf of residents.  </w:t>
      </w:r>
    </w:p>
    <w:p w:rsidR="00402958" w:rsidP="00B16045" w:rsidRDefault="00402958" w14:paraId="452B0739" w14:textId="4AAD3CFB">
      <w:pPr>
        <w:widowControl/>
        <w:numPr>
          <w:ilvl w:val="4"/>
          <w:numId w:val="2"/>
        </w:numPr>
        <w:tabs>
          <w:tab w:val="clear" w:pos="2520"/>
          <w:tab w:val="num" w:pos="2070"/>
        </w:tabs>
        <w:autoSpaceDE/>
        <w:autoSpaceDN/>
        <w:adjustRightInd/>
        <w:ind w:left="2070"/>
        <w:rPr>
          <w:b/>
        </w:rPr>
      </w:pPr>
      <w:r>
        <w:t xml:space="preserve">Residents may report sexual abuse while confined at another facility.  The </w:t>
      </w:r>
      <w:r w:rsidR="00804462">
        <w:t xml:space="preserve">Director </w:t>
      </w:r>
      <w:r>
        <w:t xml:space="preserve">at Alpha House or the </w:t>
      </w:r>
      <w:r w:rsidR="001241C2">
        <w:t>Director</w:t>
      </w:r>
      <w:r w:rsidR="00804462">
        <w:t xml:space="preserve"> </w:t>
      </w:r>
      <w:r>
        <w:t xml:space="preserve">at Passages must contact the head of the agency or facility where the alleged sexual abuse occurred no later than 72 hours after receiving the allegation. </w:t>
      </w:r>
    </w:p>
    <w:p w:rsidR="00D17533" w:rsidP="00B16045" w:rsidRDefault="00D17533" w14:paraId="452B073A" w14:textId="77777777">
      <w:pPr>
        <w:widowControl/>
        <w:numPr>
          <w:ilvl w:val="0"/>
          <w:numId w:val="7"/>
        </w:numPr>
        <w:tabs>
          <w:tab w:val="clear" w:pos="2520"/>
        </w:tabs>
        <w:autoSpaceDE/>
        <w:autoSpaceDN/>
        <w:adjustRightInd/>
        <w:ind w:left="1710"/>
        <w:rPr>
          <w:b/>
        </w:rPr>
      </w:pPr>
      <w:r>
        <w:t>Offenders are not required to file written reports; however, staff who receive verbal reports from offenders are required to file written incident reports as set forth in this policy.</w:t>
      </w:r>
      <w:r w:rsidR="009C6841">
        <w:t xml:space="preserve"> If a resident declines third party assistance in filling a grievance alleging sexual abuse, the agency will document the resident’s </w:t>
      </w:r>
      <w:r w:rsidRPr="005F7B82" w:rsidR="009C6841">
        <w:t>decision (ALT</w:t>
      </w:r>
      <w:r w:rsidRPr="005F7B82" w:rsidR="005F7B82">
        <w:t>92</w:t>
      </w:r>
      <w:r w:rsidRPr="005F7B82" w:rsidR="009C6841">
        <w:t>).</w:t>
      </w:r>
    </w:p>
    <w:p w:rsidRPr="00402958" w:rsidR="00D17533" w:rsidP="00B16045" w:rsidRDefault="00D17533" w14:paraId="452B073B" w14:textId="77777777">
      <w:pPr>
        <w:widowControl/>
        <w:numPr>
          <w:ilvl w:val="0"/>
          <w:numId w:val="7"/>
        </w:numPr>
        <w:tabs>
          <w:tab w:val="clear" w:pos="2520"/>
        </w:tabs>
        <w:autoSpaceDE/>
        <w:autoSpaceDN/>
        <w:adjustRightInd/>
        <w:ind w:left="1710"/>
        <w:rPr>
          <w:b/>
        </w:rPr>
      </w:pPr>
      <w:r>
        <w:t>Additional methods for reporting incidents may be developed at the Agency’s discretion.</w:t>
      </w:r>
    </w:p>
    <w:p w:rsidR="00402958" w:rsidP="00B16045" w:rsidRDefault="00402958" w14:paraId="452B073C" w14:textId="77777777">
      <w:pPr>
        <w:widowControl/>
        <w:numPr>
          <w:ilvl w:val="0"/>
          <w:numId w:val="7"/>
        </w:numPr>
        <w:tabs>
          <w:tab w:val="clear" w:pos="2520"/>
        </w:tabs>
        <w:autoSpaceDE/>
        <w:autoSpaceDN/>
        <w:adjustRightInd/>
        <w:ind w:left="1710"/>
        <w:rPr>
          <w:b/>
        </w:rPr>
      </w:pPr>
      <w:r>
        <w:t xml:space="preserve">All reports of sexual abuse and sexual harassment are to remain confidential to protect the victim from retaliation from both other residents and staff.  </w:t>
      </w:r>
    </w:p>
    <w:p w:rsidRPr="00AA2E56" w:rsidR="00054DFC" w:rsidP="00B16045" w:rsidRDefault="00D17533" w14:paraId="452B073D" w14:textId="77777777">
      <w:pPr>
        <w:widowControl/>
        <w:numPr>
          <w:ilvl w:val="0"/>
          <w:numId w:val="7"/>
        </w:numPr>
        <w:tabs>
          <w:tab w:val="clear" w:pos="2520"/>
        </w:tabs>
        <w:autoSpaceDE/>
        <w:autoSpaceDN/>
        <w:adjustRightInd/>
        <w:ind w:left="1710"/>
        <w:rPr>
          <w:b/>
        </w:rPr>
      </w:pPr>
      <w:r>
        <w:t>Substantiated deliberately malicious or false reports by offenders or other parties will result in disciplinary action or criminal charges.</w:t>
      </w:r>
    </w:p>
    <w:p w:rsidRPr="00402958" w:rsidR="00AA2E56" w:rsidP="00AA2E56" w:rsidRDefault="00AA2E56" w14:paraId="452B073E" w14:textId="77777777">
      <w:pPr>
        <w:widowControl/>
        <w:tabs>
          <w:tab w:val="left" w:pos="2160"/>
        </w:tabs>
        <w:autoSpaceDE/>
        <w:autoSpaceDN/>
        <w:adjustRightInd/>
        <w:ind w:left="2160"/>
        <w:rPr>
          <w:b/>
        </w:rPr>
      </w:pPr>
    </w:p>
    <w:p w:rsidR="00D17533" w:rsidP="00EC2C42" w:rsidRDefault="00D17533" w14:paraId="452B073F" w14:textId="77777777">
      <w:pPr>
        <w:widowControl/>
        <w:numPr>
          <w:ilvl w:val="0"/>
          <w:numId w:val="2"/>
        </w:numPr>
        <w:tabs>
          <w:tab w:val="clear" w:pos="1800"/>
          <w:tab w:val="num" w:pos="1440"/>
        </w:tabs>
        <w:autoSpaceDE/>
        <w:autoSpaceDN/>
        <w:adjustRightInd/>
        <w:ind w:left="1440" w:hanging="720"/>
        <w:rPr>
          <w:b/>
        </w:rPr>
      </w:pPr>
      <w:r>
        <w:rPr>
          <w:b/>
        </w:rPr>
        <w:t>Prevention</w:t>
      </w:r>
    </w:p>
    <w:p w:rsidRPr="00632CEF" w:rsidR="00D17533" w:rsidP="00B16045" w:rsidRDefault="00D17533" w14:paraId="452B0740" w14:textId="77777777">
      <w:pPr>
        <w:widowControl/>
        <w:numPr>
          <w:ilvl w:val="3"/>
          <w:numId w:val="2"/>
        </w:numPr>
        <w:tabs>
          <w:tab w:val="clear" w:pos="1800"/>
        </w:tabs>
        <w:autoSpaceDE/>
        <w:autoSpaceDN/>
        <w:adjustRightInd/>
        <w:rPr>
          <w:b/>
        </w:rPr>
      </w:pPr>
      <w:r>
        <w:t xml:space="preserve">All staff and offenders </w:t>
      </w:r>
      <w:r w:rsidR="00632CEF">
        <w:t xml:space="preserve">must </w:t>
      </w:r>
      <w:r>
        <w:t>be alert to signs of potential situations in whic</w:t>
      </w:r>
      <w:r w:rsidR="00632CEF">
        <w:t>h sexual</w:t>
      </w:r>
      <w:r w:rsidR="008D6F3E">
        <w:t xml:space="preserve"> abuse and sexual harassment</w:t>
      </w:r>
      <w:r w:rsidR="00632CEF">
        <w:t xml:space="preserve"> might occur and be capable of identifying the following indicators of sexual</w:t>
      </w:r>
      <w:r w:rsidR="008D6F3E">
        <w:t xml:space="preserve"> abuse and sexual harassment</w:t>
      </w:r>
      <w:r w:rsidR="00632CEF">
        <w:t>:</w:t>
      </w:r>
    </w:p>
    <w:p w:rsidRPr="00632CEF" w:rsidR="00632CEF" w:rsidP="00B16045" w:rsidRDefault="00632CEF" w14:paraId="452B0741" w14:textId="7730C486">
      <w:pPr>
        <w:widowControl/>
        <w:numPr>
          <w:ilvl w:val="4"/>
          <w:numId w:val="2"/>
        </w:numPr>
        <w:tabs>
          <w:tab w:val="clear" w:pos="2520"/>
        </w:tabs>
        <w:autoSpaceDE/>
        <w:autoSpaceDN/>
        <w:adjustRightInd/>
        <w:ind w:left="2070" w:hanging="270"/>
        <w:rPr>
          <w:b/>
        </w:rPr>
      </w:pPr>
      <w:r>
        <w:t xml:space="preserve">Overly friendly behavior of staff and/or </w:t>
      </w:r>
      <w:r w:rsidR="00253D53">
        <w:t>offenders.</w:t>
      </w:r>
    </w:p>
    <w:p w:rsidRPr="00385F5A" w:rsidR="00632CEF" w:rsidP="00B16045" w:rsidRDefault="00632CEF" w14:paraId="452B0742" w14:textId="77777777">
      <w:pPr>
        <w:widowControl/>
        <w:numPr>
          <w:ilvl w:val="4"/>
          <w:numId w:val="2"/>
        </w:numPr>
        <w:tabs>
          <w:tab w:val="clear" w:pos="2520"/>
        </w:tabs>
        <w:autoSpaceDE/>
        <w:autoSpaceDN/>
        <w:adjustRightInd/>
        <w:ind w:left="2070" w:hanging="270"/>
        <w:rPr>
          <w:b/>
        </w:rPr>
      </w:pPr>
      <w:r>
        <w:t xml:space="preserve">The exchange of money, favors, etc. </w:t>
      </w:r>
    </w:p>
    <w:p w:rsidRPr="002500CB" w:rsidR="00EC2C42" w:rsidP="00B16045" w:rsidRDefault="00D17533" w14:paraId="452B0743" w14:textId="77777777">
      <w:pPr>
        <w:widowControl/>
        <w:numPr>
          <w:ilvl w:val="3"/>
          <w:numId w:val="2"/>
        </w:numPr>
        <w:tabs>
          <w:tab w:val="clear" w:pos="1800"/>
        </w:tabs>
        <w:autoSpaceDE/>
        <w:autoSpaceDN/>
        <w:adjustRightInd/>
        <w:rPr>
          <w:b/>
        </w:rPr>
      </w:pPr>
      <w:r>
        <w:t xml:space="preserve">Alternatives, Inc. will </w:t>
      </w:r>
      <w:r w:rsidR="00385F5A">
        <w:t>assess each offender within 72 hours of intake</w:t>
      </w:r>
      <w:r>
        <w:t xml:space="preserve"> to identify</w:t>
      </w:r>
      <w:r w:rsidR="00385F5A">
        <w:t xml:space="preserve"> </w:t>
      </w:r>
      <w:r>
        <w:t>and manage offenders with special needs, including those who are potentially vulnerable and potentially dangerous, to provide safe housing, adequate protection, and programmatic resources to meet their needs.</w:t>
      </w:r>
    </w:p>
    <w:p w:rsidRPr="002500CB" w:rsidR="002500CB" w:rsidP="002500CB" w:rsidRDefault="002500CB" w14:paraId="452B0744" w14:textId="77777777">
      <w:pPr>
        <w:widowControl/>
        <w:autoSpaceDE/>
        <w:autoSpaceDN/>
        <w:adjustRightInd/>
        <w:ind w:left="2160"/>
        <w:rPr>
          <w:b/>
        </w:rPr>
      </w:pPr>
    </w:p>
    <w:p w:rsidR="00D17533" w:rsidP="00EC2C42" w:rsidRDefault="00D17533" w14:paraId="452B0745" w14:textId="77777777">
      <w:pPr>
        <w:widowControl/>
        <w:numPr>
          <w:ilvl w:val="0"/>
          <w:numId w:val="2"/>
        </w:numPr>
        <w:tabs>
          <w:tab w:val="clear" w:pos="1800"/>
          <w:tab w:val="num" w:pos="1440"/>
        </w:tabs>
        <w:autoSpaceDE/>
        <w:autoSpaceDN/>
        <w:adjustRightInd/>
        <w:ind w:left="1440" w:hanging="720"/>
        <w:rPr>
          <w:b/>
        </w:rPr>
      </w:pPr>
      <w:r>
        <w:rPr>
          <w:b/>
        </w:rPr>
        <w:t>Intervention</w:t>
      </w:r>
    </w:p>
    <w:p w:rsidR="00D17533" w:rsidP="00B16045" w:rsidRDefault="00D17533" w14:paraId="452B0746" w14:textId="77777777">
      <w:pPr>
        <w:widowControl/>
        <w:numPr>
          <w:ilvl w:val="1"/>
          <w:numId w:val="2"/>
        </w:numPr>
        <w:tabs>
          <w:tab w:val="clear" w:pos="1440"/>
        </w:tabs>
        <w:autoSpaceDE/>
        <w:autoSpaceDN/>
        <w:adjustRightInd/>
        <w:ind w:left="1890"/>
        <w:rPr>
          <w:b/>
        </w:rPr>
      </w:pPr>
      <w:r>
        <w:t xml:space="preserve">Staff who receive an initial report of </w:t>
      </w:r>
      <w:r w:rsidR="008C56D6">
        <w:t>sexual</w:t>
      </w:r>
      <w:r>
        <w:t xml:space="preserve"> </w:t>
      </w:r>
      <w:r w:rsidR="008C56D6">
        <w:t>abuse</w:t>
      </w:r>
      <w:r>
        <w:t xml:space="preserve"> must separate the victim from the alleged assailant to protect the victim and prevent further violence.</w:t>
      </w:r>
    </w:p>
    <w:p w:rsidRPr="009F4EAC" w:rsidR="00D17533" w:rsidP="283684D1" w:rsidRDefault="00D17533" w14:paraId="452B0747" w14:textId="3BC1711F">
      <w:pPr>
        <w:widowControl/>
        <w:numPr>
          <w:ilvl w:val="1"/>
          <w:numId w:val="2"/>
        </w:numPr>
        <w:tabs>
          <w:tab w:val="clear" w:pos="1440"/>
        </w:tabs>
        <w:autoSpaceDE/>
        <w:autoSpaceDN/>
        <w:adjustRightInd/>
        <w:ind w:left="1890"/>
        <w:rPr>
          <w:b/>
          <w:bCs/>
        </w:rPr>
      </w:pPr>
      <w:r>
        <w:t xml:space="preserve">Staff who receive an initial report of sexual </w:t>
      </w:r>
      <w:r w:rsidR="008C56D6">
        <w:t>abuse</w:t>
      </w:r>
      <w:r>
        <w:t xml:space="preserve"> are required to promptly intervene on the victim’s behalf to ensure the victim receives</w:t>
      </w:r>
      <w:r w:rsidR="008E075B">
        <w:t xml:space="preserve"> unimpeded access to</w:t>
      </w:r>
      <w:r>
        <w:t xml:space="preserve"> medical and psychological assistance, as appropriate to his or her needs and the circumstances of </w:t>
      </w:r>
      <w:r>
        <w:t xml:space="preserve">the alleged offense.  Victims of sexual </w:t>
      </w:r>
      <w:r w:rsidR="008C56D6">
        <w:t>abuse</w:t>
      </w:r>
      <w:r>
        <w:t xml:space="preserve"> must have an assessment for potential risk of suicide. </w:t>
      </w:r>
    </w:p>
    <w:p w:rsidR="00D17533" w:rsidP="0000239C" w:rsidRDefault="00D17533" w14:paraId="452B074F" w14:textId="04F98C2F">
      <w:pPr>
        <w:widowControl/>
        <w:autoSpaceDE/>
        <w:autoSpaceDN/>
        <w:adjustRightInd/>
        <w:ind w:left="2250"/>
      </w:pPr>
    </w:p>
    <w:p w:rsidR="007F108F" w:rsidP="0000239C" w:rsidRDefault="46A22EA1" w14:paraId="61597279" w14:textId="4E0E9AEC">
      <w:pPr>
        <w:pStyle w:val="ListParagraph"/>
        <w:widowControl/>
        <w:numPr>
          <w:ilvl w:val="1"/>
          <w:numId w:val="2"/>
        </w:numPr>
      </w:pPr>
      <w:r w:rsidRPr="322EA6C3">
        <w:t xml:space="preserve">A PREA Investigator or the </w:t>
      </w:r>
      <w:proofErr w:type="gramStart"/>
      <w:r w:rsidRPr="322EA6C3">
        <w:t>In-Charge</w:t>
      </w:r>
      <w:proofErr w:type="gramEnd"/>
      <w:r w:rsidRPr="322EA6C3">
        <w:t xml:space="preserve"> must initiate the Sexual Assault Response </w:t>
      </w:r>
    </w:p>
    <w:p w:rsidR="46A22EA1" w:rsidP="0000239C" w:rsidRDefault="46A22EA1" w14:paraId="7CBF1BB3" w14:textId="489A4518">
      <w:pPr>
        <w:pStyle w:val="ListParagraph"/>
        <w:widowControl/>
        <w:ind w:left="1800"/>
      </w:pPr>
      <w:r w:rsidRPr="322EA6C3">
        <w:t xml:space="preserve">Checklist (ALT219) to ensure proper protocol is implemented.  </w:t>
      </w:r>
    </w:p>
    <w:p w:rsidR="322EA6C3" w:rsidP="0000239C" w:rsidRDefault="322EA6C3" w14:paraId="6AE52D09" w14:textId="283954DC">
      <w:pPr>
        <w:widowControl/>
        <w:ind w:left="2250"/>
      </w:pPr>
    </w:p>
    <w:p w:rsidR="33281030" w:rsidP="0000239C" w:rsidRDefault="33281030" w14:paraId="2BD9B874" w14:textId="07B3C012">
      <w:pPr>
        <w:pStyle w:val="ListParagraph"/>
        <w:numPr>
          <w:ilvl w:val="1"/>
          <w:numId w:val="2"/>
        </w:numPr>
        <w:ind w:left="1890"/>
      </w:pPr>
      <w:r w:rsidRPr="322EA6C3">
        <w:t xml:space="preserve">In the event an active sexual assault is occurring, </w:t>
      </w:r>
      <w:r w:rsidRPr="322EA6C3" w:rsidR="7AC76372">
        <w:t xml:space="preserve">Security </w:t>
      </w:r>
      <w:r w:rsidRPr="322EA6C3">
        <w:t>staff is to immediately call for back up and</w:t>
      </w:r>
      <w:r w:rsidRPr="322EA6C3">
        <w:rPr>
          <w:b/>
          <w:bCs/>
        </w:rPr>
        <w:t xml:space="preserve"> </w:t>
      </w:r>
      <w:r w:rsidRPr="322EA6C3">
        <w:t>will follow appropriate security procedures, which include:</w:t>
      </w:r>
    </w:p>
    <w:p w:rsidR="33281030" w:rsidP="0000239C" w:rsidRDefault="33281030" w14:paraId="238236B2" w14:textId="7617F88D">
      <w:pPr>
        <w:pStyle w:val="ListParagraph"/>
        <w:numPr>
          <w:ilvl w:val="4"/>
          <w:numId w:val="2"/>
        </w:numPr>
        <w:ind w:left="2250"/>
      </w:pPr>
      <w:r w:rsidRPr="322EA6C3">
        <w:t xml:space="preserve">Safeguard the resident &amp; ensure victim(s) and alleged perpetrator are kept separated. Victim(s) are not to be left </w:t>
      </w:r>
      <w:r w:rsidRPr="322EA6C3" w:rsidR="00F74EF4">
        <w:t>alone.</w:t>
      </w:r>
    </w:p>
    <w:p w:rsidR="33281030" w:rsidP="0000239C" w:rsidRDefault="33281030" w14:paraId="53F8B320" w14:textId="10A71F5A">
      <w:pPr>
        <w:pStyle w:val="ListParagraph"/>
        <w:numPr>
          <w:ilvl w:val="4"/>
          <w:numId w:val="2"/>
        </w:numPr>
        <w:ind w:left="2250"/>
      </w:pPr>
      <w:r w:rsidRPr="322EA6C3">
        <w:t xml:space="preserve">Notify the highest-ranking authority </w:t>
      </w:r>
      <w:r w:rsidRPr="322EA6C3" w:rsidR="00F74EF4">
        <w:t>on-site.</w:t>
      </w:r>
    </w:p>
    <w:p w:rsidR="33281030" w:rsidP="0000239C" w:rsidRDefault="33281030" w14:paraId="2F4ABF29" w14:textId="766A8959">
      <w:pPr>
        <w:pStyle w:val="ListParagraph"/>
        <w:numPr>
          <w:ilvl w:val="4"/>
          <w:numId w:val="2"/>
        </w:numPr>
        <w:ind w:left="2250"/>
      </w:pPr>
      <w:r w:rsidRPr="322EA6C3">
        <w:t xml:space="preserve">Escort the victim(s) &amp; alleged perpetrator separately to medical </w:t>
      </w:r>
      <w:r w:rsidRPr="322EA6C3" w:rsidR="00F74EF4">
        <w:t>*.</w:t>
      </w:r>
    </w:p>
    <w:p w:rsidR="33281030" w:rsidP="0000239C" w:rsidRDefault="33281030" w14:paraId="52C2A16E" w14:textId="70240A60">
      <w:pPr>
        <w:pStyle w:val="ListParagraph"/>
        <w:numPr>
          <w:ilvl w:val="4"/>
          <w:numId w:val="2"/>
        </w:numPr>
        <w:ind w:left="2250"/>
      </w:pPr>
      <w:r w:rsidRPr="322EA6C3">
        <w:t>Preserve and protect the crime scene *</w:t>
      </w:r>
      <w:r w:rsidRPr="322EA6C3" w:rsidR="00F74EF4">
        <w:t>*.</w:t>
      </w:r>
    </w:p>
    <w:p w:rsidR="33281030" w:rsidP="0000239C" w:rsidRDefault="33281030" w14:paraId="31A9022D" w14:textId="31AEE635">
      <w:pPr>
        <w:pStyle w:val="ListParagraph"/>
        <w:numPr>
          <w:ilvl w:val="4"/>
          <w:numId w:val="2"/>
        </w:numPr>
        <w:ind w:left="2250"/>
      </w:pPr>
      <w:r w:rsidRPr="322EA6C3">
        <w:t xml:space="preserve">Keep all information “confidential” &amp; complete an incident </w:t>
      </w:r>
      <w:r w:rsidRPr="322EA6C3" w:rsidR="00F74EF4">
        <w:t>report.</w:t>
      </w:r>
      <w:r w:rsidRPr="322EA6C3">
        <w:t xml:space="preserve"> </w:t>
      </w:r>
    </w:p>
    <w:p w:rsidR="33281030" w:rsidP="0000239C" w:rsidRDefault="33281030" w14:paraId="369DC792" w14:textId="1ADC5A4D">
      <w:pPr>
        <w:pStyle w:val="ListParagraph"/>
        <w:numPr>
          <w:ilvl w:val="4"/>
          <w:numId w:val="2"/>
        </w:numPr>
        <w:ind w:left="2250"/>
      </w:pPr>
      <w:r w:rsidRPr="322EA6C3">
        <w:t>Allowing only assigned investigators to assess the scene.</w:t>
      </w:r>
    </w:p>
    <w:p w:rsidR="322EA6C3" w:rsidP="322EA6C3" w:rsidRDefault="322EA6C3" w14:paraId="5098ACEC" w14:textId="138F5B8F">
      <w:pPr>
        <w:ind w:left="2250"/>
      </w:pPr>
    </w:p>
    <w:p w:rsidR="0DC15A8E" w:rsidP="322EA6C3" w:rsidRDefault="0DC15A8E" w14:paraId="0D08CAD5" w14:textId="58F4AD55">
      <w:pPr>
        <w:ind w:left="2250"/>
      </w:pPr>
      <w:r w:rsidRPr="322EA6C3">
        <w:t>In the event of an active sexual assault is occurring, non-security</w:t>
      </w:r>
      <w:r w:rsidRPr="322EA6C3" w:rsidR="66CD990E">
        <w:t xml:space="preserve"> staff is to immediatel</w:t>
      </w:r>
      <w:r w:rsidRPr="322EA6C3" w:rsidR="3EA3702A">
        <w:t>y:</w:t>
      </w:r>
    </w:p>
    <w:p w:rsidR="3EA3702A" w:rsidP="0000239C" w:rsidRDefault="3EA3702A" w14:paraId="3C73778A" w14:textId="1DC2574C">
      <w:pPr>
        <w:pStyle w:val="ListParagraph"/>
        <w:numPr>
          <w:ilvl w:val="0"/>
          <w:numId w:val="1"/>
        </w:numPr>
      </w:pPr>
      <w:r w:rsidRPr="322EA6C3">
        <w:t xml:space="preserve">Notify security </w:t>
      </w:r>
      <w:r w:rsidRPr="322EA6C3" w:rsidR="00F74EF4">
        <w:t>staff.</w:t>
      </w:r>
    </w:p>
    <w:p w:rsidR="3EA3702A" w:rsidP="0000239C" w:rsidRDefault="3EA3702A" w14:paraId="26C093C2" w14:textId="436F5E09">
      <w:pPr>
        <w:pStyle w:val="ListParagraph"/>
        <w:numPr>
          <w:ilvl w:val="0"/>
          <w:numId w:val="1"/>
        </w:numPr>
      </w:pPr>
      <w:r w:rsidRPr="322EA6C3">
        <w:t>Request that the alleged victim not take any action that could destroy physical evidence. **</w:t>
      </w:r>
    </w:p>
    <w:p w:rsidR="322EA6C3" w:rsidP="322EA6C3" w:rsidRDefault="322EA6C3" w14:paraId="663DD22E" w14:textId="13103369">
      <w:pPr>
        <w:ind w:left="2250"/>
      </w:pPr>
    </w:p>
    <w:p w:rsidR="33281030" w:rsidP="0000239C" w:rsidRDefault="33281030" w14:paraId="6BDACDEC" w14:textId="2AFF341C">
      <w:pPr>
        <w:ind w:left="2250"/>
      </w:pPr>
      <w:r w:rsidRPr="322EA6C3">
        <w:t xml:space="preserve">*- If abuse occurred within 120 hours, ensure transport of victim to Billings Clinic Sexual Assault Nurse Examiner (SANE) Services. </w:t>
      </w:r>
    </w:p>
    <w:p w:rsidR="33281030" w:rsidP="0000239C" w:rsidRDefault="33281030" w14:paraId="6FE287D3" w14:textId="6BC12D55">
      <w:pPr>
        <w:ind w:left="2250"/>
      </w:pPr>
      <w:r w:rsidRPr="322EA6C3">
        <w:t xml:space="preserve"> </w:t>
      </w:r>
    </w:p>
    <w:p w:rsidR="33281030" w:rsidRDefault="33281030" w14:paraId="4867C10D" w14:textId="0B637FDF">
      <w:pPr>
        <w:ind w:left="2250"/>
      </w:pPr>
      <w:r w:rsidRPr="322EA6C3">
        <w:t xml:space="preserve">**- If abuse occurred within </w:t>
      </w:r>
      <w:proofErr w:type="gramStart"/>
      <w:r w:rsidRPr="322EA6C3">
        <w:t>a time period</w:t>
      </w:r>
      <w:proofErr w:type="gramEnd"/>
      <w:r w:rsidRPr="322EA6C3">
        <w:t xml:space="preserve"> that allows for the collection of physical evidence, </w:t>
      </w:r>
      <w:r w:rsidRPr="322EA6C3">
        <w:rPr>
          <w:b/>
          <w:bCs/>
        </w:rPr>
        <w:t xml:space="preserve">request </w:t>
      </w:r>
      <w:r w:rsidRPr="322EA6C3">
        <w:t xml:space="preserve">the alleged victim and </w:t>
      </w:r>
      <w:r w:rsidRPr="322EA6C3">
        <w:rPr>
          <w:b/>
          <w:bCs/>
        </w:rPr>
        <w:t>ensure</w:t>
      </w:r>
      <w:r w:rsidRPr="322EA6C3">
        <w:t xml:space="preserve"> the alleged abuser not to take any actions that could destroy physical evidence, including, as appropriate: Washing; Brushing teeth; Changing clothes, Urinating; Defecating; Smoking; Drinking; Eating.</w:t>
      </w:r>
    </w:p>
    <w:p w:rsidR="00F74EF4" w:rsidP="0000239C" w:rsidRDefault="00F74EF4" w14:paraId="6E22F1CF" w14:textId="77777777">
      <w:pPr>
        <w:ind w:left="2250"/>
      </w:pPr>
    </w:p>
    <w:p w:rsidRPr="0000239C" w:rsidR="00D17533" w:rsidP="00B16045" w:rsidRDefault="00D17533" w14:paraId="452B0750" w14:textId="77777777">
      <w:pPr>
        <w:widowControl/>
        <w:numPr>
          <w:ilvl w:val="1"/>
          <w:numId w:val="2"/>
        </w:numPr>
        <w:tabs>
          <w:tab w:val="clear" w:pos="1440"/>
        </w:tabs>
        <w:autoSpaceDE/>
        <w:autoSpaceDN/>
        <w:adjustRightInd/>
        <w:ind w:left="1800"/>
        <w:rPr>
          <w:b/>
        </w:rPr>
      </w:pPr>
      <w:r>
        <w:t xml:space="preserve">Psychological trauma may occur individuals such as witness, staff members, as well as the victim of the sexual assault.  Mental health staff must be made available to support and assist those in need, </w:t>
      </w:r>
      <w:r w:rsidR="00DE2B8E">
        <w:t>i.e.</w:t>
      </w:r>
      <w:r>
        <w:t xml:space="preserve"> Staff LCPC, PAC Team, etc.</w:t>
      </w:r>
    </w:p>
    <w:p w:rsidRPr="006B13B8" w:rsidR="00504CD4" w:rsidP="0000239C" w:rsidRDefault="00504CD4" w14:paraId="2C0D571B" w14:textId="77777777">
      <w:pPr>
        <w:widowControl/>
        <w:autoSpaceDE/>
        <w:autoSpaceDN/>
        <w:adjustRightInd/>
        <w:ind w:left="1800"/>
        <w:rPr>
          <w:b/>
        </w:rPr>
      </w:pPr>
    </w:p>
    <w:p w:rsidRPr="006B13B8" w:rsidR="00803D53" w:rsidP="00B16045" w:rsidRDefault="00803D53" w14:paraId="452B0751" w14:textId="06ED0ECE">
      <w:pPr>
        <w:widowControl/>
        <w:numPr>
          <w:ilvl w:val="1"/>
          <w:numId w:val="2"/>
        </w:numPr>
        <w:tabs>
          <w:tab w:val="clear" w:pos="1440"/>
        </w:tabs>
        <w:autoSpaceDE/>
        <w:autoSpaceDN/>
        <w:adjustRightInd/>
        <w:ind w:left="1800"/>
      </w:pPr>
      <w:r>
        <w:t>Staff who receive a report of sexual abuse of an offender by a staff member shall take the report directly to the</w:t>
      </w:r>
      <w:r w:rsidR="001241C2">
        <w:t xml:space="preserve"> facility Director </w:t>
      </w:r>
      <w:r w:rsidR="449FE9FA">
        <w:t xml:space="preserve">or </w:t>
      </w:r>
      <w:r w:rsidR="001241C2">
        <w:t>CEO.</w:t>
      </w:r>
      <w:r>
        <w:t xml:space="preserve"> </w:t>
      </w:r>
    </w:p>
    <w:p w:rsidR="00AA2E56" w:rsidP="033A3314" w:rsidRDefault="00AA2E56" w14:paraId="452B0752" w14:textId="77777777">
      <w:pPr>
        <w:widowControl/>
        <w:autoSpaceDE/>
        <w:autoSpaceDN/>
        <w:adjustRightInd/>
        <w:rPr>
          <w:b/>
          <w:bCs/>
        </w:rPr>
      </w:pPr>
    </w:p>
    <w:p w:rsidR="00D17533" w:rsidP="00EC2C42" w:rsidRDefault="00D17533" w14:paraId="452B0753" w14:textId="77777777">
      <w:pPr>
        <w:widowControl/>
        <w:numPr>
          <w:ilvl w:val="0"/>
          <w:numId w:val="2"/>
        </w:numPr>
        <w:tabs>
          <w:tab w:val="clear" w:pos="1800"/>
          <w:tab w:val="num" w:pos="1440"/>
        </w:tabs>
        <w:autoSpaceDE/>
        <w:autoSpaceDN/>
        <w:adjustRightInd/>
        <w:ind w:left="1440" w:hanging="720"/>
        <w:rPr>
          <w:b/>
        </w:rPr>
      </w:pPr>
      <w:r>
        <w:rPr>
          <w:b/>
        </w:rPr>
        <w:t>Services Provided for Victims:</w:t>
      </w:r>
    </w:p>
    <w:p w:rsidR="00D17533" w:rsidP="00B16045" w:rsidRDefault="00D17533" w14:paraId="452B0754" w14:textId="77777777">
      <w:pPr>
        <w:widowControl/>
        <w:numPr>
          <w:ilvl w:val="1"/>
          <w:numId w:val="2"/>
        </w:numPr>
        <w:tabs>
          <w:tab w:val="clear" w:pos="1440"/>
        </w:tabs>
        <w:autoSpaceDE/>
        <w:autoSpaceDN/>
        <w:adjustRightInd/>
        <w:ind w:left="1800"/>
        <w:rPr>
          <w:b/>
        </w:rPr>
      </w:pPr>
      <w:r>
        <w:t xml:space="preserve">Staff will coordinate available services to offenders who allege that they are victims of sexual </w:t>
      </w:r>
      <w:r w:rsidR="008D6F3E">
        <w:t>abuse</w:t>
      </w:r>
      <w:r>
        <w:rPr>
          <w:b/>
        </w:rPr>
        <w:t>.</w:t>
      </w:r>
    </w:p>
    <w:p w:rsidR="00D17533" w:rsidP="00B16045" w:rsidRDefault="00D17533" w14:paraId="452B0755" w14:textId="77777777">
      <w:pPr>
        <w:widowControl/>
        <w:numPr>
          <w:ilvl w:val="1"/>
          <w:numId w:val="2"/>
        </w:numPr>
        <w:tabs>
          <w:tab w:val="clear" w:pos="1440"/>
        </w:tabs>
        <w:autoSpaceDE/>
        <w:autoSpaceDN/>
        <w:adjustRightInd/>
        <w:ind w:left="1800"/>
        <w:rPr>
          <w:b/>
        </w:rPr>
      </w:pPr>
      <w:r>
        <w:t xml:space="preserve">Facility administration will ensure that offenders who allege that they are victims of sexual </w:t>
      </w:r>
      <w:r w:rsidR="008D6F3E">
        <w:t>abuse</w:t>
      </w:r>
      <w:r>
        <w:t xml:space="preserve"> will have access to the following services:</w:t>
      </w:r>
    </w:p>
    <w:p w:rsidR="00D17533" w:rsidP="00B16045" w:rsidRDefault="00D17533" w14:paraId="452B0756" w14:textId="439BC27F">
      <w:pPr>
        <w:widowControl/>
        <w:numPr>
          <w:ilvl w:val="4"/>
          <w:numId w:val="2"/>
        </w:numPr>
        <w:tabs>
          <w:tab w:val="clear" w:pos="2520"/>
        </w:tabs>
        <w:autoSpaceDE/>
        <w:autoSpaceDN/>
        <w:adjustRightInd/>
        <w:ind w:left="2250"/>
        <w:rPr>
          <w:b/>
        </w:rPr>
      </w:pPr>
      <w:r>
        <w:t xml:space="preserve">Medical examination, documentation, and treatment of injuries, including testing for </w:t>
      </w:r>
      <w:r w:rsidR="009C6841">
        <w:t xml:space="preserve">pregnancy, </w:t>
      </w:r>
      <w:r>
        <w:t>HIV and other sexually transmitted diseases</w:t>
      </w:r>
      <w:r w:rsidR="009C6841">
        <w:t xml:space="preserve">. These services will be provided without financial cost to the </w:t>
      </w:r>
      <w:r w:rsidR="0097275F">
        <w:t>alleged</w:t>
      </w:r>
      <w:r w:rsidR="009C6841">
        <w:t xml:space="preserve"> victim, regardless of whether the </w:t>
      </w:r>
      <w:r w:rsidR="009C6841">
        <w:t xml:space="preserve">victim names the abuser or cooperates with any investigation arising out of the </w:t>
      </w:r>
      <w:r w:rsidR="00504CD4">
        <w:t>incident.</w:t>
      </w:r>
    </w:p>
    <w:p w:rsidR="00D17533" w:rsidP="00B16045" w:rsidRDefault="00D17533" w14:paraId="452B0757" w14:textId="49814B57">
      <w:pPr>
        <w:widowControl/>
        <w:numPr>
          <w:ilvl w:val="4"/>
          <w:numId w:val="2"/>
        </w:numPr>
        <w:tabs>
          <w:tab w:val="clear" w:pos="2520"/>
        </w:tabs>
        <w:autoSpaceDE/>
        <w:autoSpaceDN/>
        <w:adjustRightInd/>
        <w:ind w:left="2250"/>
      </w:pPr>
      <w:r>
        <w:t xml:space="preserve">Coordinate with qualified mental health </w:t>
      </w:r>
      <w:r w:rsidR="00504CD4">
        <w:t>professionals</w:t>
      </w:r>
      <w:r>
        <w:t xml:space="preserve"> for crisis intervention counseling and long term follow up; and</w:t>
      </w:r>
    </w:p>
    <w:p w:rsidR="00D17533" w:rsidP="00B16045" w:rsidRDefault="00D17533" w14:paraId="452B0758" w14:textId="77777777">
      <w:pPr>
        <w:widowControl/>
        <w:numPr>
          <w:ilvl w:val="4"/>
          <w:numId w:val="2"/>
        </w:numPr>
        <w:tabs>
          <w:tab w:val="clear" w:pos="2520"/>
        </w:tabs>
        <w:autoSpaceDE/>
        <w:autoSpaceDN/>
        <w:adjustRightInd/>
        <w:ind w:left="2250"/>
        <w:rPr>
          <w:b/>
        </w:rPr>
      </w:pPr>
      <w:r>
        <w:t>Social, family, and peer support; and</w:t>
      </w:r>
    </w:p>
    <w:p w:rsidRPr="000B1D64" w:rsidR="00D17533" w:rsidP="00B16045" w:rsidRDefault="00D17533" w14:paraId="452B0759" w14:textId="77777777">
      <w:pPr>
        <w:widowControl/>
        <w:numPr>
          <w:ilvl w:val="4"/>
          <w:numId w:val="2"/>
        </w:numPr>
        <w:tabs>
          <w:tab w:val="clear" w:pos="2520"/>
        </w:tabs>
        <w:autoSpaceDE/>
        <w:autoSpaceDN/>
        <w:adjustRightInd/>
        <w:ind w:left="2250"/>
        <w:rPr>
          <w:b/>
        </w:rPr>
      </w:pPr>
      <w:r>
        <w:t>Reasonable measures taken to protect and prevent retaliation and future assaults</w:t>
      </w:r>
      <w:r w:rsidR="009C6841">
        <w:t xml:space="preserve"> through housing changes, emotional support services, and removal of alleged abusers from contact with victim(s)</w:t>
      </w:r>
      <w:r>
        <w:t>.</w:t>
      </w:r>
    </w:p>
    <w:p w:rsidRPr="00D63519" w:rsidR="00D17533" w:rsidP="00D17533" w:rsidRDefault="00D17533" w14:paraId="452B075A" w14:textId="77777777">
      <w:pPr>
        <w:widowControl/>
        <w:autoSpaceDE/>
        <w:autoSpaceDN/>
        <w:adjustRightInd/>
        <w:ind w:left="2160"/>
        <w:rPr>
          <w:b/>
        </w:rPr>
      </w:pPr>
    </w:p>
    <w:p w:rsidR="00D17533" w:rsidP="00EC2C42" w:rsidRDefault="00D17533" w14:paraId="452B075B" w14:textId="77777777">
      <w:pPr>
        <w:widowControl/>
        <w:numPr>
          <w:ilvl w:val="0"/>
          <w:numId w:val="2"/>
        </w:numPr>
        <w:tabs>
          <w:tab w:val="clear" w:pos="1800"/>
          <w:tab w:val="num" w:pos="1440"/>
        </w:tabs>
        <w:autoSpaceDE/>
        <w:autoSpaceDN/>
        <w:adjustRightInd/>
        <w:ind w:left="1440" w:hanging="720"/>
        <w:rPr>
          <w:b/>
        </w:rPr>
      </w:pPr>
      <w:r>
        <w:rPr>
          <w:b/>
        </w:rPr>
        <w:t>Examination of Sexual A</w:t>
      </w:r>
      <w:r w:rsidR="00F16B17">
        <w:rPr>
          <w:b/>
        </w:rPr>
        <w:t>buse</w:t>
      </w:r>
      <w:r>
        <w:rPr>
          <w:b/>
        </w:rPr>
        <w:t xml:space="preserve"> Victims</w:t>
      </w:r>
    </w:p>
    <w:p w:rsidR="00D17533" w:rsidP="00B16045" w:rsidRDefault="00D17533" w14:paraId="452B075C" w14:textId="071D7B05">
      <w:pPr>
        <w:widowControl/>
        <w:numPr>
          <w:ilvl w:val="3"/>
          <w:numId w:val="2"/>
        </w:numPr>
        <w:tabs>
          <w:tab w:val="clear" w:pos="1800"/>
        </w:tabs>
        <w:autoSpaceDE/>
        <w:autoSpaceDN/>
        <w:adjustRightInd/>
        <w:ind w:left="1890"/>
        <w:rPr>
          <w:b/>
        </w:rPr>
      </w:pPr>
      <w:r>
        <w:t xml:space="preserve">If the alleged sexual </w:t>
      </w:r>
      <w:r w:rsidR="008D6F3E">
        <w:t>abuse</w:t>
      </w:r>
      <w:r>
        <w:t xml:space="preserve"> is reported within </w:t>
      </w:r>
      <w:r w:rsidR="008E075B">
        <w:t>120</w:t>
      </w:r>
      <w:r>
        <w:t xml:space="preserve"> hours of the incident, staff will transport the victim to </w:t>
      </w:r>
      <w:r w:rsidR="00402958">
        <w:t xml:space="preserve">Billings Clinic where a sexual assault nurse examiner (SANE) is on call 24 hours a day to </w:t>
      </w:r>
      <w:r>
        <w:t>treat sexual assault/rape victims and collect evidence as soon as possible.</w:t>
      </w:r>
      <w:r w:rsidR="00402958">
        <w:t xml:space="preserve">  If requested by the victim, a victim advocate or qualified staff member may accompany and support the victim through the forensic medical examination process and investigatory interviews and provides emotional support, crisis intervention, information, and referrals. </w:t>
      </w:r>
    </w:p>
    <w:p w:rsidRPr="004F416E" w:rsidR="00D17533" w:rsidP="00B16045" w:rsidRDefault="00D17533" w14:paraId="452B075D" w14:textId="1105309B">
      <w:pPr>
        <w:widowControl/>
        <w:numPr>
          <w:ilvl w:val="3"/>
          <w:numId w:val="2"/>
        </w:numPr>
        <w:tabs>
          <w:tab w:val="clear" w:pos="1800"/>
        </w:tabs>
        <w:autoSpaceDE/>
        <w:autoSpaceDN/>
        <w:adjustRightInd/>
        <w:ind w:left="1890"/>
        <w:rPr>
          <w:b/>
        </w:rPr>
      </w:pPr>
      <w:r>
        <w:t xml:space="preserve">If the alleged sexual </w:t>
      </w:r>
      <w:r w:rsidR="008D6F3E">
        <w:t>abuse</w:t>
      </w:r>
      <w:r>
        <w:t xml:space="preserve"> is reported more than </w:t>
      </w:r>
      <w:r w:rsidR="008E075B">
        <w:t xml:space="preserve">120 </w:t>
      </w:r>
      <w:r>
        <w:t>hours after the incident the offender will be referred to “in house” health care providers who will:</w:t>
      </w:r>
    </w:p>
    <w:p w:rsidRPr="004F416E" w:rsidR="00D17533" w:rsidP="00B16045" w:rsidRDefault="00D17533" w14:paraId="452B075E" w14:textId="00343435">
      <w:pPr>
        <w:widowControl/>
        <w:numPr>
          <w:ilvl w:val="4"/>
          <w:numId w:val="2"/>
        </w:numPr>
        <w:tabs>
          <w:tab w:val="clear" w:pos="2520"/>
        </w:tabs>
        <w:autoSpaceDE/>
        <w:autoSpaceDN/>
        <w:adjustRightInd/>
        <w:ind w:left="2250"/>
        <w:rPr>
          <w:b/>
        </w:rPr>
      </w:pPr>
      <w:r>
        <w:t xml:space="preserve">Complete </w:t>
      </w:r>
      <w:proofErr w:type="gramStart"/>
      <w:r>
        <w:t>a patient</w:t>
      </w:r>
      <w:proofErr w:type="gramEnd"/>
      <w:r>
        <w:t xml:space="preserve"> history and conduct an examination to document the extent of physical injury to determine whether referral to another medical facility is </w:t>
      </w:r>
      <w:r w:rsidR="00504CD4">
        <w:t>indicated.</w:t>
      </w:r>
    </w:p>
    <w:p w:rsidRPr="009F4EAC" w:rsidR="00D17533" w:rsidP="00B16045" w:rsidRDefault="00D17533" w14:paraId="452B075F" w14:textId="77777777">
      <w:pPr>
        <w:widowControl/>
        <w:numPr>
          <w:ilvl w:val="4"/>
          <w:numId w:val="2"/>
        </w:numPr>
        <w:tabs>
          <w:tab w:val="clear" w:pos="2520"/>
        </w:tabs>
        <w:autoSpaceDE/>
        <w:autoSpaceDN/>
        <w:adjustRightInd/>
        <w:ind w:left="2250"/>
        <w:rPr>
          <w:b/>
        </w:rPr>
      </w:pPr>
      <w:r>
        <w:t>Offer to victims, as appropriate, prophylactic treatment and follow up care for sexually transmitted or other communicable diseases</w:t>
      </w:r>
      <w:r w:rsidR="009C6841">
        <w:t xml:space="preserve"> </w:t>
      </w:r>
      <w:r>
        <w:t>(e.g. HIV, hepatitis B)</w:t>
      </w:r>
      <w:r w:rsidR="009C6841">
        <w:t>. If pregnancy results, such victims shall receive timely and comprehensive information about and timely access to all lawful pregnancy related medical services.</w:t>
      </w:r>
      <w:r>
        <w:rPr>
          <w:b/>
        </w:rPr>
        <w:t xml:space="preserve">  </w:t>
      </w:r>
    </w:p>
    <w:p w:rsidRPr="009F4EAC" w:rsidR="00D17533" w:rsidP="00B16045" w:rsidRDefault="00D17533" w14:paraId="452B0760" w14:textId="77777777">
      <w:pPr>
        <w:widowControl/>
        <w:numPr>
          <w:ilvl w:val="4"/>
          <w:numId w:val="2"/>
        </w:numPr>
        <w:tabs>
          <w:tab w:val="clear" w:pos="2520"/>
        </w:tabs>
        <w:autoSpaceDE/>
        <w:autoSpaceDN/>
        <w:adjustRightInd/>
        <w:ind w:left="2250"/>
      </w:pPr>
      <w:r>
        <w:t xml:space="preserve">Submit a report to the Director regarding interactions with the patient, treatment given, and medical recommendations.  </w:t>
      </w:r>
    </w:p>
    <w:p w:rsidRPr="009B0110" w:rsidR="00D17533" w:rsidP="00B16045" w:rsidRDefault="00D17533" w14:paraId="452B0761" w14:textId="77777777">
      <w:pPr>
        <w:widowControl/>
        <w:numPr>
          <w:ilvl w:val="4"/>
          <w:numId w:val="2"/>
        </w:numPr>
        <w:tabs>
          <w:tab w:val="clear" w:pos="2520"/>
        </w:tabs>
        <w:autoSpaceDE/>
        <w:autoSpaceDN/>
        <w:adjustRightInd/>
        <w:ind w:left="2250"/>
        <w:rPr>
          <w:b/>
        </w:rPr>
      </w:pPr>
      <w:r>
        <w:t xml:space="preserve">The Director and/or law enforcement may request that facility and program staff transport the victim to </w:t>
      </w:r>
      <w:r w:rsidR="00402958">
        <w:t xml:space="preserve">Billings Clinic </w:t>
      </w:r>
      <w:r w:rsidR="009B0110">
        <w:t>for evidence collection with the victim’s permission.</w:t>
      </w:r>
    </w:p>
    <w:p w:rsidRPr="009C2CBE" w:rsidR="009B0110" w:rsidP="00B16045" w:rsidRDefault="009B0110" w14:paraId="452B0762" w14:textId="711F04F8">
      <w:pPr>
        <w:widowControl/>
        <w:numPr>
          <w:ilvl w:val="4"/>
          <w:numId w:val="2"/>
        </w:numPr>
        <w:tabs>
          <w:tab w:val="clear" w:pos="2520"/>
        </w:tabs>
        <w:autoSpaceDE/>
        <w:autoSpaceDN/>
        <w:adjustRightInd/>
        <w:ind w:left="2250"/>
        <w:rPr>
          <w:b/>
        </w:rPr>
      </w:pPr>
      <w:r>
        <w:t xml:space="preserve">If the victim refuses medical or mental health attention, </w:t>
      </w:r>
      <w:r w:rsidR="00C2314A">
        <w:t>victim’s Case Manager will document the refusal on the PREA Medical-Mental Health Treatment Refusal form (ALT370)</w:t>
      </w:r>
      <w:r>
        <w:t xml:space="preserve">. </w:t>
      </w:r>
    </w:p>
    <w:p w:rsidRPr="000B1D64" w:rsidR="00D17533" w:rsidP="00D17533" w:rsidRDefault="00D17533" w14:paraId="452B0763" w14:textId="77777777">
      <w:pPr>
        <w:widowControl/>
        <w:autoSpaceDE/>
        <w:autoSpaceDN/>
        <w:adjustRightInd/>
        <w:ind w:left="2160"/>
        <w:rPr>
          <w:b/>
        </w:rPr>
      </w:pPr>
    </w:p>
    <w:p w:rsidR="00D17533" w:rsidP="00EC2C42" w:rsidRDefault="00D17533" w14:paraId="452B0764" w14:textId="77777777">
      <w:pPr>
        <w:widowControl/>
        <w:numPr>
          <w:ilvl w:val="0"/>
          <w:numId w:val="2"/>
        </w:numPr>
        <w:tabs>
          <w:tab w:val="clear" w:pos="1800"/>
          <w:tab w:val="num" w:pos="1440"/>
        </w:tabs>
        <w:autoSpaceDE/>
        <w:autoSpaceDN/>
        <w:adjustRightInd/>
        <w:ind w:left="1440" w:hanging="720"/>
        <w:rPr>
          <w:b/>
        </w:rPr>
      </w:pPr>
      <w:r>
        <w:rPr>
          <w:b/>
        </w:rPr>
        <w:t>Staff Reporting</w:t>
      </w:r>
    </w:p>
    <w:p w:rsidRPr="006B13B8" w:rsidR="00D17533" w:rsidP="00B16045" w:rsidRDefault="00D17533" w14:paraId="452B0765" w14:textId="3D20295E">
      <w:pPr>
        <w:widowControl/>
        <w:numPr>
          <w:ilvl w:val="1"/>
          <w:numId w:val="2"/>
        </w:numPr>
        <w:tabs>
          <w:tab w:val="clear" w:pos="1440"/>
        </w:tabs>
        <w:autoSpaceDE/>
        <w:autoSpaceDN/>
        <w:adjustRightInd/>
        <w:ind w:left="1800"/>
        <w:rPr>
          <w:b/>
        </w:rPr>
      </w:pPr>
      <w:r>
        <w:t xml:space="preserve">Agency staff, contract employees, </w:t>
      </w:r>
      <w:r w:rsidR="004C0BED">
        <w:t xml:space="preserve">interns </w:t>
      </w:r>
      <w:r>
        <w:t xml:space="preserve">and volunteers who receive information, regardless of its source, </w:t>
      </w:r>
      <w:proofErr w:type="gramStart"/>
      <w:r>
        <w:t>concerning offender on</w:t>
      </w:r>
      <w:proofErr w:type="gramEnd"/>
      <w:r>
        <w:t xml:space="preserve"> offender sexual </w:t>
      </w:r>
      <w:r w:rsidR="008D6F3E">
        <w:t>abuse</w:t>
      </w:r>
      <w:r>
        <w:t xml:space="preserve">, who observe an incident of </w:t>
      </w:r>
      <w:proofErr w:type="gramStart"/>
      <w:r>
        <w:t>offender on offender</w:t>
      </w:r>
      <w:proofErr w:type="gramEnd"/>
      <w:r>
        <w:t xml:space="preserve"> sexual </w:t>
      </w:r>
      <w:r w:rsidR="008D6F3E">
        <w:t>abuse</w:t>
      </w:r>
      <w:r>
        <w:t xml:space="preserve"> or staff on offender sexual </w:t>
      </w:r>
      <w:r w:rsidR="008D6F3E">
        <w:t>abuse</w:t>
      </w:r>
      <w:r>
        <w:t xml:space="preserve">, must immediately report the information or incident directly to </w:t>
      </w:r>
      <w:r w:rsidR="00945738">
        <w:t xml:space="preserve">a PREA Investigator or to </w:t>
      </w:r>
      <w:r w:rsidR="009B0110">
        <w:t xml:space="preserve">the </w:t>
      </w:r>
      <w:r w:rsidR="004B00C3">
        <w:t xml:space="preserve">facility director or the </w:t>
      </w:r>
      <w:r w:rsidR="00804462">
        <w:t>CEO</w:t>
      </w:r>
      <w:r w:rsidR="004B00C3">
        <w:t>.</w:t>
      </w:r>
      <w:r w:rsidR="009B0110">
        <w:t xml:space="preserve"> </w:t>
      </w:r>
    </w:p>
    <w:p w:rsidRPr="006B13B8" w:rsidR="00945738" w:rsidP="00B16045" w:rsidRDefault="00945738" w14:paraId="452B0766" w14:textId="6EBB12EC">
      <w:pPr>
        <w:widowControl/>
        <w:numPr>
          <w:ilvl w:val="1"/>
          <w:numId w:val="20"/>
        </w:numPr>
        <w:tabs>
          <w:tab w:val="clear" w:pos="1440"/>
        </w:tabs>
        <w:autoSpaceDE/>
        <w:autoSpaceDN/>
        <w:adjustRightInd/>
        <w:ind w:left="2340"/>
      </w:pPr>
      <w:r>
        <w:t>Report immediately any staff neglect or violation of responsibilities that may have contributed to the incident or retaliation</w:t>
      </w:r>
      <w:r w:rsidR="7CE1C864">
        <w:t xml:space="preserve"> against residents or staff who reported such an incident</w:t>
      </w:r>
      <w:r>
        <w:t xml:space="preserve">. </w:t>
      </w:r>
    </w:p>
    <w:p w:rsidRPr="00DA01D4" w:rsidR="00031856" w:rsidP="00B16045" w:rsidRDefault="00031856" w14:paraId="02512AE3" w14:textId="6DC3826F">
      <w:pPr>
        <w:widowControl/>
        <w:numPr>
          <w:ilvl w:val="1"/>
          <w:numId w:val="2"/>
        </w:numPr>
        <w:tabs>
          <w:tab w:val="clear" w:pos="1440"/>
        </w:tabs>
        <w:autoSpaceDE/>
        <w:autoSpaceDN/>
        <w:adjustRightInd/>
        <w:ind w:left="1800"/>
        <w:rPr>
          <w:b/>
        </w:rPr>
      </w:pPr>
      <w:r>
        <w:t xml:space="preserve">All PREA allegations will be reported to the PRB as soon as possible after staff </w:t>
      </w:r>
      <w:r w:rsidR="00504CD4">
        <w:t>receive</w:t>
      </w:r>
      <w:r>
        <w:t xml:space="preserve"> the allegation.</w:t>
      </w:r>
    </w:p>
    <w:p w:rsidRPr="00DA01D4" w:rsidR="00031856" w:rsidP="00031856" w:rsidRDefault="00031856" w14:paraId="7AA4358B" w14:textId="08A70957">
      <w:pPr>
        <w:widowControl/>
        <w:numPr>
          <w:ilvl w:val="4"/>
          <w:numId w:val="2"/>
        </w:numPr>
        <w:autoSpaceDE/>
        <w:autoSpaceDN/>
        <w:adjustRightInd/>
        <w:rPr>
          <w:b/>
        </w:rPr>
      </w:pPr>
      <w:r>
        <w:t>Required notification will be made when an offender discloses to facility staff that while at another facility, he/she was sexually abused and/or harassed by staff or another offender; and</w:t>
      </w:r>
    </w:p>
    <w:p w:rsidRPr="00DD31F6" w:rsidR="009B0110" w:rsidP="00DA01D4" w:rsidRDefault="00031856" w14:paraId="452B0767" w14:textId="3958ED21">
      <w:pPr>
        <w:widowControl/>
        <w:numPr>
          <w:ilvl w:val="4"/>
          <w:numId w:val="2"/>
        </w:numPr>
        <w:autoSpaceDE/>
        <w:autoSpaceDN/>
        <w:adjustRightInd/>
        <w:rPr>
          <w:b/>
          <w:bCs/>
        </w:rPr>
      </w:pPr>
      <w:r>
        <w:t xml:space="preserve"> The notification must be documented in Section B, Part 1 of PFB 6.2.403(A) Priority Incident Report. </w:t>
      </w:r>
    </w:p>
    <w:p w:rsidRPr="00DE2B8E" w:rsidR="00FB0434" w:rsidP="00DA01D4" w:rsidRDefault="006741C8" w14:paraId="452B076C" w14:textId="006FCA79">
      <w:pPr>
        <w:pStyle w:val="ListParagraph"/>
        <w:widowControl/>
        <w:numPr>
          <w:ilvl w:val="4"/>
          <w:numId w:val="2"/>
        </w:numPr>
        <w:autoSpaceDE/>
        <w:autoSpaceDN/>
        <w:adjustRightInd/>
      </w:pPr>
      <w:r w:rsidRPr="006741C8">
        <w:t xml:space="preserve">If either the alleged </w:t>
      </w:r>
      <w:r w:rsidR="003D1CAD">
        <w:t>victim</w:t>
      </w:r>
      <w:r w:rsidRPr="006741C8">
        <w:t xml:space="preserve"> or abuser is a </w:t>
      </w:r>
      <w:proofErr w:type="gramStart"/>
      <w:r w:rsidRPr="006741C8">
        <w:t>Federal</w:t>
      </w:r>
      <w:proofErr w:type="gramEnd"/>
      <w:r w:rsidRPr="006741C8">
        <w:t xml:space="preserve"> inmate contact the </w:t>
      </w:r>
      <w:r w:rsidR="00956A50">
        <w:t>RRM or</w:t>
      </w:r>
      <w:r w:rsidR="00CC611D">
        <w:t xml:space="preserve"> </w:t>
      </w:r>
      <w:r w:rsidRPr="006741C8">
        <w:t>the Duty Officer</w:t>
      </w:r>
      <w:r w:rsidR="00956A50">
        <w:t xml:space="preserve"> after business hours</w:t>
      </w:r>
      <w:r w:rsidRPr="006741C8">
        <w:t>.</w:t>
      </w:r>
    </w:p>
    <w:p w:rsidRPr="00DA01D4" w:rsidR="00956A50" w:rsidP="00B16045" w:rsidRDefault="00956A50" w14:paraId="41504D1A" w14:textId="77777777">
      <w:pPr>
        <w:widowControl/>
        <w:numPr>
          <w:ilvl w:val="1"/>
          <w:numId w:val="2"/>
        </w:numPr>
        <w:tabs>
          <w:tab w:val="clear" w:pos="1440"/>
        </w:tabs>
        <w:autoSpaceDE/>
        <w:autoSpaceDN/>
        <w:adjustRightInd/>
        <w:ind w:left="1800"/>
        <w:rPr>
          <w:b/>
        </w:rPr>
      </w:pPr>
      <w:r>
        <w:t>Staff will complete Section B. Part I of PFB 6.2.403(A) Priority Incident Report and submit it, with “PREA” in the subject line, to:</w:t>
      </w:r>
    </w:p>
    <w:p w:rsidRPr="00DA01D4" w:rsidR="00956A50" w:rsidP="00956A50" w:rsidRDefault="00956A50" w14:paraId="4ADA73ED" w14:textId="26955BF9">
      <w:pPr>
        <w:widowControl/>
        <w:numPr>
          <w:ilvl w:val="4"/>
          <w:numId w:val="2"/>
        </w:numPr>
        <w:autoSpaceDE/>
        <w:autoSpaceDN/>
        <w:adjustRightInd/>
        <w:rPr>
          <w:b/>
        </w:rPr>
      </w:pPr>
      <w:r>
        <w:t xml:space="preserve">The PFB at </w:t>
      </w:r>
      <w:hyperlink w:history="1" r:id="rId12">
        <w:r w:rsidRPr="00FB0E66">
          <w:rPr>
            <w:rStyle w:val="Hyperlink"/>
          </w:rPr>
          <w:t>coraccdreports@mt.g</w:t>
        </w:r>
      </w:hyperlink>
      <w:proofErr w:type="gramStart"/>
      <w:r>
        <w:t>ov;</w:t>
      </w:r>
      <w:proofErr w:type="gramEnd"/>
    </w:p>
    <w:p w:rsidRPr="00DA01D4" w:rsidR="00956A50" w:rsidP="00956A50" w:rsidRDefault="00956A50" w14:paraId="55951007" w14:textId="4AF627FD">
      <w:pPr>
        <w:widowControl/>
        <w:numPr>
          <w:ilvl w:val="4"/>
          <w:numId w:val="2"/>
        </w:numPr>
        <w:autoSpaceDE/>
        <w:autoSpaceDN/>
        <w:adjustRightInd/>
        <w:rPr>
          <w:b/>
        </w:rPr>
      </w:pPr>
      <w:r>
        <w:t xml:space="preserve">The DOC PREA Coordinator at </w:t>
      </w:r>
      <w:hyperlink w:history="1" r:id="rId13">
        <w:r w:rsidRPr="00FB0E66">
          <w:rPr>
            <w:rStyle w:val="Hyperlink"/>
          </w:rPr>
          <w:t>CORPREAReporting@mt.gov</w:t>
        </w:r>
      </w:hyperlink>
      <w:r>
        <w:t>; and</w:t>
      </w:r>
    </w:p>
    <w:p w:rsidRPr="00DA01D4" w:rsidR="00956A50" w:rsidP="00956A50" w:rsidRDefault="00956A50" w14:paraId="5B95B26E" w14:textId="6068E827">
      <w:pPr>
        <w:widowControl/>
        <w:numPr>
          <w:ilvl w:val="4"/>
          <w:numId w:val="2"/>
        </w:numPr>
        <w:autoSpaceDE/>
        <w:autoSpaceDN/>
        <w:adjustRightInd/>
        <w:rPr>
          <w:b/>
        </w:rPr>
      </w:pPr>
      <w:r>
        <w:t xml:space="preserve"> The DOI at </w:t>
      </w:r>
      <w:hyperlink w:history="1" r:id="rId14">
        <w:r w:rsidRPr="00FB0E66">
          <w:rPr>
            <w:rStyle w:val="Hyperlink"/>
          </w:rPr>
          <w:t>corie@mt.g</w:t>
        </w:r>
      </w:hyperlink>
      <w:r>
        <w:t>ov.</w:t>
      </w:r>
    </w:p>
    <w:p w:rsidRPr="00DA01D4" w:rsidR="00956A50" w:rsidP="00B16045" w:rsidRDefault="00956A50" w14:paraId="79875B3E" w14:textId="5BB74644">
      <w:pPr>
        <w:widowControl/>
        <w:numPr>
          <w:ilvl w:val="1"/>
          <w:numId w:val="2"/>
        </w:numPr>
        <w:tabs>
          <w:tab w:val="clear" w:pos="1440"/>
        </w:tabs>
        <w:autoSpaceDE/>
        <w:autoSpaceDN/>
        <w:adjustRightInd/>
        <w:ind w:left="1800"/>
        <w:rPr>
          <w:b/>
        </w:rPr>
      </w:pPr>
      <w:r>
        <w:rPr>
          <w:bCs/>
        </w:rPr>
        <w:t xml:space="preserve">All PREA allegations of </w:t>
      </w:r>
      <w:r w:rsidR="00AC0068">
        <w:rPr>
          <w:bCs/>
        </w:rPr>
        <w:t>criminal</w:t>
      </w:r>
      <w:r>
        <w:rPr>
          <w:bCs/>
        </w:rPr>
        <w:t xml:space="preserve"> nature will be reported by the agency to LEAJ as soon as possible.</w:t>
      </w:r>
    </w:p>
    <w:p w:rsidRPr="00DA01D4" w:rsidR="00956A50" w:rsidP="00956A50" w:rsidRDefault="00956A50" w14:paraId="528B2AE5" w14:textId="28468A4D">
      <w:pPr>
        <w:widowControl/>
        <w:numPr>
          <w:ilvl w:val="4"/>
          <w:numId w:val="2"/>
        </w:numPr>
        <w:autoSpaceDE/>
        <w:autoSpaceDN/>
        <w:adjustRightInd/>
        <w:rPr>
          <w:b/>
        </w:rPr>
      </w:pPr>
      <w:r>
        <w:rPr>
          <w:bCs/>
        </w:rPr>
        <w:t xml:space="preserve">Agency staff will complete an initial assessment as to whether the allegations </w:t>
      </w:r>
      <w:proofErr w:type="gramStart"/>
      <w:r>
        <w:rPr>
          <w:bCs/>
        </w:rPr>
        <w:t>is</w:t>
      </w:r>
      <w:proofErr w:type="gramEnd"/>
      <w:r>
        <w:rPr>
          <w:bCs/>
        </w:rPr>
        <w:t xml:space="preserve"> criminal or administrative. If there is any indication that the incident may be criminal LEAJ is notified.</w:t>
      </w:r>
    </w:p>
    <w:p w:rsidRPr="00DA01D4" w:rsidR="00956A50" w:rsidP="00956A50" w:rsidRDefault="00956A50" w14:paraId="35346CA3" w14:textId="3BF267DF">
      <w:pPr>
        <w:widowControl/>
        <w:numPr>
          <w:ilvl w:val="4"/>
          <w:numId w:val="2"/>
        </w:numPr>
        <w:autoSpaceDE/>
        <w:autoSpaceDN/>
        <w:adjustRightInd/>
        <w:rPr>
          <w:b/>
        </w:rPr>
      </w:pPr>
      <w:r>
        <w:rPr>
          <w:bCs/>
        </w:rPr>
        <w:t xml:space="preserve">THE LEAJ will determine </w:t>
      </w:r>
      <w:r w:rsidR="0090381B">
        <w:rPr>
          <w:bCs/>
        </w:rPr>
        <w:t>whether it will investigate the incident, coordinate a criminal investigation with the Department’s Office of Investigation, or give authority to the Department to investigate.</w:t>
      </w:r>
    </w:p>
    <w:p w:rsidRPr="0000239C" w:rsidR="0090381B" w:rsidP="00956A50" w:rsidRDefault="0090381B" w14:paraId="5D87B29F" w14:textId="78FDD39D">
      <w:pPr>
        <w:widowControl/>
        <w:numPr>
          <w:ilvl w:val="4"/>
          <w:numId w:val="2"/>
        </w:numPr>
        <w:autoSpaceDE/>
        <w:autoSpaceDN/>
        <w:adjustRightInd/>
        <w:rPr>
          <w:b/>
        </w:rPr>
      </w:pPr>
      <w:r>
        <w:rPr>
          <w:bCs/>
        </w:rPr>
        <w:t xml:space="preserve">Agency PREA Investigator(s) assigned to investigate administratively will work in cooperation with law enforcement and/or Department investigators to ensure the criminal investigation is not compromised. </w:t>
      </w:r>
    </w:p>
    <w:p w:rsidR="0090381B" w:rsidP="0090381B" w:rsidRDefault="0090381B" w14:paraId="3CAC1C68" w14:textId="26D47106">
      <w:pPr>
        <w:pStyle w:val="ListParagraph"/>
        <w:widowControl/>
        <w:numPr>
          <w:ilvl w:val="1"/>
          <w:numId w:val="2"/>
        </w:numPr>
        <w:autoSpaceDE/>
        <w:autoSpaceDN/>
        <w:adjustRightInd/>
        <w:rPr>
          <w:bCs/>
        </w:rPr>
      </w:pPr>
      <w:r>
        <w:rPr>
          <w:bCs/>
        </w:rPr>
        <w:t>When LEAJ responds to Alternatives, or an offender is taken to the hospital for an examination, the incident is considered a Priority I incident and agency will complete the following reporting requirements:</w:t>
      </w:r>
    </w:p>
    <w:p w:rsidR="0090381B" w:rsidP="0090381B" w:rsidRDefault="0090381B" w14:paraId="3F00C7D9" w14:textId="03EB2BBD">
      <w:pPr>
        <w:pStyle w:val="ListParagraph"/>
        <w:widowControl/>
        <w:numPr>
          <w:ilvl w:val="4"/>
          <w:numId w:val="2"/>
        </w:numPr>
        <w:autoSpaceDE/>
        <w:autoSpaceDN/>
        <w:adjustRightInd/>
        <w:rPr>
          <w:bCs/>
        </w:rPr>
      </w:pPr>
      <w:proofErr w:type="gramStart"/>
      <w:r>
        <w:rPr>
          <w:bCs/>
        </w:rPr>
        <w:t>Immediate [within one (1) hour]</w:t>
      </w:r>
      <w:proofErr w:type="gramEnd"/>
      <w:r>
        <w:rPr>
          <w:bCs/>
        </w:rPr>
        <w:t xml:space="preserve"> notification will be made to the PFB Bureau Chief at 406-580-7991</w:t>
      </w:r>
      <w:r w:rsidR="00C77EAF">
        <w:rPr>
          <w:bCs/>
        </w:rPr>
        <w:t>; and</w:t>
      </w:r>
    </w:p>
    <w:p w:rsidR="00C77EAF" w:rsidP="0090381B" w:rsidRDefault="00C77EAF" w14:paraId="6FF9AF66" w14:textId="439D110B">
      <w:pPr>
        <w:pStyle w:val="ListParagraph"/>
        <w:widowControl/>
        <w:numPr>
          <w:ilvl w:val="4"/>
          <w:numId w:val="2"/>
        </w:numPr>
        <w:autoSpaceDE/>
        <w:autoSpaceDN/>
        <w:adjustRightInd/>
        <w:rPr>
          <w:bCs/>
        </w:rPr>
      </w:pPr>
      <w:r>
        <w:rPr>
          <w:bCs/>
        </w:rPr>
        <w:t xml:space="preserve">MSP Command </w:t>
      </w:r>
      <w:proofErr w:type="gramStart"/>
      <w:r>
        <w:rPr>
          <w:bCs/>
        </w:rPr>
        <w:t>Post at</w:t>
      </w:r>
      <w:proofErr w:type="gramEnd"/>
      <w:r>
        <w:rPr>
          <w:bCs/>
        </w:rPr>
        <w:t xml:space="preserve"> 406-415-6250.</w:t>
      </w:r>
    </w:p>
    <w:p w:rsidR="00C77EAF" w:rsidP="00C77EAF" w:rsidRDefault="00C77EAF" w14:paraId="7BA3B3E0" w14:textId="568F5600">
      <w:pPr>
        <w:pStyle w:val="ListParagraph"/>
        <w:widowControl/>
        <w:numPr>
          <w:ilvl w:val="1"/>
          <w:numId w:val="2"/>
        </w:numPr>
        <w:autoSpaceDE/>
        <w:autoSpaceDN/>
        <w:adjustRightInd/>
        <w:rPr>
          <w:bCs/>
        </w:rPr>
      </w:pPr>
      <w:r>
        <w:rPr>
          <w:bCs/>
        </w:rPr>
        <w:t>Following the investigation:</w:t>
      </w:r>
    </w:p>
    <w:p w:rsidR="00C77EAF" w:rsidP="00C77EAF" w:rsidRDefault="00C77EAF" w14:paraId="53E32A1F" w14:textId="210F9565">
      <w:pPr>
        <w:pStyle w:val="ListParagraph"/>
        <w:widowControl/>
        <w:numPr>
          <w:ilvl w:val="4"/>
          <w:numId w:val="2"/>
        </w:numPr>
        <w:autoSpaceDE/>
        <w:autoSpaceDN/>
        <w:adjustRightInd/>
        <w:rPr>
          <w:bCs/>
        </w:rPr>
      </w:pPr>
      <w:r>
        <w:rPr>
          <w:bCs/>
        </w:rPr>
        <w:t xml:space="preserve">Agency staff will complete Section B, Part 2 of PFB 6.2.403(A) Priority Incident Report and submit to the Contract Manager at </w:t>
      </w:r>
      <w:hyperlink w:history="1" r:id="rId15">
        <w:r w:rsidRPr="00FB0E66">
          <w:rPr>
            <w:rStyle w:val="Hyperlink"/>
            <w:bCs/>
          </w:rPr>
          <w:t>coraccdreports@mt.gov</w:t>
        </w:r>
      </w:hyperlink>
      <w:r>
        <w:rPr>
          <w:bCs/>
        </w:rPr>
        <w:t xml:space="preserve"> with “PREA in the subject </w:t>
      </w:r>
      <w:r w:rsidR="00AC0068">
        <w:rPr>
          <w:bCs/>
        </w:rPr>
        <w:t>line.</w:t>
      </w:r>
    </w:p>
    <w:p w:rsidR="00C77EAF" w:rsidP="00C77EAF" w:rsidRDefault="00C77EAF" w14:paraId="223979DF" w14:textId="2F862BC0">
      <w:pPr>
        <w:pStyle w:val="ListParagraph"/>
        <w:widowControl/>
        <w:numPr>
          <w:ilvl w:val="4"/>
          <w:numId w:val="2"/>
        </w:numPr>
        <w:autoSpaceDE/>
        <w:autoSpaceDN/>
        <w:adjustRightInd/>
        <w:rPr>
          <w:bCs/>
        </w:rPr>
      </w:pPr>
      <w:r>
        <w:rPr>
          <w:bCs/>
        </w:rPr>
        <w:t>Agency staff will inform the offender as to whether the allegation has been determined to be substantiated, unsubstantiated or unfounded; and</w:t>
      </w:r>
    </w:p>
    <w:p w:rsidR="00C77EAF" w:rsidP="00DA01D4" w:rsidRDefault="00C77EAF" w14:paraId="494940E9" w14:textId="4F5DB3ED">
      <w:pPr>
        <w:pStyle w:val="ListParagraph"/>
        <w:widowControl/>
        <w:numPr>
          <w:ilvl w:val="4"/>
          <w:numId w:val="2"/>
        </w:numPr>
        <w:autoSpaceDE/>
        <w:autoSpaceDN/>
        <w:adjustRightInd/>
      </w:pPr>
      <w:r>
        <w:t>The investigation including all documentation of the underlying incident b</w:t>
      </w:r>
      <w:r w:rsidR="00DA01D4">
        <w:t>e</w:t>
      </w:r>
      <w:r>
        <w:t>ing investigated is subject to review by the Department’s PREA Coordinator.</w:t>
      </w:r>
    </w:p>
    <w:p w:rsidRPr="0000239C" w:rsidR="00D17533" w:rsidP="033A3314" w:rsidRDefault="00D17533" w14:paraId="452B076E" w14:textId="339F18CE">
      <w:pPr>
        <w:widowControl/>
        <w:numPr>
          <w:ilvl w:val="1"/>
          <w:numId w:val="2"/>
        </w:numPr>
        <w:tabs>
          <w:tab w:val="clear" w:pos="1440"/>
        </w:tabs>
        <w:autoSpaceDE/>
        <w:autoSpaceDN/>
        <w:adjustRightInd/>
        <w:ind w:left="1800"/>
        <w:rPr>
          <w:b/>
          <w:bCs/>
        </w:rPr>
      </w:pPr>
      <w:r>
        <w:t xml:space="preserve">In addition to the above reporting requirements, staff, contract employees, </w:t>
      </w:r>
      <w:r w:rsidR="004C0BED">
        <w:t xml:space="preserve">interns </w:t>
      </w:r>
      <w:r>
        <w:t>and volunteers who know or have reasonable cause to suspect that a youth offender</w:t>
      </w:r>
      <w:r w:rsidR="009C6841">
        <w:t>,</w:t>
      </w:r>
      <w:r w:rsidR="0091665D">
        <w:t xml:space="preserve"> </w:t>
      </w:r>
      <w:r>
        <w:t>has been abused or neglected, must immediately report the matter to the Director, and to the Department of Public Health and Human Services as required by MCA 41-3-201.</w:t>
      </w:r>
      <w:r w:rsidR="00EB19E6">
        <w:t xml:space="preserve"> Staff, contract employees, and volunteers who know or have reasonable cause to suspect that an older person or a person with a developmental disability has been subjected to abuse, sexual abuse, neglect, or exploitation, must immediately report the </w:t>
      </w:r>
      <w:r w:rsidR="00EB19E6">
        <w:t>matter to the Director, and to the Department of Public Health and Human Services</w:t>
      </w:r>
      <w:r w:rsidR="00EA5FD3">
        <w:t xml:space="preserve"> as required by MCA 52-3-811.</w:t>
      </w:r>
    </w:p>
    <w:p w:rsidR="00CC611D" w:rsidP="0000239C" w:rsidRDefault="00CC611D" w14:paraId="6E9B731D" w14:textId="77777777">
      <w:pPr>
        <w:widowControl/>
        <w:autoSpaceDE/>
        <w:autoSpaceDN/>
        <w:adjustRightInd/>
        <w:ind w:left="1800"/>
        <w:rPr>
          <w:b/>
          <w:bCs/>
        </w:rPr>
      </w:pPr>
    </w:p>
    <w:p w:rsidRPr="0000239C" w:rsidR="00D17533" w:rsidP="033A3314" w:rsidRDefault="00D17533" w14:paraId="452B076F" w14:textId="03FF596D">
      <w:pPr>
        <w:widowControl/>
        <w:numPr>
          <w:ilvl w:val="1"/>
          <w:numId w:val="2"/>
        </w:numPr>
        <w:tabs>
          <w:tab w:val="clear" w:pos="1440"/>
        </w:tabs>
        <w:autoSpaceDE/>
        <w:autoSpaceDN/>
        <w:adjustRightInd/>
        <w:ind w:left="1800"/>
        <w:rPr>
          <w:b/>
          <w:bCs/>
        </w:rPr>
      </w:pPr>
      <w:r>
        <w:t>Any employee</w:t>
      </w:r>
      <w:r w:rsidR="004C0BED">
        <w:t>, intern</w:t>
      </w:r>
      <w:r>
        <w:t xml:space="preserve"> or volunteer who fails to report an allegation, or coerces or threatens another person to submit inaccurate, incomplete, or untruthful information with the intent to alter a report, may face disciplinary action, up to and including termination, even on a first offense.</w:t>
      </w:r>
    </w:p>
    <w:p w:rsidRPr="0000239C" w:rsidR="00D17533" w:rsidP="033A3314" w:rsidRDefault="00D17533" w14:paraId="452B0770" w14:textId="77777777">
      <w:pPr>
        <w:widowControl/>
        <w:numPr>
          <w:ilvl w:val="1"/>
          <w:numId w:val="2"/>
        </w:numPr>
        <w:tabs>
          <w:tab w:val="clear" w:pos="1440"/>
        </w:tabs>
        <w:autoSpaceDE/>
        <w:autoSpaceDN/>
        <w:adjustRightInd/>
        <w:ind w:left="1800"/>
        <w:rPr>
          <w:b/>
          <w:bCs/>
        </w:rPr>
      </w:pPr>
      <w:r>
        <w:t xml:space="preserve">Staff will complete incident reports of all incidents, including written witness statements.  </w:t>
      </w:r>
    </w:p>
    <w:p w:rsidRPr="00DA01D4" w:rsidR="003142B0" w:rsidP="00DA01D4" w:rsidRDefault="00D17533" w14:paraId="452B0772" w14:textId="084DD16E">
      <w:pPr>
        <w:widowControl/>
        <w:numPr>
          <w:ilvl w:val="1"/>
          <w:numId w:val="2"/>
        </w:numPr>
        <w:tabs>
          <w:tab w:val="clear" w:pos="1440"/>
        </w:tabs>
        <w:autoSpaceDE/>
        <w:autoSpaceDN/>
        <w:adjustRightInd/>
        <w:ind w:left="1800"/>
        <w:rPr>
          <w:b/>
          <w:bCs/>
        </w:rPr>
      </w:pPr>
      <w:r>
        <w:t xml:space="preserve">Reports of incidents that occurred in another facility shall be forwarded to the Director who, in conjunction with the </w:t>
      </w:r>
      <w:r w:rsidR="00804462">
        <w:t>CEO</w:t>
      </w:r>
      <w:r>
        <w:t xml:space="preserve">, shall immediately notify the </w:t>
      </w:r>
      <w:r w:rsidR="00F41767">
        <w:t xml:space="preserve">head of the facility where the alleged abuse occurred and/or the </w:t>
      </w:r>
      <w:r>
        <w:t>proper jurisdictional agency of that offender in accordance with that agency’s reporting protocols requirements.  (The Federal Bureau of Prisons and/or the Department of Corrections.)</w:t>
      </w:r>
      <w:r w:rsidR="00F41767">
        <w:t xml:space="preserve"> Document that the facility was notified within 72 hours of receiving the allegation. </w:t>
      </w:r>
    </w:p>
    <w:p w:rsidRPr="002318CB" w:rsidR="003142B0" w:rsidP="003142B0" w:rsidRDefault="003142B0" w14:paraId="452B0773" w14:textId="77777777">
      <w:pPr>
        <w:widowControl/>
        <w:autoSpaceDE/>
        <w:autoSpaceDN/>
        <w:adjustRightInd/>
        <w:ind w:left="2160"/>
        <w:rPr>
          <w:b/>
        </w:rPr>
      </w:pPr>
    </w:p>
    <w:p w:rsidR="00D17533" w:rsidP="00EC2C42" w:rsidRDefault="00D17533" w14:paraId="452B0774" w14:textId="77777777">
      <w:pPr>
        <w:widowControl/>
        <w:numPr>
          <w:ilvl w:val="0"/>
          <w:numId w:val="2"/>
        </w:numPr>
        <w:tabs>
          <w:tab w:val="clear" w:pos="1800"/>
          <w:tab w:val="num" w:pos="1440"/>
        </w:tabs>
        <w:autoSpaceDE/>
        <w:autoSpaceDN/>
        <w:adjustRightInd/>
        <w:ind w:left="1440" w:hanging="720"/>
        <w:rPr>
          <w:b/>
        </w:rPr>
      </w:pPr>
      <w:r>
        <w:rPr>
          <w:b/>
        </w:rPr>
        <w:t>Investigative Protocols of Sexual A</w:t>
      </w:r>
      <w:r w:rsidR="00265FB4">
        <w:rPr>
          <w:b/>
        </w:rPr>
        <w:t>buse</w:t>
      </w:r>
    </w:p>
    <w:p w:rsidRPr="002318CB" w:rsidR="00D17533" w:rsidP="322EA6C3" w:rsidRDefault="0000239C" w14:paraId="452B0775" w14:textId="1A949388">
      <w:pPr>
        <w:widowControl/>
        <w:numPr>
          <w:ilvl w:val="1"/>
          <w:numId w:val="2"/>
        </w:numPr>
        <w:tabs>
          <w:tab w:val="clear" w:pos="1440"/>
        </w:tabs>
        <w:autoSpaceDE/>
        <w:autoSpaceDN/>
        <w:adjustRightInd/>
        <w:ind w:left="1800"/>
        <w:rPr>
          <w:b/>
          <w:bCs/>
        </w:rPr>
      </w:pPr>
      <w:r>
        <w:t>The PREA</w:t>
      </w:r>
      <w:r w:rsidR="00494F6B">
        <w:t xml:space="preserve"> Coordinator </w:t>
      </w:r>
      <w:r w:rsidR="00545D6D">
        <w:t xml:space="preserve">or </w:t>
      </w:r>
      <w:r w:rsidR="00777799">
        <w:t>PREA Investigators</w:t>
      </w:r>
      <w:r w:rsidR="00D17533">
        <w:t xml:space="preserve"> will conduct an initial investigation; and</w:t>
      </w:r>
    </w:p>
    <w:p w:rsidRPr="003142B0" w:rsidR="007E7197" w:rsidP="00B16045" w:rsidRDefault="00D17533" w14:paraId="452B0776" w14:textId="77777777">
      <w:pPr>
        <w:widowControl/>
        <w:numPr>
          <w:ilvl w:val="1"/>
          <w:numId w:val="2"/>
        </w:numPr>
        <w:tabs>
          <w:tab w:val="clear" w:pos="1440"/>
        </w:tabs>
        <w:autoSpaceDE/>
        <w:autoSpaceDN/>
        <w:adjustRightInd/>
        <w:ind w:left="1800"/>
        <w:rPr>
          <w:b/>
        </w:rPr>
      </w:pPr>
      <w:r>
        <w:t>Will submit an incident report regarding the investigation to the Director or designee.</w:t>
      </w:r>
      <w:r w:rsidR="001143A0">
        <w:t xml:space="preserve">  The agency imposes a standard of a preponderance of evidence for determining whether allegations of sexual abuse or sexual harassment are substantiated. </w:t>
      </w:r>
      <w:r w:rsidRPr="007E7197" w:rsidR="007E7197">
        <w:rPr>
          <w:rStyle w:val="text159719font4"/>
          <w:rFonts w:ascii="Times New Roman" w:hAnsi="Times New Roman" w:cs="Times New Roman"/>
        </w:rPr>
        <w:t>Preponderance of the evidence means that more than 50% of the evidence supports the allegation.</w:t>
      </w:r>
    </w:p>
    <w:p w:rsidR="003142B0" w:rsidP="00B16045" w:rsidRDefault="003142B0" w14:paraId="452B0777" w14:textId="54E06204">
      <w:pPr>
        <w:widowControl/>
        <w:numPr>
          <w:ilvl w:val="1"/>
          <w:numId w:val="2"/>
        </w:numPr>
        <w:tabs>
          <w:tab w:val="clear" w:pos="1440"/>
        </w:tabs>
        <w:autoSpaceDE/>
        <w:autoSpaceDN/>
        <w:adjustRightInd/>
        <w:ind w:left="1800"/>
        <w:rPr>
          <w:b/>
        </w:rPr>
      </w:pPr>
      <w:r>
        <w:t xml:space="preserve">If there is a question as to whether an incident deemed inappropriate is covered under PREA, the Contract Manager will be contacted immediately for </w:t>
      </w:r>
      <w:r w:rsidR="00A00B8E">
        <w:t>directions</w:t>
      </w:r>
      <w:r>
        <w:t xml:space="preserve">. </w:t>
      </w:r>
      <w:r w:rsidRPr="007E7197">
        <w:rPr>
          <w:b/>
        </w:rPr>
        <w:t xml:space="preserve"> </w:t>
      </w:r>
    </w:p>
    <w:p w:rsidRPr="0030096C" w:rsidR="00D17533" w:rsidP="00B16045" w:rsidRDefault="00D17533" w14:paraId="452B0778" w14:textId="3BD1D53C">
      <w:pPr>
        <w:widowControl/>
        <w:numPr>
          <w:ilvl w:val="1"/>
          <w:numId w:val="2"/>
        </w:numPr>
        <w:tabs>
          <w:tab w:val="clear" w:pos="1440"/>
          <w:tab w:val="left" w:pos="9900"/>
        </w:tabs>
        <w:autoSpaceDE/>
        <w:autoSpaceDN/>
        <w:adjustRightInd/>
        <w:ind w:left="1800"/>
        <w:rPr>
          <w:b/>
        </w:rPr>
      </w:pPr>
      <w:r>
        <w:t xml:space="preserve">The </w:t>
      </w:r>
      <w:r w:rsidR="00777799">
        <w:t xml:space="preserve">PREA Investigator </w:t>
      </w:r>
      <w:r>
        <w:t>will ensure compliance with the Sexual Assault Response Checklist (ALT219).</w:t>
      </w:r>
      <w:r w:rsidR="003142B0">
        <w:t xml:space="preserve">  </w:t>
      </w:r>
    </w:p>
    <w:p w:rsidRPr="0030096C" w:rsidR="0030096C" w:rsidP="00B16045" w:rsidRDefault="0030096C" w14:paraId="452B0779" w14:textId="77777777">
      <w:pPr>
        <w:widowControl/>
        <w:numPr>
          <w:ilvl w:val="1"/>
          <w:numId w:val="2"/>
        </w:numPr>
        <w:tabs>
          <w:tab w:val="clear" w:pos="1440"/>
          <w:tab w:val="left" w:pos="9900"/>
        </w:tabs>
        <w:autoSpaceDE/>
        <w:autoSpaceDN/>
        <w:adjustRightInd/>
        <w:ind w:left="1800"/>
        <w:rPr>
          <w:b/>
        </w:rPr>
      </w:pPr>
      <w:r>
        <w:t>The departure of the alleged abuser or victim from employment or control of the agency does not provide a basis for terminating an investigation.</w:t>
      </w:r>
    </w:p>
    <w:p w:rsidRPr="00310A1B" w:rsidR="0030096C" w:rsidP="00B16045" w:rsidRDefault="0030096C" w14:paraId="452B077A" w14:textId="77777777">
      <w:pPr>
        <w:widowControl/>
        <w:numPr>
          <w:ilvl w:val="1"/>
          <w:numId w:val="2"/>
        </w:numPr>
        <w:tabs>
          <w:tab w:val="clear" w:pos="1440"/>
          <w:tab w:val="left" w:pos="9900"/>
        </w:tabs>
        <w:autoSpaceDE/>
        <w:autoSpaceDN/>
        <w:adjustRightInd/>
        <w:ind w:left="1800"/>
        <w:rPr>
          <w:b/>
        </w:rPr>
      </w:pPr>
      <w:r>
        <w:t>Alternatives, Inc. prohibits requiring residents who allege sexual abuse to submit to a polygraph examination or other truth telling device as a condition for proceeding with an investigation.</w:t>
      </w:r>
    </w:p>
    <w:p w:rsidR="005F7B82" w:rsidRDefault="005F7B82" w14:paraId="452B077B" w14:textId="77777777">
      <w:pPr>
        <w:widowControl/>
        <w:autoSpaceDE/>
        <w:autoSpaceDN/>
        <w:adjustRightInd/>
        <w:rPr>
          <w:b/>
        </w:rPr>
      </w:pPr>
    </w:p>
    <w:p w:rsidR="00D17533" w:rsidP="00EC2C42" w:rsidRDefault="00D17533" w14:paraId="452B077C" w14:textId="77777777">
      <w:pPr>
        <w:widowControl/>
        <w:numPr>
          <w:ilvl w:val="0"/>
          <w:numId w:val="2"/>
        </w:numPr>
        <w:tabs>
          <w:tab w:val="clear" w:pos="1800"/>
          <w:tab w:val="num" w:pos="1440"/>
        </w:tabs>
        <w:autoSpaceDE/>
        <w:autoSpaceDN/>
        <w:adjustRightInd/>
        <w:ind w:left="1440" w:hanging="720"/>
        <w:rPr>
          <w:b/>
        </w:rPr>
      </w:pPr>
      <w:r>
        <w:rPr>
          <w:b/>
        </w:rPr>
        <w:t>Documentation</w:t>
      </w:r>
    </w:p>
    <w:p w:rsidRPr="003142B0" w:rsidR="00D17533" w:rsidP="00B16045" w:rsidRDefault="00D17533" w14:paraId="452B077D" w14:textId="77777777">
      <w:pPr>
        <w:widowControl/>
        <w:numPr>
          <w:ilvl w:val="1"/>
          <w:numId w:val="2"/>
        </w:numPr>
        <w:tabs>
          <w:tab w:val="clear" w:pos="1440"/>
        </w:tabs>
        <w:autoSpaceDE/>
        <w:autoSpaceDN/>
        <w:adjustRightInd/>
        <w:ind w:left="1800"/>
        <w:rPr>
          <w:b/>
        </w:rPr>
      </w:pPr>
      <w:r>
        <w:t xml:space="preserve">All staff who witness or have knowledge of alleged sexual </w:t>
      </w:r>
      <w:r w:rsidR="008D6F3E">
        <w:t>abuse</w:t>
      </w:r>
      <w:r>
        <w:t xml:space="preserve"> must submit an incident report before the end of their shift.  This includes staff that secured the incident scene, transported offenders, or talked to possible witnesses.  Written witness statements must be included in this report. </w:t>
      </w:r>
    </w:p>
    <w:p w:rsidRPr="005F7B82" w:rsidR="003142B0" w:rsidP="00B16045" w:rsidRDefault="003142B0" w14:paraId="452B077E" w14:textId="79733FC0">
      <w:pPr>
        <w:widowControl/>
        <w:numPr>
          <w:ilvl w:val="1"/>
          <w:numId w:val="2"/>
        </w:numPr>
        <w:tabs>
          <w:tab w:val="clear" w:pos="1440"/>
        </w:tabs>
        <w:autoSpaceDE/>
        <w:autoSpaceDN/>
        <w:adjustRightInd/>
        <w:ind w:left="1800"/>
        <w:rPr>
          <w:b/>
        </w:rPr>
      </w:pPr>
      <w:r>
        <w:t>The Director will ensure that employees</w:t>
      </w:r>
      <w:r w:rsidR="004C0BED">
        <w:t>, interns</w:t>
      </w:r>
      <w:r>
        <w:t xml:space="preserve"> and volunteers will report incidents and complete reports in accordance with </w:t>
      </w:r>
      <w:r w:rsidR="00C77EAF">
        <w:t>PFB 6.2.404 PREA Compliance and Reporting.</w:t>
      </w:r>
      <w:r w:rsidRPr="005F7B82">
        <w:t xml:space="preserve">  </w:t>
      </w:r>
    </w:p>
    <w:p w:rsidRPr="00402958" w:rsidR="00D17533" w:rsidP="00B16045" w:rsidRDefault="00D17533" w14:paraId="452B077F" w14:textId="77777777">
      <w:pPr>
        <w:widowControl/>
        <w:numPr>
          <w:ilvl w:val="1"/>
          <w:numId w:val="2"/>
        </w:numPr>
        <w:tabs>
          <w:tab w:val="clear" w:pos="1440"/>
        </w:tabs>
        <w:autoSpaceDE/>
        <w:autoSpaceDN/>
        <w:adjustRightInd/>
        <w:ind w:left="1800"/>
        <w:rPr>
          <w:b/>
        </w:rPr>
      </w:pPr>
      <w:r w:rsidRPr="005F7B82">
        <w:t>At the completion of an investigation</w:t>
      </w:r>
      <w:r w:rsidR="00402958">
        <w:t xml:space="preserve"> (within 90 days)</w:t>
      </w:r>
      <w:r w:rsidRPr="005F7B82">
        <w:t xml:space="preserve">, the </w:t>
      </w:r>
      <w:r w:rsidR="00777799">
        <w:t xml:space="preserve">PREA Investigator </w:t>
      </w:r>
      <w:r w:rsidRPr="005F7B82">
        <w:t xml:space="preserve">will notify the Agency </w:t>
      </w:r>
      <w:r w:rsidR="00804462">
        <w:t>CEO</w:t>
      </w:r>
      <w:r w:rsidRPr="005F7B82" w:rsidR="00804462">
        <w:t xml:space="preserve"> </w:t>
      </w:r>
      <w:r w:rsidRPr="005F7B82">
        <w:t>and victim of the outcome</w:t>
      </w:r>
      <w:r w:rsidR="005F7B82">
        <w:t xml:space="preserve"> in writing</w:t>
      </w:r>
      <w:r w:rsidRPr="005F7B82">
        <w:t>.</w:t>
      </w:r>
      <w:r w:rsidRPr="005F7B82" w:rsidR="001F0DBF">
        <w:t xml:space="preserve"> Victim notification, or attempted notification, must be documented on </w:t>
      </w:r>
      <w:r w:rsidRPr="005F7B82" w:rsidR="005F7B82">
        <w:t>the Sexual Assault Response Checklist (</w:t>
      </w:r>
      <w:r w:rsidRPr="005F7B82" w:rsidR="001F0DBF">
        <w:t>ALT</w:t>
      </w:r>
      <w:r w:rsidRPr="005F7B82" w:rsidR="005F7B82">
        <w:t>219</w:t>
      </w:r>
      <w:r w:rsidRPr="005F7B82" w:rsidR="001F0DBF">
        <w:t>).</w:t>
      </w:r>
    </w:p>
    <w:p w:rsidRPr="005F7B82" w:rsidR="00402958" w:rsidP="00BC2513" w:rsidRDefault="00402958" w14:paraId="452B0780" w14:textId="5782B434">
      <w:pPr>
        <w:widowControl/>
        <w:numPr>
          <w:ilvl w:val="1"/>
          <w:numId w:val="2"/>
        </w:numPr>
        <w:tabs>
          <w:tab w:val="clear" w:pos="1440"/>
        </w:tabs>
        <w:autoSpaceDE/>
        <w:autoSpaceDN/>
        <w:adjustRightInd/>
        <w:ind w:left="1800"/>
        <w:rPr>
          <w:b/>
        </w:rPr>
      </w:pPr>
      <w:r>
        <w:t xml:space="preserve">If a decision has not been reached within 90 days, a </w:t>
      </w:r>
      <w:r w:rsidR="00A00B8E">
        <w:t>70-day</w:t>
      </w:r>
      <w:r>
        <w:t xml:space="preserve"> extension may be granted.  The </w:t>
      </w:r>
      <w:proofErr w:type="gramStart"/>
      <w:r>
        <w:t>resident</w:t>
      </w:r>
      <w:proofErr w:type="gramEnd"/>
      <w:r>
        <w:t xml:space="preserve"> will be notified in writing of the </w:t>
      </w:r>
      <w:r w:rsidR="00A00B8E">
        <w:t>extension,</w:t>
      </w:r>
      <w:r>
        <w:t xml:space="preserve"> and by which date a decision will be made.  </w:t>
      </w:r>
    </w:p>
    <w:p w:rsidRPr="004A7655" w:rsidR="00A93CB6" w:rsidP="00BC2513" w:rsidRDefault="001F0DBF" w14:paraId="1854A702" w14:textId="389569E0">
      <w:pPr>
        <w:widowControl/>
        <w:numPr>
          <w:ilvl w:val="1"/>
          <w:numId w:val="2"/>
        </w:numPr>
        <w:tabs>
          <w:tab w:val="clear" w:pos="1440"/>
          <w:tab w:val="num" w:pos="2160"/>
        </w:tabs>
        <w:autoSpaceDE/>
        <w:autoSpaceDN/>
        <w:adjustRightInd/>
        <w:ind w:left="1800"/>
      </w:pPr>
      <w:r w:rsidRPr="005F7B82">
        <w:t xml:space="preserve">The agency will conduct </w:t>
      </w:r>
      <w:r w:rsidR="00D83A3C">
        <w:t xml:space="preserve">Sexual Abuse </w:t>
      </w:r>
      <w:r w:rsidR="00A93CB6">
        <w:t>I</w:t>
      </w:r>
      <w:r w:rsidRPr="005F7B82">
        <w:t xml:space="preserve">ncident </w:t>
      </w:r>
      <w:r w:rsidR="00A93CB6">
        <w:t>R</w:t>
      </w:r>
      <w:r w:rsidRPr="005F7B82">
        <w:t>eviews at the conclusion of every sexual abuse investigation, unless the allegation has been determined to be unfoun</w:t>
      </w:r>
      <w:r w:rsidRPr="005F7B82" w:rsidR="00674A1C">
        <w:t>ded. The incident review team</w:t>
      </w:r>
      <w:r w:rsidR="004A7655">
        <w:t xml:space="preserve"> </w:t>
      </w:r>
      <w:r w:rsidRPr="005F7B82" w:rsidR="00674A1C">
        <w:t xml:space="preserve">consisting of </w:t>
      </w:r>
      <w:r w:rsidRPr="005F7B82" w:rsidR="00A00B8E">
        <w:t>upper-level</w:t>
      </w:r>
      <w:r w:rsidRPr="005F7B82" w:rsidR="00674A1C">
        <w:t xml:space="preserve"> management, will meet within 30 days of the incident to identify policy, training, or other issues that indicate a need to change agency standards to better protect, detect, or respond to incidents of sexual abuse</w:t>
      </w:r>
      <w:r w:rsidR="00A93CB6">
        <w:t xml:space="preserve"> and document its finding on the Sexual Abuse Incident Review form </w:t>
      </w:r>
      <w:r w:rsidR="00C80972">
        <w:t>(</w:t>
      </w:r>
      <w:r w:rsidR="00A93CB6">
        <w:t>ALT</w:t>
      </w:r>
      <w:r w:rsidR="00C80972">
        <w:t>71)</w:t>
      </w:r>
      <w:r w:rsidRPr="005F7B82" w:rsidR="00674A1C">
        <w:t xml:space="preserve">. The review process allows for input from supervisors, investigators, and medical or mental health practitioners. A report </w:t>
      </w:r>
      <w:proofErr w:type="gramStart"/>
      <w:r w:rsidRPr="005F7B82" w:rsidR="00674A1C">
        <w:t>of</w:t>
      </w:r>
      <w:proofErr w:type="gramEnd"/>
      <w:r w:rsidRPr="005F7B82" w:rsidR="00674A1C">
        <w:t xml:space="preserve"> the findings</w:t>
      </w:r>
      <w:r w:rsidR="00A93CB6">
        <w:t xml:space="preserve"> </w:t>
      </w:r>
      <w:r w:rsidRPr="005F7B82" w:rsidR="0097275F">
        <w:t>along</w:t>
      </w:r>
      <w:r w:rsidRPr="005F7B82" w:rsidR="00674A1C">
        <w:t xml:space="preserve"> with recommendations for improvement will be forwarded to the </w:t>
      </w:r>
      <w:r w:rsidR="00804462">
        <w:t>CEO</w:t>
      </w:r>
      <w:r w:rsidRPr="005F7B82" w:rsidR="00804462">
        <w:t xml:space="preserve"> </w:t>
      </w:r>
      <w:r w:rsidRPr="005F7B82" w:rsidR="00674A1C">
        <w:t xml:space="preserve">and PREA Coordinator. The agency will make such improvements or document the reasons for not doing so </w:t>
      </w:r>
      <w:r w:rsidRPr="005F7B82" w:rsidR="00A00B8E">
        <w:t>in the Annual</w:t>
      </w:r>
      <w:r w:rsidRPr="005F7B82" w:rsidR="005F7B82">
        <w:t xml:space="preserve"> Report.</w:t>
      </w:r>
      <w:r w:rsidR="00777799">
        <w:t xml:space="preserve">  </w:t>
      </w:r>
    </w:p>
    <w:p w:rsidRPr="005F7B82" w:rsidR="001F0DBF" w:rsidP="00BC2513" w:rsidRDefault="00777799" w14:paraId="452B0781" w14:textId="570B8353">
      <w:pPr>
        <w:widowControl/>
        <w:numPr>
          <w:ilvl w:val="1"/>
          <w:numId w:val="2"/>
        </w:numPr>
        <w:tabs>
          <w:tab w:val="clear" w:pos="1440"/>
          <w:tab w:val="num" w:pos="2160"/>
        </w:tabs>
        <w:autoSpaceDE/>
        <w:autoSpaceDN/>
        <w:adjustRightInd/>
        <w:ind w:left="1800"/>
        <w:rPr>
          <w:b/>
        </w:rPr>
      </w:pPr>
      <w:r>
        <w:t>Critical Incident Stress Debriefing (</w:t>
      </w:r>
      <w:r w:rsidR="00A6270F">
        <w:t xml:space="preserve">SOP </w:t>
      </w:r>
      <w:r>
        <w:t xml:space="preserve">H47) </w:t>
      </w:r>
      <w:r w:rsidR="00A93CB6">
        <w:t xml:space="preserve">for staff and/or </w:t>
      </w:r>
      <w:r w:rsidR="00A00B8E">
        <w:t>residents</w:t>
      </w:r>
      <w:r w:rsidR="00A93CB6">
        <w:t xml:space="preserve"> involved will be scheduled as necessary and follow protocols outlined in SOP H47</w:t>
      </w:r>
      <w:r>
        <w:t xml:space="preserve">.  </w:t>
      </w:r>
    </w:p>
    <w:p w:rsidRPr="008C7947" w:rsidR="00D17533" w:rsidP="00D17533" w:rsidRDefault="00D17533" w14:paraId="452B0782" w14:textId="77777777">
      <w:pPr>
        <w:widowControl/>
        <w:autoSpaceDE/>
        <w:autoSpaceDN/>
        <w:adjustRightInd/>
        <w:rPr>
          <w:b/>
        </w:rPr>
      </w:pPr>
    </w:p>
    <w:p w:rsidR="00D17533" w:rsidP="00EC2C42" w:rsidRDefault="00D17533" w14:paraId="452B0783" w14:textId="77777777">
      <w:pPr>
        <w:widowControl/>
        <w:numPr>
          <w:ilvl w:val="0"/>
          <w:numId w:val="2"/>
        </w:numPr>
        <w:tabs>
          <w:tab w:val="clear" w:pos="1800"/>
          <w:tab w:val="num" w:pos="1440"/>
        </w:tabs>
        <w:autoSpaceDE/>
        <w:autoSpaceDN/>
        <w:adjustRightInd/>
        <w:ind w:left="1440" w:hanging="720"/>
      </w:pPr>
      <w:r>
        <w:rPr>
          <w:b/>
        </w:rPr>
        <w:t>Staff Training</w:t>
      </w:r>
    </w:p>
    <w:p w:rsidR="00D17533" w:rsidP="00BC2513" w:rsidRDefault="00D17533" w14:paraId="452B0784" w14:textId="7A1AFD2F">
      <w:pPr>
        <w:widowControl/>
        <w:numPr>
          <w:ilvl w:val="0"/>
          <w:numId w:val="8"/>
        </w:numPr>
        <w:tabs>
          <w:tab w:val="clear" w:pos="4500"/>
        </w:tabs>
        <w:autoSpaceDE/>
        <w:autoSpaceDN/>
        <w:adjustRightInd/>
        <w:ind w:left="1800"/>
      </w:pPr>
      <w:r>
        <w:t xml:space="preserve">All Agency staff, contract employees, </w:t>
      </w:r>
      <w:r w:rsidR="004C0BED">
        <w:t xml:space="preserve">interns </w:t>
      </w:r>
      <w:r>
        <w:t xml:space="preserve">and volunteers with direct and/or incidental contact with offenders will receive documented PREA training during orientation </w:t>
      </w:r>
      <w:r w:rsidR="00875B07">
        <w:t>and sign a PREA Statement of Understanding (</w:t>
      </w:r>
      <w:r w:rsidR="003605E5">
        <w:t>S11</w:t>
      </w:r>
      <w:r w:rsidR="00875B07">
        <w:t>).  M</w:t>
      </w:r>
      <w:r>
        <w:t>andatory annual training sessions</w:t>
      </w:r>
      <w:r w:rsidR="00875B07">
        <w:t xml:space="preserve"> are required</w:t>
      </w:r>
      <w:r>
        <w:t>, and annually thereafter.</w:t>
      </w:r>
    </w:p>
    <w:p w:rsidR="00D17533" w:rsidP="00BC2513" w:rsidRDefault="00D17533" w14:paraId="452B0785" w14:textId="77777777">
      <w:pPr>
        <w:widowControl/>
        <w:numPr>
          <w:ilvl w:val="0"/>
          <w:numId w:val="8"/>
        </w:numPr>
        <w:tabs>
          <w:tab w:val="clear" w:pos="4500"/>
        </w:tabs>
        <w:autoSpaceDE/>
        <w:autoSpaceDN/>
        <w:adjustRightInd/>
        <w:ind w:left="1800"/>
      </w:pPr>
      <w:r>
        <w:t>Training will include, but is not limited to:</w:t>
      </w:r>
    </w:p>
    <w:p w:rsidR="00D17533" w:rsidP="00C10ACC" w:rsidRDefault="00D17533" w14:paraId="452B0786" w14:textId="77777777">
      <w:pPr>
        <w:widowControl/>
        <w:numPr>
          <w:ilvl w:val="4"/>
          <w:numId w:val="2"/>
        </w:numPr>
        <w:tabs>
          <w:tab w:val="clear" w:pos="2520"/>
        </w:tabs>
        <w:autoSpaceDE/>
        <w:autoSpaceDN/>
        <w:adjustRightInd/>
        <w:ind w:left="2160"/>
      </w:pPr>
      <w:r>
        <w:t>Review of this policy, the Prison Rape Elimination Act of 2003, Alternatives, Inc. Fraternization Policy, and any other applicable state or federal laws.</w:t>
      </w:r>
    </w:p>
    <w:p w:rsidR="00D17533" w:rsidP="00C10ACC" w:rsidRDefault="00D17533" w14:paraId="452B0787" w14:textId="77777777">
      <w:pPr>
        <w:widowControl/>
        <w:numPr>
          <w:ilvl w:val="4"/>
          <w:numId w:val="2"/>
        </w:numPr>
        <w:tabs>
          <w:tab w:val="clear" w:pos="2520"/>
        </w:tabs>
        <w:autoSpaceDE/>
        <w:autoSpaceDN/>
        <w:adjustRightInd/>
        <w:ind w:left="2160"/>
      </w:pPr>
      <w:r>
        <w:t xml:space="preserve">Prevention, </w:t>
      </w:r>
      <w:r w:rsidR="00BA5F39">
        <w:t>detection, reporting and response policies and procedures</w:t>
      </w:r>
    </w:p>
    <w:p w:rsidR="00D17533" w:rsidP="00C10ACC" w:rsidRDefault="00D17533" w14:paraId="452B0788" w14:textId="4C1B3DDD">
      <w:pPr>
        <w:widowControl/>
        <w:numPr>
          <w:ilvl w:val="4"/>
          <w:numId w:val="2"/>
        </w:numPr>
        <w:tabs>
          <w:tab w:val="clear" w:pos="2520"/>
        </w:tabs>
        <w:autoSpaceDE/>
        <w:autoSpaceDN/>
        <w:adjustRightInd/>
        <w:ind w:left="2160"/>
      </w:pPr>
      <w:r>
        <w:t xml:space="preserve">Zero tolerance </w:t>
      </w:r>
      <w:r w:rsidR="00A739C3">
        <w:t>policy</w:t>
      </w:r>
      <w:r w:rsidR="00BA5F39">
        <w:t xml:space="preserve"> for sexual abuse and sexual </w:t>
      </w:r>
      <w:r w:rsidR="00A00B8E">
        <w:t>harassment.</w:t>
      </w:r>
    </w:p>
    <w:p w:rsidR="00D17533" w:rsidP="00C10ACC" w:rsidRDefault="00D17533" w14:paraId="452B0789" w14:textId="4C2121DF">
      <w:pPr>
        <w:widowControl/>
        <w:numPr>
          <w:ilvl w:val="4"/>
          <w:numId w:val="2"/>
        </w:numPr>
        <w:tabs>
          <w:tab w:val="clear" w:pos="2520"/>
        </w:tabs>
        <w:autoSpaceDE/>
        <w:autoSpaceDN/>
        <w:adjustRightInd/>
        <w:ind w:left="2160"/>
      </w:pPr>
      <w:r>
        <w:t xml:space="preserve">Recognition of sexual </w:t>
      </w:r>
      <w:r w:rsidR="008D6F3E">
        <w:t>abuse</w:t>
      </w:r>
      <w:r>
        <w:t xml:space="preserve">, predatory offenders, potential victims, and/or staff </w:t>
      </w:r>
      <w:r w:rsidR="00A00B8E">
        <w:t>involvement.</w:t>
      </w:r>
    </w:p>
    <w:p w:rsidR="00D17533" w:rsidP="00C10ACC" w:rsidRDefault="00D17533" w14:paraId="452B078A" w14:textId="2E1D5901">
      <w:pPr>
        <w:widowControl/>
        <w:numPr>
          <w:ilvl w:val="4"/>
          <w:numId w:val="2"/>
        </w:numPr>
        <w:tabs>
          <w:tab w:val="clear" w:pos="2520"/>
        </w:tabs>
        <w:autoSpaceDE/>
        <w:autoSpaceDN/>
        <w:adjustRightInd/>
        <w:ind w:left="2160"/>
      </w:pPr>
      <w:r>
        <w:t xml:space="preserve">Facility procedures </w:t>
      </w:r>
      <w:proofErr w:type="gramStart"/>
      <w:r>
        <w:t>on</w:t>
      </w:r>
      <w:proofErr w:type="gramEnd"/>
      <w:r>
        <w:t xml:space="preserve"> sharing confidential </w:t>
      </w:r>
      <w:r w:rsidR="00A00B8E">
        <w:t>information.</w:t>
      </w:r>
      <w:r>
        <w:t xml:space="preserve"> </w:t>
      </w:r>
    </w:p>
    <w:p w:rsidR="00D17533" w:rsidP="00C10ACC" w:rsidRDefault="00D17533" w14:paraId="452B078B" w14:textId="230F0341">
      <w:pPr>
        <w:widowControl/>
        <w:numPr>
          <w:ilvl w:val="4"/>
          <w:numId w:val="2"/>
        </w:numPr>
        <w:tabs>
          <w:tab w:val="clear" w:pos="2520"/>
        </w:tabs>
        <w:autoSpaceDE/>
        <w:autoSpaceDN/>
        <w:adjustRightInd/>
        <w:ind w:left="2160"/>
      </w:pPr>
      <w:r>
        <w:t xml:space="preserve">Reporting </w:t>
      </w:r>
      <w:r w:rsidR="00A00B8E">
        <w:t>procedures.</w:t>
      </w:r>
      <w:r w:rsidR="007D77CA">
        <w:t xml:space="preserve"> </w:t>
      </w:r>
    </w:p>
    <w:p w:rsidR="007D77CA" w:rsidP="00C10ACC" w:rsidRDefault="007D77CA" w14:paraId="452B078C" w14:textId="7DE17249">
      <w:pPr>
        <w:widowControl/>
        <w:numPr>
          <w:ilvl w:val="4"/>
          <w:numId w:val="2"/>
        </w:numPr>
        <w:tabs>
          <w:tab w:val="clear" w:pos="2520"/>
        </w:tabs>
        <w:autoSpaceDE/>
        <w:autoSpaceDN/>
        <w:adjustRightInd/>
        <w:ind w:left="2160"/>
      </w:pPr>
      <w:r>
        <w:t>The staff’s right to be free from retaliation.</w:t>
      </w:r>
    </w:p>
    <w:p w:rsidR="00D17533" w:rsidP="00C10ACC" w:rsidRDefault="00D17533" w14:paraId="452B078D" w14:textId="3F17F6F0">
      <w:pPr>
        <w:widowControl/>
        <w:numPr>
          <w:ilvl w:val="0"/>
          <w:numId w:val="21"/>
        </w:numPr>
        <w:autoSpaceDE/>
        <w:autoSpaceDN/>
        <w:adjustRightInd/>
        <w:ind w:left="1800"/>
      </w:pPr>
      <w:r>
        <w:t xml:space="preserve">The Agency will provide specialized training for staff that respond to and/or investigate allegations of sexual </w:t>
      </w:r>
      <w:r w:rsidR="008D6F3E">
        <w:t>abuse</w:t>
      </w:r>
      <w:r>
        <w:t>.  Training will include crime scene management/investigation, victim sensitivity, and crisis intervention.</w:t>
      </w:r>
    </w:p>
    <w:p w:rsidR="00B654EE" w:rsidP="00C10ACC" w:rsidRDefault="00B654EE" w14:paraId="156919F9" w14:textId="59338FEA">
      <w:pPr>
        <w:widowControl/>
        <w:numPr>
          <w:ilvl w:val="0"/>
          <w:numId w:val="21"/>
        </w:numPr>
        <w:autoSpaceDE/>
        <w:autoSpaceDN/>
        <w:adjustRightInd/>
        <w:ind w:left="1800"/>
      </w:pPr>
      <w:r>
        <w:t>Language Line Personal Interpreter Services:</w:t>
      </w:r>
    </w:p>
    <w:p w:rsidR="00B654EE" w:rsidP="00C10ACC" w:rsidRDefault="00B654EE" w14:paraId="2A24EF3B" w14:textId="6D38039F">
      <w:pPr>
        <w:widowControl/>
        <w:numPr>
          <w:ilvl w:val="1"/>
          <w:numId w:val="21"/>
        </w:numPr>
        <w:autoSpaceDE/>
        <w:autoSpaceDN/>
        <w:adjustRightInd/>
        <w:ind w:left="2160"/>
      </w:pPr>
      <w:r>
        <w:t xml:space="preserve">Alternatives Inc. has a standing account with Language Line Personal Interpreter services for use with residents who are limited English proficient. </w:t>
      </w:r>
    </w:p>
    <w:p w:rsidR="00AB0EBE" w:rsidP="00C10ACC" w:rsidRDefault="00B654EE" w14:paraId="32C12D3F" w14:textId="77777777">
      <w:pPr>
        <w:widowControl/>
        <w:numPr>
          <w:ilvl w:val="1"/>
          <w:numId w:val="21"/>
        </w:numPr>
        <w:autoSpaceDE/>
        <w:autoSpaceDN/>
        <w:adjustRightInd/>
        <w:ind w:left="2160"/>
      </w:pPr>
      <w:r>
        <w:t>Lan</w:t>
      </w:r>
      <w:r w:rsidR="00AB0EBE">
        <w:t>guage Line provides access to</w:t>
      </w:r>
      <w:r>
        <w:t xml:space="preserve"> over 200 languages</w:t>
      </w:r>
      <w:r w:rsidR="00AB0EBE">
        <w:t xml:space="preserve"> and is available 24/7/365.</w:t>
      </w:r>
    </w:p>
    <w:p w:rsidR="00AB0EBE" w:rsidP="00C10ACC" w:rsidRDefault="00AB0EBE" w14:paraId="1F41C105" w14:textId="77777777">
      <w:pPr>
        <w:widowControl/>
        <w:numPr>
          <w:ilvl w:val="1"/>
          <w:numId w:val="21"/>
        </w:numPr>
        <w:autoSpaceDE/>
        <w:autoSpaceDN/>
        <w:adjustRightInd/>
        <w:ind w:left="2160"/>
      </w:pPr>
      <w:r>
        <w:t>To Access Language Line:</w:t>
      </w:r>
    </w:p>
    <w:p w:rsidR="00AB0EBE" w:rsidP="00C10ACC" w:rsidRDefault="00AB0EBE" w14:paraId="63157E0F" w14:textId="77777777">
      <w:pPr>
        <w:widowControl/>
        <w:numPr>
          <w:ilvl w:val="2"/>
          <w:numId w:val="21"/>
        </w:numPr>
        <w:autoSpaceDE/>
        <w:autoSpaceDN/>
        <w:adjustRightInd/>
        <w:ind w:left="2520"/>
      </w:pPr>
      <w:r>
        <w:t>Dial 1-888-808-9008</w:t>
      </w:r>
    </w:p>
    <w:p w:rsidR="00AB0EBE" w:rsidP="00C10ACC" w:rsidRDefault="00AB0EBE" w14:paraId="0830AC79" w14:textId="77777777">
      <w:pPr>
        <w:widowControl/>
        <w:numPr>
          <w:ilvl w:val="2"/>
          <w:numId w:val="21"/>
        </w:numPr>
        <w:autoSpaceDE/>
        <w:autoSpaceDN/>
        <w:adjustRightInd/>
        <w:ind w:left="2520"/>
      </w:pPr>
      <w:r>
        <w:t>Enter PIN Number: 99199760 at the prompt</w:t>
      </w:r>
    </w:p>
    <w:p w:rsidR="00017723" w:rsidP="00C10ACC" w:rsidRDefault="00AB0EBE" w14:paraId="2F584056" w14:textId="77777777">
      <w:pPr>
        <w:widowControl/>
        <w:numPr>
          <w:ilvl w:val="2"/>
          <w:numId w:val="21"/>
        </w:numPr>
        <w:autoSpaceDE/>
        <w:autoSpaceDN/>
        <w:adjustRightInd/>
        <w:ind w:left="2520"/>
      </w:pPr>
      <w:r>
        <w:t xml:space="preserve">Clearly state the name of the language you need (for example </w:t>
      </w:r>
      <w:r w:rsidR="00017723">
        <w:t>Italian)</w:t>
      </w:r>
    </w:p>
    <w:p w:rsidR="00B654EE" w:rsidP="00C10ACC" w:rsidRDefault="00017723" w14:paraId="782E6E45" w14:textId="70E2CB23">
      <w:pPr>
        <w:widowControl/>
        <w:numPr>
          <w:ilvl w:val="2"/>
          <w:numId w:val="21"/>
        </w:numPr>
        <w:autoSpaceDE/>
        <w:autoSpaceDN/>
        <w:adjustRightInd/>
        <w:ind w:left="2520"/>
      </w:pPr>
      <w:r>
        <w:t>You will be asked if you need Language Line to dial a third-party number for you. Say NO. You will be connected to a professional interpreter.</w:t>
      </w:r>
      <w:r w:rsidR="00B654EE">
        <w:t xml:space="preserve"> </w:t>
      </w:r>
    </w:p>
    <w:p w:rsidR="00017723" w:rsidP="00C10ACC" w:rsidRDefault="00017723" w14:paraId="4797F620" w14:textId="11FCA384">
      <w:pPr>
        <w:widowControl/>
        <w:numPr>
          <w:ilvl w:val="2"/>
          <w:numId w:val="21"/>
        </w:numPr>
        <w:autoSpaceDE/>
        <w:autoSpaceDN/>
        <w:adjustRightInd/>
        <w:ind w:left="2520"/>
      </w:pPr>
      <w:r>
        <w:t xml:space="preserve">Explain to the interpreter the circumstances of the need and that the interviewee may be nervous, agitated, emotional, hostile or quiet or noncommunicative. Have the interpreter </w:t>
      </w:r>
      <w:proofErr w:type="gramStart"/>
      <w:r w:rsidR="00A00B8E">
        <w:t>assure</w:t>
      </w:r>
      <w:proofErr w:type="gramEnd"/>
      <w:r>
        <w:t xml:space="preserve"> the </w:t>
      </w:r>
      <w:proofErr w:type="gramStart"/>
      <w:r>
        <w:t>resident</w:t>
      </w:r>
      <w:proofErr w:type="gramEnd"/>
      <w:r w:rsidR="00F76E53">
        <w:t xml:space="preserve"> that they are safe, medical,</w:t>
      </w:r>
      <w:r>
        <w:t xml:space="preserve"> mental health</w:t>
      </w:r>
      <w:r w:rsidR="00F76E53">
        <w:t xml:space="preserve"> and victim</w:t>
      </w:r>
      <w:r>
        <w:t xml:space="preserve"> services are </w:t>
      </w:r>
      <w:proofErr w:type="gramStart"/>
      <w:r>
        <w:t>available</w:t>
      </w:r>
      <w:proofErr w:type="gramEnd"/>
      <w:r>
        <w:t xml:space="preserve"> and </w:t>
      </w:r>
      <w:r w:rsidR="00F76E53">
        <w:t>law enforcement have been notified (or already on-site).</w:t>
      </w:r>
    </w:p>
    <w:p w:rsidR="00A6270F" w:rsidRDefault="00A6270F" w14:paraId="02EE33DA" w14:textId="4D4CB1C2">
      <w:pPr>
        <w:widowControl/>
        <w:autoSpaceDE/>
        <w:autoSpaceDN/>
        <w:adjustRightInd/>
        <w:rPr>
          <w:b/>
        </w:rPr>
      </w:pPr>
    </w:p>
    <w:p w:rsidR="00D17533" w:rsidP="00EC2C42" w:rsidRDefault="00D17533" w14:paraId="452B078F" w14:textId="65AEEE05">
      <w:pPr>
        <w:widowControl/>
        <w:numPr>
          <w:ilvl w:val="0"/>
          <w:numId w:val="2"/>
        </w:numPr>
        <w:tabs>
          <w:tab w:val="clear" w:pos="1800"/>
          <w:tab w:val="num" w:pos="1440"/>
        </w:tabs>
        <w:autoSpaceDE/>
        <w:autoSpaceDN/>
        <w:adjustRightInd/>
        <w:ind w:left="1440" w:hanging="720"/>
        <w:rPr>
          <w:b/>
        </w:rPr>
      </w:pPr>
      <w:r>
        <w:rPr>
          <w:b/>
        </w:rPr>
        <w:t>Data Collection/Tracking of Sexual Assaults</w:t>
      </w:r>
    </w:p>
    <w:p w:rsidRPr="00385F5A" w:rsidR="00385F5A" w:rsidP="00C10ACC" w:rsidRDefault="0085675F" w14:paraId="452B0790" w14:textId="656D97B9">
      <w:pPr>
        <w:widowControl/>
        <w:numPr>
          <w:ilvl w:val="0"/>
          <w:numId w:val="9"/>
        </w:numPr>
        <w:autoSpaceDE/>
        <w:autoSpaceDN/>
        <w:adjustRightInd/>
        <w:ind w:left="1800"/>
        <w:rPr>
          <w:b/>
        </w:rPr>
      </w:pPr>
      <w:r>
        <w:t>T</w:t>
      </w:r>
      <w:r w:rsidR="00D17533">
        <w:t xml:space="preserve">he </w:t>
      </w:r>
      <w:r w:rsidR="00494F6B">
        <w:t>PREA Coordinator</w:t>
      </w:r>
      <w:r w:rsidR="00D17533">
        <w:t xml:space="preserve"> will </w:t>
      </w:r>
      <w:r w:rsidR="00385F5A">
        <w:t xml:space="preserve">complete the </w:t>
      </w:r>
      <w:r w:rsidR="00470444">
        <w:t xml:space="preserve">Survey of Sexual Victimization for each reported </w:t>
      </w:r>
      <w:r w:rsidR="00A93CB6">
        <w:t xml:space="preserve">substantiated </w:t>
      </w:r>
      <w:r w:rsidR="00470444">
        <w:t>incident of sexual abuse and sexual harassment.</w:t>
      </w:r>
    </w:p>
    <w:p w:rsidR="00D17533" w:rsidP="00C10ACC" w:rsidRDefault="00470444" w14:paraId="452B0791" w14:textId="77777777">
      <w:pPr>
        <w:widowControl/>
        <w:numPr>
          <w:ilvl w:val="0"/>
          <w:numId w:val="9"/>
        </w:numPr>
        <w:autoSpaceDE/>
        <w:autoSpaceDN/>
        <w:adjustRightInd/>
        <w:ind w:left="1800"/>
        <w:rPr>
          <w:b/>
        </w:rPr>
      </w:pPr>
      <w:r>
        <w:t xml:space="preserve">The PREA Coordinator will </w:t>
      </w:r>
      <w:r w:rsidR="00D17533">
        <w:t>compile records and report statistical data</w:t>
      </w:r>
      <w:r w:rsidR="00D17533">
        <w:rPr>
          <w:b/>
        </w:rPr>
        <w:t xml:space="preserve"> </w:t>
      </w:r>
      <w:r w:rsidR="00D17533">
        <w:t>to the State PREA Coordinator who will report to the Federal Bureau of Justice as required by the Prison Rape Elimination Act of 2003</w:t>
      </w:r>
      <w:r w:rsidR="0085675F">
        <w:t xml:space="preserve"> annually</w:t>
      </w:r>
      <w:r w:rsidR="00D17533">
        <w:t>.</w:t>
      </w:r>
      <w:r w:rsidR="007D77CA">
        <w:t xml:space="preserve"> The agency will maintain this data for at least 10 years after the initial collection, unless Federal, State, or local law requires otherwise.</w:t>
      </w:r>
    </w:p>
    <w:p w:rsidRPr="0085675F" w:rsidR="00D17533" w:rsidP="00C10ACC" w:rsidRDefault="00D17533" w14:paraId="452B0792" w14:textId="1258CD81">
      <w:pPr>
        <w:widowControl/>
        <w:numPr>
          <w:ilvl w:val="0"/>
          <w:numId w:val="9"/>
        </w:numPr>
        <w:autoSpaceDE/>
        <w:autoSpaceDN/>
        <w:adjustRightInd/>
        <w:ind w:left="1800"/>
        <w:rPr>
          <w:b/>
        </w:rPr>
      </w:pPr>
      <w:r>
        <w:t xml:space="preserve">The </w:t>
      </w:r>
      <w:r w:rsidR="001F6947">
        <w:t>PREA Coordinator</w:t>
      </w:r>
      <w:r w:rsidR="00945738">
        <w:t xml:space="preserve"> </w:t>
      </w:r>
      <w:r>
        <w:t xml:space="preserve">will </w:t>
      </w:r>
      <w:r w:rsidR="00945738">
        <w:t xml:space="preserve">securely </w:t>
      </w:r>
      <w:r>
        <w:t>retain records including incident and investigative reports, offender information, case disposition, medical and counseling findings, and recommendations for post release treatment and/or counseling</w:t>
      </w:r>
      <w:r w:rsidR="007D77CA">
        <w:t>. These records shall be retained for as long as the alleged abuser is incarcerated or employed by the agency, plus five years.</w:t>
      </w:r>
    </w:p>
    <w:p w:rsidRPr="0085675F" w:rsidR="0085675F" w:rsidP="00C10ACC" w:rsidRDefault="0085675F" w14:paraId="452B0793" w14:textId="73D078F2">
      <w:pPr>
        <w:widowControl/>
        <w:numPr>
          <w:ilvl w:val="0"/>
          <w:numId w:val="9"/>
        </w:numPr>
        <w:autoSpaceDE/>
        <w:autoSpaceDN/>
        <w:adjustRightInd/>
        <w:ind w:left="1800"/>
        <w:rPr>
          <w:b/>
        </w:rPr>
      </w:pPr>
      <w:r>
        <w:t xml:space="preserve">The </w:t>
      </w:r>
      <w:r w:rsidR="001F6947">
        <w:t>PREA Coordinator</w:t>
      </w:r>
      <w:r>
        <w:t xml:space="preserve"> will review aggregated data and identify problem areas, take corrective action</w:t>
      </w:r>
      <w:r w:rsidR="0091665D">
        <w:t>, compare the current year data with prior year data,</w:t>
      </w:r>
      <w:r>
        <w:t xml:space="preserve"> and prepare an annual report of its findings</w:t>
      </w:r>
      <w:r w:rsidR="00C77635">
        <w:t xml:space="preserve"> for the </w:t>
      </w:r>
      <w:r w:rsidR="00804462">
        <w:t xml:space="preserve">Chief Executive Officer </w:t>
      </w:r>
      <w:r w:rsidR="00C77635">
        <w:t xml:space="preserve">to </w:t>
      </w:r>
      <w:r w:rsidR="00071B53">
        <w:t>review</w:t>
      </w:r>
      <w:r w:rsidR="0091665D">
        <w:t xml:space="preserve"> annually</w:t>
      </w:r>
      <w:r>
        <w:t>.</w:t>
      </w:r>
    </w:p>
    <w:p w:rsidRPr="00DE2B8E" w:rsidR="006B13B8" w:rsidP="00C10ACC" w:rsidRDefault="0085675F" w14:paraId="452B0794" w14:textId="77777777">
      <w:pPr>
        <w:widowControl/>
        <w:numPr>
          <w:ilvl w:val="0"/>
          <w:numId w:val="9"/>
        </w:numPr>
        <w:autoSpaceDE/>
        <w:autoSpaceDN/>
        <w:adjustRightInd/>
        <w:ind w:left="1800"/>
        <w:rPr>
          <w:b/>
        </w:rPr>
      </w:pPr>
      <w:r>
        <w:t xml:space="preserve">The annual report includes a comparison of the current year’s data and corrective actions with those from prior years and provides an assessment of the facilities progress in addressing sexual abuse. The annual report will </w:t>
      </w:r>
      <w:r w:rsidR="00A739C3">
        <w:t xml:space="preserve">be made public by being placed on the agency website with all personal identifiers removed. </w:t>
      </w:r>
    </w:p>
    <w:p w:rsidR="00DE2B8E" w:rsidP="00DE2B8E" w:rsidRDefault="00DE2B8E" w14:paraId="452B0795" w14:textId="77777777">
      <w:pPr>
        <w:widowControl/>
        <w:tabs>
          <w:tab w:val="num" w:pos="2160"/>
        </w:tabs>
        <w:autoSpaceDE/>
        <w:autoSpaceDN/>
        <w:adjustRightInd/>
        <w:ind w:left="2160"/>
        <w:rPr>
          <w:b/>
        </w:rPr>
      </w:pPr>
    </w:p>
    <w:p w:rsidR="00D17533" w:rsidP="00D17533" w:rsidRDefault="00D17533" w14:paraId="452B0796" w14:textId="77777777">
      <w:pPr>
        <w:widowControl/>
        <w:numPr>
          <w:ilvl w:val="1"/>
          <w:numId w:val="9"/>
        </w:numPr>
        <w:tabs>
          <w:tab w:val="clear" w:pos="-144"/>
          <w:tab w:val="num" w:pos="360"/>
          <w:tab w:val="left" w:pos="540"/>
          <w:tab w:val="left" w:pos="720"/>
          <w:tab w:val="left" w:pos="900"/>
        </w:tabs>
        <w:autoSpaceDE/>
        <w:autoSpaceDN/>
        <w:adjustRightInd/>
        <w:ind w:left="360" w:hanging="3420"/>
        <w:rPr>
          <w:b/>
        </w:rPr>
      </w:pPr>
      <w:r>
        <w:rPr>
          <w:b/>
        </w:rPr>
        <w:t xml:space="preserve">V.   </w:t>
      </w:r>
      <w:r w:rsidRPr="0079186D">
        <w:rPr>
          <w:b/>
        </w:rPr>
        <w:t>CLOSING</w:t>
      </w:r>
    </w:p>
    <w:p w:rsidR="003144FA" w:rsidP="00EC2C42" w:rsidRDefault="00D17533" w14:paraId="452B0797" w14:textId="77777777">
      <w:pPr>
        <w:widowControl/>
        <w:autoSpaceDE/>
        <w:autoSpaceDN/>
        <w:adjustRightInd/>
        <w:ind w:left="900" w:hanging="360"/>
      </w:pPr>
      <w:r>
        <w:rPr>
          <w:b/>
        </w:rPr>
        <w:t xml:space="preserve">      </w:t>
      </w:r>
      <w:r>
        <w:t xml:space="preserve">Questions concerning this policy should be </w:t>
      </w:r>
      <w:proofErr w:type="gramStart"/>
      <w:r>
        <w:t>directed</w:t>
      </w:r>
      <w:proofErr w:type="gramEnd"/>
      <w:r>
        <w:t xml:space="preserve"> to the Facilities Director or the </w:t>
      </w:r>
      <w:r w:rsidR="00804462">
        <w:t>Chief Executive Officer</w:t>
      </w:r>
      <w:r>
        <w:t>.</w:t>
      </w:r>
    </w:p>
    <w:p w:rsidR="004F5383" w:rsidP="00EC2C42" w:rsidRDefault="004F5383" w14:paraId="452B0798" w14:textId="77777777">
      <w:pPr>
        <w:widowControl/>
        <w:autoSpaceDE/>
        <w:autoSpaceDN/>
        <w:adjustRightInd/>
        <w:ind w:left="900" w:hanging="360"/>
      </w:pPr>
    </w:p>
    <w:p w:rsidR="005F7B82" w:rsidRDefault="005F7B82" w14:paraId="452B0799" w14:textId="77777777">
      <w:pPr>
        <w:widowControl/>
        <w:autoSpaceDE/>
        <w:autoSpaceDN/>
        <w:adjustRightInd/>
        <w:sectPr w:rsidR="005F7B82" w:rsidSect="002500CB">
          <w:headerReference w:type="default" r:id="rId16"/>
          <w:footerReference w:type="even" r:id="rId17"/>
          <w:footerReference w:type="default" r:id="rId18"/>
          <w:pgSz w:w="12240" w:h="15840" w:orient="portrait"/>
          <w:pgMar w:top="1008" w:right="1008" w:bottom="1008" w:left="1008" w:header="720" w:footer="274" w:gutter="0"/>
          <w:cols w:space="720"/>
          <w:noEndnote/>
          <w:titlePg/>
        </w:sectPr>
      </w:pPr>
      <w:r>
        <w:br w:type="page"/>
      </w:r>
    </w:p>
    <w:p w:rsidR="005F7B82" w:rsidRDefault="005F7B82" w14:paraId="452B079A" w14:textId="77777777">
      <w:pPr>
        <w:widowControl/>
        <w:autoSpaceDE/>
        <w:autoSpaceDN/>
        <w:adjustRightInd/>
      </w:pPr>
    </w:p>
    <w:p w:rsidR="005F7B82" w:rsidRDefault="005F7B82" w14:paraId="452B079B" w14:textId="77777777">
      <w:r>
        <w:rPr>
          <w:noProof/>
        </w:rPr>
        <w:drawing>
          <wp:anchor distT="0" distB="0" distL="114300" distR="114300" simplePos="0" relativeHeight="251659264" behindDoc="0" locked="0" layoutInCell="1" allowOverlap="1" wp14:anchorId="452B079C" wp14:editId="6E557A84">
            <wp:simplePos x="933450" y="914400"/>
            <wp:positionH relativeFrom="margin">
              <wp:align>center</wp:align>
            </wp:positionH>
            <wp:positionV relativeFrom="margin">
              <wp:align>center</wp:align>
            </wp:positionV>
            <wp:extent cx="9047759" cy="581939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sectPr w:rsidR="005F7B82" w:rsidSect="005F7B82">
      <w:pgSz w:w="15840" w:h="12240" w:orient="landscape"/>
      <w:pgMar w:top="1008" w:right="1008" w:bottom="1008" w:left="1008" w:header="720" w:footer="2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05F2" w:rsidRDefault="009705F2" w14:paraId="12C9335A" w14:textId="77777777">
      <w:r>
        <w:separator/>
      </w:r>
    </w:p>
  </w:endnote>
  <w:endnote w:type="continuationSeparator" w:id="0">
    <w:p w:rsidR="009705F2" w:rsidRDefault="009705F2" w14:paraId="323983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513" w:rsidP="00D17533" w:rsidRDefault="00BC2513" w14:paraId="452B07A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513" w:rsidP="00D17533" w:rsidRDefault="00BC2513" w14:paraId="452B07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513" w:rsidP="00D17533" w:rsidRDefault="00BC2513" w14:paraId="452B07A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05F2" w:rsidRDefault="009705F2" w14:paraId="47373A7A" w14:textId="77777777">
      <w:r>
        <w:separator/>
      </w:r>
    </w:p>
  </w:footnote>
  <w:footnote w:type="continuationSeparator" w:id="0">
    <w:p w:rsidR="009705F2" w:rsidRDefault="009705F2" w14:paraId="0B3813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2" w:type="dxa"/>
      <w:tblLook w:val="01E0" w:firstRow="1" w:lastRow="1" w:firstColumn="1" w:lastColumn="1" w:noHBand="0" w:noVBand="0"/>
    </w:tblPr>
    <w:tblGrid>
      <w:gridCol w:w="6408"/>
      <w:gridCol w:w="3564"/>
    </w:tblGrid>
    <w:tr w:rsidR="00BC2513" w:rsidTr="00FA59DB" w14:paraId="452B07A4" w14:textId="77777777">
      <w:trPr>
        <w:trHeight w:val="504"/>
      </w:trPr>
      <w:tc>
        <w:tcPr>
          <w:tcW w:w="6408" w:type="dxa"/>
          <w:vAlign w:val="center"/>
        </w:tcPr>
        <w:p w:rsidR="00BC2513" w:rsidP="00D17533" w:rsidRDefault="00BC2513" w14:paraId="452B07A2" w14:textId="1FBCC6C4">
          <w:pPr>
            <w:pStyle w:val="Header"/>
          </w:pPr>
          <w:r w:rsidRPr="003A2FEA">
            <w:t xml:space="preserve">SOP: A22                                                                                                                              </w:t>
          </w:r>
        </w:p>
      </w:tc>
      <w:tc>
        <w:tcPr>
          <w:tcW w:w="3564" w:type="dxa"/>
          <w:vAlign w:val="center"/>
        </w:tcPr>
        <w:p w:rsidR="00BC2513" w:rsidP="00D17533" w:rsidRDefault="00BC2513" w14:paraId="452B07A3" w14:textId="542C7681">
          <w:pPr>
            <w:pStyle w:val="Header"/>
          </w:pPr>
          <w:r w:rsidRPr="003A2FEA">
            <w:t xml:space="preserve">Page </w:t>
          </w:r>
          <w:r>
            <w:fldChar w:fldCharType="begin"/>
          </w:r>
          <w:r>
            <w:instrText xml:space="preserve"> PAGE </w:instrText>
          </w:r>
          <w:r>
            <w:fldChar w:fldCharType="separate"/>
          </w:r>
          <w:r>
            <w:rPr>
              <w:noProof/>
            </w:rPr>
            <w:t>10</w:t>
          </w:r>
          <w:r>
            <w:rPr>
              <w:noProof/>
            </w:rPr>
            <w:fldChar w:fldCharType="end"/>
          </w:r>
          <w:r w:rsidRPr="003A2FEA">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r w:rsidR="00BC2513" w:rsidTr="00FA59DB" w14:paraId="452B07A6" w14:textId="77777777">
      <w:trPr>
        <w:trHeight w:val="504"/>
      </w:trPr>
      <w:tc>
        <w:tcPr>
          <w:tcW w:w="9972" w:type="dxa"/>
          <w:gridSpan w:val="2"/>
          <w:vAlign w:val="center"/>
        </w:tcPr>
        <w:p w:rsidR="00BC2513" w:rsidP="00D17533" w:rsidRDefault="00BC2513" w14:paraId="452B07A5" w14:textId="77777777">
          <w:pPr>
            <w:pStyle w:val="Header"/>
          </w:pPr>
          <w:r w:rsidRPr="003A2FEA">
            <w:t>Subject: Prison Rape Elimination Act of 2003</w:t>
          </w:r>
        </w:p>
      </w:tc>
    </w:tr>
  </w:tbl>
  <w:p w:rsidR="00BC2513" w:rsidP="00D17533" w:rsidRDefault="00BC2513" w14:paraId="452B07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381A"/>
    <w:multiLevelType w:val="multilevel"/>
    <w:tmpl w:val="471EC1A8"/>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8405F9"/>
    <w:multiLevelType w:val="hybridMultilevel"/>
    <w:tmpl w:val="AF6EC57C"/>
    <w:lvl w:ilvl="0" w:tplc="26EE0210">
      <w:start w:val="1"/>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3CAFDA0">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50BC"/>
    <w:multiLevelType w:val="hybridMultilevel"/>
    <w:tmpl w:val="18C6ECF6"/>
    <w:lvl w:ilvl="0" w:tplc="F2AA05E2">
      <w:start w:val="1"/>
      <w:numFmt w:val="bullet"/>
      <w:lvlText w:val=""/>
      <w:lvlJc w:val="left"/>
      <w:pPr>
        <w:tabs>
          <w:tab w:val="num" w:pos="3960"/>
        </w:tabs>
        <w:ind w:left="3960" w:hanging="360"/>
      </w:pPr>
      <w:rPr>
        <w:rFonts w:hint="default" w:ascii="Symbol" w:hAnsi="Symbol"/>
      </w:rPr>
    </w:lvl>
    <w:lvl w:ilvl="1" w:tplc="04090003" w:tentative="1">
      <w:start w:val="1"/>
      <w:numFmt w:val="bullet"/>
      <w:lvlText w:val="o"/>
      <w:lvlJc w:val="left"/>
      <w:pPr>
        <w:tabs>
          <w:tab w:val="num" w:pos="4680"/>
        </w:tabs>
        <w:ind w:left="4680" w:hanging="360"/>
      </w:pPr>
      <w:rPr>
        <w:rFonts w:hint="default" w:ascii="Courier New" w:hAnsi="Courier New" w:cs="Courier New"/>
      </w:rPr>
    </w:lvl>
    <w:lvl w:ilvl="2" w:tplc="04090005" w:tentative="1">
      <w:start w:val="1"/>
      <w:numFmt w:val="bullet"/>
      <w:lvlText w:val=""/>
      <w:lvlJc w:val="left"/>
      <w:pPr>
        <w:tabs>
          <w:tab w:val="num" w:pos="5400"/>
        </w:tabs>
        <w:ind w:left="5400" w:hanging="360"/>
      </w:pPr>
      <w:rPr>
        <w:rFonts w:hint="default" w:ascii="Wingdings" w:hAnsi="Wingdings"/>
      </w:rPr>
    </w:lvl>
    <w:lvl w:ilvl="3" w:tplc="04090001" w:tentative="1">
      <w:start w:val="1"/>
      <w:numFmt w:val="bullet"/>
      <w:lvlText w:val=""/>
      <w:lvlJc w:val="left"/>
      <w:pPr>
        <w:tabs>
          <w:tab w:val="num" w:pos="6120"/>
        </w:tabs>
        <w:ind w:left="6120" w:hanging="360"/>
      </w:pPr>
      <w:rPr>
        <w:rFonts w:hint="default" w:ascii="Symbol" w:hAnsi="Symbol"/>
      </w:rPr>
    </w:lvl>
    <w:lvl w:ilvl="4" w:tplc="04090003" w:tentative="1">
      <w:start w:val="1"/>
      <w:numFmt w:val="bullet"/>
      <w:lvlText w:val="o"/>
      <w:lvlJc w:val="left"/>
      <w:pPr>
        <w:tabs>
          <w:tab w:val="num" w:pos="6840"/>
        </w:tabs>
        <w:ind w:left="6840" w:hanging="360"/>
      </w:pPr>
      <w:rPr>
        <w:rFonts w:hint="default" w:ascii="Courier New" w:hAnsi="Courier New" w:cs="Courier New"/>
      </w:rPr>
    </w:lvl>
    <w:lvl w:ilvl="5" w:tplc="04090005" w:tentative="1">
      <w:start w:val="1"/>
      <w:numFmt w:val="bullet"/>
      <w:lvlText w:val=""/>
      <w:lvlJc w:val="left"/>
      <w:pPr>
        <w:tabs>
          <w:tab w:val="num" w:pos="7560"/>
        </w:tabs>
        <w:ind w:left="7560" w:hanging="360"/>
      </w:pPr>
      <w:rPr>
        <w:rFonts w:hint="default" w:ascii="Wingdings" w:hAnsi="Wingdings"/>
      </w:rPr>
    </w:lvl>
    <w:lvl w:ilvl="6" w:tplc="04090001" w:tentative="1">
      <w:start w:val="1"/>
      <w:numFmt w:val="bullet"/>
      <w:lvlText w:val=""/>
      <w:lvlJc w:val="left"/>
      <w:pPr>
        <w:tabs>
          <w:tab w:val="num" w:pos="8280"/>
        </w:tabs>
        <w:ind w:left="8280" w:hanging="360"/>
      </w:pPr>
      <w:rPr>
        <w:rFonts w:hint="default" w:ascii="Symbol" w:hAnsi="Symbol"/>
      </w:rPr>
    </w:lvl>
    <w:lvl w:ilvl="7" w:tplc="04090003" w:tentative="1">
      <w:start w:val="1"/>
      <w:numFmt w:val="bullet"/>
      <w:lvlText w:val="o"/>
      <w:lvlJc w:val="left"/>
      <w:pPr>
        <w:tabs>
          <w:tab w:val="num" w:pos="9000"/>
        </w:tabs>
        <w:ind w:left="9000" w:hanging="360"/>
      </w:pPr>
      <w:rPr>
        <w:rFonts w:hint="default" w:ascii="Courier New" w:hAnsi="Courier New" w:cs="Courier New"/>
      </w:rPr>
    </w:lvl>
    <w:lvl w:ilvl="8" w:tplc="04090005" w:tentative="1">
      <w:start w:val="1"/>
      <w:numFmt w:val="bullet"/>
      <w:lvlText w:val=""/>
      <w:lvlJc w:val="left"/>
      <w:pPr>
        <w:tabs>
          <w:tab w:val="num" w:pos="9720"/>
        </w:tabs>
        <w:ind w:left="9720" w:hanging="360"/>
      </w:pPr>
      <w:rPr>
        <w:rFonts w:hint="default" w:ascii="Wingdings" w:hAnsi="Wingdings"/>
      </w:rPr>
    </w:lvl>
  </w:abstractNum>
  <w:abstractNum w:abstractNumId="3" w15:restartNumberingAfterBreak="0">
    <w:nsid w:val="14066B76"/>
    <w:multiLevelType w:val="multilevel"/>
    <w:tmpl w:val="F940A31C"/>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86AA1"/>
    <w:multiLevelType w:val="hybridMultilevel"/>
    <w:tmpl w:val="BEA20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427"/>
    <w:multiLevelType w:val="hybridMultilevel"/>
    <w:tmpl w:val="9DE85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280B"/>
    <w:multiLevelType w:val="hybridMultilevel"/>
    <w:tmpl w:val="F16E94CA"/>
    <w:lvl w:ilvl="0" w:tplc="0DD055C8">
      <w:start w:val="3"/>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0A19C6"/>
    <w:multiLevelType w:val="multilevel"/>
    <w:tmpl w:val="AF6EC57C"/>
    <w:lvl w:ilvl="0">
      <w:start w:val="1"/>
      <w:numFmt w:val="decimal"/>
      <w:lvlRestart w:val="0"/>
      <w:lvlText w:val="%1."/>
      <w:lvlJc w:val="left"/>
      <w:pPr>
        <w:tabs>
          <w:tab w:val="num" w:pos="2516"/>
        </w:tabs>
        <w:ind w:left="288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4A26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4345D9"/>
    <w:multiLevelType w:val="hybridMultilevel"/>
    <w:tmpl w:val="3EFC9DDC"/>
    <w:lvl w:ilvl="0" w:tplc="04090001">
      <w:start w:val="1"/>
      <w:numFmt w:val="bullet"/>
      <w:lvlText w:val=""/>
      <w:lvlJc w:val="left"/>
      <w:pPr>
        <w:tabs>
          <w:tab w:val="num" w:pos="3960"/>
        </w:tabs>
        <w:ind w:left="3960" w:hanging="360"/>
      </w:pPr>
      <w:rPr>
        <w:rFonts w:hint="default" w:ascii="Symbol" w:hAnsi="Symbol"/>
      </w:rPr>
    </w:lvl>
    <w:lvl w:ilvl="1" w:tplc="04090003">
      <w:start w:val="1"/>
      <w:numFmt w:val="bullet"/>
      <w:lvlText w:val="o"/>
      <w:lvlJc w:val="left"/>
      <w:pPr>
        <w:tabs>
          <w:tab w:val="num" w:pos="4680"/>
        </w:tabs>
        <w:ind w:left="4680" w:hanging="360"/>
      </w:pPr>
      <w:rPr>
        <w:rFonts w:hint="default" w:ascii="Courier New" w:hAnsi="Courier New" w:cs="Courier New"/>
      </w:rPr>
    </w:lvl>
    <w:lvl w:ilvl="2" w:tplc="04090005" w:tentative="1">
      <w:start w:val="1"/>
      <w:numFmt w:val="bullet"/>
      <w:lvlText w:val=""/>
      <w:lvlJc w:val="left"/>
      <w:pPr>
        <w:tabs>
          <w:tab w:val="num" w:pos="5400"/>
        </w:tabs>
        <w:ind w:left="5400" w:hanging="360"/>
      </w:pPr>
      <w:rPr>
        <w:rFonts w:hint="default" w:ascii="Wingdings" w:hAnsi="Wingdings"/>
      </w:rPr>
    </w:lvl>
    <w:lvl w:ilvl="3" w:tplc="04090001" w:tentative="1">
      <w:start w:val="1"/>
      <w:numFmt w:val="bullet"/>
      <w:lvlText w:val=""/>
      <w:lvlJc w:val="left"/>
      <w:pPr>
        <w:tabs>
          <w:tab w:val="num" w:pos="6120"/>
        </w:tabs>
        <w:ind w:left="6120" w:hanging="360"/>
      </w:pPr>
      <w:rPr>
        <w:rFonts w:hint="default" w:ascii="Symbol" w:hAnsi="Symbol"/>
      </w:rPr>
    </w:lvl>
    <w:lvl w:ilvl="4" w:tplc="04090003" w:tentative="1">
      <w:start w:val="1"/>
      <w:numFmt w:val="bullet"/>
      <w:lvlText w:val="o"/>
      <w:lvlJc w:val="left"/>
      <w:pPr>
        <w:tabs>
          <w:tab w:val="num" w:pos="6840"/>
        </w:tabs>
        <w:ind w:left="6840" w:hanging="360"/>
      </w:pPr>
      <w:rPr>
        <w:rFonts w:hint="default" w:ascii="Courier New" w:hAnsi="Courier New" w:cs="Courier New"/>
      </w:rPr>
    </w:lvl>
    <w:lvl w:ilvl="5" w:tplc="04090005" w:tentative="1">
      <w:start w:val="1"/>
      <w:numFmt w:val="bullet"/>
      <w:lvlText w:val=""/>
      <w:lvlJc w:val="left"/>
      <w:pPr>
        <w:tabs>
          <w:tab w:val="num" w:pos="7560"/>
        </w:tabs>
        <w:ind w:left="7560" w:hanging="360"/>
      </w:pPr>
      <w:rPr>
        <w:rFonts w:hint="default" w:ascii="Wingdings" w:hAnsi="Wingdings"/>
      </w:rPr>
    </w:lvl>
    <w:lvl w:ilvl="6" w:tplc="04090001" w:tentative="1">
      <w:start w:val="1"/>
      <w:numFmt w:val="bullet"/>
      <w:lvlText w:val=""/>
      <w:lvlJc w:val="left"/>
      <w:pPr>
        <w:tabs>
          <w:tab w:val="num" w:pos="8280"/>
        </w:tabs>
        <w:ind w:left="8280" w:hanging="360"/>
      </w:pPr>
      <w:rPr>
        <w:rFonts w:hint="default" w:ascii="Symbol" w:hAnsi="Symbol"/>
      </w:rPr>
    </w:lvl>
    <w:lvl w:ilvl="7" w:tplc="04090003" w:tentative="1">
      <w:start w:val="1"/>
      <w:numFmt w:val="bullet"/>
      <w:lvlText w:val="o"/>
      <w:lvlJc w:val="left"/>
      <w:pPr>
        <w:tabs>
          <w:tab w:val="num" w:pos="9000"/>
        </w:tabs>
        <w:ind w:left="9000" w:hanging="360"/>
      </w:pPr>
      <w:rPr>
        <w:rFonts w:hint="default" w:ascii="Courier New" w:hAnsi="Courier New" w:cs="Courier New"/>
      </w:rPr>
    </w:lvl>
    <w:lvl w:ilvl="8" w:tplc="04090005" w:tentative="1">
      <w:start w:val="1"/>
      <w:numFmt w:val="bullet"/>
      <w:lvlText w:val=""/>
      <w:lvlJc w:val="left"/>
      <w:pPr>
        <w:tabs>
          <w:tab w:val="num" w:pos="9720"/>
        </w:tabs>
        <w:ind w:left="9720" w:hanging="360"/>
      </w:pPr>
      <w:rPr>
        <w:rFonts w:hint="default" w:ascii="Wingdings" w:hAnsi="Wingdings"/>
      </w:rPr>
    </w:lvl>
  </w:abstractNum>
  <w:abstractNum w:abstractNumId="11" w15:restartNumberingAfterBreak="0">
    <w:nsid w:val="496C700D"/>
    <w:multiLevelType w:val="hybridMultilevel"/>
    <w:tmpl w:val="B4F4862E"/>
    <w:lvl w:ilvl="0" w:tplc="D4CC38AA">
      <w:start w:val="1"/>
      <w:numFmt w:val="decimal"/>
      <w:lvlRestart w:val="0"/>
      <w:lvlText w:val="%1."/>
      <w:lvlJc w:val="left"/>
      <w:pPr>
        <w:tabs>
          <w:tab w:val="num" w:pos="2516"/>
        </w:tabs>
        <w:ind w:left="28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D4BD0"/>
    <w:multiLevelType w:val="hybridMultilevel"/>
    <w:tmpl w:val="52F4AE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FF249F7"/>
    <w:multiLevelType w:val="hybridMultilevel"/>
    <w:tmpl w:val="F06C1342"/>
    <w:lvl w:ilvl="0" w:tplc="CAD01AB2">
      <w:start w:val="1"/>
      <w:numFmt w:val="upperLetter"/>
      <w:lvlText w:val="%1."/>
      <w:lvlJc w:val="left"/>
      <w:pPr>
        <w:tabs>
          <w:tab w:val="num" w:pos="1800"/>
        </w:tabs>
        <w:ind w:left="1800" w:hanging="360"/>
      </w:pPr>
      <w:rPr>
        <w:rFonts w:hint="default"/>
        <w:b/>
        <w:sz w:val="24"/>
      </w:rPr>
    </w:lvl>
    <w:lvl w:ilvl="1" w:tplc="FFFFFFFF">
      <w:start w:val="1"/>
      <w:numFmt w:val="decimal"/>
      <w:lvlText w:val="%2."/>
      <w:lvlJc w:val="left"/>
      <w:pPr>
        <w:tabs>
          <w:tab w:val="num" w:pos="1440"/>
        </w:tabs>
        <w:ind w:left="1440" w:hanging="360"/>
      </w:pPr>
      <w:rPr>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hint="default" w:ascii="Times New Roman" w:hAnsi="Times New Roman"/>
        <w:b w:val="0"/>
        <w:sz w:val="24"/>
      </w:rPr>
    </w:lvl>
    <w:lvl w:ilvl="4" w:tplc="FFFFFFFF">
      <w:start w:val="1"/>
      <w:numFmt w:val="lowerLetter"/>
      <w:lvlText w:val="%5."/>
      <w:lvlJc w:val="left"/>
      <w:pPr>
        <w:tabs>
          <w:tab w:val="num" w:pos="2520"/>
        </w:tabs>
        <w:ind w:left="2520" w:hanging="360"/>
      </w:pPr>
      <w:rPr>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0307EF4"/>
    <w:multiLevelType w:val="hybridMultilevel"/>
    <w:tmpl w:val="A810F7B8"/>
    <w:lvl w:ilvl="0" w:tplc="701AFE3A">
      <w:start w:val="1"/>
      <w:numFmt w:val="decimal"/>
      <w:lvlText w:val="%1."/>
      <w:lvlJc w:val="left"/>
      <w:pPr>
        <w:tabs>
          <w:tab w:val="num" w:pos="360"/>
        </w:tabs>
        <w:ind w:left="360" w:hanging="360"/>
      </w:pPr>
      <w:rPr>
        <w:rFonts w:hint="default" w:ascii="Times New Roman" w:hAnsi="Times New Roman"/>
        <w:b w:val="0"/>
        <w:sz w:val="24"/>
      </w:rPr>
    </w:lvl>
    <w:lvl w:ilvl="1" w:tplc="E9588350">
      <w:start w:val="5"/>
      <w:numFmt w:val="upperRoman"/>
      <w:lvlText w:val="%2."/>
      <w:lvlJc w:val="left"/>
      <w:pPr>
        <w:tabs>
          <w:tab w:val="num" w:pos="-144"/>
        </w:tabs>
        <w:ind w:left="0" w:hanging="3060"/>
      </w:pPr>
      <w:rPr>
        <w:rFonts w:hint="default" w:ascii="Times New Roman" w:hAnsi="Times New Roman"/>
        <w:b w:val="0"/>
        <w:sz w:val="24"/>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5" w15:restartNumberingAfterBreak="0">
    <w:nsid w:val="50506910"/>
    <w:multiLevelType w:val="hybridMultilevel"/>
    <w:tmpl w:val="0E7E372E"/>
    <w:lvl w:ilvl="0" w:tplc="5296D76E">
      <w:start w:val="1"/>
      <w:numFmt w:val="lowerLetter"/>
      <w:lvlText w:val="%1."/>
      <w:lvlJc w:val="left"/>
      <w:pPr>
        <w:ind w:left="2610" w:hanging="360"/>
      </w:pPr>
    </w:lvl>
    <w:lvl w:ilvl="1" w:tplc="53D6B800">
      <w:start w:val="1"/>
      <w:numFmt w:val="lowerLetter"/>
      <w:lvlText w:val="%2."/>
      <w:lvlJc w:val="left"/>
      <w:pPr>
        <w:ind w:left="3330" w:hanging="360"/>
      </w:pPr>
    </w:lvl>
    <w:lvl w:ilvl="2" w:tplc="7388B3BC">
      <w:start w:val="1"/>
      <w:numFmt w:val="lowerRoman"/>
      <w:lvlText w:val="%3."/>
      <w:lvlJc w:val="right"/>
      <w:pPr>
        <w:ind w:left="4050" w:hanging="180"/>
      </w:pPr>
    </w:lvl>
    <w:lvl w:ilvl="3" w:tplc="A0E4DF68">
      <w:start w:val="1"/>
      <w:numFmt w:val="decimal"/>
      <w:lvlText w:val="%4."/>
      <w:lvlJc w:val="left"/>
      <w:pPr>
        <w:ind w:left="4770" w:hanging="360"/>
      </w:pPr>
    </w:lvl>
    <w:lvl w:ilvl="4" w:tplc="24A2C860">
      <w:start w:val="1"/>
      <w:numFmt w:val="lowerLetter"/>
      <w:lvlText w:val="%5."/>
      <w:lvlJc w:val="left"/>
      <w:pPr>
        <w:ind w:left="5490" w:hanging="360"/>
      </w:pPr>
    </w:lvl>
    <w:lvl w:ilvl="5" w:tplc="8B2A389A">
      <w:start w:val="1"/>
      <w:numFmt w:val="lowerRoman"/>
      <w:lvlText w:val="%6."/>
      <w:lvlJc w:val="right"/>
      <w:pPr>
        <w:ind w:left="6210" w:hanging="180"/>
      </w:pPr>
    </w:lvl>
    <w:lvl w:ilvl="6" w:tplc="E8B4DDC0">
      <w:start w:val="1"/>
      <w:numFmt w:val="decimal"/>
      <w:lvlText w:val="%7."/>
      <w:lvlJc w:val="left"/>
      <w:pPr>
        <w:ind w:left="6930" w:hanging="360"/>
      </w:pPr>
    </w:lvl>
    <w:lvl w:ilvl="7" w:tplc="CDD87F02">
      <w:start w:val="1"/>
      <w:numFmt w:val="lowerLetter"/>
      <w:lvlText w:val="%8."/>
      <w:lvlJc w:val="left"/>
      <w:pPr>
        <w:ind w:left="7650" w:hanging="360"/>
      </w:pPr>
    </w:lvl>
    <w:lvl w:ilvl="8" w:tplc="DE169320">
      <w:start w:val="1"/>
      <w:numFmt w:val="lowerRoman"/>
      <w:lvlText w:val="%9."/>
      <w:lvlJc w:val="right"/>
      <w:pPr>
        <w:ind w:left="8370" w:hanging="180"/>
      </w:pPr>
    </w:lvl>
  </w:abstractNum>
  <w:abstractNum w:abstractNumId="16" w15:restartNumberingAfterBreak="0">
    <w:nsid w:val="60031533"/>
    <w:multiLevelType w:val="hybridMultilevel"/>
    <w:tmpl w:val="471EC1A8"/>
    <w:lvl w:ilvl="0" w:tplc="70DAFE86">
      <w:start w:val="3"/>
      <w:numFmt w:val="decimal"/>
      <w:lvlRestart w:val="0"/>
      <w:lvlText w:val="%1."/>
      <w:lvlJc w:val="left"/>
      <w:pPr>
        <w:tabs>
          <w:tab w:val="num" w:pos="2516"/>
        </w:tabs>
        <w:ind w:left="28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4739B"/>
    <w:multiLevelType w:val="hybridMultilevel"/>
    <w:tmpl w:val="BA12EB84"/>
    <w:lvl w:ilvl="0" w:tplc="CAD01AB2">
      <w:start w:val="1"/>
      <w:numFmt w:val="upperLetter"/>
      <w:lvlText w:val="%1."/>
      <w:lvlJc w:val="left"/>
      <w:pPr>
        <w:tabs>
          <w:tab w:val="num" w:pos="1800"/>
        </w:tabs>
        <w:ind w:left="1800" w:hanging="360"/>
      </w:pPr>
      <w:rPr>
        <w:rFonts w:hint="default"/>
        <w:b/>
        <w:sz w:val="24"/>
      </w:rPr>
    </w:lvl>
    <w:lvl w:ilvl="1" w:tplc="04090019">
      <w:start w:val="1"/>
      <w:numFmt w:val="lowerLetter"/>
      <w:lvlText w:val="%2."/>
      <w:lvlJc w:val="left"/>
      <w:pPr>
        <w:tabs>
          <w:tab w:val="num" w:pos="1440"/>
        </w:tabs>
        <w:ind w:left="1440" w:hanging="360"/>
      </w:pPr>
      <w:rPr>
        <w:rFonts w:hint="default"/>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hint="default" w:ascii="Times New Roman" w:hAnsi="Times New Roman"/>
        <w:b w:val="0"/>
        <w:sz w:val="24"/>
      </w:rPr>
    </w:lvl>
    <w:lvl w:ilvl="4" w:tplc="103C3B8E">
      <w:start w:val="1"/>
      <w:numFmt w:val="lowerLetter"/>
      <w:lvlText w:val="%5."/>
      <w:lvlJc w:val="left"/>
      <w:pPr>
        <w:tabs>
          <w:tab w:val="num" w:pos="2520"/>
        </w:tabs>
        <w:ind w:left="2520" w:hanging="360"/>
      </w:pPr>
      <w:rPr>
        <w:rFonts w:hint="default"/>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B0F7627"/>
    <w:multiLevelType w:val="hybridMultilevel"/>
    <w:tmpl w:val="0E62412C"/>
    <w:lvl w:ilvl="0" w:tplc="8432E20E">
      <w:start w:val="2"/>
      <w:numFmt w:val="decimal"/>
      <w:lvlText w:val="%1."/>
      <w:lvlJc w:val="left"/>
      <w:pPr>
        <w:tabs>
          <w:tab w:val="num" w:pos="2520"/>
        </w:tabs>
        <w:ind w:left="25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0C6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92FCD"/>
    <w:multiLevelType w:val="hybridMultilevel"/>
    <w:tmpl w:val="1E40F646"/>
    <w:lvl w:ilvl="0" w:tplc="2CE4A638">
      <w:start w:val="1"/>
      <w:numFmt w:val="decimal"/>
      <w:lvlText w:val="%1."/>
      <w:lvlJc w:val="left"/>
      <w:pPr>
        <w:tabs>
          <w:tab w:val="num" w:pos="4500"/>
        </w:tabs>
        <w:ind w:left="4500" w:hanging="360"/>
      </w:pPr>
      <w:rPr>
        <w:rFonts w:hint="default" w:ascii="Times New Roman" w:hAnsi="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8785781">
    <w:abstractNumId w:val="15"/>
  </w:num>
  <w:num w:numId="2" w16cid:durableId="467674196">
    <w:abstractNumId w:val="13"/>
  </w:num>
  <w:num w:numId="3" w16cid:durableId="231740511">
    <w:abstractNumId w:val="10"/>
  </w:num>
  <w:num w:numId="4" w16cid:durableId="1683049898">
    <w:abstractNumId w:val="2"/>
  </w:num>
  <w:num w:numId="5" w16cid:durableId="1660890352">
    <w:abstractNumId w:val="1"/>
  </w:num>
  <w:num w:numId="6" w16cid:durableId="951404051">
    <w:abstractNumId w:val="16"/>
  </w:num>
  <w:num w:numId="7" w16cid:durableId="2054232411">
    <w:abstractNumId w:val="18"/>
  </w:num>
  <w:num w:numId="8" w16cid:durableId="325133994">
    <w:abstractNumId w:val="20"/>
  </w:num>
  <w:num w:numId="9" w16cid:durableId="533154156">
    <w:abstractNumId w:val="14"/>
  </w:num>
  <w:num w:numId="10" w16cid:durableId="200285373">
    <w:abstractNumId w:val="0"/>
  </w:num>
  <w:num w:numId="11" w16cid:durableId="570386954">
    <w:abstractNumId w:val="11"/>
  </w:num>
  <w:num w:numId="12" w16cid:durableId="1353532434">
    <w:abstractNumId w:val="3"/>
  </w:num>
  <w:num w:numId="13" w16cid:durableId="1429891252">
    <w:abstractNumId w:val="7"/>
  </w:num>
  <w:num w:numId="14" w16cid:durableId="1958373132">
    <w:abstractNumId w:val="8"/>
  </w:num>
  <w:num w:numId="15" w16cid:durableId="689795049">
    <w:abstractNumId w:val="19"/>
  </w:num>
  <w:num w:numId="16" w16cid:durableId="516776012">
    <w:abstractNumId w:val="9"/>
  </w:num>
  <w:num w:numId="17" w16cid:durableId="210004233">
    <w:abstractNumId w:val="4"/>
  </w:num>
  <w:num w:numId="18" w16cid:durableId="659385895">
    <w:abstractNumId w:val="5"/>
  </w:num>
  <w:num w:numId="19" w16cid:durableId="28802858">
    <w:abstractNumId w:val="12"/>
  </w:num>
  <w:num w:numId="20" w16cid:durableId="2129733757">
    <w:abstractNumId w:val="17"/>
  </w:num>
  <w:num w:numId="21" w16cid:durableId="4695072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33"/>
    <w:rsid w:val="0000239C"/>
    <w:rsid w:val="000133F9"/>
    <w:rsid w:val="00017723"/>
    <w:rsid w:val="000212B6"/>
    <w:rsid w:val="00030C64"/>
    <w:rsid w:val="00031856"/>
    <w:rsid w:val="00032101"/>
    <w:rsid w:val="00036E05"/>
    <w:rsid w:val="00054DFC"/>
    <w:rsid w:val="00055AF8"/>
    <w:rsid w:val="00061F9D"/>
    <w:rsid w:val="00065DC0"/>
    <w:rsid w:val="000678BE"/>
    <w:rsid w:val="00071B53"/>
    <w:rsid w:val="000818BA"/>
    <w:rsid w:val="0009508B"/>
    <w:rsid w:val="000C3946"/>
    <w:rsid w:val="000C78C6"/>
    <w:rsid w:val="000D23B6"/>
    <w:rsid w:val="000E34C5"/>
    <w:rsid w:val="000F332F"/>
    <w:rsid w:val="000F45C0"/>
    <w:rsid w:val="000F6378"/>
    <w:rsid w:val="001072E9"/>
    <w:rsid w:val="0010759F"/>
    <w:rsid w:val="001143A0"/>
    <w:rsid w:val="001241C2"/>
    <w:rsid w:val="00126030"/>
    <w:rsid w:val="001446E0"/>
    <w:rsid w:val="0014517F"/>
    <w:rsid w:val="00175D53"/>
    <w:rsid w:val="001769D3"/>
    <w:rsid w:val="001875EE"/>
    <w:rsid w:val="00194985"/>
    <w:rsid w:val="001B0FEE"/>
    <w:rsid w:val="001B25CE"/>
    <w:rsid w:val="001D2DE0"/>
    <w:rsid w:val="001D5E21"/>
    <w:rsid w:val="001E3304"/>
    <w:rsid w:val="001F0DBF"/>
    <w:rsid w:val="001F3668"/>
    <w:rsid w:val="001F6947"/>
    <w:rsid w:val="002153D9"/>
    <w:rsid w:val="002170E9"/>
    <w:rsid w:val="0022054E"/>
    <w:rsid w:val="00243C7D"/>
    <w:rsid w:val="002500CB"/>
    <w:rsid w:val="00253D53"/>
    <w:rsid w:val="0025466D"/>
    <w:rsid w:val="00254E7F"/>
    <w:rsid w:val="00265AC6"/>
    <w:rsid w:val="00265FB4"/>
    <w:rsid w:val="00293631"/>
    <w:rsid w:val="002A1873"/>
    <w:rsid w:val="002B041C"/>
    <w:rsid w:val="002B57E1"/>
    <w:rsid w:val="002E2F45"/>
    <w:rsid w:val="002E79BE"/>
    <w:rsid w:val="0030096C"/>
    <w:rsid w:val="00307C69"/>
    <w:rsid w:val="00310A1B"/>
    <w:rsid w:val="0031180E"/>
    <w:rsid w:val="003142B0"/>
    <w:rsid w:val="003144FA"/>
    <w:rsid w:val="00351AAB"/>
    <w:rsid w:val="003605E5"/>
    <w:rsid w:val="00376FEB"/>
    <w:rsid w:val="00381B47"/>
    <w:rsid w:val="00385F5A"/>
    <w:rsid w:val="003906D6"/>
    <w:rsid w:val="003A5129"/>
    <w:rsid w:val="003B68F6"/>
    <w:rsid w:val="003C00EB"/>
    <w:rsid w:val="003D0BBE"/>
    <w:rsid w:val="003D1CAD"/>
    <w:rsid w:val="003F1572"/>
    <w:rsid w:val="003F7757"/>
    <w:rsid w:val="00402958"/>
    <w:rsid w:val="00406828"/>
    <w:rsid w:val="004163C2"/>
    <w:rsid w:val="004207D2"/>
    <w:rsid w:val="00430E9C"/>
    <w:rsid w:val="00460C7B"/>
    <w:rsid w:val="00464821"/>
    <w:rsid w:val="0046676E"/>
    <w:rsid w:val="00467B06"/>
    <w:rsid w:val="00470444"/>
    <w:rsid w:val="0048464D"/>
    <w:rsid w:val="00492E93"/>
    <w:rsid w:val="00493060"/>
    <w:rsid w:val="00494F6B"/>
    <w:rsid w:val="004956DF"/>
    <w:rsid w:val="004A7655"/>
    <w:rsid w:val="004B00C3"/>
    <w:rsid w:val="004B33F4"/>
    <w:rsid w:val="004B3A3D"/>
    <w:rsid w:val="004B581D"/>
    <w:rsid w:val="004B7093"/>
    <w:rsid w:val="004C01FD"/>
    <w:rsid w:val="004C0BED"/>
    <w:rsid w:val="004C4AFF"/>
    <w:rsid w:val="004D618B"/>
    <w:rsid w:val="004F1EBF"/>
    <w:rsid w:val="004F266A"/>
    <w:rsid w:val="004F5383"/>
    <w:rsid w:val="005004E2"/>
    <w:rsid w:val="00500EF4"/>
    <w:rsid w:val="0050149B"/>
    <w:rsid w:val="00502DEC"/>
    <w:rsid w:val="0050499D"/>
    <w:rsid w:val="00504CD4"/>
    <w:rsid w:val="0050570C"/>
    <w:rsid w:val="00510646"/>
    <w:rsid w:val="00545D6D"/>
    <w:rsid w:val="005517BC"/>
    <w:rsid w:val="005677A7"/>
    <w:rsid w:val="005A55BD"/>
    <w:rsid w:val="005C0337"/>
    <w:rsid w:val="005C4458"/>
    <w:rsid w:val="005F0BF3"/>
    <w:rsid w:val="005F7B82"/>
    <w:rsid w:val="006008CB"/>
    <w:rsid w:val="006024BC"/>
    <w:rsid w:val="0060260D"/>
    <w:rsid w:val="00603115"/>
    <w:rsid w:val="006053DA"/>
    <w:rsid w:val="0063005E"/>
    <w:rsid w:val="00630203"/>
    <w:rsid w:val="00632CEF"/>
    <w:rsid w:val="00645B2D"/>
    <w:rsid w:val="006529DD"/>
    <w:rsid w:val="00656243"/>
    <w:rsid w:val="00661E6E"/>
    <w:rsid w:val="0067136D"/>
    <w:rsid w:val="006741C8"/>
    <w:rsid w:val="00674A1C"/>
    <w:rsid w:val="00686F10"/>
    <w:rsid w:val="006A5288"/>
    <w:rsid w:val="006B13B8"/>
    <w:rsid w:val="006B192A"/>
    <w:rsid w:val="006C0A00"/>
    <w:rsid w:val="006C30D7"/>
    <w:rsid w:val="006D1EC7"/>
    <w:rsid w:val="006D206A"/>
    <w:rsid w:val="0070241D"/>
    <w:rsid w:val="00703DFC"/>
    <w:rsid w:val="00711348"/>
    <w:rsid w:val="00717142"/>
    <w:rsid w:val="00720F12"/>
    <w:rsid w:val="007236B2"/>
    <w:rsid w:val="00727E40"/>
    <w:rsid w:val="00744425"/>
    <w:rsid w:val="00766402"/>
    <w:rsid w:val="007669C9"/>
    <w:rsid w:val="00770B90"/>
    <w:rsid w:val="0077143F"/>
    <w:rsid w:val="00773BFE"/>
    <w:rsid w:val="00773C01"/>
    <w:rsid w:val="00777799"/>
    <w:rsid w:val="00777AB6"/>
    <w:rsid w:val="007D3106"/>
    <w:rsid w:val="007D7707"/>
    <w:rsid w:val="007D77CA"/>
    <w:rsid w:val="007E7197"/>
    <w:rsid w:val="007F108F"/>
    <w:rsid w:val="007F12EA"/>
    <w:rsid w:val="00803D53"/>
    <w:rsid w:val="00804462"/>
    <w:rsid w:val="00806574"/>
    <w:rsid w:val="00811562"/>
    <w:rsid w:val="00823A33"/>
    <w:rsid w:val="00842720"/>
    <w:rsid w:val="0084739D"/>
    <w:rsid w:val="0085675F"/>
    <w:rsid w:val="00861991"/>
    <w:rsid w:val="00863A13"/>
    <w:rsid w:val="00867A00"/>
    <w:rsid w:val="00875B07"/>
    <w:rsid w:val="00886D0C"/>
    <w:rsid w:val="008B128E"/>
    <w:rsid w:val="008C56D6"/>
    <w:rsid w:val="008D6F3E"/>
    <w:rsid w:val="008E075B"/>
    <w:rsid w:val="008F2107"/>
    <w:rsid w:val="008F63AB"/>
    <w:rsid w:val="009004E1"/>
    <w:rsid w:val="0090381B"/>
    <w:rsid w:val="00904872"/>
    <w:rsid w:val="00905E21"/>
    <w:rsid w:val="0091665D"/>
    <w:rsid w:val="00945738"/>
    <w:rsid w:val="00947949"/>
    <w:rsid w:val="00956A50"/>
    <w:rsid w:val="00956F04"/>
    <w:rsid w:val="0096437C"/>
    <w:rsid w:val="009705F2"/>
    <w:rsid w:val="0097275F"/>
    <w:rsid w:val="00975CBF"/>
    <w:rsid w:val="0097642B"/>
    <w:rsid w:val="00985F0B"/>
    <w:rsid w:val="00986BD0"/>
    <w:rsid w:val="009916F9"/>
    <w:rsid w:val="009A4811"/>
    <w:rsid w:val="009B0110"/>
    <w:rsid w:val="009B6451"/>
    <w:rsid w:val="009C6841"/>
    <w:rsid w:val="00A00B8E"/>
    <w:rsid w:val="00A064A1"/>
    <w:rsid w:val="00A2381B"/>
    <w:rsid w:val="00A31177"/>
    <w:rsid w:val="00A33ED2"/>
    <w:rsid w:val="00A527DB"/>
    <w:rsid w:val="00A6270F"/>
    <w:rsid w:val="00A7242C"/>
    <w:rsid w:val="00A739C3"/>
    <w:rsid w:val="00A863F1"/>
    <w:rsid w:val="00A93CB6"/>
    <w:rsid w:val="00AA2E56"/>
    <w:rsid w:val="00AB0EBE"/>
    <w:rsid w:val="00AC0068"/>
    <w:rsid w:val="00AD22C2"/>
    <w:rsid w:val="00AD6D47"/>
    <w:rsid w:val="00AF0631"/>
    <w:rsid w:val="00AF7F2D"/>
    <w:rsid w:val="00B141F7"/>
    <w:rsid w:val="00B16045"/>
    <w:rsid w:val="00B34771"/>
    <w:rsid w:val="00B420F0"/>
    <w:rsid w:val="00B654EE"/>
    <w:rsid w:val="00B80D79"/>
    <w:rsid w:val="00B862FB"/>
    <w:rsid w:val="00B9111C"/>
    <w:rsid w:val="00BA5F39"/>
    <w:rsid w:val="00BC2513"/>
    <w:rsid w:val="00BD1367"/>
    <w:rsid w:val="00BD261F"/>
    <w:rsid w:val="00BF03F7"/>
    <w:rsid w:val="00BF26F9"/>
    <w:rsid w:val="00BF6448"/>
    <w:rsid w:val="00C10ACC"/>
    <w:rsid w:val="00C1443F"/>
    <w:rsid w:val="00C2314A"/>
    <w:rsid w:val="00C524D6"/>
    <w:rsid w:val="00C57D09"/>
    <w:rsid w:val="00C77635"/>
    <w:rsid w:val="00C77EAF"/>
    <w:rsid w:val="00C808B1"/>
    <w:rsid w:val="00C80972"/>
    <w:rsid w:val="00C86E1C"/>
    <w:rsid w:val="00C8726C"/>
    <w:rsid w:val="00C91614"/>
    <w:rsid w:val="00C95498"/>
    <w:rsid w:val="00C968A6"/>
    <w:rsid w:val="00CA69D3"/>
    <w:rsid w:val="00CA6E69"/>
    <w:rsid w:val="00CB2D12"/>
    <w:rsid w:val="00CB3BC8"/>
    <w:rsid w:val="00CB6A18"/>
    <w:rsid w:val="00CC5B28"/>
    <w:rsid w:val="00CC611D"/>
    <w:rsid w:val="00CD1F71"/>
    <w:rsid w:val="00CE3750"/>
    <w:rsid w:val="00CF76E9"/>
    <w:rsid w:val="00D17533"/>
    <w:rsid w:val="00D31ACC"/>
    <w:rsid w:val="00D32B38"/>
    <w:rsid w:val="00D704CE"/>
    <w:rsid w:val="00D81C25"/>
    <w:rsid w:val="00D83A3C"/>
    <w:rsid w:val="00DA01D4"/>
    <w:rsid w:val="00DB0B55"/>
    <w:rsid w:val="00DB4AC4"/>
    <w:rsid w:val="00DB704F"/>
    <w:rsid w:val="00DC5072"/>
    <w:rsid w:val="00DD0185"/>
    <w:rsid w:val="00DD2F60"/>
    <w:rsid w:val="00DD31F6"/>
    <w:rsid w:val="00DE2B8E"/>
    <w:rsid w:val="00DF3848"/>
    <w:rsid w:val="00E03B5A"/>
    <w:rsid w:val="00E054A2"/>
    <w:rsid w:val="00E20FF2"/>
    <w:rsid w:val="00E27FB3"/>
    <w:rsid w:val="00E37CE2"/>
    <w:rsid w:val="00E400E7"/>
    <w:rsid w:val="00E43647"/>
    <w:rsid w:val="00E5277E"/>
    <w:rsid w:val="00E72EA1"/>
    <w:rsid w:val="00E75AB6"/>
    <w:rsid w:val="00E8449D"/>
    <w:rsid w:val="00E96AF2"/>
    <w:rsid w:val="00EA5FD3"/>
    <w:rsid w:val="00EA73DB"/>
    <w:rsid w:val="00EB19E6"/>
    <w:rsid w:val="00EB470D"/>
    <w:rsid w:val="00EC2C42"/>
    <w:rsid w:val="00EE2893"/>
    <w:rsid w:val="00EE70FB"/>
    <w:rsid w:val="00EF7D72"/>
    <w:rsid w:val="00F0423E"/>
    <w:rsid w:val="00F10A7D"/>
    <w:rsid w:val="00F11B27"/>
    <w:rsid w:val="00F16B17"/>
    <w:rsid w:val="00F41767"/>
    <w:rsid w:val="00F65223"/>
    <w:rsid w:val="00F6553F"/>
    <w:rsid w:val="00F749FF"/>
    <w:rsid w:val="00F74EF4"/>
    <w:rsid w:val="00F76E53"/>
    <w:rsid w:val="00FA59DB"/>
    <w:rsid w:val="00FB0434"/>
    <w:rsid w:val="00FC552A"/>
    <w:rsid w:val="033A3314"/>
    <w:rsid w:val="034C2913"/>
    <w:rsid w:val="04A7525C"/>
    <w:rsid w:val="08B2A2A4"/>
    <w:rsid w:val="0DC15A8E"/>
    <w:rsid w:val="0FD06B00"/>
    <w:rsid w:val="147F4B26"/>
    <w:rsid w:val="1CE67E67"/>
    <w:rsid w:val="1E09281A"/>
    <w:rsid w:val="20D28346"/>
    <w:rsid w:val="283684D1"/>
    <w:rsid w:val="313C497B"/>
    <w:rsid w:val="322EA6C3"/>
    <w:rsid w:val="33281030"/>
    <w:rsid w:val="33939597"/>
    <w:rsid w:val="34822F26"/>
    <w:rsid w:val="3E1FF88A"/>
    <w:rsid w:val="3EA3702A"/>
    <w:rsid w:val="3F13297F"/>
    <w:rsid w:val="447774F6"/>
    <w:rsid w:val="449FE9FA"/>
    <w:rsid w:val="4590D239"/>
    <w:rsid w:val="46A22EA1"/>
    <w:rsid w:val="4BDC4E02"/>
    <w:rsid w:val="4EE6ABAC"/>
    <w:rsid w:val="4F211571"/>
    <w:rsid w:val="50A88216"/>
    <w:rsid w:val="54EEE280"/>
    <w:rsid w:val="5692D2DE"/>
    <w:rsid w:val="59555DA5"/>
    <w:rsid w:val="5D17295F"/>
    <w:rsid w:val="66CD990E"/>
    <w:rsid w:val="72BEA8BE"/>
    <w:rsid w:val="7AC76372"/>
    <w:rsid w:val="7ACDA195"/>
    <w:rsid w:val="7B02F9ED"/>
    <w:rsid w:val="7C16F873"/>
    <w:rsid w:val="7CE1C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52B06CA"/>
  <w15:docId w15:val="{D013D37F-C35D-4569-92C2-BA10BD97B2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7533"/>
    <w:pPr>
      <w:widowControl w:val="0"/>
      <w:autoSpaceDE w:val="0"/>
      <w:autoSpaceDN w:val="0"/>
      <w:adjustRightInd w:val="0"/>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7533"/>
    <w:pPr>
      <w:tabs>
        <w:tab w:val="center" w:pos="4320"/>
        <w:tab w:val="right" w:pos="8640"/>
      </w:tabs>
    </w:pPr>
  </w:style>
  <w:style w:type="paragraph" w:styleId="Footer">
    <w:name w:val="footer"/>
    <w:basedOn w:val="Normal"/>
    <w:rsid w:val="00D17533"/>
    <w:pPr>
      <w:tabs>
        <w:tab w:val="center" w:pos="4320"/>
        <w:tab w:val="right" w:pos="8640"/>
      </w:tabs>
    </w:pPr>
  </w:style>
  <w:style w:type="character" w:styleId="PageNumber">
    <w:name w:val="page number"/>
    <w:basedOn w:val="DefaultParagraphFont"/>
    <w:rsid w:val="00D17533"/>
  </w:style>
  <w:style w:type="table" w:styleId="TableGrid">
    <w:name w:val="Table Grid"/>
    <w:basedOn w:val="TableNormal"/>
    <w:rsid w:val="00D17533"/>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D31F6"/>
    <w:pPr>
      <w:ind w:left="720"/>
      <w:contextualSpacing/>
    </w:pPr>
  </w:style>
  <w:style w:type="character" w:styleId="CommentReference">
    <w:name w:val="Comment Reference"/>
    <w:basedOn w:val="DefaultParagraphFont"/>
    <w:rsid w:val="00904872"/>
    <w:rPr>
      <w:sz w:val="16"/>
      <w:szCs w:val="16"/>
    </w:rPr>
  </w:style>
  <w:style w:type="paragraph" w:styleId="CommentText">
    <w:name w:val="Comment Text"/>
    <w:basedOn w:val="Normal"/>
    <w:link w:val="CommentTextChar"/>
    <w:rsid w:val="00904872"/>
    <w:rPr>
      <w:sz w:val="20"/>
      <w:szCs w:val="20"/>
    </w:rPr>
  </w:style>
  <w:style w:type="character" w:styleId="CommentTextChar" w:customStyle="1">
    <w:name w:val="Comment Text Char"/>
    <w:basedOn w:val="DefaultParagraphFont"/>
    <w:link w:val="CommentText"/>
    <w:rsid w:val="00904872"/>
  </w:style>
  <w:style w:type="paragraph" w:styleId="CommentSubject">
    <w:name w:val="Comment Subject"/>
    <w:basedOn w:val="CommentText"/>
    <w:next w:val="CommentText"/>
    <w:link w:val="CommentSubjectChar"/>
    <w:rsid w:val="00904872"/>
    <w:rPr>
      <w:b/>
      <w:bCs/>
    </w:rPr>
  </w:style>
  <w:style w:type="character" w:styleId="CommentSubjectChar" w:customStyle="1">
    <w:name w:val="Comment Subject Char"/>
    <w:basedOn w:val="CommentTextChar"/>
    <w:link w:val="CommentSubject"/>
    <w:rsid w:val="00904872"/>
    <w:rPr>
      <w:b/>
      <w:bCs/>
    </w:rPr>
  </w:style>
  <w:style w:type="paragraph" w:styleId="BalloonText">
    <w:name w:val="Balloon Text"/>
    <w:basedOn w:val="Normal"/>
    <w:link w:val="BalloonTextChar"/>
    <w:rsid w:val="00904872"/>
    <w:rPr>
      <w:rFonts w:ascii="Tahoma" w:hAnsi="Tahoma" w:cs="Tahoma"/>
      <w:sz w:val="16"/>
      <w:szCs w:val="16"/>
    </w:rPr>
  </w:style>
  <w:style w:type="character" w:styleId="BalloonTextChar" w:customStyle="1">
    <w:name w:val="Balloon Text Char"/>
    <w:basedOn w:val="DefaultParagraphFont"/>
    <w:link w:val="BalloonText"/>
    <w:rsid w:val="00904872"/>
    <w:rPr>
      <w:rFonts w:ascii="Tahoma" w:hAnsi="Tahoma" w:cs="Tahoma"/>
      <w:sz w:val="16"/>
      <w:szCs w:val="16"/>
    </w:rPr>
  </w:style>
  <w:style w:type="character" w:styleId="text159719font4" w:customStyle="1">
    <w:name w:val="text159719font4"/>
    <w:basedOn w:val="DefaultParagraphFont"/>
    <w:rsid w:val="007E7197"/>
    <w:rPr>
      <w:rFonts w:hint="default" w:ascii="Arial" w:hAnsi="Arial" w:cs="Arial"/>
      <w:color w:val="010101"/>
      <w:sz w:val="24"/>
      <w:szCs w:val="24"/>
    </w:rPr>
  </w:style>
  <w:style w:type="paragraph" w:styleId="Revision">
    <w:name w:val="Revision"/>
    <w:hidden/>
    <w:uiPriority w:val="99"/>
    <w:semiHidden/>
    <w:rsid w:val="00BF6448"/>
    <w:rPr>
      <w:sz w:val="24"/>
      <w:szCs w:val="24"/>
    </w:rPr>
  </w:style>
  <w:style w:type="character" w:styleId="Hyperlink">
    <w:name w:val="Hyperlink"/>
    <w:basedOn w:val="DefaultParagraphFont"/>
    <w:unhideWhenUsed/>
    <w:rsid w:val="00956A50"/>
    <w:rPr>
      <w:color w:val="0000FF" w:themeColor="hyperlink"/>
      <w:u w:val="single"/>
    </w:rPr>
  </w:style>
  <w:style w:type="character" w:styleId="UnresolvedMention">
    <w:name w:val="Unresolved Mention"/>
    <w:basedOn w:val="DefaultParagraphFont"/>
    <w:uiPriority w:val="99"/>
    <w:semiHidden/>
    <w:unhideWhenUsed/>
    <w:rsid w:val="0095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2557">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7">
          <w:marLeft w:val="547"/>
          <w:marRight w:val="0"/>
          <w:marTop w:val="0"/>
          <w:marBottom w:val="0"/>
          <w:divBdr>
            <w:top w:val="none" w:sz="0" w:space="0" w:color="auto"/>
            <w:left w:val="none" w:sz="0" w:space="0" w:color="auto"/>
            <w:bottom w:val="none" w:sz="0" w:space="0" w:color="auto"/>
            <w:right w:val="none" w:sz="0" w:space="0" w:color="auto"/>
          </w:divBdr>
        </w:div>
        <w:div w:id="2034305578">
          <w:marLeft w:val="1166"/>
          <w:marRight w:val="0"/>
          <w:marTop w:val="0"/>
          <w:marBottom w:val="0"/>
          <w:divBdr>
            <w:top w:val="none" w:sz="0" w:space="0" w:color="auto"/>
            <w:left w:val="none" w:sz="0" w:space="0" w:color="auto"/>
            <w:bottom w:val="none" w:sz="0" w:space="0" w:color="auto"/>
            <w:right w:val="none" w:sz="0" w:space="0" w:color="auto"/>
          </w:divBdr>
        </w:div>
        <w:div w:id="2054231327">
          <w:marLeft w:val="1800"/>
          <w:marRight w:val="0"/>
          <w:marTop w:val="0"/>
          <w:marBottom w:val="0"/>
          <w:divBdr>
            <w:top w:val="none" w:sz="0" w:space="0" w:color="auto"/>
            <w:left w:val="none" w:sz="0" w:space="0" w:color="auto"/>
            <w:bottom w:val="none" w:sz="0" w:space="0" w:color="auto"/>
            <w:right w:val="none" w:sz="0" w:space="0" w:color="auto"/>
          </w:divBdr>
        </w:div>
        <w:div w:id="1202014175">
          <w:marLeft w:val="2520"/>
          <w:marRight w:val="0"/>
          <w:marTop w:val="0"/>
          <w:marBottom w:val="0"/>
          <w:divBdr>
            <w:top w:val="none" w:sz="0" w:space="0" w:color="auto"/>
            <w:left w:val="none" w:sz="0" w:space="0" w:color="auto"/>
            <w:bottom w:val="none" w:sz="0" w:space="0" w:color="auto"/>
            <w:right w:val="none" w:sz="0" w:space="0" w:color="auto"/>
          </w:divBdr>
        </w:div>
        <w:div w:id="1253052501">
          <w:marLeft w:val="3240"/>
          <w:marRight w:val="0"/>
          <w:marTop w:val="0"/>
          <w:marBottom w:val="0"/>
          <w:divBdr>
            <w:top w:val="none" w:sz="0" w:space="0" w:color="auto"/>
            <w:left w:val="none" w:sz="0" w:space="0" w:color="auto"/>
            <w:bottom w:val="none" w:sz="0" w:space="0" w:color="auto"/>
            <w:right w:val="none" w:sz="0" w:space="0" w:color="auto"/>
          </w:divBdr>
        </w:div>
        <w:div w:id="269095967">
          <w:marLeft w:val="3960"/>
          <w:marRight w:val="0"/>
          <w:marTop w:val="0"/>
          <w:marBottom w:val="0"/>
          <w:divBdr>
            <w:top w:val="none" w:sz="0" w:space="0" w:color="auto"/>
            <w:left w:val="none" w:sz="0" w:space="0" w:color="auto"/>
            <w:bottom w:val="none" w:sz="0" w:space="0" w:color="auto"/>
            <w:right w:val="none" w:sz="0" w:space="0" w:color="auto"/>
          </w:divBdr>
        </w:div>
        <w:div w:id="31082811">
          <w:marLeft w:val="4680"/>
          <w:marRight w:val="0"/>
          <w:marTop w:val="0"/>
          <w:marBottom w:val="0"/>
          <w:divBdr>
            <w:top w:val="none" w:sz="0" w:space="0" w:color="auto"/>
            <w:left w:val="none" w:sz="0" w:space="0" w:color="auto"/>
            <w:bottom w:val="none" w:sz="0" w:space="0" w:color="auto"/>
            <w:right w:val="none" w:sz="0" w:space="0" w:color="auto"/>
          </w:divBdr>
        </w:div>
        <w:div w:id="2024474417">
          <w:marLeft w:val="5400"/>
          <w:marRight w:val="0"/>
          <w:marTop w:val="0"/>
          <w:marBottom w:val="0"/>
          <w:divBdr>
            <w:top w:val="none" w:sz="0" w:space="0" w:color="auto"/>
            <w:left w:val="none" w:sz="0" w:space="0" w:color="auto"/>
            <w:bottom w:val="none" w:sz="0" w:space="0" w:color="auto"/>
            <w:right w:val="none" w:sz="0" w:space="0" w:color="auto"/>
          </w:divBdr>
        </w:div>
        <w:div w:id="2037849622">
          <w:marLeft w:val="6120"/>
          <w:marRight w:val="0"/>
          <w:marTop w:val="0"/>
          <w:marBottom w:val="0"/>
          <w:divBdr>
            <w:top w:val="none" w:sz="0" w:space="0" w:color="auto"/>
            <w:left w:val="none" w:sz="0" w:space="0" w:color="auto"/>
            <w:bottom w:val="none" w:sz="0" w:space="0" w:color="auto"/>
            <w:right w:val="none" w:sz="0" w:space="0" w:color="auto"/>
          </w:divBdr>
        </w:div>
        <w:div w:id="1035079080">
          <w:marLeft w:val="1166"/>
          <w:marRight w:val="0"/>
          <w:marTop w:val="0"/>
          <w:marBottom w:val="0"/>
          <w:divBdr>
            <w:top w:val="none" w:sz="0" w:space="0" w:color="auto"/>
            <w:left w:val="none" w:sz="0" w:space="0" w:color="auto"/>
            <w:bottom w:val="none" w:sz="0" w:space="0" w:color="auto"/>
            <w:right w:val="none" w:sz="0" w:space="0" w:color="auto"/>
          </w:divBdr>
        </w:div>
        <w:div w:id="2002350214">
          <w:marLeft w:val="1800"/>
          <w:marRight w:val="0"/>
          <w:marTop w:val="0"/>
          <w:marBottom w:val="0"/>
          <w:divBdr>
            <w:top w:val="none" w:sz="0" w:space="0" w:color="auto"/>
            <w:left w:val="none" w:sz="0" w:space="0" w:color="auto"/>
            <w:bottom w:val="none" w:sz="0" w:space="0" w:color="auto"/>
            <w:right w:val="none" w:sz="0" w:space="0" w:color="auto"/>
          </w:divBdr>
        </w:div>
        <w:div w:id="1913343394">
          <w:marLeft w:val="2520"/>
          <w:marRight w:val="0"/>
          <w:marTop w:val="0"/>
          <w:marBottom w:val="0"/>
          <w:divBdr>
            <w:top w:val="none" w:sz="0" w:space="0" w:color="auto"/>
            <w:left w:val="none" w:sz="0" w:space="0" w:color="auto"/>
            <w:bottom w:val="none" w:sz="0" w:space="0" w:color="auto"/>
            <w:right w:val="none" w:sz="0" w:space="0" w:color="auto"/>
          </w:divBdr>
        </w:div>
        <w:div w:id="1583642284">
          <w:marLeft w:val="3240"/>
          <w:marRight w:val="0"/>
          <w:marTop w:val="0"/>
          <w:marBottom w:val="0"/>
          <w:divBdr>
            <w:top w:val="none" w:sz="0" w:space="0" w:color="auto"/>
            <w:left w:val="none" w:sz="0" w:space="0" w:color="auto"/>
            <w:bottom w:val="none" w:sz="0" w:space="0" w:color="auto"/>
            <w:right w:val="none" w:sz="0" w:space="0" w:color="auto"/>
          </w:divBdr>
        </w:div>
        <w:div w:id="1208374936">
          <w:marLeft w:val="3960"/>
          <w:marRight w:val="0"/>
          <w:marTop w:val="0"/>
          <w:marBottom w:val="0"/>
          <w:divBdr>
            <w:top w:val="none" w:sz="0" w:space="0" w:color="auto"/>
            <w:left w:val="none" w:sz="0" w:space="0" w:color="auto"/>
            <w:bottom w:val="none" w:sz="0" w:space="0" w:color="auto"/>
            <w:right w:val="none" w:sz="0" w:space="0" w:color="auto"/>
          </w:divBdr>
        </w:div>
        <w:div w:id="692193644">
          <w:marLeft w:val="4680"/>
          <w:marRight w:val="0"/>
          <w:marTop w:val="0"/>
          <w:marBottom w:val="0"/>
          <w:divBdr>
            <w:top w:val="none" w:sz="0" w:space="0" w:color="auto"/>
            <w:left w:val="none" w:sz="0" w:space="0" w:color="auto"/>
            <w:bottom w:val="none" w:sz="0" w:space="0" w:color="auto"/>
            <w:right w:val="none" w:sz="0" w:space="0" w:color="auto"/>
          </w:divBdr>
        </w:div>
        <w:div w:id="121462329">
          <w:marLeft w:val="1800"/>
          <w:marRight w:val="0"/>
          <w:marTop w:val="0"/>
          <w:marBottom w:val="0"/>
          <w:divBdr>
            <w:top w:val="none" w:sz="0" w:space="0" w:color="auto"/>
            <w:left w:val="none" w:sz="0" w:space="0" w:color="auto"/>
            <w:bottom w:val="none" w:sz="0" w:space="0" w:color="auto"/>
            <w:right w:val="none" w:sz="0" w:space="0" w:color="auto"/>
          </w:divBdr>
        </w:div>
        <w:div w:id="1520580397">
          <w:marLeft w:val="2520"/>
          <w:marRight w:val="0"/>
          <w:marTop w:val="0"/>
          <w:marBottom w:val="0"/>
          <w:divBdr>
            <w:top w:val="none" w:sz="0" w:space="0" w:color="auto"/>
            <w:left w:val="none" w:sz="0" w:space="0" w:color="auto"/>
            <w:bottom w:val="none" w:sz="0" w:space="0" w:color="auto"/>
            <w:right w:val="none" w:sz="0" w:space="0" w:color="auto"/>
          </w:divBdr>
        </w:div>
        <w:div w:id="1615866747">
          <w:marLeft w:val="3240"/>
          <w:marRight w:val="0"/>
          <w:marTop w:val="0"/>
          <w:marBottom w:val="0"/>
          <w:divBdr>
            <w:top w:val="none" w:sz="0" w:space="0" w:color="auto"/>
            <w:left w:val="none" w:sz="0" w:space="0" w:color="auto"/>
            <w:bottom w:val="none" w:sz="0" w:space="0" w:color="auto"/>
            <w:right w:val="none" w:sz="0" w:space="0" w:color="auto"/>
          </w:divBdr>
        </w:div>
        <w:div w:id="452410537">
          <w:marLeft w:val="3960"/>
          <w:marRight w:val="0"/>
          <w:marTop w:val="0"/>
          <w:marBottom w:val="0"/>
          <w:divBdr>
            <w:top w:val="none" w:sz="0" w:space="0" w:color="auto"/>
            <w:left w:val="none" w:sz="0" w:space="0" w:color="auto"/>
            <w:bottom w:val="none" w:sz="0" w:space="0" w:color="auto"/>
            <w:right w:val="none" w:sz="0" w:space="0" w:color="auto"/>
          </w:divBdr>
        </w:div>
        <w:div w:id="1075276367">
          <w:marLeft w:val="4680"/>
          <w:marRight w:val="0"/>
          <w:marTop w:val="0"/>
          <w:marBottom w:val="0"/>
          <w:divBdr>
            <w:top w:val="none" w:sz="0" w:space="0" w:color="auto"/>
            <w:left w:val="none" w:sz="0" w:space="0" w:color="auto"/>
            <w:bottom w:val="none" w:sz="0" w:space="0" w:color="auto"/>
            <w:right w:val="none" w:sz="0" w:space="0" w:color="auto"/>
          </w:divBdr>
        </w:div>
        <w:div w:id="35354372">
          <w:marLeft w:val="1166"/>
          <w:marRight w:val="0"/>
          <w:marTop w:val="0"/>
          <w:marBottom w:val="0"/>
          <w:divBdr>
            <w:top w:val="none" w:sz="0" w:space="0" w:color="auto"/>
            <w:left w:val="none" w:sz="0" w:space="0" w:color="auto"/>
            <w:bottom w:val="none" w:sz="0" w:space="0" w:color="auto"/>
            <w:right w:val="none" w:sz="0" w:space="0" w:color="auto"/>
          </w:divBdr>
        </w:div>
        <w:div w:id="18095305">
          <w:marLeft w:val="1800"/>
          <w:marRight w:val="0"/>
          <w:marTop w:val="0"/>
          <w:marBottom w:val="0"/>
          <w:divBdr>
            <w:top w:val="none" w:sz="0" w:space="0" w:color="auto"/>
            <w:left w:val="none" w:sz="0" w:space="0" w:color="auto"/>
            <w:bottom w:val="none" w:sz="0" w:space="0" w:color="auto"/>
            <w:right w:val="none" w:sz="0" w:space="0" w:color="auto"/>
          </w:divBdr>
        </w:div>
        <w:div w:id="1319458780">
          <w:marLeft w:val="2520"/>
          <w:marRight w:val="0"/>
          <w:marTop w:val="0"/>
          <w:marBottom w:val="0"/>
          <w:divBdr>
            <w:top w:val="none" w:sz="0" w:space="0" w:color="auto"/>
            <w:left w:val="none" w:sz="0" w:space="0" w:color="auto"/>
            <w:bottom w:val="none" w:sz="0" w:space="0" w:color="auto"/>
            <w:right w:val="none" w:sz="0" w:space="0" w:color="auto"/>
          </w:divBdr>
        </w:div>
        <w:div w:id="969551078">
          <w:marLeft w:val="3240"/>
          <w:marRight w:val="0"/>
          <w:marTop w:val="0"/>
          <w:marBottom w:val="0"/>
          <w:divBdr>
            <w:top w:val="none" w:sz="0" w:space="0" w:color="auto"/>
            <w:left w:val="none" w:sz="0" w:space="0" w:color="auto"/>
            <w:bottom w:val="none" w:sz="0" w:space="0" w:color="auto"/>
            <w:right w:val="none" w:sz="0" w:space="0" w:color="auto"/>
          </w:divBdr>
        </w:div>
        <w:div w:id="2100520357">
          <w:marLeft w:val="3960"/>
          <w:marRight w:val="0"/>
          <w:marTop w:val="0"/>
          <w:marBottom w:val="0"/>
          <w:divBdr>
            <w:top w:val="none" w:sz="0" w:space="0" w:color="auto"/>
            <w:left w:val="none" w:sz="0" w:space="0" w:color="auto"/>
            <w:bottom w:val="none" w:sz="0" w:space="0" w:color="auto"/>
            <w:right w:val="none" w:sz="0" w:space="0" w:color="auto"/>
          </w:divBdr>
        </w:div>
        <w:div w:id="599606020">
          <w:marLeft w:val="4680"/>
          <w:marRight w:val="0"/>
          <w:marTop w:val="0"/>
          <w:marBottom w:val="0"/>
          <w:divBdr>
            <w:top w:val="none" w:sz="0" w:space="0" w:color="auto"/>
            <w:left w:val="none" w:sz="0" w:space="0" w:color="auto"/>
            <w:bottom w:val="none" w:sz="0" w:space="0" w:color="auto"/>
            <w:right w:val="none" w:sz="0" w:space="0" w:color="auto"/>
          </w:divBdr>
        </w:div>
        <w:div w:id="382875149">
          <w:marLeft w:val="2520"/>
          <w:marRight w:val="0"/>
          <w:marTop w:val="0"/>
          <w:marBottom w:val="0"/>
          <w:divBdr>
            <w:top w:val="none" w:sz="0" w:space="0" w:color="auto"/>
            <w:left w:val="none" w:sz="0" w:space="0" w:color="auto"/>
            <w:bottom w:val="none" w:sz="0" w:space="0" w:color="auto"/>
            <w:right w:val="none" w:sz="0" w:space="0" w:color="auto"/>
          </w:divBdr>
        </w:div>
        <w:div w:id="736167937">
          <w:marLeft w:val="3240"/>
          <w:marRight w:val="0"/>
          <w:marTop w:val="0"/>
          <w:marBottom w:val="0"/>
          <w:divBdr>
            <w:top w:val="none" w:sz="0" w:space="0" w:color="auto"/>
            <w:left w:val="none" w:sz="0" w:space="0" w:color="auto"/>
            <w:bottom w:val="none" w:sz="0" w:space="0" w:color="auto"/>
            <w:right w:val="none" w:sz="0" w:space="0" w:color="auto"/>
          </w:divBdr>
        </w:div>
        <w:div w:id="702243871">
          <w:marLeft w:val="3960"/>
          <w:marRight w:val="0"/>
          <w:marTop w:val="0"/>
          <w:marBottom w:val="0"/>
          <w:divBdr>
            <w:top w:val="none" w:sz="0" w:space="0" w:color="auto"/>
            <w:left w:val="none" w:sz="0" w:space="0" w:color="auto"/>
            <w:bottom w:val="none" w:sz="0" w:space="0" w:color="auto"/>
            <w:right w:val="none" w:sz="0" w:space="0" w:color="auto"/>
          </w:divBdr>
        </w:div>
        <w:div w:id="657729978">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RPREAReporting@mt.go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styles" Target="styles.xml" Id="rId7" /><Relationship Type="http://schemas.openxmlformats.org/officeDocument/2006/relationships/hyperlink" Target="mailto:coraccdreports@mt.g" TargetMode="Externa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diagramLayout" Target="diagrams/layout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coraccdreports@mt.gov" TargetMode="External" Id="rId15" /><Relationship Type="http://schemas.microsoft.com/office/2007/relationships/diagramDrawing" Target="diagrams/drawing1.xml" Id="rId23" /><Relationship Type="http://schemas.openxmlformats.org/officeDocument/2006/relationships/footnotes" Target="footnotes.xml" Id="rId10" /><Relationship Type="http://schemas.openxmlformats.org/officeDocument/2006/relationships/diagramData" Target="diagrams/data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orie@mt.g" TargetMode="External" Id="rId14" /><Relationship Type="http://schemas.openxmlformats.org/officeDocument/2006/relationships/diagramColors" Target="diagrams/colors1.xml" Id="rId22" /></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567E9-C8B3-48C5-B6CE-555180FC5A7E}" type="doc">
      <dgm:prSet loTypeId="urn:microsoft.com/office/officeart/2005/8/layout/hierarchy5" loCatId="hierarchy" qsTypeId="urn:microsoft.com/office/officeart/2005/8/quickstyle/simple1" qsCatId="simple" csTypeId="urn:microsoft.com/office/officeart/2005/8/colors/accent5_1" csCatId="accent5" phldr="1"/>
      <dgm:spPr/>
      <dgm:t>
        <a:bodyPr/>
        <a:lstStyle/>
        <a:p>
          <a:endParaRPr lang="en-US"/>
        </a:p>
      </dgm:t>
    </dgm:pt>
    <dgm:pt modelId="{0F510CC3-C359-4D3E-B2F7-998B1FB59EF6}">
      <dgm:prSet phldrT="[Text]" custT="1"/>
      <dgm:spPr/>
      <dgm:t>
        <a:bodyPr/>
        <a:lstStyle/>
        <a:p>
          <a:r>
            <a:rPr lang="en-US" sz="800"/>
            <a:t>Sexual Assault Response</a:t>
          </a:r>
        </a:p>
      </dgm:t>
    </dgm:pt>
    <dgm:pt modelId="{FA3557FE-6A38-49F3-BBE4-DEAE8C0EDB5E}" type="parTrans" cxnId="{081E2493-5511-4221-82A4-6A7E9853F229}">
      <dgm:prSet/>
      <dgm:spPr/>
      <dgm:t>
        <a:bodyPr/>
        <a:lstStyle/>
        <a:p>
          <a:endParaRPr lang="en-US"/>
        </a:p>
      </dgm:t>
    </dgm:pt>
    <dgm:pt modelId="{5ACB263B-0908-4ECF-B487-8F49129AE0FE}" type="sibTrans" cxnId="{081E2493-5511-4221-82A4-6A7E9853F229}">
      <dgm:prSet/>
      <dgm:spPr/>
      <dgm:t>
        <a:bodyPr/>
        <a:lstStyle/>
        <a:p>
          <a:endParaRPr lang="en-US"/>
        </a:p>
      </dgm:t>
    </dgm:pt>
    <dgm:pt modelId="{4B840DDF-7E3F-49FF-AE34-73DF237325F0}">
      <dgm:prSet phldrT="[Tex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120 hours ago</a:t>
          </a:r>
          <a:r>
            <a:rPr lang="en-US" sz="800"/>
            <a:t>. (washing, brushing teeth, changing clothes, urinating, defecating, smoking, drinking or eating)</a:t>
          </a:r>
        </a:p>
      </dgm:t>
    </dgm:pt>
    <dgm:pt modelId="{D369B6BB-EBF5-405A-8F9E-25B3ED1E6E35}" type="parTrans" cxnId="{EFDDB06B-3CAB-4468-9B8B-209529CA09F4}">
      <dgm:prSet/>
      <dgm:spPr/>
      <dgm:t>
        <a:bodyPr/>
        <a:lstStyle/>
        <a:p>
          <a:endParaRPr lang="en-US"/>
        </a:p>
      </dgm:t>
    </dgm:pt>
    <dgm:pt modelId="{AB962D8F-1A3D-49BC-B620-6AB5D6B5B598}" type="sibTrans" cxnId="{EFDDB06B-3CAB-4468-9B8B-209529CA09F4}">
      <dgm:prSet/>
      <dgm:spPr/>
      <dgm:t>
        <a:bodyPr/>
        <a:lstStyle/>
        <a:p>
          <a:endParaRPr lang="en-US"/>
        </a:p>
      </dgm:t>
    </dgm:pt>
    <dgm:pt modelId="{E82824AC-CE95-48C2-A1D1-6CE5A24F0C2E}">
      <dgm:prSet phldrT="[Text]" custT="1"/>
      <dgm:spPr/>
      <dgm:t>
        <a:bodyPr/>
        <a:lstStyle/>
        <a:p>
          <a:r>
            <a:rPr lang="en-US" sz="800"/>
            <a:t>Written Report from Resident</a:t>
          </a:r>
        </a:p>
      </dgm:t>
    </dgm:pt>
    <dgm:pt modelId="{D805F063-B24A-407F-AF37-B14C21A6A3B9}" type="parTrans" cxnId="{09A8D98A-F970-4938-B558-74EBE92A86E9}">
      <dgm:prSet/>
      <dgm:spPr/>
      <dgm:t>
        <a:bodyPr/>
        <a:lstStyle/>
        <a:p>
          <a:endParaRPr lang="en-US"/>
        </a:p>
      </dgm:t>
    </dgm:pt>
    <dgm:pt modelId="{54460BEA-8509-4D8E-9579-B489CA416A48}" type="sibTrans" cxnId="{09A8D98A-F970-4938-B558-74EBE92A86E9}">
      <dgm:prSet/>
      <dgm:spPr/>
      <dgm:t>
        <a:bodyPr/>
        <a:lstStyle/>
        <a:p>
          <a:endParaRPr lang="en-US"/>
        </a:p>
      </dgm:t>
    </dgm:pt>
    <dgm:pt modelId="{51DD03C1-51F2-49DB-9FFB-17F18A283237}">
      <dgm:prSet phldrT="[Text]" custT="1"/>
      <dgm:spPr/>
      <dgm:t>
        <a:bodyPr/>
        <a:lstStyle/>
        <a:p>
          <a:r>
            <a:rPr lang="en-US" sz="800"/>
            <a:t>Active Sexual Assault</a:t>
          </a:r>
        </a:p>
      </dgm:t>
    </dgm:pt>
    <dgm:pt modelId="{FAE89362-1750-4E2C-9195-2B42A35EA458}" type="parTrans" cxnId="{1607BABA-FC59-4CBA-8D1C-59FE3D5C827F}">
      <dgm:prSet/>
      <dgm:spPr/>
      <dgm:t>
        <a:bodyPr/>
        <a:lstStyle/>
        <a:p>
          <a:endParaRPr lang="en-US"/>
        </a:p>
      </dgm:t>
    </dgm:pt>
    <dgm:pt modelId="{1FB439EB-FA8B-42F3-8C5E-445FC36B9A1E}" type="sibTrans" cxnId="{1607BABA-FC59-4CBA-8D1C-59FE3D5C827F}">
      <dgm:prSet/>
      <dgm:spPr/>
      <dgm:t>
        <a:bodyPr/>
        <a:lstStyle/>
        <a:p>
          <a:endParaRPr lang="en-US"/>
        </a:p>
      </dgm:t>
    </dgm:pt>
    <dgm:pt modelId="{A7824DD1-E1FD-48AC-B38C-089BB6303D17}">
      <dgm:prSet phldrT="[Text]" custT="1"/>
      <dgm:spPr/>
      <dgm:t>
        <a:bodyPr/>
        <a:lstStyle/>
        <a:p>
          <a:r>
            <a:rPr lang="en-US" sz="800"/>
            <a:t>Separate the alleged victim from the alleged perpetrator and have a staff person monitor them not allowing them to take any actions that could destroy physical evidence (washing, brushing teeth, changing clothes, urinating, defecating, smoking, drinking or eating)</a:t>
          </a:r>
        </a:p>
      </dgm:t>
    </dgm:pt>
    <dgm:pt modelId="{3758544F-7FEA-43F0-A196-47089553A062}" type="parTrans" cxnId="{53CFE47A-83A6-4A00-99A2-A52A82FB6C37}">
      <dgm:prSet/>
      <dgm:spPr/>
      <dgm:t>
        <a:bodyPr/>
        <a:lstStyle/>
        <a:p>
          <a:endParaRPr lang="en-US"/>
        </a:p>
      </dgm:t>
    </dgm:pt>
    <dgm:pt modelId="{E0A615AC-89D9-4F02-9D1E-33DF50A3B03D}" type="sibTrans" cxnId="{53CFE47A-83A6-4A00-99A2-A52A82FB6C37}">
      <dgm:prSet/>
      <dgm:spPr/>
      <dgm:t>
        <a:bodyPr/>
        <a:lstStyle/>
        <a:p>
          <a:endParaRPr lang="en-US"/>
        </a:p>
      </dgm:t>
    </dgm:pt>
    <dgm:pt modelId="{E3E3FBEB-60C8-4C70-BB8B-EE7C53034CBB}">
      <dgm:prSe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120 hours ago.</a:t>
          </a:r>
          <a:r>
            <a:rPr lang="en-US" sz="800"/>
            <a:t> (washing, brushing teeth, changing clothes, urinating, defecating, smoking, drinking or eating)</a:t>
          </a:r>
        </a:p>
      </dgm:t>
    </dgm:pt>
    <dgm:pt modelId="{772E1AE2-14AC-45B6-BB68-0AADD760D7B5}" type="parTrans" cxnId="{54206A3C-6DF5-4699-B340-93201BC0591D}">
      <dgm:prSet/>
      <dgm:spPr/>
      <dgm:t>
        <a:bodyPr/>
        <a:lstStyle/>
        <a:p>
          <a:endParaRPr lang="en-US"/>
        </a:p>
      </dgm:t>
    </dgm:pt>
    <dgm:pt modelId="{0F95DDA4-1251-45CC-A331-2059370C94D5}" type="sibTrans" cxnId="{54206A3C-6DF5-4699-B340-93201BC0591D}">
      <dgm:prSet/>
      <dgm:spPr/>
      <dgm:t>
        <a:bodyPr/>
        <a:lstStyle/>
        <a:p>
          <a:endParaRPr lang="en-US"/>
        </a:p>
      </dgm:t>
    </dgm:pt>
    <dgm:pt modelId="{92CF4ED9-CD47-4487-A16D-68C78910F978}">
      <dgm:prSet custT="1"/>
      <dgm:spPr/>
      <dgm:t>
        <a:bodyPr/>
        <a:lstStyle/>
        <a:p>
          <a:r>
            <a:rPr lang="en-US" sz="800"/>
            <a:t>Notify chain of command including Director and CEO.</a:t>
          </a:r>
        </a:p>
      </dgm:t>
    </dgm:pt>
    <dgm:pt modelId="{DCEE5433-7091-4CE6-9FFF-6EA47BE4537D}" type="parTrans" cxnId="{BDC4B15C-C0B9-456F-9375-4E55D2533855}">
      <dgm:prSet/>
      <dgm:spPr/>
      <dgm:t>
        <a:bodyPr/>
        <a:lstStyle/>
        <a:p>
          <a:endParaRPr lang="en-US"/>
        </a:p>
      </dgm:t>
    </dgm:pt>
    <dgm:pt modelId="{F723AD97-F379-44B0-AC9B-3D5BFF993925}" type="sibTrans" cxnId="{BDC4B15C-C0B9-456F-9375-4E55D2533855}">
      <dgm:prSet/>
      <dgm:spPr/>
      <dgm:t>
        <a:bodyPr/>
        <a:lstStyle/>
        <a:p>
          <a:endParaRPr lang="en-US"/>
        </a:p>
      </dgm:t>
    </dgm:pt>
    <dgm:pt modelId="{ADDEF695-54C7-4C71-8E70-18331D49321E}">
      <dgm:prSet custT="1"/>
      <dgm:spPr/>
      <dgm:t>
        <a:bodyPr/>
        <a:lstStyle/>
        <a:p>
          <a:r>
            <a:rPr lang="en-US" sz="800"/>
            <a:t>Notify chain of command including Director and CEO.</a:t>
          </a:r>
        </a:p>
      </dgm:t>
    </dgm:pt>
    <dgm:pt modelId="{D391A94F-F7A6-4954-974B-1F24D640ACC9}" type="parTrans" cxnId="{AC7B5EE7-B6E7-4840-B757-84E79B5C206C}">
      <dgm:prSet/>
      <dgm:spPr/>
      <dgm:t>
        <a:bodyPr/>
        <a:lstStyle/>
        <a:p>
          <a:endParaRPr lang="en-US"/>
        </a:p>
      </dgm:t>
    </dgm:pt>
    <dgm:pt modelId="{447ADCE9-FB90-4E7D-92CC-C4FBFB5D2A09}" type="sibTrans" cxnId="{AC7B5EE7-B6E7-4840-B757-84E79B5C206C}">
      <dgm:prSet/>
      <dgm:spPr/>
      <dgm:t>
        <a:bodyPr/>
        <a:lstStyle/>
        <a:p>
          <a:endParaRPr lang="en-US"/>
        </a:p>
      </dgm:t>
    </dgm:pt>
    <dgm:pt modelId="{3729ECA7-CCE4-42CD-BE74-5A88D7DAEBF6}">
      <dgm:prSet phldrT="[Text]" custT="1"/>
      <dgm:spPr/>
      <dgm:t>
        <a:bodyPr/>
        <a:lstStyle/>
        <a:p>
          <a:r>
            <a:rPr lang="en-US" sz="800"/>
            <a:t>Assure that the location(s) where it is believed that the sexual assault/rape has  occurred are secure so no items can be removed or introduced. Post staff in area.</a:t>
          </a:r>
        </a:p>
      </dgm:t>
    </dgm:pt>
    <dgm:pt modelId="{3847A61A-ECA8-4BB4-8F1F-600769E24BBE}" type="parTrans" cxnId="{186E01C3-E43E-44BB-99E1-9BD01F574B7D}">
      <dgm:prSet/>
      <dgm:spPr/>
      <dgm:t>
        <a:bodyPr/>
        <a:lstStyle/>
        <a:p>
          <a:endParaRPr lang="en-US"/>
        </a:p>
      </dgm:t>
    </dgm:pt>
    <dgm:pt modelId="{C46B8E1C-5885-4FF3-A7C2-D488F9ED48AA}" type="sibTrans" cxnId="{186E01C3-E43E-44BB-99E1-9BD01F574B7D}">
      <dgm:prSet/>
      <dgm:spPr/>
      <dgm:t>
        <a:bodyPr/>
        <a:lstStyle/>
        <a:p>
          <a:endParaRPr lang="en-US"/>
        </a:p>
      </dgm:t>
    </dgm:pt>
    <dgm:pt modelId="{BB6F4915-DA0E-408B-9928-94C4189F81FC}">
      <dgm:prSet phldrT="[Text]" custT="1"/>
      <dgm:spPr/>
      <dgm:t>
        <a:bodyPr/>
        <a:lstStyle/>
        <a:p>
          <a:r>
            <a:rPr lang="en-US" sz="800"/>
            <a:t>Notify Assistant Director, Director and Chief Executive Officer. Notify Law Enforcement, they will collect evidence.</a:t>
          </a:r>
        </a:p>
      </dgm:t>
    </dgm:pt>
    <dgm:pt modelId="{9DA6727C-EADA-45C3-9314-30D647367516}" type="parTrans" cxnId="{BADB0199-E775-4F97-AAE0-0C2A288F0298}">
      <dgm:prSet/>
      <dgm:spPr/>
      <dgm:t>
        <a:bodyPr/>
        <a:lstStyle/>
        <a:p>
          <a:endParaRPr lang="en-US"/>
        </a:p>
      </dgm:t>
    </dgm:pt>
    <dgm:pt modelId="{F584E39B-BD42-4F69-8326-4651AD6EB04F}" type="sibTrans" cxnId="{BADB0199-E775-4F97-AAE0-0C2A288F0298}">
      <dgm:prSet/>
      <dgm:spPr/>
      <dgm:t>
        <a:bodyPr/>
        <a:lstStyle/>
        <a:p>
          <a:endParaRPr lang="en-US"/>
        </a:p>
      </dgm:t>
    </dgm:pt>
    <dgm:pt modelId="{9C9CBCE1-527A-4525-90C4-B150E87D9815}">
      <dgm:prSet phldrT="[Text]" custT="1"/>
      <dgm:spPr/>
      <dgm:t>
        <a:bodyPr/>
        <a:lstStyle/>
        <a:p>
          <a:r>
            <a:rPr lang="en-US" sz="800"/>
            <a:t>Ask law enforcement  if the </a:t>
          </a:r>
          <a:r>
            <a:rPr lang="en-US" sz="800" b="0"/>
            <a:t>suspect</a:t>
          </a:r>
          <a:r>
            <a:rPr lang="en-US" sz="800"/>
            <a:t> should be transported to Billings Clinic  for evidence collection by SANE or SAFE.   </a:t>
          </a:r>
        </a:p>
      </dgm:t>
    </dgm:pt>
    <dgm:pt modelId="{C036E131-A3A3-4942-ABC8-87A95672C3FD}" type="parTrans" cxnId="{8795F420-6FBE-40F9-9703-21963F71C5A2}">
      <dgm:prSet/>
      <dgm:spPr/>
      <dgm:t>
        <a:bodyPr/>
        <a:lstStyle/>
        <a:p>
          <a:endParaRPr lang="en-US"/>
        </a:p>
      </dgm:t>
    </dgm:pt>
    <dgm:pt modelId="{7D2802A9-DBBF-44B9-AF10-9EF0E873677B}" type="sibTrans" cxnId="{8795F420-6FBE-40F9-9703-21963F71C5A2}">
      <dgm:prSet/>
      <dgm:spPr/>
      <dgm:t>
        <a:bodyPr/>
        <a:lstStyle/>
        <a:p>
          <a:endParaRPr lang="en-US"/>
        </a:p>
      </dgm:t>
    </dgm:pt>
    <dgm:pt modelId="{08F72B5B-D532-4761-A5FB-C665B5742621}">
      <dgm:prSet phldrT="[Text]" custT="1"/>
      <dgm:spPr/>
      <dgm:t>
        <a:bodyPr/>
        <a:lstStyle/>
        <a:p>
          <a:r>
            <a:rPr lang="en-US" sz="800"/>
            <a:t>Coordinate with Director to determine if jail placement(s) are needed pending investigation. </a:t>
          </a:r>
        </a:p>
      </dgm:t>
    </dgm:pt>
    <dgm:pt modelId="{D53A1267-7C34-49B0-9D71-7FC7F19C5642}" type="parTrans" cxnId="{7CE88D77-0C79-4D29-BBAA-EE9FC06C24B7}">
      <dgm:prSet/>
      <dgm:spPr/>
      <dgm:t>
        <a:bodyPr/>
        <a:lstStyle/>
        <a:p>
          <a:endParaRPr lang="en-US"/>
        </a:p>
      </dgm:t>
    </dgm:pt>
    <dgm:pt modelId="{12B9077D-4D20-4778-88D7-D1990E21A9F9}" type="sibTrans" cxnId="{7CE88D77-0C79-4D29-BBAA-EE9FC06C24B7}">
      <dgm:prSet/>
      <dgm:spPr/>
      <dgm:t>
        <a:bodyPr/>
        <a:lstStyle/>
        <a:p>
          <a:endParaRPr lang="en-US"/>
        </a:p>
      </dgm:t>
    </dgm:pt>
    <dgm:pt modelId="{94304CB4-FB0D-4758-9433-C509266AFAAE}">
      <dgm:prSet phldrT="[Text]" custT="1"/>
      <dgm:spPr/>
      <dgm:t>
        <a:bodyPr/>
        <a:lstStyle/>
        <a:p>
          <a:r>
            <a:rPr lang="en-US" sz="800"/>
            <a:t>Ensure that the staff LCPC has been notified so the alleged </a:t>
          </a:r>
          <a:r>
            <a:rPr lang="en-US" sz="800" b="0"/>
            <a:t>victim </a:t>
          </a:r>
          <a:r>
            <a:rPr lang="en-US" sz="800"/>
            <a:t>has support available and provide contact information for YWCA Gateway for victim advocates and support services.</a:t>
          </a:r>
        </a:p>
      </dgm:t>
    </dgm:pt>
    <dgm:pt modelId="{1B34E6CF-EEFA-4401-A640-DC79F53FDD15}" type="parTrans" cxnId="{9C1766A8-1434-440B-84E8-DC5DC93188F0}">
      <dgm:prSet/>
      <dgm:spPr/>
      <dgm:t>
        <a:bodyPr/>
        <a:lstStyle/>
        <a:p>
          <a:endParaRPr lang="en-US"/>
        </a:p>
      </dgm:t>
    </dgm:pt>
    <dgm:pt modelId="{E2F2D963-A303-4A87-940D-A38DA1995F87}" type="sibTrans" cxnId="{9C1766A8-1434-440B-84E8-DC5DC93188F0}">
      <dgm:prSet/>
      <dgm:spPr/>
      <dgm:t>
        <a:bodyPr/>
        <a:lstStyle/>
        <a:p>
          <a:endParaRPr lang="en-US"/>
        </a:p>
      </dgm:t>
    </dgm:pt>
    <dgm:pt modelId="{9342E521-B0E6-436E-8C7F-2D9E4E4894B9}">
      <dgm:prSet phldrT="[Text]" custT="1"/>
      <dgm:spPr/>
      <dgm:t>
        <a:bodyPr/>
        <a:lstStyle/>
        <a:p>
          <a:r>
            <a:rPr lang="en-US" sz="800"/>
            <a:t>Verbal Report from Resident</a:t>
          </a:r>
        </a:p>
      </dgm:t>
    </dgm:pt>
    <dgm:pt modelId="{DB0B795C-4577-4471-82AD-C82B3C11E7CC}" type="sibTrans" cxnId="{5CDD25B4-20E1-4F95-B728-6559F0EDA675}">
      <dgm:prSet/>
      <dgm:spPr/>
      <dgm:t>
        <a:bodyPr/>
        <a:lstStyle/>
        <a:p>
          <a:endParaRPr lang="en-US"/>
        </a:p>
      </dgm:t>
    </dgm:pt>
    <dgm:pt modelId="{E80A24EB-AF40-4047-8076-D4AF3B477596}" type="parTrans" cxnId="{5CDD25B4-20E1-4F95-B728-6559F0EDA675}">
      <dgm:prSet/>
      <dgm:spPr/>
      <dgm:t>
        <a:bodyPr/>
        <a:lstStyle/>
        <a:p>
          <a:endParaRPr lang="en-US"/>
        </a:p>
      </dgm:t>
    </dgm:pt>
    <dgm:pt modelId="{F7469DCE-33E9-485C-8021-545D5FC94C7F}">
      <dgm:prSet phldrT="[Text]" custT="1"/>
      <dgm:spPr/>
      <dgm:t>
        <a:bodyPr/>
        <a:lstStyle/>
        <a:p>
          <a:r>
            <a:rPr lang="en-US" sz="800"/>
            <a:t>Ensure all staff involved in the incident submit a written statement before leaving shift.</a:t>
          </a:r>
        </a:p>
      </dgm:t>
    </dgm:pt>
    <dgm:pt modelId="{9C2BE243-F32C-4EDF-A865-421E15045DEE}" type="parTrans" cxnId="{F923C0FF-EE2A-4AE3-B6F4-A3468C501D51}">
      <dgm:prSet/>
      <dgm:spPr/>
      <dgm:t>
        <a:bodyPr/>
        <a:lstStyle/>
        <a:p>
          <a:endParaRPr lang="en-US"/>
        </a:p>
      </dgm:t>
    </dgm:pt>
    <dgm:pt modelId="{91F07D90-809B-4D70-A37A-C70A4668E3BA}" type="sibTrans" cxnId="{F923C0FF-EE2A-4AE3-B6F4-A3468C501D51}">
      <dgm:prSet/>
      <dgm:spPr/>
      <dgm:t>
        <a:bodyPr/>
        <a:lstStyle/>
        <a:p>
          <a:endParaRPr lang="en-US"/>
        </a:p>
      </dgm:t>
    </dgm:pt>
    <dgm:pt modelId="{EF665648-A59E-4DD8-BA8F-8F016EB32207}">
      <dgm:prSet phldrT="[Text]" custT="1"/>
      <dgm:spPr/>
      <dgm:t>
        <a:bodyPr/>
        <a:lstStyle/>
        <a:p>
          <a:r>
            <a:rPr lang="en-US" sz="800"/>
            <a:t>Assure that the location(s) where it is believed that the sexual assault/rape has  occurred are secure so no items can be removed or introduced. Post staff in area. Law Enforcement will collect evidence.</a:t>
          </a:r>
        </a:p>
      </dgm:t>
    </dgm:pt>
    <dgm:pt modelId="{C3BCFBC5-D428-41C3-B72C-589D1937A3B9}" type="parTrans" cxnId="{A061E742-BEF0-42C6-97A7-31945470A141}">
      <dgm:prSet/>
      <dgm:spPr/>
      <dgm:t>
        <a:bodyPr/>
        <a:lstStyle/>
        <a:p>
          <a:endParaRPr lang="en-US"/>
        </a:p>
      </dgm:t>
    </dgm:pt>
    <dgm:pt modelId="{EC35955B-5B70-45C7-8684-AEAB570BB4C4}" type="sibTrans" cxnId="{A061E742-BEF0-42C6-97A7-31945470A141}">
      <dgm:prSet/>
      <dgm:spPr/>
      <dgm:t>
        <a:bodyPr/>
        <a:lstStyle/>
        <a:p>
          <a:endParaRPr lang="en-US"/>
        </a:p>
      </dgm:t>
    </dgm:pt>
    <dgm:pt modelId="{A1267B65-FF5A-4D35-9DBD-1D70A61B82F2}">
      <dgm:prSet custT="1"/>
      <dgm:spPr/>
      <dgm:t>
        <a:bodyPr/>
        <a:lstStyle/>
        <a:p>
          <a:r>
            <a:rPr lang="en-US" sz="800" b="1"/>
            <a:t>If more than 120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A4F7B6C5-1C09-447E-B74C-A8591F94A345}" type="parTrans" cxnId="{18126029-4A1E-48AB-86A5-C986A9678EBB}">
      <dgm:prSet/>
      <dgm:spPr/>
      <dgm:t>
        <a:bodyPr/>
        <a:lstStyle/>
        <a:p>
          <a:endParaRPr lang="en-US"/>
        </a:p>
      </dgm:t>
    </dgm:pt>
    <dgm:pt modelId="{1F5288E0-5262-4506-ADEA-AAD15ED1DCB0}" type="sibTrans" cxnId="{18126029-4A1E-48AB-86A5-C986A9678EBB}">
      <dgm:prSet/>
      <dgm:spPr/>
      <dgm:t>
        <a:bodyPr/>
        <a:lstStyle/>
        <a:p>
          <a:endParaRPr lang="en-US"/>
        </a:p>
      </dgm:t>
    </dgm:pt>
    <dgm:pt modelId="{2AB1F63F-11C2-4E1E-9028-C16810AE6518}">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BFF70A26-1EF0-47B1-9CD7-248B9D1852BD}" type="parTrans" cxnId="{B16BF760-E5C3-4CCC-970F-191C51448662}">
      <dgm:prSet/>
      <dgm:spPr/>
      <dgm:t>
        <a:bodyPr/>
        <a:lstStyle/>
        <a:p>
          <a:endParaRPr lang="en-US"/>
        </a:p>
      </dgm:t>
    </dgm:pt>
    <dgm:pt modelId="{C490D6AC-5252-4FFA-AA33-0169B9FEC574}" type="sibTrans" cxnId="{B16BF760-E5C3-4CCC-970F-191C51448662}">
      <dgm:prSet/>
      <dgm:spPr/>
      <dgm:t>
        <a:bodyPr/>
        <a:lstStyle/>
        <a:p>
          <a:endParaRPr lang="en-US"/>
        </a:p>
      </dgm:t>
    </dgm:pt>
    <dgm:pt modelId="{6AF200EF-7A3E-46A6-901C-9DCDF3439B7F}">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8AF5E417-139A-46DB-97DB-1A853497CD1D}" type="parTrans" cxnId="{E39B5457-DAE7-423C-90C2-F1122107173A}">
      <dgm:prSet/>
      <dgm:spPr/>
      <dgm:t>
        <a:bodyPr/>
        <a:lstStyle/>
        <a:p>
          <a:endParaRPr lang="en-US"/>
        </a:p>
      </dgm:t>
    </dgm:pt>
    <dgm:pt modelId="{E8FF62DF-6011-4E27-81D2-8AD98170B979}" type="sibTrans" cxnId="{E39B5457-DAE7-423C-90C2-F1122107173A}">
      <dgm:prSet/>
      <dgm:spPr/>
      <dgm:t>
        <a:bodyPr/>
        <a:lstStyle/>
        <a:p>
          <a:endParaRPr lang="en-US"/>
        </a:p>
      </dgm:t>
    </dgm:pt>
    <dgm:pt modelId="{733DD255-417A-4D7B-87AB-1000D6526AF4}">
      <dgm:prSet phldrT="[Text]" custT="1"/>
      <dgm:spPr/>
      <dgm:t>
        <a:bodyPr/>
        <a:lstStyle/>
        <a:p>
          <a:r>
            <a:rPr lang="en-US" sz="800"/>
            <a:t>Ensure all staff involved in the incident submit a written statement before leaving shift.</a:t>
          </a:r>
        </a:p>
      </dgm:t>
    </dgm:pt>
    <dgm:pt modelId="{4002A36D-692E-44FC-AEED-11E21784D4A5}" type="parTrans" cxnId="{EE74C88F-24D8-4594-89CE-5915991FEB7F}">
      <dgm:prSet/>
      <dgm:spPr/>
      <dgm:t>
        <a:bodyPr/>
        <a:lstStyle/>
        <a:p>
          <a:endParaRPr lang="en-US"/>
        </a:p>
      </dgm:t>
    </dgm:pt>
    <dgm:pt modelId="{DD7BDB90-BC23-4FD8-9361-62847BA77510}" type="sibTrans" cxnId="{EE74C88F-24D8-4594-89CE-5915991FEB7F}">
      <dgm:prSet/>
      <dgm:spPr/>
      <dgm:t>
        <a:bodyPr/>
        <a:lstStyle/>
        <a:p>
          <a:endParaRPr lang="en-US"/>
        </a:p>
      </dgm:t>
    </dgm:pt>
    <dgm:pt modelId="{9131284D-9A1C-44D5-8101-DF9BDD8F4A88}">
      <dgm:prSet phldrT="[Text]" custT="1"/>
      <dgm:spPr/>
      <dgm:t>
        <a:bodyPr/>
        <a:lstStyle/>
        <a:p>
          <a:r>
            <a:rPr lang="en-US" sz="800"/>
            <a:t>Ensure all staff involved in the incident submit a written statement before leaving shift.</a:t>
          </a:r>
        </a:p>
      </dgm:t>
    </dgm:pt>
    <dgm:pt modelId="{1C1C446E-60F6-43C2-9734-C129C2F369C3}" type="parTrans" cxnId="{5E508CA2-48C3-4AAA-94E9-177911EB6CFF}">
      <dgm:prSet/>
      <dgm:spPr/>
      <dgm:t>
        <a:bodyPr/>
        <a:lstStyle/>
        <a:p>
          <a:endParaRPr lang="en-US"/>
        </a:p>
      </dgm:t>
    </dgm:pt>
    <dgm:pt modelId="{5ABECC8B-62DF-489A-9994-05074664B6D3}" type="sibTrans" cxnId="{5E508CA2-48C3-4AAA-94E9-177911EB6CFF}">
      <dgm:prSet/>
      <dgm:spPr/>
      <dgm:t>
        <a:bodyPr/>
        <a:lstStyle/>
        <a:p>
          <a:endParaRPr lang="en-US"/>
        </a:p>
      </dgm:t>
    </dgm:pt>
    <dgm:pt modelId="{F23B1941-7204-453C-9D1A-9AFC014D412A}">
      <dgm:prSet custT="1"/>
      <dgm:spPr/>
      <dgm:t>
        <a:bodyPr/>
        <a:lstStyle/>
        <a:p>
          <a:r>
            <a:rPr lang="en-US" sz="800" b="1"/>
            <a:t>If more than 120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2E704512-A353-49D1-95B3-05E90568FEED}" type="parTrans" cxnId="{3CFD41E5-2880-4B24-8CE1-FB16DD571CBF}">
      <dgm:prSet/>
      <dgm:spPr/>
      <dgm:t>
        <a:bodyPr/>
        <a:lstStyle/>
        <a:p>
          <a:endParaRPr lang="en-US"/>
        </a:p>
      </dgm:t>
    </dgm:pt>
    <dgm:pt modelId="{FDB2D304-6104-4103-B9CD-E56E9B7A24D1}" type="sibTrans" cxnId="{3CFD41E5-2880-4B24-8CE1-FB16DD571CBF}">
      <dgm:prSet/>
      <dgm:spPr/>
      <dgm:t>
        <a:bodyPr/>
        <a:lstStyle/>
        <a:p>
          <a:endParaRPr lang="en-US"/>
        </a:p>
      </dgm:t>
    </dgm:pt>
    <dgm:pt modelId="{E5527129-D2C3-43C7-BC09-3FE2400F664E}">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F4892B48-D051-46BF-9E4C-2466218C436A}" type="parTrans" cxnId="{FB20393B-D403-4508-861B-C14DE2D7B619}">
      <dgm:prSet/>
      <dgm:spPr/>
      <dgm:t>
        <a:bodyPr/>
        <a:lstStyle/>
        <a:p>
          <a:endParaRPr lang="en-US"/>
        </a:p>
      </dgm:t>
    </dgm:pt>
    <dgm:pt modelId="{21197602-E898-4FB8-9226-7BF3B55737A6}" type="sibTrans" cxnId="{FB20393B-D403-4508-861B-C14DE2D7B619}">
      <dgm:prSet/>
      <dgm:spPr/>
      <dgm:t>
        <a:bodyPr/>
        <a:lstStyle/>
        <a:p>
          <a:endParaRPr lang="en-US"/>
        </a:p>
      </dgm:t>
    </dgm:pt>
    <dgm:pt modelId="{BC7BA5C2-9E9D-41A2-B405-5D1ABEA76C3D}">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28E339C1-FA9F-49A3-9F17-DF0C9AC3B125}" type="parTrans" cxnId="{C99D047C-90F5-4CC7-B26A-43AFFDFFE40F}">
      <dgm:prSet/>
      <dgm:spPr/>
      <dgm:t>
        <a:bodyPr/>
        <a:lstStyle/>
        <a:p>
          <a:endParaRPr lang="en-US"/>
        </a:p>
      </dgm:t>
    </dgm:pt>
    <dgm:pt modelId="{D8E58D05-2972-4420-95BC-7942FF6C080A}" type="sibTrans" cxnId="{C99D047C-90F5-4CC7-B26A-43AFFDFFE40F}">
      <dgm:prSet/>
      <dgm:spPr/>
      <dgm:t>
        <a:bodyPr/>
        <a:lstStyle/>
        <a:p>
          <a:endParaRPr lang="en-US"/>
        </a:p>
      </dgm:t>
    </dgm:pt>
    <dgm:pt modelId="{CCB03AEA-0090-4604-844A-EFA142C646F1}">
      <dgm:prSet phldrT="[Text]" custT="1"/>
      <dgm:spPr/>
      <dgm:t>
        <a:bodyPr/>
        <a:lstStyle/>
        <a:p>
          <a:r>
            <a:rPr lang="en-US" sz="800"/>
            <a:t>Ensure all staff involved in the incident submit a written statement before leaving shift.</a:t>
          </a:r>
        </a:p>
      </dgm:t>
    </dgm:pt>
    <dgm:pt modelId="{75840910-5DF3-475B-8076-B3F82270F742}" type="parTrans" cxnId="{8C1EF6A3-C674-40E0-A996-AD29EBE097EB}">
      <dgm:prSet/>
      <dgm:spPr/>
      <dgm:t>
        <a:bodyPr/>
        <a:lstStyle/>
        <a:p>
          <a:endParaRPr lang="en-US"/>
        </a:p>
      </dgm:t>
    </dgm:pt>
    <dgm:pt modelId="{28F47BBB-DE3F-44D2-BFBE-DDCEFAD2EBD4}" type="sibTrans" cxnId="{8C1EF6A3-C674-40E0-A996-AD29EBE097EB}">
      <dgm:prSet/>
      <dgm:spPr/>
      <dgm:t>
        <a:bodyPr/>
        <a:lstStyle/>
        <a:p>
          <a:endParaRPr lang="en-US"/>
        </a:p>
      </dgm:t>
    </dgm:pt>
    <dgm:pt modelId="{C95AC7CD-3B63-44E2-ADD3-95EAFDDAA2D9}">
      <dgm:prSet phldrT="[Text]" custT="1"/>
      <dgm:spPr/>
      <dgm:t>
        <a:bodyPr/>
        <a:lstStyle/>
        <a:p>
          <a:r>
            <a:rPr lang="en-US" sz="800"/>
            <a:t>Ensure all staff involved in the incident submit a written statement before leaving shift.</a:t>
          </a:r>
        </a:p>
      </dgm:t>
    </dgm:pt>
    <dgm:pt modelId="{87F0D8E3-1616-4854-A5C8-95C6DD1BA147}" type="parTrans" cxnId="{1474FCF5-156F-40AC-8000-71827EBF3A27}">
      <dgm:prSet/>
      <dgm:spPr/>
      <dgm:t>
        <a:bodyPr/>
        <a:lstStyle/>
        <a:p>
          <a:endParaRPr lang="en-US"/>
        </a:p>
      </dgm:t>
    </dgm:pt>
    <dgm:pt modelId="{7C4F01B3-D62C-4090-843A-413D85941764}" type="sibTrans" cxnId="{1474FCF5-156F-40AC-8000-71827EBF3A27}">
      <dgm:prSet/>
      <dgm:spPr/>
      <dgm:t>
        <a:bodyPr/>
        <a:lstStyle/>
        <a:p>
          <a:endParaRPr lang="en-US"/>
        </a:p>
      </dgm:t>
    </dgm:pt>
    <dgm:pt modelId="{477CAB6D-E7D2-4E29-8556-2688F1BC6AD0}">
      <dgm:prSet phldrT="[Text]" custT="1"/>
      <dgm:spPr/>
      <dgm:t>
        <a:bodyPr/>
        <a:lstStyle/>
        <a:p>
          <a:r>
            <a:rPr lang="en-US" sz="800"/>
            <a:t>PREA Investigator or Director will conduct interviews with alleged victim, alleged suspect and witness to determine next step.</a:t>
          </a:r>
        </a:p>
      </dgm:t>
    </dgm:pt>
    <dgm:pt modelId="{50A00FFC-09FD-4BF7-88F5-ECBBC2086DB0}" type="parTrans" cxnId="{7ABA8B7D-E6AF-4220-A734-B77CE02A1FF6}">
      <dgm:prSet/>
      <dgm:spPr/>
      <dgm:t>
        <a:bodyPr/>
        <a:lstStyle/>
        <a:p>
          <a:endParaRPr lang="en-US"/>
        </a:p>
      </dgm:t>
    </dgm:pt>
    <dgm:pt modelId="{CC3852D2-30E2-47C1-BE1A-16AA3AF87C91}" type="sibTrans" cxnId="{7ABA8B7D-E6AF-4220-A734-B77CE02A1FF6}">
      <dgm:prSet/>
      <dgm:spPr/>
      <dgm:t>
        <a:bodyPr/>
        <a:lstStyle/>
        <a:p>
          <a:endParaRPr lang="en-US"/>
        </a:p>
      </dgm:t>
    </dgm:pt>
    <dgm:pt modelId="{BC448829-F105-4FAB-94F4-5593154C462F}">
      <dgm:prSet phldrT="[Text]" custT="1"/>
      <dgm:spPr/>
      <dgm:t>
        <a:bodyPr/>
        <a:lstStyle/>
        <a:p>
          <a:r>
            <a:rPr lang="en-US" sz="800"/>
            <a:t>PREA Investigator or  Director will conduct interviews with alleged victim, alleged suspect and witness to determine next step.</a:t>
          </a:r>
        </a:p>
      </dgm:t>
    </dgm:pt>
    <dgm:pt modelId="{9068F9FE-673D-42A3-A068-0F849B69CC6D}" type="parTrans" cxnId="{AF1BE50C-34B4-48A6-8B64-0B94B1DF774A}">
      <dgm:prSet/>
      <dgm:spPr/>
      <dgm:t>
        <a:bodyPr/>
        <a:lstStyle/>
        <a:p>
          <a:endParaRPr lang="en-US"/>
        </a:p>
      </dgm:t>
    </dgm:pt>
    <dgm:pt modelId="{4F8844AD-8571-40D6-BF38-97590E0A7649}" type="sibTrans" cxnId="{AF1BE50C-34B4-48A6-8B64-0B94B1DF774A}">
      <dgm:prSet/>
      <dgm:spPr/>
      <dgm:t>
        <a:bodyPr/>
        <a:lstStyle/>
        <a:p>
          <a:endParaRPr lang="en-US"/>
        </a:p>
      </dgm:t>
    </dgm:pt>
    <dgm:pt modelId="{9FD16A5D-D322-4ADB-AA02-CB288CE58245}">
      <dgm:prSet phldrT="[Text]" custT="1"/>
      <dgm:spPr/>
      <dgm:t>
        <a:bodyPr/>
        <a:lstStyle/>
        <a:p>
          <a:r>
            <a:rPr lang="en-US" sz="800"/>
            <a:t>PREA Investigator or Director will conduct interviews with alleged victim, alleged suspect and witness to determine next step.</a:t>
          </a:r>
        </a:p>
      </dgm:t>
    </dgm:pt>
    <dgm:pt modelId="{23846E41-3C44-4BB2-B20A-961446C4DB83}" type="parTrans" cxnId="{A30D6C94-561C-4F45-988D-2B711403AC3F}">
      <dgm:prSet/>
      <dgm:spPr/>
      <dgm:t>
        <a:bodyPr/>
        <a:lstStyle/>
        <a:p>
          <a:endParaRPr lang="en-US"/>
        </a:p>
      </dgm:t>
    </dgm:pt>
    <dgm:pt modelId="{B2805F9E-1AD8-4CD0-8648-8808D9A11B93}" type="sibTrans" cxnId="{A30D6C94-561C-4F45-988D-2B711403AC3F}">
      <dgm:prSet/>
      <dgm:spPr/>
      <dgm:t>
        <a:bodyPr/>
        <a:lstStyle/>
        <a:p>
          <a:endParaRPr lang="en-US"/>
        </a:p>
      </dgm:t>
    </dgm:pt>
    <dgm:pt modelId="{FA7F8509-08BC-4519-A1C2-901FD2E26E48}">
      <dgm:prSet phldrT="[Text]" custT="1"/>
      <dgm:spPr/>
      <dgm:t>
        <a:bodyPr/>
        <a:lstStyle/>
        <a:p>
          <a:r>
            <a:rPr lang="en-US" sz="800"/>
            <a:t>PREA Investigator or Director will conduct interviews with alleged victim, alleged suspect and witness to determine next step.</a:t>
          </a:r>
        </a:p>
      </dgm:t>
    </dgm:pt>
    <dgm:pt modelId="{59D4934E-3F89-4F30-BBC2-881E61461A85}" type="parTrans" cxnId="{D915A39D-932D-4678-A5D8-7F4B30DF96FE}">
      <dgm:prSet/>
      <dgm:spPr/>
      <dgm:t>
        <a:bodyPr/>
        <a:lstStyle/>
        <a:p>
          <a:endParaRPr lang="en-US"/>
        </a:p>
      </dgm:t>
    </dgm:pt>
    <dgm:pt modelId="{B741B9AC-7AD2-400A-AF4A-97BD328489A9}" type="sibTrans" cxnId="{D915A39D-932D-4678-A5D8-7F4B30DF96FE}">
      <dgm:prSet/>
      <dgm:spPr/>
      <dgm:t>
        <a:bodyPr/>
        <a:lstStyle/>
        <a:p>
          <a:endParaRPr lang="en-US"/>
        </a:p>
      </dgm:t>
    </dgm:pt>
    <dgm:pt modelId="{FF24EF1B-0A5C-4954-A0C8-56F066EDD0D3}" type="pres">
      <dgm:prSet presAssocID="{4CD567E9-C8B3-48C5-B6CE-555180FC5A7E}" presName="mainComposite" presStyleCnt="0">
        <dgm:presLayoutVars>
          <dgm:chPref val="1"/>
          <dgm:dir/>
          <dgm:animOne val="branch"/>
          <dgm:animLvl val="lvl"/>
          <dgm:resizeHandles val="exact"/>
        </dgm:presLayoutVars>
      </dgm:prSet>
      <dgm:spPr/>
    </dgm:pt>
    <dgm:pt modelId="{477B2204-50A8-409B-8BA8-97DAE63556D6}" type="pres">
      <dgm:prSet presAssocID="{4CD567E9-C8B3-48C5-B6CE-555180FC5A7E}" presName="hierFlow" presStyleCnt="0"/>
      <dgm:spPr/>
    </dgm:pt>
    <dgm:pt modelId="{01F905FF-9366-4CA4-BFB4-6AC8450B7A95}" type="pres">
      <dgm:prSet presAssocID="{4CD567E9-C8B3-48C5-B6CE-555180FC5A7E}" presName="hierChild1" presStyleCnt="0">
        <dgm:presLayoutVars>
          <dgm:chPref val="1"/>
          <dgm:animOne val="branch"/>
          <dgm:animLvl val="lvl"/>
        </dgm:presLayoutVars>
      </dgm:prSet>
      <dgm:spPr/>
    </dgm:pt>
    <dgm:pt modelId="{EB582B1B-801F-42A8-B3B3-F918C1FAB2EA}" type="pres">
      <dgm:prSet presAssocID="{0F510CC3-C359-4D3E-B2F7-998B1FB59EF6}" presName="Name17" presStyleCnt="0"/>
      <dgm:spPr/>
    </dgm:pt>
    <dgm:pt modelId="{FB8531E6-376D-4ECA-9D96-C11CA8DF0BC8}" type="pres">
      <dgm:prSet presAssocID="{0F510CC3-C359-4D3E-B2F7-998B1FB59EF6}" presName="level1Shape" presStyleLbl="node0" presStyleIdx="0" presStyleCnt="1" custScaleY="154143">
        <dgm:presLayoutVars>
          <dgm:chPref val="3"/>
        </dgm:presLayoutVars>
      </dgm:prSet>
      <dgm:spPr/>
    </dgm:pt>
    <dgm:pt modelId="{BC009064-68B3-43F1-AFB7-289A84076596}" type="pres">
      <dgm:prSet presAssocID="{0F510CC3-C359-4D3E-B2F7-998B1FB59EF6}" presName="hierChild2" presStyleCnt="0"/>
      <dgm:spPr/>
    </dgm:pt>
    <dgm:pt modelId="{858DF774-8FEF-4866-87A6-4C6661B3DC89}" type="pres">
      <dgm:prSet presAssocID="{FAE89362-1750-4E2C-9195-2B42A35EA458}" presName="Name25" presStyleLbl="parChTrans1D2" presStyleIdx="0" presStyleCnt="3"/>
      <dgm:spPr/>
    </dgm:pt>
    <dgm:pt modelId="{F1746E8B-53A6-4EC5-88BE-E6A848FCF992}" type="pres">
      <dgm:prSet presAssocID="{FAE89362-1750-4E2C-9195-2B42A35EA458}" presName="connTx" presStyleLbl="parChTrans1D2" presStyleIdx="0" presStyleCnt="3"/>
      <dgm:spPr/>
    </dgm:pt>
    <dgm:pt modelId="{9410DCE6-555F-49CB-80F8-0C39376AF5F3}" type="pres">
      <dgm:prSet presAssocID="{51DD03C1-51F2-49DB-9FFB-17F18A283237}" presName="Name30" presStyleCnt="0"/>
      <dgm:spPr/>
    </dgm:pt>
    <dgm:pt modelId="{05DDEA22-7D6F-4EA2-81C2-DCD86474D64A}" type="pres">
      <dgm:prSet presAssocID="{51DD03C1-51F2-49DB-9FFB-17F18A283237}" presName="level2Shape" presStyleLbl="node2" presStyleIdx="0" presStyleCnt="3" custScaleX="75336" custScaleY="165692"/>
      <dgm:spPr/>
    </dgm:pt>
    <dgm:pt modelId="{39B9093B-4DD8-4D4A-9A8E-E117D0DED0BF}" type="pres">
      <dgm:prSet presAssocID="{51DD03C1-51F2-49DB-9FFB-17F18A283237}" presName="hierChild3" presStyleCnt="0"/>
      <dgm:spPr/>
    </dgm:pt>
    <dgm:pt modelId="{C7B33666-A5BA-4509-9FC3-E6EE80E8270F}" type="pres">
      <dgm:prSet presAssocID="{3758544F-7FEA-43F0-A196-47089553A062}" presName="Name25" presStyleLbl="parChTrans1D3" presStyleIdx="0" presStyleCnt="4"/>
      <dgm:spPr/>
    </dgm:pt>
    <dgm:pt modelId="{0C365EA7-D427-447B-9239-E2D3C24CF250}" type="pres">
      <dgm:prSet presAssocID="{3758544F-7FEA-43F0-A196-47089553A062}" presName="connTx" presStyleLbl="parChTrans1D3" presStyleIdx="0" presStyleCnt="4"/>
      <dgm:spPr/>
    </dgm:pt>
    <dgm:pt modelId="{97921CAE-DFAF-4F28-88CA-017D4F21EC59}" type="pres">
      <dgm:prSet presAssocID="{A7824DD1-E1FD-48AC-B38C-089BB6303D17}" presName="Name30" presStyleCnt="0"/>
      <dgm:spPr/>
    </dgm:pt>
    <dgm:pt modelId="{2F4B4D33-0550-4330-B2E5-BFFF89C33683}" type="pres">
      <dgm:prSet presAssocID="{A7824DD1-E1FD-48AC-B38C-089BB6303D17}" presName="level2Shape" presStyleLbl="node3" presStyleIdx="0" presStyleCnt="4" custScaleX="300431" custScaleY="348611"/>
      <dgm:spPr/>
    </dgm:pt>
    <dgm:pt modelId="{F9DB95A0-F087-48D8-A06E-193A309A70BB}" type="pres">
      <dgm:prSet presAssocID="{A7824DD1-E1FD-48AC-B38C-089BB6303D17}" presName="hierChild3" presStyleCnt="0"/>
      <dgm:spPr/>
    </dgm:pt>
    <dgm:pt modelId="{A777D4ED-5498-4B7B-8163-0880024040BF}" type="pres">
      <dgm:prSet presAssocID="{3847A61A-ECA8-4BB4-8F1F-600769E24BBE}" presName="Name25" presStyleLbl="parChTrans1D4" presStyleIdx="0" presStyleCnt="22"/>
      <dgm:spPr/>
    </dgm:pt>
    <dgm:pt modelId="{41B4E0DB-7CF9-4DCB-B135-5CE92C70A238}" type="pres">
      <dgm:prSet presAssocID="{3847A61A-ECA8-4BB4-8F1F-600769E24BBE}" presName="connTx" presStyleLbl="parChTrans1D4" presStyleIdx="0" presStyleCnt="22"/>
      <dgm:spPr/>
    </dgm:pt>
    <dgm:pt modelId="{85DA9110-27D8-4A82-B44D-2DB9C1E379E6}" type="pres">
      <dgm:prSet presAssocID="{3729ECA7-CCE4-42CD-BE74-5A88D7DAEBF6}" presName="Name30" presStyleCnt="0"/>
      <dgm:spPr/>
    </dgm:pt>
    <dgm:pt modelId="{8BD6D0AE-5478-425F-9AC8-E42E4F65DB89}" type="pres">
      <dgm:prSet presAssocID="{3729ECA7-CCE4-42CD-BE74-5A88D7DAEBF6}" presName="level2Shape" presStyleLbl="node4" presStyleIdx="0" presStyleCnt="22" custScaleX="156317" custScaleY="451007"/>
      <dgm:spPr/>
    </dgm:pt>
    <dgm:pt modelId="{C2DDF064-740F-4A1E-A39E-EEB79B98F721}" type="pres">
      <dgm:prSet presAssocID="{3729ECA7-CCE4-42CD-BE74-5A88D7DAEBF6}" presName="hierChild3" presStyleCnt="0"/>
      <dgm:spPr/>
    </dgm:pt>
    <dgm:pt modelId="{673F3471-0935-4A48-BACE-6719B9ED2A25}" type="pres">
      <dgm:prSet presAssocID="{9DA6727C-EADA-45C3-9314-30D647367516}" presName="Name25" presStyleLbl="parChTrans1D4" presStyleIdx="1" presStyleCnt="22"/>
      <dgm:spPr/>
    </dgm:pt>
    <dgm:pt modelId="{79908C71-3A49-4CF5-A07C-385C917CD04A}" type="pres">
      <dgm:prSet presAssocID="{9DA6727C-EADA-45C3-9314-30D647367516}" presName="connTx" presStyleLbl="parChTrans1D4" presStyleIdx="1" presStyleCnt="22"/>
      <dgm:spPr/>
    </dgm:pt>
    <dgm:pt modelId="{EBCAEF17-1AD3-41C8-AC85-1718E67676CC}" type="pres">
      <dgm:prSet presAssocID="{BB6F4915-DA0E-408B-9928-94C4189F81FC}" presName="Name30" presStyleCnt="0"/>
      <dgm:spPr/>
    </dgm:pt>
    <dgm:pt modelId="{02EC4992-C476-4E9B-98A4-8D8F9D5B1BED}" type="pres">
      <dgm:prSet presAssocID="{BB6F4915-DA0E-408B-9928-94C4189F81FC}" presName="level2Shape" presStyleLbl="node4" presStyleIdx="1" presStyleCnt="22" custScaleX="165066" custScaleY="369756"/>
      <dgm:spPr/>
    </dgm:pt>
    <dgm:pt modelId="{6C338BDC-EB8B-4EFF-A3E5-231A267ED07E}" type="pres">
      <dgm:prSet presAssocID="{BB6F4915-DA0E-408B-9928-94C4189F81FC}" presName="hierChild3" presStyleCnt="0"/>
      <dgm:spPr/>
    </dgm:pt>
    <dgm:pt modelId="{0B4E91B6-4BD0-4F9D-813D-5849856EDECB}" type="pres">
      <dgm:prSet presAssocID="{C036E131-A3A3-4942-ABC8-87A95672C3FD}" presName="Name25" presStyleLbl="parChTrans1D4" presStyleIdx="2" presStyleCnt="22"/>
      <dgm:spPr/>
    </dgm:pt>
    <dgm:pt modelId="{D07B549E-2B76-4DB1-8822-9E20758C6C8B}" type="pres">
      <dgm:prSet presAssocID="{C036E131-A3A3-4942-ABC8-87A95672C3FD}" presName="connTx" presStyleLbl="parChTrans1D4" presStyleIdx="2" presStyleCnt="22"/>
      <dgm:spPr/>
    </dgm:pt>
    <dgm:pt modelId="{06607E84-E854-46BB-9C41-7F94F283A792}" type="pres">
      <dgm:prSet presAssocID="{9C9CBCE1-527A-4525-90C4-B150E87D9815}" presName="Name30" presStyleCnt="0"/>
      <dgm:spPr/>
    </dgm:pt>
    <dgm:pt modelId="{B6583C82-DE57-4E2E-895A-EE7C4E39FFB7}" type="pres">
      <dgm:prSet presAssocID="{9C9CBCE1-527A-4525-90C4-B150E87D9815}" presName="level2Shape" presStyleLbl="node4" presStyleIdx="2" presStyleCnt="22" custScaleX="139371" custScaleY="394671"/>
      <dgm:spPr/>
    </dgm:pt>
    <dgm:pt modelId="{69CC9004-9BBB-4019-A5BA-D53B1242B250}" type="pres">
      <dgm:prSet presAssocID="{9C9CBCE1-527A-4525-90C4-B150E87D9815}" presName="hierChild3" presStyleCnt="0"/>
      <dgm:spPr/>
    </dgm:pt>
    <dgm:pt modelId="{1D4D5954-CF39-4FFD-8E39-A189084E5BD2}" type="pres">
      <dgm:prSet presAssocID="{D53A1267-7C34-49B0-9D71-7FC7F19C5642}" presName="Name25" presStyleLbl="parChTrans1D4" presStyleIdx="3" presStyleCnt="22"/>
      <dgm:spPr/>
    </dgm:pt>
    <dgm:pt modelId="{CA9FFC1A-F307-41AF-81C7-C31E7E50705A}" type="pres">
      <dgm:prSet presAssocID="{D53A1267-7C34-49B0-9D71-7FC7F19C5642}" presName="connTx" presStyleLbl="parChTrans1D4" presStyleIdx="3" presStyleCnt="22"/>
      <dgm:spPr/>
    </dgm:pt>
    <dgm:pt modelId="{033EFB1A-2606-4180-89E2-7FD1B38BAF2A}" type="pres">
      <dgm:prSet presAssocID="{08F72B5B-D532-4761-A5FB-C665B5742621}" presName="Name30" presStyleCnt="0"/>
      <dgm:spPr/>
    </dgm:pt>
    <dgm:pt modelId="{A1C4B7D0-6A1A-4CD6-B346-C74AA045BCFA}" type="pres">
      <dgm:prSet presAssocID="{08F72B5B-D532-4761-A5FB-C665B5742621}" presName="level2Shape" presStyleLbl="node4" presStyleIdx="3" presStyleCnt="22" custScaleX="141645" custScaleY="283734"/>
      <dgm:spPr/>
    </dgm:pt>
    <dgm:pt modelId="{005272AF-0197-4B8D-8543-8B164C36E21A}" type="pres">
      <dgm:prSet presAssocID="{08F72B5B-D532-4761-A5FB-C665B5742621}" presName="hierChild3" presStyleCnt="0"/>
      <dgm:spPr/>
    </dgm:pt>
    <dgm:pt modelId="{D6F2C056-5D3B-45DC-9069-55701AD6197F}" type="pres">
      <dgm:prSet presAssocID="{1B34E6CF-EEFA-4401-A640-DC79F53FDD15}" presName="Name25" presStyleLbl="parChTrans1D4" presStyleIdx="4" presStyleCnt="22"/>
      <dgm:spPr/>
    </dgm:pt>
    <dgm:pt modelId="{36184C4C-CC95-4351-A317-9B371AE9883C}" type="pres">
      <dgm:prSet presAssocID="{1B34E6CF-EEFA-4401-A640-DC79F53FDD15}" presName="connTx" presStyleLbl="parChTrans1D4" presStyleIdx="4" presStyleCnt="22"/>
      <dgm:spPr/>
    </dgm:pt>
    <dgm:pt modelId="{A8A56796-FC4B-417E-9084-60D291ECA0D6}" type="pres">
      <dgm:prSet presAssocID="{94304CB4-FB0D-4758-9433-C509266AFAAE}" presName="Name30" presStyleCnt="0"/>
      <dgm:spPr/>
    </dgm:pt>
    <dgm:pt modelId="{8A08C58D-9A23-43F7-AF93-526D406B837C}" type="pres">
      <dgm:prSet presAssocID="{94304CB4-FB0D-4758-9433-C509266AFAAE}" presName="level2Shape" presStyleLbl="node4" presStyleIdx="4" presStyleCnt="22" custScaleX="148249" custScaleY="557996"/>
      <dgm:spPr/>
    </dgm:pt>
    <dgm:pt modelId="{D6146556-14B9-470A-AF4E-A5CAD7F4F4E3}" type="pres">
      <dgm:prSet presAssocID="{94304CB4-FB0D-4758-9433-C509266AFAAE}" presName="hierChild3" presStyleCnt="0"/>
      <dgm:spPr/>
    </dgm:pt>
    <dgm:pt modelId="{80EC0E47-81E2-42E3-8ABF-CE54C6D961C5}" type="pres">
      <dgm:prSet presAssocID="{9C2BE243-F32C-4EDF-A865-421E15045DEE}" presName="Name25" presStyleLbl="parChTrans1D4" presStyleIdx="5" presStyleCnt="22"/>
      <dgm:spPr/>
    </dgm:pt>
    <dgm:pt modelId="{F3654679-0AAA-4F4D-9178-5B9855E084C6}" type="pres">
      <dgm:prSet presAssocID="{9C2BE243-F32C-4EDF-A865-421E15045DEE}" presName="connTx" presStyleLbl="parChTrans1D4" presStyleIdx="5" presStyleCnt="22"/>
      <dgm:spPr/>
    </dgm:pt>
    <dgm:pt modelId="{490C2D49-679A-4C3A-A06C-4F69B53C40A3}" type="pres">
      <dgm:prSet presAssocID="{F7469DCE-33E9-485C-8021-545D5FC94C7F}" presName="Name30" presStyleCnt="0"/>
      <dgm:spPr/>
    </dgm:pt>
    <dgm:pt modelId="{5A3381FB-BDA4-43B7-9B41-0F66B6189C3B}" type="pres">
      <dgm:prSet presAssocID="{F7469DCE-33E9-485C-8021-545D5FC94C7F}" presName="level2Shape" presStyleLbl="node4" presStyleIdx="5" presStyleCnt="22" custScaleX="143586" custScaleY="366503"/>
      <dgm:spPr/>
    </dgm:pt>
    <dgm:pt modelId="{6865D246-A36C-4D94-81E5-ABF224E1AB14}" type="pres">
      <dgm:prSet presAssocID="{F7469DCE-33E9-485C-8021-545D5FC94C7F}" presName="hierChild3" presStyleCnt="0"/>
      <dgm:spPr/>
    </dgm:pt>
    <dgm:pt modelId="{FC54D795-7180-4414-A45D-BEDD3E8F9159}" type="pres">
      <dgm:prSet presAssocID="{E80A24EB-AF40-4047-8076-D4AF3B477596}" presName="Name25" presStyleLbl="parChTrans1D2" presStyleIdx="1" presStyleCnt="3"/>
      <dgm:spPr/>
    </dgm:pt>
    <dgm:pt modelId="{CAA090B6-B6F8-46EB-955C-699272F13EEB}" type="pres">
      <dgm:prSet presAssocID="{E80A24EB-AF40-4047-8076-D4AF3B477596}" presName="connTx" presStyleLbl="parChTrans1D2" presStyleIdx="1" presStyleCnt="3"/>
      <dgm:spPr/>
    </dgm:pt>
    <dgm:pt modelId="{E937546D-9F0C-4C0B-BEB2-D0937E707702}" type="pres">
      <dgm:prSet presAssocID="{9342E521-B0E6-436E-8C7F-2D9E4E4894B9}" presName="Name30" presStyleCnt="0"/>
      <dgm:spPr/>
    </dgm:pt>
    <dgm:pt modelId="{140B8251-6968-4BE8-BD0D-4EFDFB071B42}" type="pres">
      <dgm:prSet presAssocID="{9342E521-B0E6-436E-8C7F-2D9E4E4894B9}" presName="level2Shape" presStyleLbl="node2" presStyleIdx="1" presStyleCnt="3" custScaleX="119591" custScaleY="142704"/>
      <dgm:spPr/>
    </dgm:pt>
    <dgm:pt modelId="{F22506CB-1389-4554-B1DB-68BD84534963}" type="pres">
      <dgm:prSet presAssocID="{9342E521-B0E6-436E-8C7F-2D9E4E4894B9}" presName="hierChild3" presStyleCnt="0"/>
      <dgm:spPr/>
    </dgm:pt>
    <dgm:pt modelId="{CDFBFF25-CB4C-452F-B51F-F61009B00AA6}" type="pres">
      <dgm:prSet presAssocID="{D369B6BB-EBF5-405A-8F9E-25B3ED1E6E35}" presName="Name25" presStyleLbl="parChTrans1D3" presStyleIdx="1" presStyleCnt="4"/>
      <dgm:spPr/>
    </dgm:pt>
    <dgm:pt modelId="{16B5E510-25A1-4326-BF10-0A252B46BAF3}" type="pres">
      <dgm:prSet presAssocID="{D369B6BB-EBF5-405A-8F9E-25B3ED1E6E35}" presName="connTx" presStyleLbl="parChTrans1D3" presStyleIdx="1" presStyleCnt="4"/>
      <dgm:spPr/>
    </dgm:pt>
    <dgm:pt modelId="{0F6B1F29-76FA-4EB6-98B5-FA1533990532}" type="pres">
      <dgm:prSet presAssocID="{4B840DDF-7E3F-49FF-AE34-73DF237325F0}" presName="Name30" presStyleCnt="0"/>
      <dgm:spPr/>
    </dgm:pt>
    <dgm:pt modelId="{5F1D3A70-E5AA-47B0-B96E-E3EF50824F8E}" type="pres">
      <dgm:prSet presAssocID="{4B840DDF-7E3F-49FF-AE34-73DF237325F0}" presName="level2Shape" presStyleLbl="node3" presStyleIdx="1" presStyleCnt="4" custScaleX="361235" custScaleY="376508"/>
      <dgm:spPr/>
    </dgm:pt>
    <dgm:pt modelId="{E9098023-DEDA-4B42-ADB7-A11AB4D4B464}" type="pres">
      <dgm:prSet presAssocID="{4B840DDF-7E3F-49FF-AE34-73DF237325F0}" presName="hierChild3" presStyleCnt="0"/>
      <dgm:spPr/>
    </dgm:pt>
    <dgm:pt modelId="{919F7D64-F58B-40F1-8935-92A1671F2991}" type="pres">
      <dgm:prSet presAssocID="{C3BCFBC5-D428-41C3-B72C-589D1937A3B9}" presName="Name25" presStyleLbl="parChTrans1D4" presStyleIdx="6" presStyleCnt="22"/>
      <dgm:spPr/>
    </dgm:pt>
    <dgm:pt modelId="{4B2A61E0-05CD-45C0-8AF7-453EDE4E64FA}" type="pres">
      <dgm:prSet presAssocID="{C3BCFBC5-D428-41C3-B72C-589D1937A3B9}" presName="connTx" presStyleLbl="parChTrans1D4" presStyleIdx="6" presStyleCnt="22"/>
      <dgm:spPr/>
    </dgm:pt>
    <dgm:pt modelId="{28A58D26-6096-4152-B428-A5A66FB8621C}" type="pres">
      <dgm:prSet presAssocID="{EF665648-A59E-4DD8-BA8F-8F016EB32207}" presName="Name30" presStyleCnt="0"/>
      <dgm:spPr/>
    </dgm:pt>
    <dgm:pt modelId="{00F8AFB8-F4A5-4994-BEBE-46AE46A94EA5}" type="pres">
      <dgm:prSet presAssocID="{EF665648-A59E-4DD8-BA8F-8F016EB32207}" presName="level2Shape" presStyleLbl="node4" presStyleIdx="6" presStyleCnt="22" custScaleX="224061" custScaleY="364957"/>
      <dgm:spPr/>
    </dgm:pt>
    <dgm:pt modelId="{DD282372-8B69-49FE-A39F-A36A1DA10539}" type="pres">
      <dgm:prSet presAssocID="{EF665648-A59E-4DD8-BA8F-8F016EB32207}" presName="hierChild3" presStyleCnt="0"/>
      <dgm:spPr/>
    </dgm:pt>
    <dgm:pt modelId="{D7A3516F-0496-4B87-A578-75C02C9245D6}" type="pres">
      <dgm:prSet presAssocID="{BFF70A26-1EF0-47B1-9CD7-248B9D1852BD}" presName="Name25" presStyleLbl="parChTrans1D4" presStyleIdx="7" presStyleCnt="22"/>
      <dgm:spPr/>
    </dgm:pt>
    <dgm:pt modelId="{D2B9EC58-9EA5-4F39-8BFA-C9B37186BC5A}" type="pres">
      <dgm:prSet presAssocID="{BFF70A26-1EF0-47B1-9CD7-248B9D1852BD}" presName="connTx" presStyleLbl="parChTrans1D4" presStyleIdx="7" presStyleCnt="22"/>
      <dgm:spPr/>
    </dgm:pt>
    <dgm:pt modelId="{465F1399-E93C-42B9-BD8B-45567F429646}" type="pres">
      <dgm:prSet presAssocID="{2AB1F63F-11C2-4E1E-9028-C16810AE6518}" presName="Name30" presStyleCnt="0"/>
      <dgm:spPr/>
    </dgm:pt>
    <dgm:pt modelId="{42912BE4-46D7-44B4-922F-31DF730723CB}" type="pres">
      <dgm:prSet presAssocID="{2AB1F63F-11C2-4E1E-9028-C16810AE6518}" presName="level2Shape" presStyleLbl="node4" presStyleIdx="7" presStyleCnt="22" custScaleX="235562" custScaleY="352703"/>
      <dgm:spPr/>
    </dgm:pt>
    <dgm:pt modelId="{8EDFB1A8-A25B-411A-B478-67081EE3B9A1}" type="pres">
      <dgm:prSet presAssocID="{2AB1F63F-11C2-4E1E-9028-C16810AE6518}" presName="hierChild3" presStyleCnt="0"/>
      <dgm:spPr/>
    </dgm:pt>
    <dgm:pt modelId="{55DCD36E-3E22-4097-BC80-1B0E02C1C19B}" type="pres">
      <dgm:prSet presAssocID="{1C1C446E-60F6-43C2-9734-C129C2F369C3}" presName="Name25" presStyleLbl="parChTrans1D4" presStyleIdx="8" presStyleCnt="22"/>
      <dgm:spPr/>
    </dgm:pt>
    <dgm:pt modelId="{5E832D1E-AEFD-4184-96A9-0DD1E90673C5}" type="pres">
      <dgm:prSet presAssocID="{1C1C446E-60F6-43C2-9734-C129C2F369C3}" presName="connTx" presStyleLbl="parChTrans1D4" presStyleIdx="8" presStyleCnt="22"/>
      <dgm:spPr/>
    </dgm:pt>
    <dgm:pt modelId="{D6404B27-4BE3-4148-B2EA-F34EF5F736B3}" type="pres">
      <dgm:prSet presAssocID="{9131284D-9A1C-44D5-8101-DF9BDD8F4A88}" presName="Name30" presStyleCnt="0"/>
      <dgm:spPr/>
    </dgm:pt>
    <dgm:pt modelId="{F26B5C24-F749-4E8F-A89E-6DDB9657CB43}" type="pres">
      <dgm:prSet presAssocID="{9131284D-9A1C-44D5-8101-DF9BDD8F4A88}" presName="level2Shape" presStyleLbl="node4" presStyleIdx="8" presStyleCnt="22" custScaleX="177263" custScaleY="241627"/>
      <dgm:spPr/>
    </dgm:pt>
    <dgm:pt modelId="{55893878-2469-44A5-979D-92FF1A6D719E}" type="pres">
      <dgm:prSet presAssocID="{9131284D-9A1C-44D5-8101-DF9BDD8F4A88}" presName="hierChild3" presStyleCnt="0"/>
      <dgm:spPr/>
    </dgm:pt>
    <dgm:pt modelId="{25E0B780-E226-4332-8D7F-7E4F6D7BF46A}" type="pres">
      <dgm:prSet presAssocID="{50A00FFC-09FD-4BF7-88F5-ECBBC2086DB0}" presName="Name25" presStyleLbl="parChTrans1D4" presStyleIdx="9" presStyleCnt="22"/>
      <dgm:spPr/>
    </dgm:pt>
    <dgm:pt modelId="{DFFD8167-F757-4999-8E39-8839A91B08A8}" type="pres">
      <dgm:prSet presAssocID="{50A00FFC-09FD-4BF7-88F5-ECBBC2086DB0}" presName="connTx" presStyleLbl="parChTrans1D4" presStyleIdx="9" presStyleCnt="22"/>
      <dgm:spPr/>
    </dgm:pt>
    <dgm:pt modelId="{20212086-08F8-416D-BF0D-E5BE9A517005}" type="pres">
      <dgm:prSet presAssocID="{477CAB6D-E7D2-4E29-8556-2688F1BC6AD0}" presName="Name30" presStyleCnt="0"/>
      <dgm:spPr/>
    </dgm:pt>
    <dgm:pt modelId="{BDF5FCF6-A7CC-4D3A-B489-175111D0ADB4}" type="pres">
      <dgm:prSet presAssocID="{477CAB6D-E7D2-4E29-8556-2688F1BC6AD0}" presName="level2Shape" presStyleLbl="node4" presStyleIdx="9" presStyleCnt="22" custScaleX="227381" custScaleY="282051"/>
      <dgm:spPr/>
    </dgm:pt>
    <dgm:pt modelId="{B7BABDAA-4DBB-48C7-B3A0-73DD23F09BCA}" type="pres">
      <dgm:prSet presAssocID="{477CAB6D-E7D2-4E29-8556-2688F1BC6AD0}" presName="hierChild3" presStyleCnt="0"/>
      <dgm:spPr/>
    </dgm:pt>
    <dgm:pt modelId="{A12B1CDF-42EB-4699-8AC2-5B2FB1C9263D}" type="pres">
      <dgm:prSet presAssocID="{DCEE5433-7091-4CE6-9FFF-6EA47BE4537D}" presName="Name25" presStyleLbl="parChTrans1D3" presStyleIdx="2" presStyleCnt="4"/>
      <dgm:spPr/>
    </dgm:pt>
    <dgm:pt modelId="{7E1E625B-DB18-4B37-86EC-950DE7A3A237}" type="pres">
      <dgm:prSet presAssocID="{DCEE5433-7091-4CE6-9FFF-6EA47BE4537D}" presName="connTx" presStyleLbl="parChTrans1D3" presStyleIdx="2" presStyleCnt="4"/>
      <dgm:spPr/>
    </dgm:pt>
    <dgm:pt modelId="{7D36B85A-0D18-4EE3-8B42-69F9C419EADA}" type="pres">
      <dgm:prSet presAssocID="{92CF4ED9-CD47-4487-A16D-68C78910F978}" presName="Name30" presStyleCnt="0"/>
      <dgm:spPr/>
    </dgm:pt>
    <dgm:pt modelId="{93284890-F0CB-4A8E-B78E-C8EB3510B7A4}" type="pres">
      <dgm:prSet presAssocID="{92CF4ED9-CD47-4487-A16D-68C78910F978}" presName="level2Shape" presStyleLbl="node3" presStyleIdx="2" presStyleCnt="4" custScaleX="158906" custScaleY="215999"/>
      <dgm:spPr/>
    </dgm:pt>
    <dgm:pt modelId="{418E83F0-EDCB-4D92-86EA-E3E74C87F04C}" type="pres">
      <dgm:prSet presAssocID="{92CF4ED9-CD47-4487-A16D-68C78910F978}" presName="hierChild3" presStyleCnt="0"/>
      <dgm:spPr/>
    </dgm:pt>
    <dgm:pt modelId="{63735751-B4A5-450E-B042-9CD77C38C9E9}" type="pres">
      <dgm:prSet presAssocID="{A4F7B6C5-1C09-447E-B74C-A8591F94A345}" presName="Name25" presStyleLbl="parChTrans1D4" presStyleIdx="10" presStyleCnt="22"/>
      <dgm:spPr/>
    </dgm:pt>
    <dgm:pt modelId="{F71137E5-0DA2-4805-8CEF-D65E0E087954}" type="pres">
      <dgm:prSet presAssocID="{A4F7B6C5-1C09-447E-B74C-A8591F94A345}" presName="connTx" presStyleLbl="parChTrans1D4" presStyleIdx="10" presStyleCnt="22"/>
      <dgm:spPr/>
    </dgm:pt>
    <dgm:pt modelId="{CAAECC36-9B5E-4CB7-9980-2120867638FC}" type="pres">
      <dgm:prSet presAssocID="{A1267B65-FF5A-4D35-9DBD-1D70A61B82F2}" presName="Name30" presStyleCnt="0"/>
      <dgm:spPr/>
    </dgm:pt>
    <dgm:pt modelId="{0C9CD3C3-5C6F-42BF-B885-F4082DDDE371}" type="pres">
      <dgm:prSet presAssocID="{A1267B65-FF5A-4D35-9DBD-1D70A61B82F2}" presName="level2Shape" presStyleLbl="node4" presStyleIdx="10" presStyleCnt="22" custScaleX="295935" custScaleY="355675"/>
      <dgm:spPr/>
    </dgm:pt>
    <dgm:pt modelId="{6E9B34D3-F996-4B3F-B0B6-A00613E5F74E}" type="pres">
      <dgm:prSet presAssocID="{A1267B65-FF5A-4D35-9DBD-1D70A61B82F2}" presName="hierChild3" presStyleCnt="0"/>
      <dgm:spPr/>
    </dgm:pt>
    <dgm:pt modelId="{B1B8467C-9B39-4049-BDAD-28ED791D3750}" type="pres">
      <dgm:prSet presAssocID="{8AF5E417-139A-46DB-97DB-1A853497CD1D}" presName="Name25" presStyleLbl="parChTrans1D4" presStyleIdx="11" presStyleCnt="22"/>
      <dgm:spPr/>
    </dgm:pt>
    <dgm:pt modelId="{3A3D2145-6285-40CF-9AA2-D1ACA237395F}" type="pres">
      <dgm:prSet presAssocID="{8AF5E417-139A-46DB-97DB-1A853497CD1D}" presName="connTx" presStyleLbl="parChTrans1D4" presStyleIdx="11" presStyleCnt="22"/>
      <dgm:spPr/>
    </dgm:pt>
    <dgm:pt modelId="{9D46A6F1-5DFF-429A-9992-1270528FB290}" type="pres">
      <dgm:prSet presAssocID="{6AF200EF-7A3E-46A6-901C-9DCDF3439B7F}" presName="Name30" presStyleCnt="0"/>
      <dgm:spPr/>
    </dgm:pt>
    <dgm:pt modelId="{C2E154EF-925F-42DC-BFFA-68C21E78BE5B}" type="pres">
      <dgm:prSet presAssocID="{6AF200EF-7A3E-46A6-901C-9DCDF3439B7F}" presName="level2Shape" presStyleLbl="node4" presStyleIdx="11" presStyleCnt="22" custScaleX="274236" custScaleY="275758"/>
      <dgm:spPr/>
    </dgm:pt>
    <dgm:pt modelId="{0899484A-2F20-4FAC-BDDD-BD8E4E1C4A17}" type="pres">
      <dgm:prSet presAssocID="{6AF200EF-7A3E-46A6-901C-9DCDF3439B7F}" presName="hierChild3" presStyleCnt="0"/>
      <dgm:spPr/>
    </dgm:pt>
    <dgm:pt modelId="{E0D9E2C8-2208-473D-B6E6-152D13E719D2}" type="pres">
      <dgm:prSet presAssocID="{4002A36D-692E-44FC-AEED-11E21784D4A5}" presName="Name25" presStyleLbl="parChTrans1D4" presStyleIdx="12" presStyleCnt="22"/>
      <dgm:spPr/>
    </dgm:pt>
    <dgm:pt modelId="{D0B09E4A-C5D5-4995-8F81-AA1EE431889D}" type="pres">
      <dgm:prSet presAssocID="{4002A36D-692E-44FC-AEED-11E21784D4A5}" presName="connTx" presStyleLbl="parChTrans1D4" presStyleIdx="12" presStyleCnt="22"/>
      <dgm:spPr/>
    </dgm:pt>
    <dgm:pt modelId="{B338502A-716B-4CF4-B812-6E87274E66E7}" type="pres">
      <dgm:prSet presAssocID="{733DD255-417A-4D7B-87AB-1000D6526AF4}" presName="Name30" presStyleCnt="0"/>
      <dgm:spPr/>
    </dgm:pt>
    <dgm:pt modelId="{381DD8EC-7A6E-4D56-82AB-B7283FA47B83}" type="pres">
      <dgm:prSet presAssocID="{733DD255-417A-4D7B-87AB-1000D6526AF4}" presName="level2Shape" presStyleLbl="node4" presStyleIdx="12" presStyleCnt="22" custScaleX="167378" custScaleY="251721"/>
      <dgm:spPr/>
    </dgm:pt>
    <dgm:pt modelId="{89D59EEA-799C-4B38-B7CC-E15CC6F305EB}" type="pres">
      <dgm:prSet presAssocID="{733DD255-417A-4D7B-87AB-1000D6526AF4}" presName="hierChild3" presStyleCnt="0"/>
      <dgm:spPr/>
    </dgm:pt>
    <dgm:pt modelId="{2F69428E-B10B-440F-8C6C-B64BAD0C3599}" type="pres">
      <dgm:prSet presAssocID="{9068F9FE-673D-42A3-A068-0F849B69CC6D}" presName="Name25" presStyleLbl="parChTrans1D4" presStyleIdx="13" presStyleCnt="22"/>
      <dgm:spPr/>
    </dgm:pt>
    <dgm:pt modelId="{28EACC47-27D7-417D-A44D-1AB63D7378F0}" type="pres">
      <dgm:prSet presAssocID="{9068F9FE-673D-42A3-A068-0F849B69CC6D}" presName="connTx" presStyleLbl="parChTrans1D4" presStyleIdx="13" presStyleCnt="22"/>
      <dgm:spPr/>
    </dgm:pt>
    <dgm:pt modelId="{1B048FC5-61F7-4034-9D3A-7EDCBBAAEDEC}" type="pres">
      <dgm:prSet presAssocID="{BC448829-F105-4FAB-94F4-5593154C462F}" presName="Name30" presStyleCnt="0"/>
      <dgm:spPr/>
    </dgm:pt>
    <dgm:pt modelId="{D7C729A7-742C-4CE6-BDDB-70715A80DF02}" type="pres">
      <dgm:prSet presAssocID="{BC448829-F105-4FAB-94F4-5593154C462F}" presName="level2Shape" presStyleLbl="node4" presStyleIdx="13" presStyleCnt="22" custScaleX="207805" custScaleY="267121"/>
      <dgm:spPr/>
    </dgm:pt>
    <dgm:pt modelId="{DC0604EE-64B8-4576-A5E0-481863813D05}" type="pres">
      <dgm:prSet presAssocID="{BC448829-F105-4FAB-94F4-5593154C462F}" presName="hierChild3" presStyleCnt="0"/>
      <dgm:spPr/>
    </dgm:pt>
    <dgm:pt modelId="{712C4EF0-950C-44B7-8AEA-60203C0A9DDD}" type="pres">
      <dgm:prSet presAssocID="{D805F063-B24A-407F-AF37-B14C21A6A3B9}" presName="Name25" presStyleLbl="parChTrans1D2" presStyleIdx="2" presStyleCnt="3"/>
      <dgm:spPr/>
    </dgm:pt>
    <dgm:pt modelId="{1A5F90CC-273F-4C64-A32E-A8C91B29779D}" type="pres">
      <dgm:prSet presAssocID="{D805F063-B24A-407F-AF37-B14C21A6A3B9}" presName="connTx" presStyleLbl="parChTrans1D2" presStyleIdx="2" presStyleCnt="3"/>
      <dgm:spPr/>
    </dgm:pt>
    <dgm:pt modelId="{798D0D1E-E5AF-46CF-AB58-5CE620A3939C}" type="pres">
      <dgm:prSet presAssocID="{E82824AC-CE95-48C2-A1D1-6CE5A24F0C2E}" presName="Name30" presStyleCnt="0"/>
      <dgm:spPr/>
    </dgm:pt>
    <dgm:pt modelId="{FC49CD41-725A-4FAB-9420-3C0A542A4C27}" type="pres">
      <dgm:prSet presAssocID="{E82824AC-CE95-48C2-A1D1-6CE5A24F0C2E}" presName="level2Shape" presStyleLbl="node2" presStyleIdx="2" presStyleCnt="3" custScaleX="99432" custScaleY="176824"/>
      <dgm:spPr/>
    </dgm:pt>
    <dgm:pt modelId="{64C79CA1-13BC-4343-AFA9-52120B1876DF}" type="pres">
      <dgm:prSet presAssocID="{E82824AC-CE95-48C2-A1D1-6CE5A24F0C2E}" presName="hierChild3" presStyleCnt="0"/>
      <dgm:spPr/>
    </dgm:pt>
    <dgm:pt modelId="{01C221C8-69AA-45F9-A16F-C5C452A13461}" type="pres">
      <dgm:prSet presAssocID="{D391A94F-F7A6-4954-974B-1F24D640ACC9}" presName="Name25" presStyleLbl="parChTrans1D3" presStyleIdx="3" presStyleCnt="4"/>
      <dgm:spPr/>
    </dgm:pt>
    <dgm:pt modelId="{BC18A64D-88B7-49EA-9F57-CCB7DFA953BB}" type="pres">
      <dgm:prSet presAssocID="{D391A94F-F7A6-4954-974B-1F24D640ACC9}" presName="connTx" presStyleLbl="parChTrans1D3" presStyleIdx="3" presStyleCnt="4"/>
      <dgm:spPr/>
    </dgm:pt>
    <dgm:pt modelId="{6C2AF463-27D3-4AC1-B2DD-512BA9FFFE14}" type="pres">
      <dgm:prSet presAssocID="{ADDEF695-54C7-4C71-8E70-18331D49321E}" presName="Name30" presStyleCnt="0"/>
      <dgm:spPr/>
    </dgm:pt>
    <dgm:pt modelId="{433432B9-BA7E-463B-8660-761EB5640689}" type="pres">
      <dgm:prSet presAssocID="{ADDEF695-54C7-4C71-8E70-18331D49321E}" presName="level2Shape" presStyleLbl="node3" presStyleIdx="3" presStyleCnt="4" custScaleX="122123" custScaleY="235109"/>
      <dgm:spPr/>
    </dgm:pt>
    <dgm:pt modelId="{6D840AE0-5DA6-438C-9305-570A450A7FF4}" type="pres">
      <dgm:prSet presAssocID="{ADDEF695-54C7-4C71-8E70-18331D49321E}" presName="hierChild3" presStyleCnt="0"/>
      <dgm:spPr/>
    </dgm:pt>
    <dgm:pt modelId="{7AD103D9-2F3A-4A9B-8462-A243DC8609C9}" type="pres">
      <dgm:prSet presAssocID="{772E1AE2-14AC-45B6-BB68-0AADD760D7B5}" presName="Name25" presStyleLbl="parChTrans1D4" presStyleIdx="14" presStyleCnt="22"/>
      <dgm:spPr/>
    </dgm:pt>
    <dgm:pt modelId="{302629E1-71F9-429E-8EE4-6BB22D5A6A9A}" type="pres">
      <dgm:prSet presAssocID="{772E1AE2-14AC-45B6-BB68-0AADD760D7B5}" presName="connTx" presStyleLbl="parChTrans1D4" presStyleIdx="14" presStyleCnt="22"/>
      <dgm:spPr/>
    </dgm:pt>
    <dgm:pt modelId="{B2EB8CD0-2A53-4A6B-9DE6-4B1E6AC65279}" type="pres">
      <dgm:prSet presAssocID="{E3E3FBEB-60C8-4C70-BB8B-EE7C53034CBB}" presName="Name30" presStyleCnt="0"/>
      <dgm:spPr/>
    </dgm:pt>
    <dgm:pt modelId="{BF1A1119-52E4-4D20-8000-7BE5F0D0ED7D}" type="pres">
      <dgm:prSet presAssocID="{E3E3FBEB-60C8-4C70-BB8B-EE7C53034CBB}" presName="level2Shape" presStyleLbl="node4" presStyleIdx="14" presStyleCnt="22" custScaleX="365877" custScaleY="349519"/>
      <dgm:spPr/>
    </dgm:pt>
    <dgm:pt modelId="{57F28101-C47A-4640-94C5-1D8CB783E132}" type="pres">
      <dgm:prSet presAssocID="{E3E3FBEB-60C8-4C70-BB8B-EE7C53034CBB}" presName="hierChild3" presStyleCnt="0"/>
      <dgm:spPr/>
    </dgm:pt>
    <dgm:pt modelId="{76052398-A220-4B32-903D-DADE0A16D50A}" type="pres">
      <dgm:prSet presAssocID="{28E339C1-FA9F-49A3-9F17-DF0C9AC3B125}" presName="Name25" presStyleLbl="parChTrans1D4" presStyleIdx="15" presStyleCnt="22"/>
      <dgm:spPr/>
    </dgm:pt>
    <dgm:pt modelId="{61F1B68D-BC30-4A5C-AF2A-97DA8461AC9A}" type="pres">
      <dgm:prSet presAssocID="{28E339C1-FA9F-49A3-9F17-DF0C9AC3B125}" presName="connTx" presStyleLbl="parChTrans1D4" presStyleIdx="15" presStyleCnt="22"/>
      <dgm:spPr/>
    </dgm:pt>
    <dgm:pt modelId="{3245279E-0D8A-4D45-8D9B-439D985D4577}" type="pres">
      <dgm:prSet presAssocID="{BC7BA5C2-9E9D-41A2-B405-5D1ABEA76C3D}" presName="Name30" presStyleCnt="0"/>
      <dgm:spPr/>
    </dgm:pt>
    <dgm:pt modelId="{BE40788F-B965-43FE-ACFD-FF05C0D0E48D}" type="pres">
      <dgm:prSet presAssocID="{BC7BA5C2-9E9D-41A2-B405-5D1ABEA76C3D}" presName="level2Shape" presStyleLbl="node4" presStyleIdx="15" presStyleCnt="22" custScaleX="244381" custScaleY="332797" custLinFactNeighborX="963" custLinFactNeighborY="3850"/>
      <dgm:spPr/>
    </dgm:pt>
    <dgm:pt modelId="{4880B5F4-5D25-418B-8BB4-F1F1D54B93C8}" type="pres">
      <dgm:prSet presAssocID="{BC7BA5C2-9E9D-41A2-B405-5D1ABEA76C3D}" presName="hierChild3" presStyleCnt="0"/>
      <dgm:spPr/>
    </dgm:pt>
    <dgm:pt modelId="{02DF4262-B1A8-4F58-BF84-3082BF78FF37}" type="pres">
      <dgm:prSet presAssocID="{75840910-5DF3-475B-8076-B3F82270F742}" presName="Name25" presStyleLbl="parChTrans1D4" presStyleIdx="16" presStyleCnt="22"/>
      <dgm:spPr/>
    </dgm:pt>
    <dgm:pt modelId="{EAA3CB50-943D-4CF4-8400-24A45DDABF28}" type="pres">
      <dgm:prSet presAssocID="{75840910-5DF3-475B-8076-B3F82270F742}" presName="connTx" presStyleLbl="parChTrans1D4" presStyleIdx="16" presStyleCnt="22"/>
      <dgm:spPr/>
    </dgm:pt>
    <dgm:pt modelId="{731AF2BF-00B6-4989-AA27-E7658F998AF3}" type="pres">
      <dgm:prSet presAssocID="{CCB03AEA-0090-4604-844A-EFA142C646F1}" presName="Name30" presStyleCnt="0"/>
      <dgm:spPr/>
    </dgm:pt>
    <dgm:pt modelId="{42C0BD46-358A-4C6D-9D26-982ED44E6EC3}" type="pres">
      <dgm:prSet presAssocID="{CCB03AEA-0090-4604-844A-EFA142C646F1}" presName="level2Shape" presStyleLbl="node4" presStyleIdx="16" presStyleCnt="22" custScaleX="151977" custScaleY="260135"/>
      <dgm:spPr/>
    </dgm:pt>
    <dgm:pt modelId="{A334D936-370D-49B9-BE76-044CC789789A}" type="pres">
      <dgm:prSet presAssocID="{CCB03AEA-0090-4604-844A-EFA142C646F1}" presName="hierChild3" presStyleCnt="0"/>
      <dgm:spPr/>
    </dgm:pt>
    <dgm:pt modelId="{E74F1B3E-E25A-486D-B8C9-AC01ED703771}" type="pres">
      <dgm:prSet presAssocID="{23846E41-3C44-4BB2-B20A-961446C4DB83}" presName="Name25" presStyleLbl="parChTrans1D4" presStyleIdx="17" presStyleCnt="22"/>
      <dgm:spPr/>
    </dgm:pt>
    <dgm:pt modelId="{26F2DB36-F3F5-4A91-9A1F-800B71FE9DAA}" type="pres">
      <dgm:prSet presAssocID="{23846E41-3C44-4BB2-B20A-961446C4DB83}" presName="connTx" presStyleLbl="parChTrans1D4" presStyleIdx="17" presStyleCnt="22"/>
      <dgm:spPr/>
    </dgm:pt>
    <dgm:pt modelId="{EF9B6424-8142-48D5-BC69-9BC2A79F4518}" type="pres">
      <dgm:prSet presAssocID="{9FD16A5D-D322-4ADB-AA02-CB288CE58245}" presName="Name30" presStyleCnt="0"/>
      <dgm:spPr/>
    </dgm:pt>
    <dgm:pt modelId="{AE77FBA6-FB0B-44F6-A711-EDAA46518673}" type="pres">
      <dgm:prSet presAssocID="{9FD16A5D-D322-4ADB-AA02-CB288CE58245}" presName="level2Shape" presStyleLbl="node4" presStyleIdx="17" presStyleCnt="22" custScaleX="181914" custScaleY="317055"/>
      <dgm:spPr/>
    </dgm:pt>
    <dgm:pt modelId="{D1D558D3-262C-4B59-9D37-6BA62E382CAD}" type="pres">
      <dgm:prSet presAssocID="{9FD16A5D-D322-4ADB-AA02-CB288CE58245}" presName="hierChild3" presStyleCnt="0"/>
      <dgm:spPr/>
    </dgm:pt>
    <dgm:pt modelId="{A88F9220-F0F9-4C0C-8C26-C08C29BB06AB}" type="pres">
      <dgm:prSet presAssocID="{2E704512-A353-49D1-95B3-05E90568FEED}" presName="Name25" presStyleLbl="parChTrans1D4" presStyleIdx="18" presStyleCnt="22"/>
      <dgm:spPr/>
    </dgm:pt>
    <dgm:pt modelId="{775D8A93-B1EB-4E43-86CC-FC6381FF6867}" type="pres">
      <dgm:prSet presAssocID="{2E704512-A353-49D1-95B3-05E90568FEED}" presName="connTx" presStyleLbl="parChTrans1D4" presStyleIdx="18" presStyleCnt="22"/>
      <dgm:spPr/>
    </dgm:pt>
    <dgm:pt modelId="{B1997E17-490D-46AB-B029-6C627BB767BB}" type="pres">
      <dgm:prSet presAssocID="{F23B1941-7204-453C-9D1A-9AFC014D412A}" presName="Name30" presStyleCnt="0"/>
      <dgm:spPr/>
    </dgm:pt>
    <dgm:pt modelId="{8C23864F-4138-41A4-AA4D-18F010AD83D1}" type="pres">
      <dgm:prSet presAssocID="{F23B1941-7204-453C-9D1A-9AFC014D412A}" presName="level2Shape" presStyleLbl="node4" presStyleIdx="18" presStyleCnt="22" custScaleX="213724" custScaleY="475485"/>
      <dgm:spPr/>
    </dgm:pt>
    <dgm:pt modelId="{DA0BDF12-91ED-4EF8-AD3B-F9F80900D51A}" type="pres">
      <dgm:prSet presAssocID="{F23B1941-7204-453C-9D1A-9AFC014D412A}" presName="hierChild3" presStyleCnt="0"/>
      <dgm:spPr/>
    </dgm:pt>
    <dgm:pt modelId="{FB2F1686-40A7-4FE5-BE12-C46B04A895E7}" type="pres">
      <dgm:prSet presAssocID="{F4892B48-D051-46BF-9E4C-2466218C436A}" presName="Name25" presStyleLbl="parChTrans1D4" presStyleIdx="19" presStyleCnt="22"/>
      <dgm:spPr/>
    </dgm:pt>
    <dgm:pt modelId="{F82289E2-1582-4F93-8A21-854480EDC2B6}" type="pres">
      <dgm:prSet presAssocID="{F4892B48-D051-46BF-9E4C-2466218C436A}" presName="connTx" presStyleLbl="parChTrans1D4" presStyleIdx="19" presStyleCnt="22"/>
      <dgm:spPr/>
    </dgm:pt>
    <dgm:pt modelId="{F6F5B45B-6438-4BB7-9C5F-475C37BAF8AE}" type="pres">
      <dgm:prSet presAssocID="{E5527129-D2C3-43C7-BC09-3FE2400F664E}" presName="Name30" presStyleCnt="0"/>
      <dgm:spPr/>
    </dgm:pt>
    <dgm:pt modelId="{9F8A2FB4-DD98-4F72-94AC-56F2AC206DAC}" type="pres">
      <dgm:prSet presAssocID="{E5527129-D2C3-43C7-BC09-3FE2400F664E}" presName="level2Shape" presStyleLbl="node4" presStyleIdx="19" presStyleCnt="22" custScaleX="185697" custScaleY="436849"/>
      <dgm:spPr/>
    </dgm:pt>
    <dgm:pt modelId="{93F9428A-76D2-45D8-97B8-5D4CED4A3E1F}" type="pres">
      <dgm:prSet presAssocID="{E5527129-D2C3-43C7-BC09-3FE2400F664E}" presName="hierChild3" presStyleCnt="0"/>
      <dgm:spPr/>
    </dgm:pt>
    <dgm:pt modelId="{C8631A00-35E1-4877-B83C-8233A107921D}" type="pres">
      <dgm:prSet presAssocID="{87F0D8E3-1616-4854-A5C8-95C6DD1BA147}" presName="Name25" presStyleLbl="parChTrans1D4" presStyleIdx="20" presStyleCnt="22"/>
      <dgm:spPr/>
    </dgm:pt>
    <dgm:pt modelId="{8AB1CC4D-DA25-4A96-A781-B84288C60B19}" type="pres">
      <dgm:prSet presAssocID="{87F0D8E3-1616-4854-A5C8-95C6DD1BA147}" presName="connTx" presStyleLbl="parChTrans1D4" presStyleIdx="20" presStyleCnt="22"/>
      <dgm:spPr/>
    </dgm:pt>
    <dgm:pt modelId="{ECF0B8B0-8443-4B28-A840-76EB4946E194}" type="pres">
      <dgm:prSet presAssocID="{C95AC7CD-3B63-44E2-ADD3-95EAFDDAA2D9}" presName="Name30" presStyleCnt="0"/>
      <dgm:spPr/>
    </dgm:pt>
    <dgm:pt modelId="{C671BD9F-1BE9-4E22-9B5D-D8E568673FB3}" type="pres">
      <dgm:prSet presAssocID="{C95AC7CD-3B63-44E2-ADD3-95EAFDDAA2D9}" presName="level2Shape" presStyleLbl="node4" presStyleIdx="20" presStyleCnt="22" custScaleX="150124" custScaleY="286826"/>
      <dgm:spPr/>
    </dgm:pt>
    <dgm:pt modelId="{12087B80-D91B-431E-B6D2-D5401CC3D082}" type="pres">
      <dgm:prSet presAssocID="{C95AC7CD-3B63-44E2-ADD3-95EAFDDAA2D9}" presName="hierChild3" presStyleCnt="0"/>
      <dgm:spPr/>
    </dgm:pt>
    <dgm:pt modelId="{D1034EC6-1CEB-4796-8AB9-8967B253813A}" type="pres">
      <dgm:prSet presAssocID="{59D4934E-3F89-4F30-BBC2-881E61461A85}" presName="Name25" presStyleLbl="parChTrans1D4" presStyleIdx="21" presStyleCnt="22"/>
      <dgm:spPr/>
    </dgm:pt>
    <dgm:pt modelId="{F2DDC0A5-D54B-4138-9CBE-225F4CB2F377}" type="pres">
      <dgm:prSet presAssocID="{59D4934E-3F89-4F30-BBC2-881E61461A85}" presName="connTx" presStyleLbl="parChTrans1D4" presStyleIdx="21" presStyleCnt="22"/>
      <dgm:spPr/>
    </dgm:pt>
    <dgm:pt modelId="{AE3EEB34-57D4-48F8-86C0-0F67ED73DFEF}" type="pres">
      <dgm:prSet presAssocID="{FA7F8509-08BC-4519-A1C2-901FD2E26E48}" presName="Name30" presStyleCnt="0"/>
      <dgm:spPr/>
    </dgm:pt>
    <dgm:pt modelId="{77EF0062-BC79-4E4B-BFE3-8E07A80800D4}" type="pres">
      <dgm:prSet presAssocID="{FA7F8509-08BC-4519-A1C2-901FD2E26E48}" presName="level2Shape" presStyleLbl="node4" presStyleIdx="21" presStyleCnt="22" custScaleX="168372" custScaleY="389417"/>
      <dgm:spPr/>
    </dgm:pt>
    <dgm:pt modelId="{89C180BF-7FAF-4F54-AF88-760730CC03F7}" type="pres">
      <dgm:prSet presAssocID="{FA7F8509-08BC-4519-A1C2-901FD2E26E48}" presName="hierChild3" presStyleCnt="0"/>
      <dgm:spPr/>
    </dgm:pt>
    <dgm:pt modelId="{E9DB9D17-6B81-4A37-887B-5F01215BDBEF}" type="pres">
      <dgm:prSet presAssocID="{4CD567E9-C8B3-48C5-B6CE-555180FC5A7E}" presName="bgShapesFlow" presStyleCnt="0"/>
      <dgm:spPr/>
    </dgm:pt>
  </dgm:ptLst>
  <dgm:cxnLst>
    <dgm:cxn modelId="{53B17600-3613-4328-9695-5113DF0A3BDD}" type="presOf" srcId="{1B34E6CF-EEFA-4401-A640-DC79F53FDD15}" destId="{36184C4C-CC95-4351-A317-9B371AE9883C}" srcOrd="1" destOrd="0" presId="urn:microsoft.com/office/officeart/2005/8/layout/hierarchy5"/>
    <dgm:cxn modelId="{73B68401-C521-4172-95AA-A5833EECA88D}" type="presOf" srcId="{8AF5E417-139A-46DB-97DB-1A853497CD1D}" destId="{B1B8467C-9B39-4049-BDAD-28ED791D3750}" srcOrd="0" destOrd="0" presId="urn:microsoft.com/office/officeart/2005/8/layout/hierarchy5"/>
    <dgm:cxn modelId="{E122DD01-E13C-4096-BA69-398183DF2D0F}" type="presOf" srcId="{FA7F8509-08BC-4519-A1C2-901FD2E26E48}" destId="{77EF0062-BC79-4E4B-BFE3-8E07A80800D4}" srcOrd="0" destOrd="0" presId="urn:microsoft.com/office/officeart/2005/8/layout/hierarchy5"/>
    <dgm:cxn modelId="{2402D702-2AA2-4B6E-8DF9-296830E95FBA}" type="presOf" srcId="{9C2BE243-F32C-4EDF-A865-421E15045DEE}" destId="{F3654679-0AAA-4F4D-9178-5B9855E084C6}" srcOrd="1" destOrd="0" presId="urn:microsoft.com/office/officeart/2005/8/layout/hierarchy5"/>
    <dgm:cxn modelId="{9A58FF05-544A-46BF-A503-5AB5EF0306FC}" type="presOf" srcId="{6AF200EF-7A3E-46A6-901C-9DCDF3439B7F}" destId="{C2E154EF-925F-42DC-BFFA-68C21E78BE5B}" srcOrd="0" destOrd="0" presId="urn:microsoft.com/office/officeart/2005/8/layout/hierarchy5"/>
    <dgm:cxn modelId="{4B6F2F07-91F5-45A5-9C47-8FE307F3C83C}" type="presOf" srcId="{F4892B48-D051-46BF-9E4C-2466218C436A}" destId="{F82289E2-1582-4F93-8A21-854480EDC2B6}" srcOrd="1" destOrd="0" presId="urn:microsoft.com/office/officeart/2005/8/layout/hierarchy5"/>
    <dgm:cxn modelId="{70E22708-7603-489B-BB02-7DD3BE65202B}" type="presOf" srcId="{D391A94F-F7A6-4954-974B-1F24D640ACC9}" destId="{BC18A64D-88B7-49EA-9F57-CCB7DFA953BB}" srcOrd="1" destOrd="0" presId="urn:microsoft.com/office/officeart/2005/8/layout/hierarchy5"/>
    <dgm:cxn modelId="{B71B5508-9537-42E4-80C5-5AD7E460DEA4}" type="presOf" srcId="{E3E3FBEB-60C8-4C70-BB8B-EE7C53034CBB}" destId="{BF1A1119-52E4-4D20-8000-7BE5F0D0ED7D}" srcOrd="0" destOrd="0" presId="urn:microsoft.com/office/officeart/2005/8/layout/hierarchy5"/>
    <dgm:cxn modelId="{71C0140B-14B5-4FE0-8A1F-66DBD1788345}" type="presOf" srcId="{C036E131-A3A3-4942-ABC8-87A95672C3FD}" destId="{0B4E91B6-4BD0-4F9D-813D-5849856EDECB}" srcOrd="0" destOrd="0" presId="urn:microsoft.com/office/officeart/2005/8/layout/hierarchy5"/>
    <dgm:cxn modelId="{AF1BE50C-34B4-48A6-8B64-0B94B1DF774A}" srcId="{733DD255-417A-4D7B-87AB-1000D6526AF4}" destId="{BC448829-F105-4FAB-94F4-5593154C462F}" srcOrd="0" destOrd="0" parTransId="{9068F9FE-673D-42A3-A068-0F849B69CC6D}" sibTransId="{4F8844AD-8571-40D6-BF38-97590E0A7649}"/>
    <dgm:cxn modelId="{BCE8FA0C-E723-4449-88C3-32C3506E6606}" type="presOf" srcId="{23846E41-3C44-4BB2-B20A-961446C4DB83}" destId="{E74F1B3E-E25A-486D-B8C9-AC01ED703771}" srcOrd="0" destOrd="0" presId="urn:microsoft.com/office/officeart/2005/8/layout/hierarchy5"/>
    <dgm:cxn modelId="{2534050E-28F4-4AA8-8CD4-387B905C3EA9}" type="presOf" srcId="{D369B6BB-EBF5-405A-8F9E-25B3ED1E6E35}" destId="{16B5E510-25A1-4326-BF10-0A252B46BAF3}" srcOrd="1" destOrd="0" presId="urn:microsoft.com/office/officeart/2005/8/layout/hierarchy5"/>
    <dgm:cxn modelId="{C800530E-28A7-4234-B029-E400AF136DB2}" type="presOf" srcId="{94304CB4-FB0D-4758-9433-C509266AFAAE}" destId="{8A08C58D-9A23-43F7-AF93-526D406B837C}" srcOrd="0" destOrd="0" presId="urn:microsoft.com/office/officeart/2005/8/layout/hierarchy5"/>
    <dgm:cxn modelId="{51110314-6E3D-4F99-8F8B-238AD1D859C9}" type="presOf" srcId="{CCB03AEA-0090-4604-844A-EFA142C646F1}" destId="{42C0BD46-358A-4C6D-9D26-982ED44E6EC3}" srcOrd="0" destOrd="0" presId="urn:microsoft.com/office/officeart/2005/8/layout/hierarchy5"/>
    <dgm:cxn modelId="{F10C1416-C773-4EE4-9294-BB4A912D47D8}" type="presOf" srcId="{D53A1267-7C34-49B0-9D71-7FC7F19C5642}" destId="{CA9FFC1A-F307-41AF-81C7-C31E7E50705A}" srcOrd="1" destOrd="0" presId="urn:microsoft.com/office/officeart/2005/8/layout/hierarchy5"/>
    <dgm:cxn modelId="{D5E49D16-6DD6-46D7-835F-83EA24854498}" type="presOf" srcId="{C036E131-A3A3-4942-ABC8-87A95672C3FD}" destId="{D07B549E-2B76-4DB1-8822-9E20758C6C8B}" srcOrd="1" destOrd="0" presId="urn:microsoft.com/office/officeart/2005/8/layout/hierarchy5"/>
    <dgm:cxn modelId="{880DD01A-1649-4F06-9B57-C8A774BC879B}" type="presOf" srcId="{BC448829-F105-4FAB-94F4-5593154C462F}" destId="{D7C729A7-742C-4CE6-BDDB-70715A80DF02}" srcOrd="0" destOrd="0" presId="urn:microsoft.com/office/officeart/2005/8/layout/hierarchy5"/>
    <dgm:cxn modelId="{F731C720-822D-4671-97E0-1F8B1B57FDE5}" type="presOf" srcId="{92CF4ED9-CD47-4487-A16D-68C78910F978}" destId="{93284890-F0CB-4A8E-B78E-C8EB3510B7A4}" srcOrd="0" destOrd="0" presId="urn:microsoft.com/office/officeart/2005/8/layout/hierarchy5"/>
    <dgm:cxn modelId="{8795F420-6FBE-40F9-9703-21963F71C5A2}" srcId="{BB6F4915-DA0E-408B-9928-94C4189F81FC}" destId="{9C9CBCE1-527A-4525-90C4-B150E87D9815}" srcOrd="0" destOrd="0" parTransId="{C036E131-A3A3-4942-ABC8-87A95672C3FD}" sibTransId="{7D2802A9-DBBF-44B9-AF10-9EF0E873677B}"/>
    <dgm:cxn modelId="{E0B1B721-F234-416E-9812-B2906690989C}" type="presOf" srcId="{A4F7B6C5-1C09-447E-B74C-A8591F94A345}" destId="{63735751-B4A5-450E-B042-9CD77C38C9E9}" srcOrd="0" destOrd="0" presId="urn:microsoft.com/office/officeart/2005/8/layout/hierarchy5"/>
    <dgm:cxn modelId="{9C630526-E096-4EEE-B3D2-663C24CCE3BD}" type="presOf" srcId="{9131284D-9A1C-44D5-8101-DF9BDD8F4A88}" destId="{F26B5C24-F749-4E8F-A89E-6DDB9657CB43}" srcOrd="0" destOrd="0" presId="urn:microsoft.com/office/officeart/2005/8/layout/hierarchy5"/>
    <dgm:cxn modelId="{18126029-4A1E-48AB-86A5-C986A9678EBB}" srcId="{92CF4ED9-CD47-4487-A16D-68C78910F978}" destId="{A1267B65-FF5A-4D35-9DBD-1D70A61B82F2}" srcOrd="0" destOrd="0" parTransId="{A4F7B6C5-1C09-447E-B74C-A8591F94A345}" sibTransId="{1F5288E0-5262-4506-ADEA-AAD15ED1DCB0}"/>
    <dgm:cxn modelId="{8E14EE2A-B655-44E8-93DA-5EB1C4372FFB}" type="presOf" srcId="{3847A61A-ECA8-4BB4-8F1F-600769E24BBE}" destId="{A777D4ED-5498-4B7B-8163-0880024040BF}" srcOrd="0" destOrd="0" presId="urn:microsoft.com/office/officeart/2005/8/layout/hierarchy5"/>
    <dgm:cxn modelId="{94013E2B-3CF7-4C82-9925-76EB16F9AA6F}" type="presOf" srcId="{BC7BA5C2-9E9D-41A2-B405-5D1ABEA76C3D}" destId="{BE40788F-B965-43FE-ACFD-FF05C0D0E48D}" srcOrd="0" destOrd="0" presId="urn:microsoft.com/office/officeart/2005/8/layout/hierarchy5"/>
    <dgm:cxn modelId="{8489662F-FA81-4289-8A59-7B0FEBBD46ED}" type="presOf" srcId="{2AB1F63F-11C2-4E1E-9028-C16810AE6518}" destId="{42912BE4-46D7-44B4-922F-31DF730723CB}" srcOrd="0" destOrd="0" presId="urn:microsoft.com/office/officeart/2005/8/layout/hierarchy5"/>
    <dgm:cxn modelId="{5750D334-B756-4DFC-92FF-0D92E50E8B07}" type="presOf" srcId="{C3BCFBC5-D428-41C3-B72C-589D1937A3B9}" destId="{919F7D64-F58B-40F1-8935-92A1671F2991}" srcOrd="0" destOrd="0" presId="urn:microsoft.com/office/officeart/2005/8/layout/hierarchy5"/>
    <dgm:cxn modelId="{D4FCCD35-5C6A-4D08-9D37-0BCD8309CB4A}" type="presOf" srcId="{9DA6727C-EADA-45C3-9314-30D647367516}" destId="{673F3471-0935-4A48-BACE-6719B9ED2A25}" srcOrd="0" destOrd="0" presId="urn:microsoft.com/office/officeart/2005/8/layout/hierarchy5"/>
    <dgm:cxn modelId="{FB20393B-D403-4508-861B-C14DE2D7B619}" srcId="{F23B1941-7204-453C-9D1A-9AFC014D412A}" destId="{E5527129-D2C3-43C7-BC09-3FE2400F664E}" srcOrd="0" destOrd="0" parTransId="{F4892B48-D051-46BF-9E4C-2466218C436A}" sibTransId="{21197602-E898-4FB8-9226-7BF3B55737A6}"/>
    <dgm:cxn modelId="{54206A3C-6DF5-4699-B340-93201BC0591D}" srcId="{ADDEF695-54C7-4C71-8E70-18331D49321E}" destId="{E3E3FBEB-60C8-4C70-BB8B-EE7C53034CBB}" srcOrd="0" destOrd="0" parTransId="{772E1AE2-14AC-45B6-BB68-0AADD760D7B5}" sibTransId="{0F95DDA4-1251-45CC-A331-2059370C94D5}"/>
    <dgm:cxn modelId="{C621D45B-8022-465F-A229-D5ED4D353CD2}" type="presOf" srcId="{D805F063-B24A-407F-AF37-B14C21A6A3B9}" destId="{712C4EF0-950C-44B7-8AEA-60203C0A9DDD}" srcOrd="0" destOrd="0" presId="urn:microsoft.com/office/officeart/2005/8/layout/hierarchy5"/>
    <dgm:cxn modelId="{BDC4B15C-C0B9-456F-9375-4E55D2533855}" srcId="{9342E521-B0E6-436E-8C7F-2D9E4E4894B9}" destId="{92CF4ED9-CD47-4487-A16D-68C78910F978}" srcOrd="1" destOrd="0" parTransId="{DCEE5433-7091-4CE6-9FFF-6EA47BE4537D}" sibTransId="{F723AD97-F379-44B0-AC9B-3D5BFF993925}"/>
    <dgm:cxn modelId="{E2053D5E-21CC-452F-BC53-81F94477F25C}" type="presOf" srcId="{9068F9FE-673D-42A3-A068-0F849B69CC6D}" destId="{2F69428E-B10B-440F-8C6C-B64BAD0C3599}" srcOrd="0" destOrd="0" presId="urn:microsoft.com/office/officeart/2005/8/layout/hierarchy5"/>
    <dgm:cxn modelId="{B16BF760-E5C3-4CCC-970F-191C51448662}" srcId="{EF665648-A59E-4DD8-BA8F-8F016EB32207}" destId="{2AB1F63F-11C2-4E1E-9028-C16810AE6518}" srcOrd="0" destOrd="0" parTransId="{BFF70A26-1EF0-47B1-9CD7-248B9D1852BD}" sibTransId="{C490D6AC-5252-4FFA-AA33-0169B9FEC574}"/>
    <dgm:cxn modelId="{C014B041-1B31-44BC-9F90-CDBE91945CBF}" type="presOf" srcId="{51DD03C1-51F2-49DB-9FFB-17F18A283237}" destId="{05DDEA22-7D6F-4EA2-81C2-DCD86474D64A}" srcOrd="0" destOrd="0" presId="urn:microsoft.com/office/officeart/2005/8/layout/hierarchy5"/>
    <dgm:cxn modelId="{A061E742-BEF0-42C6-97A7-31945470A141}" srcId="{4B840DDF-7E3F-49FF-AE34-73DF237325F0}" destId="{EF665648-A59E-4DD8-BA8F-8F016EB32207}" srcOrd="0" destOrd="0" parTransId="{C3BCFBC5-D428-41C3-B72C-589D1937A3B9}" sibTransId="{EC35955B-5B70-45C7-8684-AEAB570BB4C4}"/>
    <dgm:cxn modelId="{B16C9966-FACA-4659-BEDC-AF9D25809C9B}" type="presOf" srcId="{FAE89362-1750-4E2C-9195-2B42A35EA458}" destId="{858DF774-8FEF-4866-87A6-4C6661B3DC89}" srcOrd="0" destOrd="0" presId="urn:microsoft.com/office/officeart/2005/8/layout/hierarchy5"/>
    <dgm:cxn modelId="{8800A666-CCD7-4EBD-971B-58BE3CFF0DCC}" type="presOf" srcId="{4002A36D-692E-44FC-AEED-11E21784D4A5}" destId="{E0D9E2C8-2208-473D-B6E6-152D13E719D2}" srcOrd="0" destOrd="0" presId="urn:microsoft.com/office/officeart/2005/8/layout/hierarchy5"/>
    <dgm:cxn modelId="{43870E49-0671-4CBA-B657-03CFC93779C1}" type="presOf" srcId="{0F510CC3-C359-4D3E-B2F7-998B1FB59EF6}" destId="{FB8531E6-376D-4ECA-9D96-C11CA8DF0BC8}" srcOrd="0" destOrd="0" presId="urn:microsoft.com/office/officeart/2005/8/layout/hierarchy5"/>
    <dgm:cxn modelId="{6F804C4A-7192-402F-B4FE-71AE22BB0E5C}" type="presOf" srcId="{1C1C446E-60F6-43C2-9734-C129C2F369C3}" destId="{55DCD36E-3E22-4097-BC80-1B0E02C1C19B}" srcOrd="0" destOrd="0" presId="urn:microsoft.com/office/officeart/2005/8/layout/hierarchy5"/>
    <dgm:cxn modelId="{EFDDB06B-3CAB-4468-9B8B-209529CA09F4}" srcId="{9342E521-B0E6-436E-8C7F-2D9E4E4894B9}" destId="{4B840DDF-7E3F-49FF-AE34-73DF237325F0}" srcOrd="0" destOrd="0" parTransId="{D369B6BB-EBF5-405A-8F9E-25B3ED1E6E35}" sibTransId="{AB962D8F-1A3D-49BC-B620-6AB5D6B5B598}"/>
    <dgm:cxn modelId="{3C73184C-AA0C-434B-B545-F64135C84499}" type="presOf" srcId="{9068F9FE-673D-42A3-A068-0F849B69CC6D}" destId="{28EACC47-27D7-417D-A44D-1AB63D7378F0}" srcOrd="1" destOrd="0" presId="urn:microsoft.com/office/officeart/2005/8/layout/hierarchy5"/>
    <dgm:cxn modelId="{1BE7104D-8741-4BAA-B3CC-439E88153FF5}" type="presOf" srcId="{2E704512-A353-49D1-95B3-05E90568FEED}" destId="{A88F9220-F0F9-4C0C-8C26-C08C29BB06AB}" srcOrd="0" destOrd="0" presId="urn:microsoft.com/office/officeart/2005/8/layout/hierarchy5"/>
    <dgm:cxn modelId="{DC049353-990A-49D8-A2A6-D8F8135B62E1}" type="presOf" srcId="{1C1C446E-60F6-43C2-9734-C129C2F369C3}" destId="{5E832D1E-AEFD-4184-96A9-0DD1E90673C5}" srcOrd="1" destOrd="0" presId="urn:microsoft.com/office/officeart/2005/8/layout/hierarchy5"/>
    <dgm:cxn modelId="{2EF02E55-33CF-4CE8-A92B-AD5B76D5E272}" type="presOf" srcId="{3758544F-7FEA-43F0-A196-47089553A062}" destId="{0C365EA7-D427-447B-9239-E2D3C24CF250}" srcOrd="1" destOrd="0" presId="urn:microsoft.com/office/officeart/2005/8/layout/hierarchy5"/>
    <dgm:cxn modelId="{15D48E76-2557-4E4C-9822-6C95656A7973}" type="presOf" srcId="{772E1AE2-14AC-45B6-BB68-0AADD760D7B5}" destId="{7AD103D9-2F3A-4A9B-8462-A243DC8609C9}" srcOrd="0" destOrd="0" presId="urn:microsoft.com/office/officeart/2005/8/layout/hierarchy5"/>
    <dgm:cxn modelId="{7D8E3C77-1FAB-4D2D-97A1-BE9FEDCF0FD9}" type="presOf" srcId="{EF665648-A59E-4DD8-BA8F-8F016EB32207}" destId="{00F8AFB8-F4A5-4994-BEBE-46AE46A94EA5}" srcOrd="0" destOrd="0" presId="urn:microsoft.com/office/officeart/2005/8/layout/hierarchy5"/>
    <dgm:cxn modelId="{E39B5457-DAE7-423C-90C2-F1122107173A}" srcId="{A1267B65-FF5A-4D35-9DBD-1D70A61B82F2}" destId="{6AF200EF-7A3E-46A6-901C-9DCDF3439B7F}" srcOrd="0" destOrd="0" parTransId="{8AF5E417-139A-46DB-97DB-1A853497CD1D}" sibTransId="{E8FF62DF-6011-4E27-81D2-8AD98170B979}"/>
    <dgm:cxn modelId="{7CE88D77-0C79-4D29-BBAA-EE9FC06C24B7}" srcId="{9C9CBCE1-527A-4525-90C4-B150E87D9815}" destId="{08F72B5B-D532-4761-A5FB-C665B5742621}" srcOrd="0" destOrd="0" parTransId="{D53A1267-7C34-49B0-9D71-7FC7F19C5642}" sibTransId="{12B9077D-4D20-4778-88D7-D1990E21A9F9}"/>
    <dgm:cxn modelId="{43B19357-028C-47C6-84EA-6225875E400A}" type="presOf" srcId="{28E339C1-FA9F-49A3-9F17-DF0C9AC3B125}" destId="{61F1B68D-BC30-4A5C-AF2A-97DA8461AC9A}" srcOrd="1" destOrd="0" presId="urn:microsoft.com/office/officeart/2005/8/layout/hierarchy5"/>
    <dgm:cxn modelId="{2A6F3A78-D867-4ABE-9E3C-2C93C7372060}" type="presOf" srcId="{59D4934E-3F89-4F30-BBC2-881E61461A85}" destId="{D1034EC6-1CEB-4796-8AB9-8967B253813A}" srcOrd="0" destOrd="0" presId="urn:microsoft.com/office/officeart/2005/8/layout/hierarchy5"/>
    <dgm:cxn modelId="{BE8FE37A-1957-4426-8635-CF9925CDB342}" type="presOf" srcId="{E82824AC-CE95-48C2-A1D1-6CE5A24F0C2E}" destId="{FC49CD41-725A-4FAB-9420-3C0A542A4C27}" srcOrd="0" destOrd="0" presId="urn:microsoft.com/office/officeart/2005/8/layout/hierarchy5"/>
    <dgm:cxn modelId="{53CFE47A-83A6-4A00-99A2-A52A82FB6C37}" srcId="{51DD03C1-51F2-49DB-9FFB-17F18A283237}" destId="{A7824DD1-E1FD-48AC-B38C-089BB6303D17}" srcOrd="0" destOrd="0" parTransId="{3758544F-7FEA-43F0-A196-47089553A062}" sibTransId="{E0A615AC-89D9-4F02-9D1E-33DF50A3B03D}"/>
    <dgm:cxn modelId="{C99D047C-90F5-4CC7-B26A-43AFFDFFE40F}" srcId="{E3E3FBEB-60C8-4C70-BB8B-EE7C53034CBB}" destId="{BC7BA5C2-9E9D-41A2-B405-5D1ABEA76C3D}" srcOrd="0" destOrd="0" parTransId="{28E339C1-FA9F-49A3-9F17-DF0C9AC3B125}" sibTransId="{D8E58D05-2972-4420-95BC-7942FF6C080A}"/>
    <dgm:cxn modelId="{7ABA8B7D-E6AF-4220-A734-B77CE02A1FF6}" srcId="{9131284D-9A1C-44D5-8101-DF9BDD8F4A88}" destId="{477CAB6D-E7D2-4E29-8556-2688F1BC6AD0}" srcOrd="0" destOrd="0" parTransId="{50A00FFC-09FD-4BF7-88F5-ECBBC2086DB0}" sibTransId="{CC3852D2-30E2-47C1-BE1A-16AA3AF87C91}"/>
    <dgm:cxn modelId="{8AB5D484-F7EE-478C-9340-A3F6B0CD683D}" type="presOf" srcId="{59D4934E-3F89-4F30-BBC2-881E61461A85}" destId="{F2DDC0A5-D54B-4138-9CBE-225F4CB2F377}" srcOrd="1" destOrd="0" presId="urn:microsoft.com/office/officeart/2005/8/layout/hierarchy5"/>
    <dgm:cxn modelId="{1AE23086-A547-4C51-B742-705F116916EC}" type="presOf" srcId="{DCEE5433-7091-4CE6-9FFF-6EA47BE4537D}" destId="{7E1E625B-DB18-4B37-86EC-950DE7A3A237}" srcOrd="1" destOrd="0" presId="urn:microsoft.com/office/officeart/2005/8/layout/hierarchy5"/>
    <dgm:cxn modelId="{CE921488-6BFD-4E03-B083-3BE3002A3504}" type="presOf" srcId="{4B840DDF-7E3F-49FF-AE34-73DF237325F0}" destId="{5F1D3A70-E5AA-47B0-B96E-E3EF50824F8E}" srcOrd="0" destOrd="0" presId="urn:microsoft.com/office/officeart/2005/8/layout/hierarchy5"/>
    <dgm:cxn modelId="{1E009288-4E10-4E58-B13A-282349BD53C4}" type="presOf" srcId="{BFF70A26-1EF0-47B1-9CD7-248B9D1852BD}" destId="{D2B9EC58-9EA5-4F39-8BFA-C9B37186BC5A}" srcOrd="1" destOrd="0" presId="urn:microsoft.com/office/officeart/2005/8/layout/hierarchy5"/>
    <dgm:cxn modelId="{2FB95189-469B-4622-A422-0D284A877AAB}" type="presOf" srcId="{50A00FFC-09FD-4BF7-88F5-ECBBC2086DB0}" destId="{25E0B780-E226-4332-8D7F-7E4F6D7BF46A}" srcOrd="0" destOrd="0" presId="urn:microsoft.com/office/officeart/2005/8/layout/hierarchy5"/>
    <dgm:cxn modelId="{E53BAA89-6692-41AA-87BA-A36F2D45C38A}" type="presOf" srcId="{E80A24EB-AF40-4047-8076-D4AF3B477596}" destId="{CAA090B6-B6F8-46EB-955C-699272F13EEB}" srcOrd="1" destOrd="0" presId="urn:microsoft.com/office/officeart/2005/8/layout/hierarchy5"/>
    <dgm:cxn modelId="{09A8D98A-F970-4938-B558-74EBE92A86E9}" srcId="{0F510CC3-C359-4D3E-B2F7-998B1FB59EF6}" destId="{E82824AC-CE95-48C2-A1D1-6CE5A24F0C2E}" srcOrd="2" destOrd="0" parTransId="{D805F063-B24A-407F-AF37-B14C21A6A3B9}" sibTransId="{54460BEA-8509-4D8E-9579-B489CA416A48}"/>
    <dgm:cxn modelId="{EE74C88F-24D8-4594-89CE-5915991FEB7F}" srcId="{6AF200EF-7A3E-46A6-901C-9DCDF3439B7F}" destId="{733DD255-417A-4D7B-87AB-1000D6526AF4}" srcOrd="0" destOrd="0" parTransId="{4002A36D-692E-44FC-AEED-11E21784D4A5}" sibTransId="{DD7BDB90-BC23-4FD8-9361-62847BA77510}"/>
    <dgm:cxn modelId="{B204DC91-721F-49CE-A766-B0577ED320B7}" type="presOf" srcId="{1B34E6CF-EEFA-4401-A640-DC79F53FDD15}" destId="{D6F2C056-5D3B-45DC-9069-55701AD6197F}" srcOrd="0" destOrd="0" presId="urn:microsoft.com/office/officeart/2005/8/layout/hierarchy5"/>
    <dgm:cxn modelId="{081E2493-5511-4221-82A4-6A7E9853F229}" srcId="{4CD567E9-C8B3-48C5-B6CE-555180FC5A7E}" destId="{0F510CC3-C359-4D3E-B2F7-998B1FB59EF6}" srcOrd="0" destOrd="0" parTransId="{FA3557FE-6A38-49F3-BBE4-DEAE8C0EDB5E}" sibTransId="{5ACB263B-0908-4ECF-B487-8F49129AE0FE}"/>
    <dgm:cxn modelId="{7E3CB993-05B9-4125-96CA-5045F0CA20F6}" type="presOf" srcId="{3847A61A-ECA8-4BB4-8F1F-600769E24BBE}" destId="{41B4E0DB-7CF9-4DCB-B135-5CE92C70A238}" srcOrd="1" destOrd="0" presId="urn:microsoft.com/office/officeart/2005/8/layout/hierarchy5"/>
    <dgm:cxn modelId="{A30D6C94-561C-4F45-988D-2B711403AC3F}" srcId="{CCB03AEA-0090-4604-844A-EFA142C646F1}" destId="{9FD16A5D-D322-4ADB-AA02-CB288CE58245}" srcOrd="0" destOrd="0" parTransId="{23846E41-3C44-4BB2-B20A-961446C4DB83}" sibTransId="{B2805F9E-1AD8-4CD0-8648-8808D9A11B93}"/>
    <dgm:cxn modelId="{759B3398-5F33-4DCB-BD10-B6F2FE8F0DB3}" type="presOf" srcId="{4002A36D-692E-44FC-AEED-11E21784D4A5}" destId="{D0B09E4A-C5D5-4995-8F81-AA1EE431889D}" srcOrd="1" destOrd="0" presId="urn:microsoft.com/office/officeart/2005/8/layout/hierarchy5"/>
    <dgm:cxn modelId="{BADB0199-E775-4F97-AAE0-0C2A288F0298}" srcId="{3729ECA7-CCE4-42CD-BE74-5A88D7DAEBF6}" destId="{BB6F4915-DA0E-408B-9928-94C4189F81FC}" srcOrd="0" destOrd="0" parTransId="{9DA6727C-EADA-45C3-9314-30D647367516}" sibTransId="{F584E39B-BD42-4F69-8326-4651AD6EB04F}"/>
    <dgm:cxn modelId="{D915A39D-932D-4678-A5D8-7F4B30DF96FE}" srcId="{C95AC7CD-3B63-44E2-ADD3-95EAFDDAA2D9}" destId="{FA7F8509-08BC-4519-A1C2-901FD2E26E48}" srcOrd="0" destOrd="0" parTransId="{59D4934E-3F89-4F30-BBC2-881E61461A85}" sibTransId="{B741B9AC-7AD2-400A-AF4A-97BD328489A9}"/>
    <dgm:cxn modelId="{B96FF39D-EF4A-423B-A298-94C4F95610E4}" type="presOf" srcId="{08F72B5B-D532-4761-A5FB-C665B5742621}" destId="{A1C4B7D0-6A1A-4CD6-B346-C74AA045BCFA}" srcOrd="0" destOrd="0" presId="urn:microsoft.com/office/officeart/2005/8/layout/hierarchy5"/>
    <dgm:cxn modelId="{BF164B9E-6608-4EE8-9886-336733A115F5}" type="presOf" srcId="{50A00FFC-09FD-4BF7-88F5-ECBBC2086DB0}" destId="{DFFD8167-F757-4999-8E39-8839A91B08A8}" srcOrd="1" destOrd="0" presId="urn:microsoft.com/office/officeart/2005/8/layout/hierarchy5"/>
    <dgm:cxn modelId="{04F1F79F-D387-434C-B88D-2159CE96747E}" type="presOf" srcId="{2E704512-A353-49D1-95B3-05E90568FEED}" destId="{775D8A93-B1EB-4E43-86CC-FC6381FF6867}" srcOrd="1" destOrd="0" presId="urn:microsoft.com/office/officeart/2005/8/layout/hierarchy5"/>
    <dgm:cxn modelId="{5E508CA2-48C3-4AAA-94E9-177911EB6CFF}" srcId="{2AB1F63F-11C2-4E1E-9028-C16810AE6518}" destId="{9131284D-9A1C-44D5-8101-DF9BDD8F4A88}" srcOrd="0" destOrd="0" parTransId="{1C1C446E-60F6-43C2-9734-C129C2F369C3}" sibTransId="{5ABECC8B-62DF-489A-9994-05074664B6D3}"/>
    <dgm:cxn modelId="{8C1EF6A3-C674-40E0-A996-AD29EBE097EB}" srcId="{BC7BA5C2-9E9D-41A2-B405-5D1ABEA76C3D}" destId="{CCB03AEA-0090-4604-844A-EFA142C646F1}" srcOrd="0" destOrd="0" parTransId="{75840910-5DF3-475B-8076-B3F82270F742}" sibTransId="{28F47BBB-DE3F-44D2-BFBE-DDCEFAD2EBD4}"/>
    <dgm:cxn modelId="{361BFBA3-4CFC-4D76-AAE7-BF8CE4B82C79}" type="presOf" srcId="{E80A24EB-AF40-4047-8076-D4AF3B477596}" destId="{FC54D795-7180-4414-A45D-BEDD3E8F9159}" srcOrd="0" destOrd="0" presId="urn:microsoft.com/office/officeart/2005/8/layout/hierarchy5"/>
    <dgm:cxn modelId="{B43AA8A4-A575-4923-9160-8D43428B5286}" type="presOf" srcId="{9FD16A5D-D322-4ADB-AA02-CB288CE58245}" destId="{AE77FBA6-FB0B-44F6-A711-EDAA46518673}" srcOrd="0" destOrd="0" presId="urn:microsoft.com/office/officeart/2005/8/layout/hierarchy5"/>
    <dgm:cxn modelId="{8E246AA7-5A45-4116-9DB6-75F413024AAD}" type="presOf" srcId="{ADDEF695-54C7-4C71-8E70-18331D49321E}" destId="{433432B9-BA7E-463B-8660-761EB5640689}" srcOrd="0" destOrd="0" presId="urn:microsoft.com/office/officeart/2005/8/layout/hierarchy5"/>
    <dgm:cxn modelId="{83ABA8A7-D8E3-4CA2-8C90-D6B233855E24}" type="presOf" srcId="{C3BCFBC5-D428-41C3-B72C-589D1937A3B9}" destId="{4B2A61E0-05CD-45C0-8AF7-453EDE4E64FA}" srcOrd="1" destOrd="0" presId="urn:microsoft.com/office/officeart/2005/8/layout/hierarchy5"/>
    <dgm:cxn modelId="{9C1766A8-1434-440B-84E8-DC5DC93188F0}" srcId="{08F72B5B-D532-4761-A5FB-C665B5742621}" destId="{94304CB4-FB0D-4758-9433-C509266AFAAE}" srcOrd="0" destOrd="0" parTransId="{1B34E6CF-EEFA-4401-A640-DC79F53FDD15}" sibTransId="{E2F2D963-A303-4A87-940D-A38DA1995F87}"/>
    <dgm:cxn modelId="{687353A9-1A67-4503-886A-5C125C89957E}" type="presOf" srcId="{28E339C1-FA9F-49A3-9F17-DF0C9AC3B125}" destId="{76052398-A220-4B32-903D-DADE0A16D50A}" srcOrd="0" destOrd="0" presId="urn:microsoft.com/office/officeart/2005/8/layout/hierarchy5"/>
    <dgm:cxn modelId="{BE4ED6A9-F7FA-4E51-8EAA-C323124D17B8}" type="presOf" srcId="{FAE89362-1750-4E2C-9195-2B42A35EA458}" destId="{F1746E8B-53A6-4EC5-88BE-E6A848FCF992}" srcOrd="1" destOrd="0" presId="urn:microsoft.com/office/officeart/2005/8/layout/hierarchy5"/>
    <dgm:cxn modelId="{7B8D6EAE-E273-478D-8C1D-9D90E26DC645}" type="presOf" srcId="{A7824DD1-E1FD-48AC-B38C-089BB6303D17}" destId="{2F4B4D33-0550-4330-B2E5-BFFF89C33683}" srcOrd="0" destOrd="0" presId="urn:microsoft.com/office/officeart/2005/8/layout/hierarchy5"/>
    <dgm:cxn modelId="{E60068B0-415D-46A9-96E7-C9CFC782F9B6}" type="presOf" srcId="{D391A94F-F7A6-4954-974B-1F24D640ACC9}" destId="{01C221C8-69AA-45F9-A16F-C5C452A13461}" srcOrd="0" destOrd="0" presId="urn:microsoft.com/office/officeart/2005/8/layout/hierarchy5"/>
    <dgm:cxn modelId="{5CDD25B4-20E1-4F95-B728-6559F0EDA675}" srcId="{0F510CC3-C359-4D3E-B2F7-998B1FB59EF6}" destId="{9342E521-B0E6-436E-8C7F-2D9E4E4894B9}" srcOrd="1" destOrd="0" parTransId="{E80A24EB-AF40-4047-8076-D4AF3B477596}" sibTransId="{DB0B795C-4577-4471-82AD-C82B3C11E7CC}"/>
    <dgm:cxn modelId="{205428B5-3B58-4417-9AB7-664EE3B35B2F}" type="presOf" srcId="{DCEE5433-7091-4CE6-9FFF-6EA47BE4537D}" destId="{A12B1CDF-42EB-4699-8AC2-5B2FB1C9263D}" srcOrd="0" destOrd="0" presId="urn:microsoft.com/office/officeart/2005/8/layout/hierarchy5"/>
    <dgm:cxn modelId="{821401B6-6D98-4993-AFF7-263D0B82001F}" type="presOf" srcId="{3758544F-7FEA-43F0-A196-47089553A062}" destId="{C7B33666-A5BA-4509-9FC3-E6EE80E8270F}" srcOrd="0" destOrd="0" presId="urn:microsoft.com/office/officeart/2005/8/layout/hierarchy5"/>
    <dgm:cxn modelId="{E8C2E3B6-64CD-44E5-A9F5-03CAE3172434}" type="presOf" srcId="{9342E521-B0E6-436E-8C7F-2D9E4E4894B9}" destId="{140B8251-6968-4BE8-BD0D-4EFDFB071B42}" srcOrd="0" destOrd="0" presId="urn:microsoft.com/office/officeart/2005/8/layout/hierarchy5"/>
    <dgm:cxn modelId="{E12649B7-D35F-415C-8963-363350EF1638}" type="presOf" srcId="{F23B1941-7204-453C-9D1A-9AFC014D412A}" destId="{8C23864F-4138-41A4-AA4D-18F010AD83D1}" srcOrd="0" destOrd="0" presId="urn:microsoft.com/office/officeart/2005/8/layout/hierarchy5"/>
    <dgm:cxn modelId="{672921BA-15D9-4F8C-9781-C8DC8F1EAA30}" type="presOf" srcId="{9C9CBCE1-527A-4525-90C4-B150E87D9815}" destId="{B6583C82-DE57-4E2E-895A-EE7C4E39FFB7}" srcOrd="0" destOrd="0" presId="urn:microsoft.com/office/officeart/2005/8/layout/hierarchy5"/>
    <dgm:cxn modelId="{B4D085BA-2FDF-4720-9336-B6AEC90DF83C}" type="presOf" srcId="{9DA6727C-EADA-45C3-9314-30D647367516}" destId="{79908C71-3A49-4CF5-A07C-385C917CD04A}" srcOrd="1" destOrd="0" presId="urn:microsoft.com/office/officeart/2005/8/layout/hierarchy5"/>
    <dgm:cxn modelId="{1607BABA-FC59-4CBA-8D1C-59FE3D5C827F}" srcId="{0F510CC3-C359-4D3E-B2F7-998B1FB59EF6}" destId="{51DD03C1-51F2-49DB-9FFB-17F18A283237}" srcOrd="0" destOrd="0" parTransId="{FAE89362-1750-4E2C-9195-2B42A35EA458}" sibTransId="{1FB439EB-FA8B-42F3-8C5E-445FC36B9A1E}"/>
    <dgm:cxn modelId="{DECBA8BE-9018-4693-9A36-96E2042B380B}" type="presOf" srcId="{BB6F4915-DA0E-408B-9928-94C4189F81FC}" destId="{02EC4992-C476-4E9B-98A4-8D8F9D5B1BED}" srcOrd="0" destOrd="0" presId="urn:microsoft.com/office/officeart/2005/8/layout/hierarchy5"/>
    <dgm:cxn modelId="{B984F2BE-7BA7-4F52-8D15-102F27F884EA}" type="presOf" srcId="{D53A1267-7C34-49B0-9D71-7FC7F19C5642}" destId="{1D4D5954-CF39-4FFD-8E39-A189084E5BD2}" srcOrd="0" destOrd="0" presId="urn:microsoft.com/office/officeart/2005/8/layout/hierarchy5"/>
    <dgm:cxn modelId="{186E01C3-E43E-44BB-99E1-9BD01F574B7D}" srcId="{A7824DD1-E1FD-48AC-B38C-089BB6303D17}" destId="{3729ECA7-CCE4-42CD-BE74-5A88D7DAEBF6}" srcOrd="0" destOrd="0" parTransId="{3847A61A-ECA8-4BB4-8F1F-600769E24BBE}" sibTransId="{C46B8E1C-5885-4FF3-A7C2-D488F9ED48AA}"/>
    <dgm:cxn modelId="{DDA41BC8-8978-4FFF-9917-40AEA32DA3D4}" type="presOf" srcId="{D805F063-B24A-407F-AF37-B14C21A6A3B9}" destId="{1A5F90CC-273F-4C64-A32E-A8C91B29779D}" srcOrd="1" destOrd="0" presId="urn:microsoft.com/office/officeart/2005/8/layout/hierarchy5"/>
    <dgm:cxn modelId="{B6D148CD-1291-49AD-B64B-56B5745DC754}" type="presOf" srcId="{BFF70A26-1EF0-47B1-9CD7-248B9D1852BD}" destId="{D7A3516F-0496-4B87-A578-75C02C9245D6}" srcOrd="0" destOrd="0" presId="urn:microsoft.com/office/officeart/2005/8/layout/hierarchy5"/>
    <dgm:cxn modelId="{6A64EECE-A6D8-4C39-957D-B429984330BC}" type="presOf" srcId="{A4F7B6C5-1C09-447E-B74C-A8591F94A345}" destId="{F71137E5-0DA2-4805-8CEF-D65E0E087954}" srcOrd="1" destOrd="0" presId="urn:microsoft.com/office/officeart/2005/8/layout/hierarchy5"/>
    <dgm:cxn modelId="{B434FBD0-58E4-4AC8-853C-5C73FA497BD5}" type="presOf" srcId="{A1267B65-FF5A-4D35-9DBD-1D70A61B82F2}" destId="{0C9CD3C3-5C6F-42BF-B885-F4082DDDE371}" srcOrd="0" destOrd="0" presId="urn:microsoft.com/office/officeart/2005/8/layout/hierarchy5"/>
    <dgm:cxn modelId="{031806D1-0739-4C30-8F53-4082AAD1F1D8}" type="presOf" srcId="{C95AC7CD-3B63-44E2-ADD3-95EAFDDAA2D9}" destId="{C671BD9F-1BE9-4E22-9B5D-D8E568673FB3}" srcOrd="0" destOrd="0" presId="urn:microsoft.com/office/officeart/2005/8/layout/hierarchy5"/>
    <dgm:cxn modelId="{9E40A1D2-898B-4E0E-A73D-35234591EFBA}" type="presOf" srcId="{3729ECA7-CCE4-42CD-BE74-5A88D7DAEBF6}" destId="{8BD6D0AE-5478-425F-9AC8-E42E4F65DB89}" srcOrd="0" destOrd="0" presId="urn:microsoft.com/office/officeart/2005/8/layout/hierarchy5"/>
    <dgm:cxn modelId="{A8073CD5-5C38-44E6-A0BE-B3562EAC88EA}" type="presOf" srcId="{D369B6BB-EBF5-405A-8F9E-25B3ED1E6E35}" destId="{CDFBFF25-CB4C-452F-B51F-F61009B00AA6}" srcOrd="0" destOrd="0" presId="urn:microsoft.com/office/officeart/2005/8/layout/hierarchy5"/>
    <dgm:cxn modelId="{A82140D7-A428-48BC-9202-948E75E30416}" type="presOf" srcId="{87F0D8E3-1616-4854-A5C8-95C6DD1BA147}" destId="{8AB1CC4D-DA25-4A96-A781-B84288C60B19}" srcOrd="1" destOrd="0" presId="urn:microsoft.com/office/officeart/2005/8/layout/hierarchy5"/>
    <dgm:cxn modelId="{2E579AD7-6288-466A-B784-CF8CD5861C45}" type="presOf" srcId="{F4892B48-D051-46BF-9E4C-2466218C436A}" destId="{FB2F1686-40A7-4FE5-BE12-C46B04A895E7}" srcOrd="0" destOrd="0" presId="urn:microsoft.com/office/officeart/2005/8/layout/hierarchy5"/>
    <dgm:cxn modelId="{F03411DA-0725-466F-AB47-1CBAF1056E07}" type="presOf" srcId="{87F0D8E3-1616-4854-A5C8-95C6DD1BA147}" destId="{C8631A00-35E1-4877-B83C-8233A107921D}" srcOrd="0" destOrd="0" presId="urn:microsoft.com/office/officeart/2005/8/layout/hierarchy5"/>
    <dgm:cxn modelId="{D712D9DD-8A1D-4666-979C-B0C3B6EF38D6}" type="presOf" srcId="{E5527129-D2C3-43C7-BC09-3FE2400F664E}" destId="{9F8A2FB4-DD98-4F72-94AC-56F2AC206DAC}" srcOrd="0" destOrd="0" presId="urn:microsoft.com/office/officeart/2005/8/layout/hierarchy5"/>
    <dgm:cxn modelId="{10AF82DF-9A8E-447E-BDCE-A25CC083BB9F}" type="presOf" srcId="{9C2BE243-F32C-4EDF-A865-421E15045DEE}" destId="{80EC0E47-81E2-42E3-8ABF-CE54C6D961C5}" srcOrd="0" destOrd="0" presId="urn:microsoft.com/office/officeart/2005/8/layout/hierarchy5"/>
    <dgm:cxn modelId="{1D95CDE3-C652-40AD-AF3F-8E045A009421}" type="presOf" srcId="{4CD567E9-C8B3-48C5-B6CE-555180FC5A7E}" destId="{FF24EF1B-0A5C-4954-A0C8-56F066EDD0D3}" srcOrd="0" destOrd="0" presId="urn:microsoft.com/office/officeart/2005/8/layout/hierarchy5"/>
    <dgm:cxn modelId="{3CFD41E5-2880-4B24-8CE1-FB16DD571CBF}" srcId="{ADDEF695-54C7-4C71-8E70-18331D49321E}" destId="{F23B1941-7204-453C-9D1A-9AFC014D412A}" srcOrd="1" destOrd="0" parTransId="{2E704512-A353-49D1-95B3-05E90568FEED}" sibTransId="{FDB2D304-6104-4103-B9CD-E56E9B7A24D1}"/>
    <dgm:cxn modelId="{928E30E6-510D-456C-AC4B-0683EA07C20E}" type="presOf" srcId="{8AF5E417-139A-46DB-97DB-1A853497CD1D}" destId="{3A3D2145-6285-40CF-9AA2-D1ACA237395F}" srcOrd="1" destOrd="0" presId="urn:microsoft.com/office/officeart/2005/8/layout/hierarchy5"/>
    <dgm:cxn modelId="{3685BBE6-207F-42A4-86BC-B8191043115B}" type="presOf" srcId="{75840910-5DF3-475B-8076-B3F82270F742}" destId="{02DF4262-B1A8-4F58-BF84-3082BF78FF37}" srcOrd="0" destOrd="0" presId="urn:microsoft.com/office/officeart/2005/8/layout/hierarchy5"/>
    <dgm:cxn modelId="{AC7B5EE7-B6E7-4840-B757-84E79B5C206C}" srcId="{E82824AC-CE95-48C2-A1D1-6CE5A24F0C2E}" destId="{ADDEF695-54C7-4C71-8E70-18331D49321E}" srcOrd="0" destOrd="0" parTransId="{D391A94F-F7A6-4954-974B-1F24D640ACC9}" sibTransId="{447ADCE9-FB90-4E7D-92CC-C4FBFB5D2A09}"/>
    <dgm:cxn modelId="{A9C723ED-2B95-459A-AFD5-CF198D87279D}" type="presOf" srcId="{733DD255-417A-4D7B-87AB-1000D6526AF4}" destId="{381DD8EC-7A6E-4D56-82AB-B7283FA47B83}" srcOrd="0" destOrd="0" presId="urn:microsoft.com/office/officeart/2005/8/layout/hierarchy5"/>
    <dgm:cxn modelId="{B26BBCEE-C04F-4886-A941-26FF47DB4897}" type="presOf" srcId="{23846E41-3C44-4BB2-B20A-961446C4DB83}" destId="{26F2DB36-F3F5-4A91-9A1F-800B71FE9DAA}" srcOrd="1" destOrd="0" presId="urn:microsoft.com/office/officeart/2005/8/layout/hierarchy5"/>
    <dgm:cxn modelId="{561BE8EF-2739-4FD1-B70F-0DD2E43B33F2}" type="presOf" srcId="{477CAB6D-E7D2-4E29-8556-2688F1BC6AD0}" destId="{BDF5FCF6-A7CC-4D3A-B489-175111D0ADB4}" srcOrd="0" destOrd="0" presId="urn:microsoft.com/office/officeart/2005/8/layout/hierarchy5"/>
    <dgm:cxn modelId="{1474FCF5-156F-40AC-8000-71827EBF3A27}" srcId="{E5527129-D2C3-43C7-BC09-3FE2400F664E}" destId="{C95AC7CD-3B63-44E2-ADD3-95EAFDDAA2D9}" srcOrd="0" destOrd="0" parTransId="{87F0D8E3-1616-4854-A5C8-95C6DD1BA147}" sibTransId="{7C4F01B3-D62C-4090-843A-413D85941764}"/>
    <dgm:cxn modelId="{952134F7-B373-4D83-80A7-3559A1332B79}" type="presOf" srcId="{75840910-5DF3-475B-8076-B3F82270F742}" destId="{EAA3CB50-943D-4CF4-8400-24A45DDABF28}" srcOrd="1" destOrd="0" presId="urn:microsoft.com/office/officeart/2005/8/layout/hierarchy5"/>
    <dgm:cxn modelId="{447378FC-61FE-4997-B84C-9A9FFC694A67}" type="presOf" srcId="{F7469DCE-33E9-485C-8021-545D5FC94C7F}" destId="{5A3381FB-BDA4-43B7-9B41-0F66B6189C3B}" srcOrd="0" destOrd="0" presId="urn:microsoft.com/office/officeart/2005/8/layout/hierarchy5"/>
    <dgm:cxn modelId="{63270DFE-595A-4B7D-96DC-C07F70183C53}" type="presOf" srcId="{772E1AE2-14AC-45B6-BB68-0AADD760D7B5}" destId="{302629E1-71F9-429E-8EE4-6BB22D5A6A9A}" srcOrd="1" destOrd="0" presId="urn:microsoft.com/office/officeart/2005/8/layout/hierarchy5"/>
    <dgm:cxn modelId="{F923C0FF-EE2A-4AE3-B6F4-A3468C501D51}" srcId="{94304CB4-FB0D-4758-9433-C509266AFAAE}" destId="{F7469DCE-33E9-485C-8021-545D5FC94C7F}" srcOrd="0" destOrd="0" parTransId="{9C2BE243-F32C-4EDF-A865-421E15045DEE}" sibTransId="{91F07D90-809B-4D70-A37A-C70A4668E3BA}"/>
    <dgm:cxn modelId="{DEF4543A-08D5-48A1-AA65-BD9EE40FC372}" type="presParOf" srcId="{FF24EF1B-0A5C-4954-A0C8-56F066EDD0D3}" destId="{477B2204-50A8-409B-8BA8-97DAE63556D6}" srcOrd="0" destOrd="0" presId="urn:microsoft.com/office/officeart/2005/8/layout/hierarchy5"/>
    <dgm:cxn modelId="{DCE7A729-7273-4A8B-A038-5967DF47D879}" type="presParOf" srcId="{477B2204-50A8-409B-8BA8-97DAE63556D6}" destId="{01F905FF-9366-4CA4-BFB4-6AC8450B7A95}" srcOrd="0" destOrd="0" presId="urn:microsoft.com/office/officeart/2005/8/layout/hierarchy5"/>
    <dgm:cxn modelId="{890ED837-4AF6-43E6-B6BD-B9AB6944290D}" type="presParOf" srcId="{01F905FF-9366-4CA4-BFB4-6AC8450B7A95}" destId="{EB582B1B-801F-42A8-B3B3-F918C1FAB2EA}" srcOrd="0" destOrd="0" presId="urn:microsoft.com/office/officeart/2005/8/layout/hierarchy5"/>
    <dgm:cxn modelId="{1052F145-C4CD-4DED-9054-283077217D61}" type="presParOf" srcId="{EB582B1B-801F-42A8-B3B3-F918C1FAB2EA}" destId="{FB8531E6-376D-4ECA-9D96-C11CA8DF0BC8}" srcOrd="0" destOrd="0" presId="urn:microsoft.com/office/officeart/2005/8/layout/hierarchy5"/>
    <dgm:cxn modelId="{D15474E9-FCB8-4867-B812-9BAB0CFD7661}" type="presParOf" srcId="{EB582B1B-801F-42A8-B3B3-F918C1FAB2EA}" destId="{BC009064-68B3-43F1-AFB7-289A84076596}" srcOrd="1" destOrd="0" presId="urn:microsoft.com/office/officeart/2005/8/layout/hierarchy5"/>
    <dgm:cxn modelId="{962C43E7-416A-4209-92B9-1B232589F923}" type="presParOf" srcId="{BC009064-68B3-43F1-AFB7-289A84076596}" destId="{858DF774-8FEF-4866-87A6-4C6661B3DC89}" srcOrd="0" destOrd="0" presId="urn:microsoft.com/office/officeart/2005/8/layout/hierarchy5"/>
    <dgm:cxn modelId="{249107A7-E788-4BB9-819B-4F952BC65DD7}" type="presParOf" srcId="{858DF774-8FEF-4866-87A6-4C6661B3DC89}" destId="{F1746E8B-53A6-4EC5-88BE-E6A848FCF992}" srcOrd="0" destOrd="0" presId="urn:microsoft.com/office/officeart/2005/8/layout/hierarchy5"/>
    <dgm:cxn modelId="{5BD9E94B-DB55-479C-BD70-DCFEA7BE7485}" type="presParOf" srcId="{BC009064-68B3-43F1-AFB7-289A84076596}" destId="{9410DCE6-555F-49CB-80F8-0C39376AF5F3}" srcOrd="1" destOrd="0" presId="urn:microsoft.com/office/officeart/2005/8/layout/hierarchy5"/>
    <dgm:cxn modelId="{33684E8A-08AF-4930-8E3C-D01D6B50FD49}" type="presParOf" srcId="{9410DCE6-555F-49CB-80F8-0C39376AF5F3}" destId="{05DDEA22-7D6F-4EA2-81C2-DCD86474D64A}" srcOrd="0" destOrd="0" presId="urn:microsoft.com/office/officeart/2005/8/layout/hierarchy5"/>
    <dgm:cxn modelId="{6B59FA5A-04AB-4131-BE8B-DF8F4C2CF99A}" type="presParOf" srcId="{9410DCE6-555F-49CB-80F8-0C39376AF5F3}" destId="{39B9093B-4DD8-4D4A-9A8E-E117D0DED0BF}" srcOrd="1" destOrd="0" presId="urn:microsoft.com/office/officeart/2005/8/layout/hierarchy5"/>
    <dgm:cxn modelId="{86315EFF-6045-43AB-B2C2-57DA43A7B7E1}" type="presParOf" srcId="{39B9093B-4DD8-4D4A-9A8E-E117D0DED0BF}" destId="{C7B33666-A5BA-4509-9FC3-E6EE80E8270F}" srcOrd="0" destOrd="0" presId="urn:microsoft.com/office/officeart/2005/8/layout/hierarchy5"/>
    <dgm:cxn modelId="{35714E8C-04DF-46D4-9793-B31C5CFBC12B}" type="presParOf" srcId="{C7B33666-A5BA-4509-9FC3-E6EE80E8270F}" destId="{0C365EA7-D427-447B-9239-E2D3C24CF250}" srcOrd="0" destOrd="0" presId="urn:microsoft.com/office/officeart/2005/8/layout/hierarchy5"/>
    <dgm:cxn modelId="{C4F2A56A-658B-4D97-9678-75220FBED134}" type="presParOf" srcId="{39B9093B-4DD8-4D4A-9A8E-E117D0DED0BF}" destId="{97921CAE-DFAF-4F28-88CA-017D4F21EC59}" srcOrd="1" destOrd="0" presId="urn:microsoft.com/office/officeart/2005/8/layout/hierarchy5"/>
    <dgm:cxn modelId="{D71C0963-6D2A-4BB8-ACF4-9FF8B7AC757F}" type="presParOf" srcId="{97921CAE-DFAF-4F28-88CA-017D4F21EC59}" destId="{2F4B4D33-0550-4330-B2E5-BFFF89C33683}" srcOrd="0" destOrd="0" presId="urn:microsoft.com/office/officeart/2005/8/layout/hierarchy5"/>
    <dgm:cxn modelId="{2F4E169E-A8D6-44F1-98D4-3FF0E4525694}" type="presParOf" srcId="{97921CAE-DFAF-4F28-88CA-017D4F21EC59}" destId="{F9DB95A0-F087-48D8-A06E-193A309A70BB}" srcOrd="1" destOrd="0" presId="urn:microsoft.com/office/officeart/2005/8/layout/hierarchy5"/>
    <dgm:cxn modelId="{B4A53D32-0B91-4333-8594-38268CA43F44}" type="presParOf" srcId="{F9DB95A0-F087-48D8-A06E-193A309A70BB}" destId="{A777D4ED-5498-4B7B-8163-0880024040BF}" srcOrd="0" destOrd="0" presId="urn:microsoft.com/office/officeart/2005/8/layout/hierarchy5"/>
    <dgm:cxn modelId="{776FE98C-5E28-4CEA-AB03-A72E79B63185}" type="presParOf" srcId="{A777D4ED-5498-4B7B-8163-0880024040BF}" destId="{41B4E0DB-7CF9-4DCB-B135-5CE92C70A238}" srcOrd="0" destOrd="0" presId="urn:microsoft.com/office/officeart/2005/8/layout/hierarchy5"/>
    <dgm:cxn modelId="{497568CD-B36C-423D-9C2C-F3A764A1A825}" type="presParOf" srcId="{F9DB95A0-F087-48D8-A06E-193A309A70BB}" destId="{85DA9110-27D8-4A82-B44D-2DB9C1E379E6}" srcOrd="1" destOrd="0" presId="urn:microsoft.com/office/officeart/2005/8/layout/hierarchy5"/>
    <dgm:cxn modelId="{CDA07FA6-FEF7-415A-9BE5-4D6B704F8C0E}" type="presParOf" srcId="{85DA9110-27D8-4A82-B44D-2DB9C1E379E6}" destId="{8BD6D0AE-5478-425F-9AC8-E42E4F65DB89}" srcOrd="0" destOrd="0" presId="urn:microsoft.com/office/officeart/2005/8/layout/hierarchy5"/>
    <dgm:cxn modelId="{22FE3AFF-5760-4ECC-BA65-E5ABAD5FD639}" type="presParOf" srcId="{85DA9110-27D8-4A82-B44D-2DB9C1E379E6}" destId="{C2DDF064-740F-4A1E-A39E-EEB79B98F721}" srcOrd="1" destOrd="0" presId="urn:microsoft.com/office/officeart/2005/8/layout/hierarchy5"/>
    <dgm:cxn modelId="{CBA7888F-8A5F-45FD-80B3-61DA196DFAF7}" type="presParOf" srcId="{C2DDF064-740F-4A1E-A39E-EEB79B98F721}" destId="{673F3471-0935-4A48-BACE-6719B9ED2A25}" srcOrd="0" destOrd="0" presId="urn:microsoft.com/office/officeart/2005/8/layout/hierarchy5"/>
    <dgm:cxn modelId="{8229AA8C-B3A1-4204-B916-D4F54E16A0DC}" type="presParOf" srcId="{673F3471-0935-4A48-BACE-6719B9ED2A25}" destId="{79908C71-3A49-4CF5-A07C-385C917CD04A}" srcOrd="0" destOrd="0" presId="urn:microsoft.com/office/officeart/2005/8/layout/hierarchy5"/>
    <dgm:cxn modelId="{3B40D094-C2C2-444D-8DC1-AB6671A7ACDA}" type="presParOf" srcId="{C2DDF064-740F-4A1E-A39E-EEB79B98F721}" destId="{EBCAEF17-1AD3-41C8-AC85-1718E67676CC}" srcOrd="1" destOrd="0" presId="urn:microsoft.com/office/officeart/2005/8/layout/hierarchy5"/>
    <dgm:cxn modelId="{FB918B36-7329-4888-84C5-5627D6172290}" type="presParOf" srcId="{EBCAEF17-1AD3-41C8-AC85-1718E67676CC}" destId="{02EC4992-C476-4E9B-98A4-8D8F9D5B1BED}" srcOrd="0" destOrd="0" presId="urn:microsoft.com/office/officeart/2005/8/layout/hierarchy5"/>
    <dgm:cxn modelId="{8D465F7E-CE11-4E4A-AA56-B57B5A666EAC}" type="presParOf" srcId="{EBCAEF17-1AD3-41C8-AC85-1718E67676CC}" destId="{6C338BDC-EB8B-4EFF-A3E5-231A267ED07E}" srcOrd="1" destOrd="0" presId="urn:microsoft.com/office/officeart/2005/8/layout/hierarchy5"/>
    <dgm:cxn modelId="{BFE2A1D9-0BCA-440D-AA59-9AA6918F05BD}" type="presParOf" srcId="{6C338BDC-EB8B-4EFF-A3E5-231A267ED07E}" destId="{0B4E91B6-4BD0-4F9D-813D-5849856EDECB}" srcOrd="0" destOrd="0" presId="urn:microsoft.com/office/officeart/2005/8/layout/hierarchy5"/>
    <dgm:cxn modelId="{6942EA57-441D-45A5-B97F-56C3F4D917A1}" type="presParOf" srcId="{0B4E91B6-4BD0-4F9D-813D-5849856EDECB}" destId="{D07B549E-2B76-4DB1-8822-9E20758C6C8B}" srcOrd="0" destOrd="0" presId="urn:microsoft.com/office/officeart/2005/8/layout/hierarchy5"/>
    <dgm:cxn modelId="{6DBE37F2-2C88-463F-8E97-13C39345040F}" type="presParOf" srcId="{6C338BDC-EB8B-4EFF-A3E5-231A267ED07E}" destId="{06607E84-E854-46BB-9C41-7F94F283A792}" srcOrd="1" destOrd="0" presId="urn:microsoft.com/office/officeart/2005/8/layout/hierarchy5"/>
    <dgm:cxn modelId="{8A0A118D-477B-4B41-B833-344706B91D41}" type="presParOf" srcId="{06607E84-E854-46BB-9C41-7F94F283A792}" destId="{B6583C82-DE57-4E2E-895A-EE7C4E39FFB7}" srcOrd="0" destOrd="0" presId="urn:microsoft.com/office/officeart/2005/8/layout/hierarchy5"/>
    <dgm:cxn modelId="{FCA5E3E7-23DA-4529-907D-ABB77859A1DB}" type="presParOf" srcId="{06607E84-E854-46BB-9C41-7F94F283A792}" destId="{69CC9004-9BBB-4019-A5BA-D53B1242B250}" srcOrd="1" destOrd="0" presId="urn:microsoft.com/office/officeart/2005/8/layout/hierarchy5"/>
    <dgm:cxn modelId="{06281EE9-C588-40D5-B329-EE3DB8B317EC}" type="presParOf" srcId="{69CC9004-9BBB-4019-A5BA-D53B1242B250}" destId="{1D4D5954-CF39-4FFD-8E39-A189084E5BD2}" srcOrd="0" destOrd="0" presId="urn:microsoft.com/office/officeart/2005/8/layout/hierarchy5"/>
    <dgm:cxn modelId="{4BE2F49F-1933-4A79-B54B-6EB5A0D3269A}" type="presParOf" srcId="{1D4D5954-CF39-4FFD-8E39-A189084E5BD2}" destId="{CA9FFC1A-F307-41AF-81C7-C31E7E50705A}" srcOrd="0" destOrd="0" presId="urn:microsoft.com/office/officeart/2005/8/layout/hierarchy5"/>
    <dgm:cxn modelId="{58E628B1-38C7-488C-A717-E77D07AECDDE}" type="presParOf" srcId="{69CC9004-9BBB-4019-A5BA-D53B1242B250}" destId="{033EFB1A-2606-4180-89E2-7FD1B38BAF2A}" srcOrd="1" destOrd="0" presId="urn:microsoft.com/office/officeart/2005/8/layout/hierarchy5"/>
    <dgm:cxn modelId="{30998125-0863-4639-B76E-0D51A2BB64D8}" type="presParOf" srcId="{033EFB1A-2606-4180-89E2-7FD1B38BAF2A}" destId="{A1C4B7D0-6A1A-4CD6-B346-C74AA045BCFA}" srcOrd="0" destOrd="0" presId="urn:microsoft.com/office/officeart/2005/8/layout/hierarchy5"/>
    <dgm:cxn modelId="{07DE963E-204B-4221-AA63-07759767C6C5}" type="presParOf" srcId="{033EFB1A-2606-4180-89E2-7FD1B38BAF2A}" destId="{005272AF-0197-4B8D-8543-8B164C36E21A}" srcOrd="1" destOrd="0" presId="urn:microsoft.com/office/officeart/2005/8/layout/hierarchy5"/>
    <dgm:cxn modelId="{421D35AB-6BF5-4BE8-B2F1-D112F9F1DBD9}" type="presParOf" srcId="{005272AF-0197-4B8D-8543-8B164C36E21A}" destId="{D6F2C056-5D3B-45DC-9069-55701AD6197F}" srcOrd="0" destOrd="0" presId="urn:microsoft.com/office/officeart/2005/8/layout/hierarchy5"/>
    <dgm:cxn modelId="{4799187F-5893-4D58-8B6D-3614C1DECC56}" type="presParOf" srcId="{D6F2C056-5D3B-45DC-9069-55701AD6197F}" destId="{36184C4C-CC95-4351-A317-9B371AE9883C}" srcOrd="0" destOrd="0" presId="urn:microsoft.com/office/officeart/2005/8/layout/hierarchy5"/>
    <dgm:cxn modelId="{5B87D000-6A46-4F72-A787-31D61F8B5889}" type="presParOf" srcId="{005272AF-0197-4B8D-8543-8B164C36E21A}" destId="{A8A56796-FC4B-417E-9084-60D291ECA0D6}" srcOrd="1" destOrd="0" presId="urn:microsoft.com/office/officeart/2005/8/layout/hierarchy5"/>
    <dgm:cxn modelId="{B600A582-3573-49FA-83FA-3773C1DA45B1}" type="presParOf" srcId="{A8A56796-FC4B-417E-9084-60D291ECA0D6}" destId="{8A08C58D-9A23-43F7-AF93-526D406B837C}" srcOrd="0" destOrd="0" presId="urn:microsoft.com/office/officeart/2005/8/layout/hierarchy5"/>
    <dgm:cxn modelId="{7969698E-322A-4667-8E1B-C9856E1D3A57}" type="presParOf" srcId="{A8A56796-FC4B-417E-9084-60D291ECA0D6}" destId="{D6146556-14B9-470A-AF4E-A5CAD7F4F4E3}" srcOrd="1" destOrd="0" presId="urn:microsoft.com/office/officeart/2005/8/layout/hierarchy5"/>
    <dgm:cxn modelId="{680FAA82-0B7C-441F-AB41-59E9FF2BBDA6}" type="presParOf" srcId="{D6146556-14B9-470A-AF4E-A5CAD7F4F4E3}" destId="{80EC0E47-81E2-42E3-8ABF-CE54C6D961C5}" srcOrd="0" destOrd="0" presId="urn:microsoft.com/office/officeart/2005/8/layout/hierarchy5"/>
    <dgm:cxn modelId="{A5811E53-1332-4D7E-A874-D906DAC87668}" type="presParOf" srcId="{80EC0E47-81E2-42E3-8ABF-CE54C6D961C5}" destId="{F3654679-0AAA-4F4D-9178-5B9855E084C6}" srcOrd="0" destOrd="0" presId="urn:microsoft.com/office/officeart/2005/8/layout/hierarchy5"/>
    <dgm:cxn modelId="{30558ADB-2646-48D8-9B1D-0A5DC2DDA444}" type="presParOf" srcId="{D6146556-14B9-470A-AF4E-A5CAD7F4F4E3}" destId="{490C2D49-679A-4C3A-A06C-4F69B53C40A3}" srcOrd="1" destOrd="0" presId="urn:microsoft.com/office/officeart/2005/8/layout/hierarchy5"/>
    <dgm:cxn modelId="{4222A808-63A5-4F5D-8B43-7AE2E1B31A1F}" type="presParOf" srcId="{490C2D49-679A-4C3A-A06C-4F69B53C40A3}" destId="{5A3381FB-BDA4-43B7-9B41-0F66B6189C3B}" srcOrd="0" destOrd="0" presId="urn:microsoft.com/office/officeart/2005/8/layout/hierarchy5"/>
    <dgm:cxn modelId="{92B73FCD-2385-429E-BF58-DEA1538CC659}" type="presParOf" srcId="{490C2D49-679A-4C3A-A06C-4F69B53C40A3}" destId="{6865D246-A36C-4D94-81E5-ABF224E1AB14}" srcOrd="1" destOrd="0" presId="urn:microsoft.com/office/officeart/2005/8/layout/hierarchy5"/>
    <dgm:cxn modelId="{9B33DAEB-9A93-4135-900E-0336587E810C}" type="presParOf" srcId="{BC009064-68B3-43F1-AFB7-289A84076596}" destId="{FC54D795-7180-4414-A45D-BEDD3E8F9159}" srcOrd="2" destOrd="0" presId="urn:microsoft.com/office/officeart/2005/8/layout/hierarchy5"/>
    <dgm:cxn modelId="{8A1DCAB4-EB6D-4B7C-A8C9-8425D4BC5CF4}" type="presParOf" srcId="{FC54D795-7180-4414-A45D-BEDD3E8F9159}" destId="{CAA090B6-B6F8-46EB-955C-699272F13EEB}" srcOrd="0" destOrd="0" presId="urn:microsoft.com/office/officeart/2005/8/layout/hierarchy5"/>
    <dgm:cxn modelId="{6DCDFED9-7BCD-486E-9435-072014D86EFB}" type="presParOf" srcId="{BC009064-68B3-43F1-AFB7-289A84076596}" destId="{E937546D-9F0C-4C0B-BEB2-D0937E707702}" srcOrd="3" destOrd="0" presId="urn:microsoft.com/office/officeart/2005/8/layout/hierarchy5"/>
    <dgm:cxn modelId="{E3FC650B-EBE1-4B4D-8518-93AC52C292A8}" type="presParOf" srcId="{E937546D-9F0C-4C0B-BEB2-D0937E707702}" destId="{140B8251-6968-4BE8-BD0D-4EFDFB071B42}" srcOrd="0" destOrd="0" presId="urn:microsoft.com/office/officeart/2005/8/layout/hierarchy5"/>
    <dgm:cxn modelId="{51976B71-D939-44A1-BF1C-6A24CA6B440D}" type="presParOf" srcId="{E937546D-9F0C-4C0B-BEB2-D0937E707702}" destId="{F22506CB-1389-4554-B1DB-68BD84534963}" srcOrd="1" destOrd="0" presId="urn:microsoft.com/office/officeart/2005/8/layout/hierarchy5"/>
    <dgm:cxn modelId="{B3BC79F0-07BF-4445-A6F4-0363EE76EFC7}" type="presParOf" srcId="{F22506CB-1389-4554-B1DB-68BD84534963}" destId="{CDFBFF25-CB4C-452F-B51F-F61009B00AA6}" srcOrd="0" destOrd="0" presId="urn:microsoft.com/office/officeart/2005/8/layout/hierarchy5"/>
    <dgm:cxn modelId="{0CD0B09F-64C5-4920-A52C-6F439A22269E}" type="presParOf" srcId="{CDFBFF25-CB4C-452F-B51F-F61009B00AA6}" destId="{16B5E510-25A1-4326-BF10-0A252B46BAF3}" srcOrd="0" destOrd="0" presId="urn:microsoft.com/office/officeart/2005/8/layout/hierarchy5"/>
    <dgm:cxn modelId="{3347644C-3480-4D40-9AA9-A150EDC9E228}" type="presParOf" srcId="{F22506CB-1389-4554-B1DB-68BD84534963}" destId="{0F6B1F29-76FA-4EB6-98B5-FA1533990532}" srcOrd="1" destOrd="0" presId="urn:microsoft.com/office/officeart/2005/8/layout/hierarchy5"/>
    <dgm:cxn modelId="{E5216945-2CBD-4E37-A30C-DC39EDFB3C62}" type="presParOf" srcId="{0F6B1F29-76FA-4EB6-98B5-FA1533990532}" destId="{5F1D3A70-E5AA-47B0-B96E-E3EF50824F8E}" srcOrd="0" destOrd="0" presId="urn:microsoft.com/office/officeart/2005/8/layout/hierarchy5"/>
    <dgm:cxn modelId="{B8C29FAC-04CB-488C-8D71-FB95A6556751}" type="presParOf" srcId="{0F6B1F29-76FA-4EB6-98B5-FA1533990532}" destId="{E9098023-DEDA-4B42-ADB7-A11AB4D4B464}" srcOrd="1" destOrd="0" presId="urn:microsoft.com/office/officeart/2005/8/layout/hierarchy5"/>
    <dgm:cxn modelId="{1B1D78FA-2B69-4E8C-9CA8-9652F0D42D14}" type="presParOf" srcId="{E9098023-DEDA-4B42-ADB7-A11AB4D4B464}" destId="{919F7D64-F58B-40F1-8935-92A1671F2991}" srcOrd="0" destOrd="0" presId="urn:microsoft.com/office/officeart/2005/8/layout/hierarchy5"/>
    <dgm:cxn modelId="{1EC3F51E-6C88-470E-A15B-2D841F7F09D5}" type="presParOf" srcId="{919F7D64-F58B-40F1-8935-92A1671F2991}" destId="{4B2A61E0-05CD-45C0-8AF7-453EDE4E64FA}" srcOrd="0" destOrd="0" presId="urn:microsoft.com/office/officeart/2005/8/layout/hierarchy5"/>
    <dgm:cxn modelId="{648CAF06-64D6-43F6-A9CE-1413DBCE5083}" type="presParOf" srcId="{E9098023-DEDA-4B42-ADB7-A11AB4D4B464}" destId="{28A58D26-6096-4152-B428-A5A66FB8621C}" srcOrd="1" destOrd="0" presId="urn:microsoft.com/office/officeart/2005/8/layout/hierarchy5"/>
    <dgm:cxn modelId="{32FE6C5E-CCD2-4976-A545-B6332695C308}" type="presParOf" srcId="{28A58D26-6096-4152-B428-A5A66FB8621C}" destId="{00F8AFB8-F4A5-4994-BEBE-46AE46A94EA5}" srcOrd="0" destOrd="0" presId="urn:microsoft.com/office/officeart/2005/8/layout/hierarchy5"/>
    <dgm:cxn modelId="{9808DE01-A086-4285-A8EB-5C4F0C0BB122}" type="presParOf" srcId="{28A58D26-6096-4152-B428-A5A66FB8621C}" destId="{DD282372-8B69-49FE-A39F-A36A1DA10539}" srcOrd="1" destOrd="0" presId="urn:microsoft.com/office/officeart/2005/8/layout/hierarchy5"/>
    <dgm:cxn modelId="{19601F69-0AD9-47B0-92D5-C38803974137}" type="presParOf" srcId="{DD282372-8B69-49FE-A39F-A36A1DA10539}" destId="{D7A3516F-0496-4B87-A578-75C02C9245D6}" srcOrd="0" destOrd="0" presId="urn:microsoft.com/office/officeart/2005/8/layout/hierarchy5"/>
    <dgm:cxn modelId="{E14F9322-76D2-42EF-BB6F-0C96F1DC14C3}" type="presParOf" srcId="{D7A3516F-0496-4B87-A578-75C02C9245D6}" destId="{D2B9EC58-9EA5-4F39-8BFA-C9B37186BC5A}" srcOrd="0" destOrd="0" presId="urn:microsoft.com/office/officeart/2005/8/layout/hierarchy5"/>
    <dgm:cxn modelId="{F6BFB854-9788-429C-80D8-FCA02BC112DA}" type="presParOf" srcId="{DD282372-8B69-49FE-A39F-A36A1DA10539}" destId="{465F1399-E93C-42B9-BD8B-45567F429646}" srcOrd="1" destOrd="0" presId="urn:microsoft.com/office/officeart/2005/8/layout/hierarchy5"/>
    <dgm:cxn modelId="{1880B20B-B510-4F92-BD1C-98398C9859D0}" type="presParOf" srcId="{465F1399-E93C-42B9-BD8B-45567F429646}" destId="{42912BE4-46D7-44B4-922F-31DF730723CB}" srcOrd="0" destOrd="0" presId="urn:microsoft.com/office/officeart/2005/8/layout/hierarchy5"/>
    <dgm:cxn modelId="{064EDAC7-B1CF-4272-99BC-3336D74C8BE8}" type="presParOf" srcId="{465F1399-E93C-42B9-BD8B-45567F429646}" destId="{8EDFB1A8-A25B-411A-B478-67081EE3B9A1}" srcOrd="1" destOrd="0" presId="urn:microsoft.com/office/officeart/2005/8/layout/hierarchy5"/>
    <dgm:cxn modelId="{13D0DBBF-C7FB-4B41-A8AD-C5635E6E4CD9}" type="presParOf" srcId="{8EDFB1A8-A25B-411A-B478-67081EE3B9A1}" destId="{55DCD36E-3E22-4097-BC80-1B0E02C1C19B}" srcOrd="0" destOrd="0" presId="urn:microsoft.com/office/officeart/2005/8/layout/hierarchy5"/>
    <dgm:cxn modelId="{D8A7A9EB-1FB6-487E-BB6D-A97619689FDF}" type="presParOf" srcId="{55DCD36E-3E22-4097-BC80-1B0E02C1C19B}" destId="{5E832D1E-AEFD-4184-96A9-0DD1E90673C5}" srcOrd="0" destOrd="0" presId="urn:microsoft.com/office/officeart/2005/8/layout/hierarchy5"/>
    <dgm:cxn modelId="{BB2EB4EE-10D0-4ADC-8F6A-3A40C7E6FB6C}" type="presParOf" srcId="{8EDFB1A8-A25B-411A-B478-67081EE3B9A1}" destId="{D6404B27-4BE3-4148-B2EA-F34EF5F736B3}" srcOrd="1" destOrd="0" presId="urn:microsoft.com/office/officeart/2005/8/layout/hierarchy5"/>
    <dgm:cxn modelId="{DD9CDA18-EE11-4799-9E35-F68BAB44A7E6}" type="presParOf" srcId="{D6404B27-4BE3-4148-B2EA-F34EF5F736B3}" destId="{F26B5C24-F749-4E8F-A89E-6DDB9657CB43}" srcOrd="0" destOrd="0" presId="urn:microsoft.com/office/officeart/2005/8/layout/hierarchy5"/>
    <dgm:cxn modelId="{849B07C3-FF93-422D-8776-10D3C90721A9}" type="presParOf" srcId="{D6404B27-4BE3-4148-B2EA-F34EF5F736B3}" destId="{55893878-2469-44A5-979D-92FF1A6D719E}" srcOrd="1" destOrd="0" presId="urn:microsoft.com/office/officeart/2005/8/layout/hierarchy5"/>
    <dgm:cxn modelId="{3542D472-30BC-448A-BD1A-953683D0F5A0}" type="presParOf" srcId="{55893878-2469-44A5-979D-92FF1A6D719E}" destId="{25E0B780-E226-4332-8D7F-7E4F6D7BF46A}" srcOrd="0" destOrd="0" presId="urn:microsoft.com/office/officeart/2005/8/layout/hierarchy5"/>
    <dgm:cxn modelId="{13CD1724-E0A0-4024-9CC3-B57FE78C69E5}" type="presParOf" srcId="{25E0B780-E226-4332-8D7F-7E4F6D7BF46A}" destId="{DFFD8167-F757-4999-8E39-8839A91B08A8}" srcOrd="0" destOrd="0" presId="urn:microsoft.com/office/officeart/2005/8/layout/hierarchy5"/>
    <dgm:cxn modelId="{B2C3047D-8046-4E96-A2EA-F7EFC6093EED}" type="presParOf" srcId="{55893878-2469-44A5-979D-92FF1A6D719E}" destId="{20212086-08F8-416D-BF0D-E5BE9A517005}" srcOrd="1" destOrd="0" presId="urn:microsoft.com/office/officeart/2005/8/layout/hierarchy5"/>
    <dgm:cxn modelId="{9842AB2D-35D2-4538-807F-F32742D8A3A9}" type="presParOf" srcId="{20212086-08F8-416D-BF0D-E5BE9A517005}" destId="{BDF5FCF6-A7CC-4D3A-B489-175111D0ADB4}" srcOrd="0" destOrd="0" presId="urn:microsoft.com/office/officeart/2005/8/layout/hierarchy5"/>
    <dgm:cxn modelId="{F0012A3F-9434-4847-883F-EB3F87F6C05E}" type="presParOf" srcId="{20212086-08F8-416D-BF0D-E5BE9A517005}" destId="{B7BABDAA-4DBB-48C7-B3A0-73DD23F09BCA}" srcOrd="1" destOrd="0" presId="urn:microsoft.com/office/officeart/2005/8/layout/hierarchy5"/>
    <dgm:cxn modelId="{00A5F8D0-8E49-454C-86B4-B134A31B0357}" type="presParOf" srcId="{F22506CB-1389-4554-B1DB-68BD84534963}" destId="{A12B1CDF-42EB-4699-8AC2-5B2FB1C9263D}" srcOrd="2" destOrd="0" presId="urn:microsoft.com/office/officeart/2005/8/layout/hierarchy5"/>
    <dgm:cxn modelId="{B6B87CE1-61FB-4015-A95E-B915C86DDE17}" type="presParOf" srcId="{A12B1CDF-42EB-4699-8AC2-5B2FB1C9263D}" destId="{7E1E625B-DB18-4B37-86EC-950DE7A3A237}" srcOrd="0" destOrd="0" presId="urn:microsoft.com/office/officeart/2005/8/layout/hierarchy5"/>
    <dgm:cxn modelId="{CFC75CC8-0093-4744-88B4-03E115B37117}" type="presParOf" srcId="{F22506CB-1389-4554-B1DB-68BD84534963}" destId="{7D36B85A-0D18-4EE3-8B42-69F9C419EADA}" srcOrd="3" destOrd="0" presId="urn:microsoft.com/office/officeart/2005/8/layout/hierarchy5"/>
    <dgm:cxn modelId="{019FB6E6-91CB-4A06-812D-84039A8BDD61}" type="presParOf" srcId="{7D36B85A-0D18-4EE3-8B42-69F9C419EADA}" destId="{93284890-F0CB-4A8E-B78E-C8EB3510B7A4}" srcOrd="0" destOrd="0" presId="urn:microsoft.com/office/officeart/2005/8/layout/hierarchy5"/>
    <dgm:cxn modelId="{5D1039F7-E514-4BF4-89B0-9C1D13BC4658}" type="presParOf" srcId="{7D36B85A-0D18-4EE3-8B42-69F9C419EADA}" destId="{418E83F0-EDCB-4D92-86EA-E3E74C87F04C}" srcOrd="1" destOrd="0" presId="urn:microsoft.com/office/officeart/2005/8/layout/hierarchy5"/>
    <dgm:cxn modelId="{E5CE77B2-E362-4F0C-8C74-A209F4511DCF}" type="presParOf" srcId="{418E83F0-EDCB-4D92-86EA-E3E74C87F04C}" destId="{63735751-B4A5-450E-B042-9CD77C38C9E9}" srcOrd="0" destOrd="0" presId="urn:microsoft.com/office/officeart/2005/8/layout/hierarchy5"/>
    <dgm:cxn modelId="{2C6FEDE4-5F19-49C6-974F-B18D927B6258}" type="presParOf" srcId="{63735751-B4A5-450E-B042-9CD77C38C9E9}" destId="{F71137E5-0DA2-4805-8CEF-D65E0E087954}" srcOrd="0" destOrd="0" presId="urn:microsoft.com/office/officeart/2005/8/layout/hierarchy5"/>
    <dgm:cxn modelId="{05D96100-F3EB-46B3-8F9A-A56176ED9AF6}" type="presParOf" srcId="{418E83F0-EDCB-4D92-86EA-E3E74C87F04C}" destId="{CAAECC36-9B5E-4CB7-9980-2120867638FC}" srcOrd="1" destOrd="0" presId="urn:microsoft.com/office/officeart/2005/8/layout/hierarchy5"/>
    <dgm:cxn modelId="{59DF0E96-2DED-4DF9-A097-78C1C4A1B771}" type="presParOf" srcId="{CAAECC36-9B5E-4CB7-9980-2120867638FC}" destId="{0C9CD3C3-5C6F-42BF-B885-F4082DDDE371}" srcOrd="0" destOrd="0" presId="urn:microsoft.com/office/officeart/2005/8/layout/hierarchy5"/>
    <dgm:cxn modelId="{B8D87E00-6F32-4775-B75C-17D911939AE5}" type="presParOf" srcId="{CAAECC36-9B5E-4CB7-9980-2120867638FC}" destId="{6E9B34D3-F996-4B3F-B0B6-A00613E5F74E}" srcOrd="1" destOrd="0" presId="urn:microsoft.com/office/officeart/2005/8/layout/hierarchy5"/>
    <dgm:cxn modelId="{D4704331-331B-4992-B2D4-5A722C8DE8A2}" type="presParOf" srcId="{6E9B34D3-F996-4B3F-B0B6-A00613E5F74E}" destId="{B1B8467C-9B39-4049-BDAD-28ED791D3750}" srcOrd="0" destOrd="0" presId="urn:microsoft.com/office/officeart/2005/8/layout/hierarchy5"/>
    <dgm:cxn modelId="{DD889BEF-49C9-4457-939F-38E013C31084}" type="presParOf" srcId="{B1B8467C-9B39-4049-BDAD-28ED791D3750}" destId="{3A3D2145-6285-40CF-9AA2-D1ACA237395F}" srcOrd="0" destOrd="0" presId="urn:microsoft.com/office/officeart/2005/8/layout/hierarchy5"/>
    <dgm:cxn modelId="{29770635-1314-47C2-98B4-1C7E87013458}" type="presParOf" srcId="{6E9B34D3-F996-4B3F-B0B6-A00613E5F74E}" destId="{9D46A6F1-5DFF-429A-9992-1270528FB290}" srcOrd="1" destOrd="0" presId="urn:microsoft.com/office/officeart/2005/8/layout/hierarchy5"/>
    <dgm:cxn modelId="{C0824E11-FEAD-4CDB-BB30-F348B2A50A9B}" type="presParOf" srcId="{9D46A6F1-5DFF-429A-9992-1270528FB290}" destId="{C2E154EF-925F-42DC-BFFA-68C21E78BE5B}" srcOrd="0" destOrd="0" presId="urn:microsoft.com/office/officeart/2005/8/layout/hierarchy5"/>
    <dgm:cxn modelId="{89A31E96-BF6B-404C-A4CA-A9FFD802D704}" type="presParOf" srcId="{9D46A6F1-5DFF-429A-9992-1270528FB290}" destId="{0899484A-2F20-4FAC-BDDD-BD8E4E1C4A17}" srcOrd="1" destOrd="0" presId="urn:microsoft.com/office/officeart/2005/8/layout/hierarchy5"/>
    <dgm:cxn modelId="{2DE24F7B-1AA2-42DB-B8E3-82769F704A29}" type="presParOf" srcId="{0899484A-2F20-4FAC-BDDD-BD8E4E1C4A17}" destId="{E0D9E2C8-2208-473D-B6E6-152D13E719D2}" srcOrd="0" destOrd="0" presId="urn:microsoft.com/office/officeart/2005/8/layout/hierarchy5"/>
    <dgm:cxn modelId="{EAE995ED-5352-4C94-819F-0ABD4CFD655B}" type="presParOf" srcId="{E0D9E2C8-2208-473D-B6E6-152D13E719D2}" destId="{D0B09E4A-C5D5-4995-8F81-AA1EE431889D}" srcOrd="0" destOrd="0" presId="urn:microsoft.com/office/officeart/2005/8/layout/hierarchy5"/>
    <dgm:cxn modelId="{F583BA95-196A-4AA3-9D81-785DF3D81499}" type="presParOf" srcId="{0899484A-2F20-4FAC-BDDD-BD8E4E1C4A17}" destId="{B338502A-716B-4CF4-B812-6E87274E66E7}" srcOrd="1" destOrd="0" presId="urn:microsoft.com/office/officeart/2005/8/layout/hierarchy5"/>
    <dgm:cxn modelId="{4F5C8C51-3D40-4261-B20A-6B0F2036EC42}" type="presParOf" srcId="{B338502A-716B-4CF4-B812-6E87274E66E7}" destId="{381DD8EC-7A6E-4D56-82AB-B7283FA47B83}" srcOrd="0" destOrd="0" presId="urn:microsoft.com/office/officeart/2005/8/layout/hierarchy5"/>
    <dgm:cxn modelId="{8076DC0C-DBB1-4E73-B900-BD12232F80AB}" type="presParOf" srcId="{B338502A-716B-4CF4-B812-6E87274E66E7}" destId="{89D59EEA-799C-4B38-B7CC-E15CC6F305EB}" srcOrd="1" destOrd="0" presId="urn:microsoft.com/office/officeart/2005/8/layout/hierarchy5"/>
    <dgm:cxn modelId="{35F54E65-8CDE-4523-9FA4-F6C34A336EA0}" type="presParOf" srcId="{89D59EEA-799C-4B38-B7CC-E15CC6F305EB}" destId="{2F69428E-B10B-440F-8C6C-B64BAD0C3599}" srcOrd="0" destOrd="0" presId="urn:microsoft.com/office/officeart/2005/8/layout/hierarchy5"/>
    <dgm:cxn modelId="{2B7B3E5F-9F16-473D-9B60-05D5B1474B86}" type="presParOf" srcId="{2F69428E-B10B-440F-8C6C-B64BAD0C3599}" destId="{28EACC47-27D7-417D-A44D-1AB63D7378F0}" srcOrd="0" destOrd="0" presId="urn:microsoft.com/office/officeart/2005/8/layout/hierarchy5"/>
    <dgm:cxn modelId="{6F20265E-5643-4949-A2F9-0399B49429BB}" type="presParOf" srcId="{89D59EEA-799C-4B38-B7CC-E15CC6F305EB}" destId="{1B048FC5-61F7-4034-9D3A-7EDCBBAAEDEC}" srcOrd="1" destOrd="0" presId="urn:microsoft.com/office/officeart/2005/8/layout/hierarchy5"/>
    <dgm:cxn modelId="{8ABEF1EF-C308-4F4E-A84F-5376AF59000D}" type="presParOf" srcId="{1B048FC5-61F7-4034-9D3A-7EDCBBAAEDEC}" destId="{D7C729A7-742C-4CE6-BDDB-70715A80DF02}" srcOrd="0" destOrd="0" presId="urn:microsoft.com/office/officeart/2005/8/layout/hierarchy5"/>
    <dgm:cxn modelId="{E0C0623B-5DCA-4B4E-BA43-F8AB52DED529}" type="presParOf" srcId="{1B048FC5-61F7-4034-9D3A-7EDCBBAAEDEC}" destId="{DC0604EE-64B8-4576-A5E0-481863813D05}" srcOrd="1" destOrd="0" presId="urn:microsoft.com/office/officeart/2005/8/layout/hierarchy5"/>
    <dgm:cxn modelId="{7ACFAC73-BF5F-4FDF-B057-88AB9967F697}" type="presParOf" srcId="{BC009064-68B3-43F1-AFB7-289A84076596}" destId="{712C4EF0-950C-44B7-8AEA-60203C0A9DDD}" srcOrd="4" destOrd="0" presId="urn:microsoft.com/office/officeart/2005/8/layout/hierarchy5"/>
    <dgm:cxn modelId="{90DD8FAB-CF34-4A07-A0F7-44B03EB40EA0}" type="presParOf" srcId="{712C4EF0-950C-44B7-8AEA-60203C0A9DDD}" destId="{1A5F90CC-273F-4C64-A32E-A8C91B29779D}" srcOrd="0" destOrd="0" presId="urn:microsoft.com/office/officeart/2005/8/layout/hierarchy5"/>
    <dgm:cxn modelId="{9D4BF303-6FAF-46A6-9BCC-182207E157D1}" type="presParOf" srcId="{BC009064-68B3-43F1-AFB7-289A84076596}" destId="{798D0D1E-E5AF-46CF-AB58-5CE620A3939C}" srcOrd="5" destOrd="0" presId="urn:microsoft.com/office/officeart/2005/8/layout/hierarchy5"/>
    <dgm:cxn modelId="{55976FDF-47E0-4E6B-B71A-B7A335992894}" type="presParOf" srcId="{798D0D1E-E5AF-46CF-AB58-5CE620A3939C}" destId="{FC49CD41-725A-4FAB-9420-3C0A542A4C27}" srcOrd="0" destOrd="0" presId="urn:microsoft.com/office/officeart/2005/8/layout/hierarchy5"/>
    <dgm:cxn modelId="{13FCE293-321F-4375-A441-6F1076FBA599}" type="presParOf" srcId="{798D0D1E-E5AF-46CF-AB58-5CE620A3939C}" destId="{64C79CA1-13BC-4343-AFA9-52120B1876DF}" srcOrd="1" destOrd="0" presId="urn:microsoft.com/office/officeart/2005/8/layout/hierarchy5"/>
    <dgm:cxn modelId="{0D88E12D-2D43-41D7-BC82-E7F447E46ECF}" type="presParOf" srcId="{64C79CA1-13BC-4343-AFA9-52120B1876DF}" destId="{01C221C8-69AA-45F9-A16F-C5C452A13461}" srcOrd="0" destOrd="0" presId="urn:microsoft.com/office/officeart/2005/8/layout/hierarchy5"/>
    <dgm:cxn modelId="{F9B4B1D2-02CE-4B85-99A8-5EE1A491C342}" type="presParOf" srcId="{01C221C8-69AA-45F9-A16F-C5C452A13461}" destId="{BC18A64D-88B7-49EA-9F57-CCB7DFA953BB}" srcOrd="0" destOrd="0" presId="urn:microsoft.com/office/officeart/2005/8/layout/hierarchy5"/>
    <dgm:cxn modelId="{C3F1E82A-42B1-427C-B890-13E265A2F983}" type="presParOf" srcId="{64C79CA1-13BC-4343-AFA9-52120B1876DF}" destId="{6C2AF463-27D3-4AC1-B2DD-512BA9FFFE14}" srcOrd="1" destOrd="0" presId="urn:microsoft.com/office/officeart/2005/8/layout/hierarchy5"/>
    <dgm:cxn modelId="{94E9AF7F-069A-42A8-8192-270C4A654A2D}" type="presParOf" srcId="{6C2AF463-27D3-4AC1-B2DD-512BA9FFFE14}" destId="{433432B9-BA7E-463B-8660-761EB5640689}" srcOrd="0" destOrd="0" presId="urn:microsoft.com/office/officeart/2005/8/layout/hierarchy5"/>
    <dgm:cxn modelId="{9BBCE93C-DAE5-446F-9DD5-E2B3F0C42A6E}" type="presParOf" srcId="{6C2AF463-27D3-4AC1-B2DD-512BA9FFFE14}" destId="{6D840AE0-5DA6-438C-9305-570A450A7FF4}" srcOrd="1" destOrd="0" presId="urn:microsoft.com/office/officeart/2005/8/layout/hierarchy5"/>
    <dgm:cxn modelId="{D23339F7-C9CA-42D0-AFF6-02DC4777F8F5}" type="presParOf" srcId="{6D840AE0-5DA6-438C-9305-570A450A7FF4}" destId="{7AD103D9-2F3A-4A9B-8462-A243DC8609C9}" srcOrd="0" destOrd="0" presId="urn:microsoft.com/office/officeart/2005/8/layout/hierarchy5"/>
    <dgm:cxn modelId="{6111E0D8-E7ED-494B-984F-3A9F62F2443B}" type="presParOf" srcId="{7AD103D9-2F3A-4A9B-8462-A243DC8609C9}" destId="{302629E1-71F9-429E-8EE4-6BB22D5A6A9A}" srcOrd="0" destOrd="0" presId="urn:microsoft.com/office/officeart/2005/8/layout/hierarchy5"/>
    <dgm:cxn modelId="{A06D3B1B-FC0F-498F-B437-554E081F80FA}" type="presParOf" srcId="{6D840AE0-5DA6-438C-9305-570A450A7FF4}" destId="{B2EB8CD0-2A53-4A6B-9DE6-4B1E6AC65279}" srcOrd="1" destOrd="0" presId="urn:microsoft.com/office/officeart/2005/8/layout/hierarchy5"/>
    <dgm:cxn modelId="{62F9F06F-7A09-485C-B335-36C8B7A89DED}" type="presParOf" srcId="{B2EB8CD0-2A53-4A6B-9DE6-4B1E6AC65279}" destId="{BF1A1119-52E4-4D20-8000-7BE5F0D0ED7D}" srcOrd="0" destOrd="0" presId="urn:microsoft.com/office/officeart/2005/8/layout/hierarchy5"/>
    <dgm:cxn modelId="{877866BB-37C3-4231-88E9-63391F04A0E9}" type="presParOf" srcId="{B2EB8CD0-2A53-4A6B-9DE6-4B1E6AC65279}" destId="{57F28101-C47A-4640-94C5-1D8CB783E132}" srcOrd="1" destOrd="0" presId="urn:microsoft.com/office/officeart/2005/8/layout/hierarchy5"/>
    <dgm:cxn modelId="{2B9714A5-2DCB-4BC0-87D2-06ED31470FCB}" type="presParOf" srcId="{57F28101-C47A-4640-94C5-1D8CB783E132}" destId="{76052398-A220-4B32-903D-DADE0A16D50A}" srcOrd="0" destOrd="0" presId="urn:microsoft.com/office/officeart/2005/8/layout/hierarchy5"/>
    <dgm:cxn modelId="{32168366-040B-4A8F-B26C-AE9F7328D1BA}" type="presParOf" srcId="{76052398-A220-4B32-903D-DADE0A16D50A}" destId="{61F1B68D-BC30-4A5C-AF2A-97DA8461AC9A}" srcOrd="0" destOrd="0" presId="urn:microsoft.com/office/officeart/2005/8/layout/hierarchy5"/>
    <dgm:cxn modelId="{27A55B55-8E05-4AE6-B2C6-DA1651B83868}" type="presParOf" srcId="{57F28101-C47A-4640-94C5-1D8CB783E132}" destId="{3245279E-0D8A-4D45-8D9B-439D985D4577}" srcOrd="1" destOrd="0" presId="urn:microsoft.com/office/officeart/2005/8/layout/hierarchy5"/>
    <dgm:cxn modelId="{688CD0E7-4459-4B64-81CA-7AF1DE8D9E8C}" type="presParOf" srcId="{3245279E-0D8A-4D45-8D9B-439D985D4577}" destId="{BE40788F-B965-43FE-ACFD-FF05C0D0E48D}" srcOrd="0" destOrd="0" presId="urn:microsoft.com/office/officeart/2005/8/layout/hierarchy5"/>
    <dgm:cxn modelId="{9FE8E153-21A1-474A-96BD-83114B16D6C2}" type="presParOf" srcId="{3245279E-0D8A-4D45-8D9B-439D985D4577}" destId="{4880B5F4-5D25-418B-8BB4-F1F1D54B93C8}" srcOrd="1" destOrd="0" presId="urn:microsoft.com/office/officeart/2005/8/layout/hierarchy5"/>
    <dgm:cxn modelId="{46D56D4A-4C57-41FB-A0FF-583EBF62CE98}" type="presParOf" srcId="{4880B5F4-5D25-418B-8BB4-F1F1D54B93C8}" destId="{02DF4262-B1A8-4F58-BF84-3082BF78FF37}" srcOrd="0" destOrd="0" presId="urn:microsoft.com/office/officeart/2005/8/layout/hierarchy5"/>
    <dgm:cxn modelId="{78337E8A-B430-4264-8CBE-A18171022D3B}" type="presParOf" srcId="{02DF4262-B1A8-4F58-BF84-3082BF78FF37}" destId="{EAA3CB50-943D-4CF4-8400-24A45DDABF28}" srcOrd="0" destOrd="0" presId="urn:microsoft.com/office/officeart/2005/8/layout/hierarchy5"/>
    <dgm:cxn modelId="{B6F65A73-F3BB-4D84-82E6-FEB72A37735E}" type="presParOf" srcId="{4880B5F4-5D25-418B-8BB4-F1F1D54B93C8}" destId="{731AF2BF-00B6-4989-AA27-E7658F998AF3}" srcOrd="1" destOrd="0" presId="urn:microsoft.com/office/officeart/2005/8/layout/hierarchy5"/>
    <dgm:cxn modelId="{37D54FBB-4FF5-48D4-AE56-2CB6C3FD69C8}" type="presParOf" srcId="{731AF2BF-00B6-4989-AA27-E7658F998AF3}" destId="{42C0BD46-358A-4C6D-9D26-982ED44E6EC3}" srcOrd="0" destOrd="0" presId="urn:microsoft.com/office/officeart/2005/8/layout/hierarchy5"/>
    <dgm:cxn modelId="{904E84BD-2B65-432F-BF79-3A21E265F8C7}" type="presParOf" srcId="{731AF2BF-00B6-4989-AA27-E7658F998AF3}" destId="{A334D936-370D-49B9-BE76-044CC789789A}" srcOrd="1" destOrd="0" presId="urn:microsoft.com/office/officeart/2005/8/layout/hierarchy5"/>
    <dgm:cxn modelId="{ED0B246B-C83F-44C3-BF59-939645572D82}" type="presParOf" srcId="{A334D936-370D-49B9-BE76-044CC789789A}" destId="{E74F1B3E-E25A-486D-B8C9-AC01ED703771}" srcOrd="0" destOrd="0" presId="urn:microsoft.com/office/officeart/2005/8/layout/hierarchy5"/>
    <dgm:cxn modelId="{FE76F603-10EB-471F-8F29-2AC4C0A066FD}" type="presParOf" srcId="{E74F1B3E-E25A-486D-B8C9-AC01ED703771}" destId="{26F2DB36-F3F5-4A91-9A1F-800B71FE9DAA}" srcOrd="0" destOrd="0" presId="urn:microsoft.com/office/officeart/2005/8/layout/hierarchy5"/>
    <dgm:cxn modelId="{F46E2249-510E-4398-AD28-9C66EDEE1ABE}" type="presParOf" srcId="{A334D936-370D-49B9-BE76-044CC789789A}" destId="{EF9B6424-8142-48D5-BC69-9BC2A79F4518}" srcOrd="1" destOrd="0" presId="urn:microsoft.com/office/officeart/2005/8/layout/hierarchy5"/>
    <dgm:cxn modelId="{D227099C-A37C-40D4-BF04-095C3096F260}" type="presParOf" srcId="{EF9B6424-8142-48D5-BC69-9BC2A79F4518}" destId="{AE77FBA6-FB0B-44F6-A711-EDAA46518673}" srcOrd="0" destOrd="0" presId="urn:microsoft.com/office/officeart/2005/8/layout/hierarchy5"/>
    <dgm:cxn modelId="{9F8BDAE2-1989-41D5-A657-6CBE282AB4F7}" type="presParOf" srcId="{EF9B6424-8142-48D5-BC69-9BC2A79F4518}" destId="{D1D558D3-262C-4B59-9D37-6BA62E382CAD}" srcOrd="1" destOrd="0" presId="urn:microsoft.com/office/officeart/2005/8/layout/hierarchy5"/>
    <dgm:cxn modelId="{8FCE8AC6-9EA8-4BA7-B2D3-FF58EFBDDD62}" type="presParOf" srcId="{6D840AE0-5DA6-438C-9305-570A450A7FF4}" destId="{A88F9220-F0F9-4C0C-8C26-C08C29BB06AB}" srcOrd="2" destOrd="0" presId="urn:microsoft.com/office/officeart/2005/8/layout/hierarchy5"/>
    <dgm:cxn modelId="{A492629B-77FA-47AB-ACAC-AE419A4F1A65}" type="presParOf" srcId="{A88F9220-F0F9-4C0C-8C26-C08C29BB06AB}" destId="{775D8A93-B1EB-4E43-86CC-FC6381FF6867}" srcOrd="0" destOrd="0" presId="urn:microsoft.com/office/officeart/2005/8/layout/hierarchy5"/>
    <dgm:cxn modelId="{50999FE2-A835-44D8-9A00-13826128C619}" type="presParOf" srcId="{6D840AE0-5DA6-438C-9305-570A450A7FF4}" destId="{B1997E17-490D-46AB-B029-6C627BB767BB}" srcOrd="3" destOrd="0" presId="urn:microsoft.com/office/officeart/2005/8/layout/hierarchy5"/>
    <dgm:cxn modelId="{052E8FC2-7FD4-4E91-9BD3-CC56B11871FF}" type="presParOf" srcId="{B1997E17-490D-46AB-B029-6C627BB767BB}" destId="{8C23864F-4138-41A4-AA4D-18F010AD83D1}" srcOrd="0" destOrd="0" presId="urn:microsoft.com/office/officeart/2005/8/layout/hierarchy5"/>
    <dgm:cxn modelId="{40A9BE67-3AC8-41FF-99CD-42CFC24271E4}" type="presParOf" srcId="{B1997E17-490D-46AB-B029-6C627BB767BB}" destId="{DA0BDF12-91ED-4EF8-AD3B-F9F80900D51A}" srcOrd="1" destOrd="0" presId="urn:microsoft.com/office/officeart/2005/8/layout/hierarchy5"/>
    <dgm:cxn modelId="{CF559741-EA5E-47C4-822E-4858A4EBF1A1}" type="presParOf" srcId="{DA0BDF12-91ED-4EF8-AD3B-F9F80900D51A}" destId="{FB2F1686-40A7-4FE5-BE12-C46B04A895E7}" srcOrd="0" destOrd="0" presId="urn:microsoft.com/office/officeart/2005/8/layout/hierarchy5"/>
    <dgm:cxn modelId="{09E05530-B84A-4CC8-9D29-997101665030}" type="presParOf" srcId="{FB2F1686-40A7-4FE5-BE12-C46B04A895E7}" destId="{F82289E2-1582-4F93-8A21-854480EDC2B6}" srcOrd="0" destOrd="0" presId="urn:microsoft.com/office/officeart/2005/8/layout/hierarchy5"/>
    <dgm:cxn modelId="{B3D9BAD4-3FE4-4955-9A7C-7177C568AB88}" type="presParOf" srcId="{DA0BDF12-91ED-4EF8-AD3B-F9F80900D51A}" destId="{F6F5B45B-6438-4BB7-9C5F-475C37BAF8AE}" srcOrd="1" destOrd="0" presId="urn:microsoft.com/office/officeart/2005/8/layout/hierarchy5"/>
    <dgm:cxn modelId="{92AECE50-90BC-4D45-A3B8-52835A824991}" type="presParOf" srcId="{F6F5B45B-6438-4BB7-9C5F-475C37BAF8AE}" destId="{9F8A2FB4-DD98-4F72-94AC-56F2AC206DAC}" srcOrd="0" destOrd="0" presId="urn:microsoft.com/office/officeart/2005/8/layout/hierarchy5"/>
    <dgm:cxn modelId="{5530E383-A4F9-4400-A981-80196ED33F0A}" type="presParOf" srcId="{F6F5B45B-6438-4BB7-9C5F-475C37BAF8AE}" destId="{93F9428A-76D2-45D8-97B8-5D4CED4A3E1F}" srcOrd="1" destOrd="0" presId="urn:microsoft.com/office/officeart/2005/8/layout/hierarchy5"/>
    <dgm:cxn modelId="{853C72DA-3EF8-4038-B9BD-5E93110B85F6}" type="presParOf" srcId="{93F9428A-76D2-45D8-97B8-5D4CED4A3E1F}" destId="{C8631A00-35E1-4877-B83C-8233A107921D}" srcOrd="0" destOrd="0" presId="urn:microsoft.com/office/officeart/2005/8/layout/hierarchy5"/>
    <dgm:cxn modelId="{4D6BD3A2-A1AF-4F71-884C-227087702079}" type="presParOf" srcId="{C8631A00-35E1-4877-B83C-8233A107921D}" destId="{8AB1CC4D-DA25-4A96-A781-B84288C60B19}" srcOrd="0" destOrd="0" presId="urn:microsoft.com/office/officeart/2005/8/layout/hierarchy5"/>
    <dgm:cxn modelId="{7BAE3A62-D44B-43B0-AA63-B2E0830ACDCB}" type="presParOf" srcId="{93F9428A-76D2-45D8-97B8-5D4CED4A3E1F}" destId="{ECF0B8B0-8443-4B28-A840-76EB4946E194}" srcOrd="1" destOrd="0" presId="urn:microsoft.com/office/officeart/2005/8/layout/hierarchy5"/>
    <dgm:cxn modelId="{51ADA06B-D7DE-46AB-BB9A-DA2B9F94BEA7}" type="presParOf" srcId="{ECF0B8B0-8443-4B28-A840-76EB4946E194}" destId="{C671BD9F-1BE9-4E22-9B5D-D8E568673FB3}" srcOrd="0" destOrd="0" presId="urn:microsoft.com/office/officeart/2005/8/layout/hierarchy5"/>
    <dgm:cxn modelId="{B5E42D69-824E-468F-BEAD-D76F3A2255D2}" type="presParOf" srcId="{ECF0B8B0-8443-4B28-A840-76EB4946E194}" destId="{12087B80-D91B-431E-B6D2-D5401CC3D082}" srcOrd="1" destOrd="0" presId="urn:microsoft.com/office/officeart/2005/8/layout/hierarchy5"/>
    <dgm:cxn modelId="{97AEF386-6055-4CE3-BC32-7C0AA9E79723}" type="presParOf" srcId="{12087B80-D91B-431E-B6D2-D5401CC3D082}" destId="{D1034EC6-1CEB-4796-8AB9-8967B253813A}" srcOrd="0" destOrd="0" presId="urn:microsoft.com/office/officeart/2005/8/layout/hierarchy5"/>
    <dgm:cxn modelId="{50A9E8AB-827C-4E5D-A238-A279BDC1F108}" type="presParOf" srcId="{D1034EC6-1CEB-4796-8AB9-8967B253813A}" destId="{F2DDC0A5-D54B-4138-9CBE-225F4CB2F377}" srcOrd="0" destOrd="0" presId="urn:microsoft.com/office/officeart/2005/8/layout/hierarchy5"/>
    <dgm:cxn modelId="{9A6EFF96-8593-4B7C-A741-3CDF3D48AB85}" type="presParOf" srcId="{12087B80-D91B-431E-B6D2-D5401CC3D082}" destId="{AE3EEB34-57D4-48F8-86C0-0F67ED73DFEF}" srcOrd="1" destOrd="0" presId="urn:microsoft.com/office/officeart/2005/8/layout/hierarchy5"/>
    <dgm:cxn modelId="{7EC7A8BA-5A3C-428E-BE06-69864DE32140}" type="presParOf" srcId="{AE3EEB34-57D4-48F8-86C0-0F67ED73DFEF}" destId="{77EF0062-BC79-4E4B-BFE3-8E07A80800D4}" srcOrd="0" destOrd="0" presId="urn:microsoft.com/office/officeart/2005/8/layout/hierarchy5"/>
    <dgm:cxn modelId="{5F8DB0A7-203E-441A-A8AC-72C7DCAC64CB}" type="presParOf" srcId="{AE3EEB34-57D4-48F8-86C0-0F67ED73DFEF}" destId="{89C180BF-7FAF-4F54-AF88-760730CC03F7}" srcOrd="1" destOrd="0" presId="urn:microsoft.com/office/officeart/2005/8/layout/hierarchy5"/>
    <dgm:cxn modelId="{F422AF27-BD52-4EE4-A3B2-1F32E2D5DCAD}" type="presParOf" srcId="{FF24EF1B-0A5C-4954-A0C8-56F066EDD0D3}" destId="{E9DB9D17-6B81-4A37-887B-5F01215BDBEF}" srcOrd="1" destOrd="0" presId="urn:microsoft.com/office/officeart/2005/8/layout/hierarchy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31E6-376D-4ECA-9D96-C11CA8DF0BC8}">
      <dsp:nvSpPr>
        <dsp:cNvPr id="0" name=""/>
        <dsp:cNvSpPr/>
      </dsp:nvSpPr>
      <dsp:spPr>
        <a:xfrm>
          <a:off x="3868" y="2522443"/>
          <a:ext cx="534912" cy="41226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xual Assault Response</a:t>
          </a:r>
        </a:p>
      </dsp:txBody>
      <dsp:txXfrm>
        <a:off x="15943" y="2534518"/>
        <a:ext cx="510762" cy="388114"/>
      </dsp:txXfrm>
    </dsp:sp>
    <dsp:sp modelId="{858DF774-8FEF-4866-87A6-4C6661B3DC89}">
      <dsp:nvSpPr>
        <dsp:cNvPr id="0" name=""/>
        <dsp:cNvSpPr/>
      </dsp:nvSpPr>
      <dsp:spPr>
        <a:xfrm rot="16581853">
          <a:off x="-319362" y="1765261"/>
          <a:ext cx="1930251" cy="8272"/>
        </a:xfrm>
        <a:custGeom>
          <a:avLst/>
          <a:gdLst/>
          <a:ahLst/>
          <a:cxnLst/>
          <a:rect l="0" t="0" r="0" b="0"/>
          <a:pathLst>
            <a:path>
              <a:moveTo>
                <a:pt x="0" y="4136"/>
              </a:moveTo>
              <a:lnTo>
                <a:pt x="1930251"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507" y="1721141"/>
        <a:ext cx="96512" cy="96512"/>
      </dsp:txXfrm>
    </dsp:sp>
    <dsp:sp modelId="{05DDEA22-7D6F-4EA2-81C2-DCD86474D64A}">
      <dsp:nvSpPr>
        <dsp:cNvPr id="0" name=""/>
        <dsp:cNvSpPr/>
      </dsp:nvSpPr>
      <dsp:spPr>
        <a:xfrm>
          <a:off x="752745" y="588643"/>
          <a:ext cx="402981" cy="44315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ve Sexual Assault</a:t>
          </a:r>
        </a:p>
      </dsp:txBody>
      <dsp:txXfrm>
        <a:off x="764548" y="600446"/>
        <a:ext cx="379375" cy="419547"/>
      </dsp:txXfrm>
    </dsp:sp>
    <dsp:sp modelId="{C7B33666-A5BA-4509-9FC3-E6EE80E8270F}">
      <dsp:nvSpPr>
        <dsp:cNvPr id="0" name=""/>
        <dsp:cNvSpPr/>
      </dsp:nvSpPr>
      <dsp:spPr>
        <a:xfrm>
          <a:off x="115572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7360" y="804871"/>
        <a:ext cx="10698" cy="10698"/>
      </dsp:txXfrm>
    </dsp:sp>
    <dsp:sp modelId="{2F4B4D33-0550-4330-B2E5-BFFF89C33683}">
      <dsp:nvSpPr>
        <dsp:cNvPr id="0" name=""/>
        <dsp:cNvSpPr/>
      </dsp:nvSpPr>
      <dsp:spPr>
        <a:xfrm>
          <a:off x="1369692" y="344029"/>
          <a:ext cx="1607042" cy="93238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washing, brushing teeth, changing clothes, urinating, defecating, smoking, drinking or eating)</a:t>
          </a:r>
        </a:p>
      </dsp:txBody>
      <dsp:txXfrm>
        <a:off x="1397001" y="371338"/>
        <a:ext cx="1552424" cy="877763"/>
      </dsp:txXfrm>
    </dsp:sp>
    <dsp:sp modelId="{A777D4ED-5498-4B7B-8163-0880024040BF}">
      <dsp:nvSpPr>
        <dsp:cNvPr id="0" name=""/>
        <dsp:cNvSpPr/>
      </dsp:nvSpPr>
      <dsp:spPr>
        <a:xfrm>
          <a:off x="2976734"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8367" y="804871"/>
        <a:ext cx="10698" cy="10698"/>
      </dsp:txXfrm>
    </dsp:sp>
    <dsp:sp modelId="{8BD6D0AE-5478-425F-9AC8-E42E4F65DB89}">
      <dsp:nvSpPr>
        <dsp:cNvPr id="0" name=""/>
        <dsp:cNvSpPr/>
      </dsp:nvSpPr>
      <dsp:spPr>
        <a:xfrm>
          <a:off x="3190699" y="207097"/>
          <a:ext cx="836158" cy="120624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a:t>
          </a:r>
        </a:p>
      </dsp:txBody>
      <dsp:txXfrm>
        <a:off x="3215189" y="231587"/>
        <a:ext cx="787178" cy="1157265"/>
      </dsp:txXfrm>
    </dsp:sp>
    <dsp:sp modelId="{673F3471-0935-4A48-BACE-6719B9ED2A25}">
      <dsp:nvSpPr>
        <dsp:cNvPr id="0" name=""/>
        <dsp:cNvSpPr/>
      </dsp:nvSpPr>
      <dsp:spPr>
        <a:xfrm>
          <a:off x="402685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8491" y="804871"/>
        <a:ext cx="10698" cy="10698"/>
      </dsp:txXfrm>
    </dsp:sp>
    <dsp:sp modelId="{02EC4992-C476-4E9B-98A4-8D8F9D5B1BED}">
      <dsp:nvSpPr>
        <dsp:cNvPr id="0" name=""/>
        <dsp:cNvSpPr/>
      </dsp:nvSpPr>
      <dsp:spPr>
        <a:xfrm>
          <a:off x="4240822" y="315752"/>
          <a:ext cx="882958" cy="9889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Assistant Director, Director and Chief Executive Officer. Notify Law Enforcement, they will collect evidence.</a:t>
          </a:r>
        </a:p>
      </dsp:txBody>
      <dsp:txXfrm>
        <a:off x="4266683" y="341613"/>
        <a:ext cx="831236" cy="937212"/>
      </dsp:txXfrm>
    </dsp:sp>
    <dsp:sp modelId="{0B4E91B6-4BD0-4F9D-813D-5849856EDECB}">
      <dsp:nvSpPr>
        <dsp:cNvPr id="0" name=""/>
        <dsp:cNvSpPr/>
      </dsp:nvSpPr>
      <dsp:spPr>
        <a:xfrm>
          <a:off x="5123780"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5414" y="804871"/>
        <a:ext cx="10698" cy="10698"/>
      </dsp:txXfrm>
    </dsp:sp>
    <dsp:sp modelId="{B6583C82-DE57-4E2E-895A-EE7C4E39FFB7}">
      <dsp:nvSpPr>
        <dsp:cNvPr id="0" name=""/>
        <dsp:cNvSpPr/>
      </dsp:nvSpPr>
      <dsp:spPr>
        <a:xfrm>
          <a:off x="5337745" y="282434"/>
          <a:ext cx="745512" cy="105557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k law enforcement  if the </a:t>
          </a:r>
          <a:r>
            <a:rPr lang="en-US" sz="800" b="0" kern="1200"/>
            <a:t>suspect</a:t>
          </a:r>
          <a:r>
            <a:rPr lang="en-US" sz="800" kern="1200"/>
            <a:t> should be transported to Billings Clinic  for evidence collection by SANE or SAFE.   </a:t>
          </a:r>
        </a:p>
      </dsp:txBody>
      <dsp:txXfrm>
        <a:off x="5359580" y="304269"/>
        <a:ext cx="701842" cy="1011901"/>
      </dsp:txXfrm>
    </dsp:sp>
    <dsp:sp modelId="{1D4D5954-CF39-4FFD-8E39-A189084E5BD2}">
      <dsp:nvSpPr>
        <dsp:cNvPr id="0" name=""/>
        <dsp:cNvSpPr/>
      </dsp:nvSpPr>
      <dsp:spPr>
        <a:xfrm>
          <a:off x="6083258"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84891" y="804871"/>
        <a:ext cx="10698" cy="10698"/>
      </dsp:txXfrm>
    </dsp:sp>
    <dsp:sp modelId="{A1C4B7D0-6A1A-4CD6-B346-C74AA045BCFA}">
      <dsp:nvSpPr>
        <dsp:cNvPr id="0" name=""/>
        <dsp:cNvSpPr/>
      </dsp:nvSpPr>
      <dsp:spPr>
        <a:xfrm>
          <a:off x="6297223" y="430788"/>
          <a:ext cx="757676" cy="75886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e with Director to determine if jail placement(s) are needed pending investigation. </a:t>
          </a:r>
        </a:p>
      </dsp:txBody>
      <dsp:txXfrm>
        <a:off x="6319415" y="452980"/>
        <a:ext cx="713292" cy="714479"/>
      </dsp:txXfrm>
    </dsp:sp>
    <dsp:sp modelId="{D6F2C056-5D3B-45DC-9069-55701AD6197F}">
      <dsp:nvSpPr>
        <dsp:cNvPr id="0" name=""/>
        <dsp:cNvSpPr/>
      </dsp:nvSpPr>
      <dsp:spPr>
        <a:xfrm>
          <a:off x="7054899"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56532" y="804871"/>
        <a:ext cx="10698" cy="10698"/>
      </dsp:txXfrm>
    </dsp:sp>
    <dsp:sp modelId="{8A08C58D-9A23-43F7-AF93-526D406B837C}">
      <dsp:nvSpPr>
        <dsp:cNvPr id="0" name=""/>
        <dsp:cNvSpPr/>
      </dsp:nvSpPr>
      <dsp:spPr>
        <a:xfrm>
          <a:off x="7268864" y="64022"/>
          <a:ext cx="793001" cy="149239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 </a:t>
          </a:r>
          <a:r>
            <a:rPr lang="en-US" sz="800" kern="1200"/>
            <a:t>has support available and provide contact information for YWCA Gateway for victim advocates and support services.</a:t>
          </a:r>
        </a:p>
      </dsp:txBody>
      <dsp:txXfrm>
        <a:off x="7292090" y="87248"/>
        <a:ext cx="746549" cy="1445942"/>
      </dsp:txXfrm>
    </dsp:sp>
    <dsp:sp modelId="{80EC0E47-81E2-42E3-8ABF-CE54C6D961C5}">
      <dsp:nvSpPr>
        <dsp:cNvPr id="0" name=""/>
        <dsp:cNvSpPr/>
      </dsp:nvSpPr>
      <dsp:spPr>
        <a:xfrm>
          <a:off x="8061866"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63499" y="804871"/>
        <a:ext cx="10698" cy="10698"/>
      </dsp:txXfrm>
    </dsp:sp>
    <dsp:sp modelId="{5A3381FB-BDA4-43B7-9B41-0F66B6189C3B}">
      <dsp:nvSpPr>
        <dsp:cNvPr id="0" name=""/>
        <dsp:cNvSpPr/>
      </dsp:nvSpPr>
      <dsp:spPr>
        <a:xfrm>
          <a:off x="8275831" y="320102"/>
          <a:ext cx="768059" cy="9802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8298327" y="342598"/>
        <a:ext cx="723067" cy="935242"/>
      </dsp:txXfrm>
    </dsp:sp>
    <dsp:sp modelId="{FC54D795-7180-4414-A45D-BEDD3E8F9159}">
      <dsp:nvSpPr>
        <dsp:cNvPr id="0" name=""/>
        <dsp:cNvSpPr/>
      </dsp:nvSpPr>
      <dsp:spPr>
        <a:xfrm rot="18075204">
          <a:off x="439561" y="2548162"/>
          <a:ext cx="412403" cy="8272"/>
        </a:xfrm>
        <a:custGeom>
          <a:avLst/>
          <a:gdLst/>
          <a:ahLst/>
          <a:cxnLst/>
          <a:rect l="0" t="0" r="0" b="0"/>
          <a:pathLst>
            <a:path>
              <a:moveTo>
                <a:pt x="0" y="4136"/>
              </a:moveTo>
              <a:lnTo>
                <a:pt x="412403"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5453" y="2541988"/>
        <a:ext cx="20620" cy="20620"/>
      </dsp:txXfrm>
    </dsp:sp>
    <dsp:sp modelId="{140B8251-6968-4BE8-BD0D-4EFDFB071B42}">
      <dsp:nvSpPr>
        <dsp:cNvPr id="0" name=""/>
        <dsp:cNvSpPr/>
      </dsp:nvSpPr>
      <dsp:spPr>
        <a:xfrm>
          <a:off x="752745" y="2185185"/>
          <a:ext cx="639706" cy="38167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bal Report from Resident</a:t>
          </a:r>
        </a:p>
      </dsp:txBody>
      <dsp:txXfrm>
        <a:off x="763924" y="2196364"/>
        <a:ext cx="617348" cy="359312"/>
      </dsp:txXfrm>
    </dsp:sp>
    <dsp:sp modelId="{CDFBFF25-CB4C-452F-B51F-F61009B00AA6}">
      <dsp:nvSpPr>
        <dsp:cNvPr id="0" name=""/>
        <dsp:cNvSpPr/>
      </dsp:nvSpPr>
      <dsp:spPr>
        <a:xfrm rot="17880375">
          <a:off x="1271603" y="2170732"/>
          <a:ext cx="455663" cy="8272"/>
        </a:xfrm>
        <a:custGeom>
          <a:avLst/>
          <a:gdLst/>
          <a:ahLst/>
          <a:cxnLst/>
          <a:rect l="0" t="0" r="0" b="0"/>
          <a:pathLst>
            <a:path>
              <a:moveTo>
                <a:pt x="0" y="4136"/>
              </a:moveTo>
              <a:lnTo>
                <a:pt x="455663"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8043" y="2163477"/>
        <a:ext cx="22783" cy="22783"/>
      </dsp:txXfrm>
    </dsp:sp>
    <dsp:sp modelId="{5F1D3A70-E5AA-47B0-B96E-E3EF50824F8E}">
      <dsp:nvSpPr>
        <dsp:cNvPr id="0" name=""/>
        <dsp:cNvSpPr/>
      </dsp:nvSpPr>
      <dsp:spPr>
        <a:xfrm>
          <a:off x="1606417" y="1470220"/>
          <a:ext cx="1932290" cy="100699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120 hours ago</a:t>
          </a:r>
          <a:r>
            <a:rPr lang="en-US" sz="800" kern="1200"/>
            <a:t>. (washing, brushing teeth, changing clothes, urinating, defecating, smoking, drinking or eating)</a:t>
          </a:r>
        </a:p>
      </dsp:txBody>
      <dsp:txXfrm>
        <a:off x="1635911" y="1499714"/>
        <a:ext cx="1873302" cy="948005"/>
      </dsp:txXfrm>
    </dsp:sp>
    <dsp:sp modelId="{919F7D64-F58B-40F1-8935-92A1671F2991}">
      <dsp:nvSpPr>
        <dsp:cNvPr id="0" name=""/>
        <dsp:cNvSpPr/>
      </dsp:nvSpPr>
      <dsp:spPr>
        <a:xfrm>
          <a:off x="3538707"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0340" y="1968367"/>
        <a:ext cx="10698" cy="10698"/>
      </dsp:txXfrm>
    </dsp:sp>
    <dsp:sp modelId="{00F8AFB8-F4A5-4994-BEBE-46AE46A94EA5}">
      <dsp:nvSpPr>
        <dsp:cNvPr id="0" name=""/>
        <dsp:cNvSpPr/>
      </dsp:nvSpPr>
      <dsp:spPr>
        <a:xfrm>
          <a:off x="3752672" y="1485667"/>
          <a:ext cx="1198529" cy="97609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 Law Enforcement will collect evidence.</a:t>
          </a:r>
        </a:p>
      </dsp:txBody>
      <dsp:txXfrm>
        <a:off x="3781261" y="1514256"/>
        <a:ext cx="1141351" cy="918921"/>
      </dsp:txXfrm>
    </dsp:sp>
    <dsp:sp modelId="{D7A3516F-0496-4B87-A578-75C02C9245D6}">
      <dsp:nvSpPr>
        <dsp:cNvPr id="0" name=""/>
        <dsp:cNvSpPr/>
      </dsp:nvSpPr>
      <dsp:spPr>
        <a:xfrm>
          <a:off x="4951202"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52835" y="1968367"/>
        <a:ext cx="10698" cy="10698"/>
      </dsp:txXfrm>
    </dsp:sp>
    <dsp:sp modelId="{42912BE4-46D7-44B4-922F-31DF730723CB}">
      <dsp:nvSpPr>
        <dsp:cNvPr id="0" name=""/>
        <dsp:cNvSpPr/>
      </dsp:nvSpPr>
      <dsp:spPr>
        <a:xfrm>
          <a:off x="5165167" y="1502054"/>
          <a:ext cx="1260049" cy="94332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5192796" y="1529683"/>
        <a:ext cx="1204791" cy="888067"/>
      </dsp:txXfrm>
    </dsp:sp>
    <dsp:sp modelId="{55DCD36E-3E22-4097-BC80-1B0E02C1C19B}">
      <dsp:nvSpPr>
        <dsp:cNvPr id="0" name=""/>
        <dsp:cNvSpPr/>
      </dsp:nvSpPr>
      <dsp:spPr>
        <a:xfrm>
          <a:off x="6425216"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26850" y="1968367"/>
        <a:ext cx="10698" cy="10698"/>
      </dsp:txXfrm>
    </dsp:sp>
    <dsp:sp modelId="{F26B5C24-F749-4E8F-A89E-6DDB9657CB43}">
      <dsp:nvSpPr>
        <dsp:cNvPr id="0" name=""/>
        <dsp:cNvSpPr/>
      </dsp:nvSpPr>
      <dsp:spPr>
        <a:xfrm>
          <a:off x="6639181" y="1650593"/>
          <a:ext cx="948201" cy="6462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658109" y="1669521"/>
        <a:ext cx="910345" cy="608390"/>
      </dsp:txXfrm>
    </dsp:sp>
    <dsp:sp modelId="{25E0B780-E226-4332-8D7F-7E4F6D7BF46A}">
      <dsp:nvSpPr>
        <dsp:cNvPr id="0" name=""/>
        <dsp:cNvSpPr/>
      </dsp:nvSpPr>
      <dsp:spPr>
        <a:xfrm>
          <a:off x="7587383"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89016" y="1968367"/>
        <a:ext cx="10698" cy="10698"/>
      </dsp:txXfrm>
    </dsp:sp>
    <dsp:sp modelId="{BDF5FCF6-A7CC-4D3A-B489-175111D0ADB4}">
      <dsp:nvSpPr>
        <dsp:cNvPr id="0" name=""/>
        <dsp:cNvSpPr/>
      </dsp:nvSpPr>
      <dsp:spPr>
        <a:xfrm>
          <a:off x="7801348" y="1596535"/>
          <a:ext cx="1216288" cy="75436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823443" y="1618630"/>
        <a:ext cx="1172098" cy="710172"/>
      </dsp:txXfrm>
    </dsp:sp>
    <dsp:sp modelId="{A12B1CDF-42EB-4699-8AC2-5B2FB1C9263D}">
      <dsp:nvSpPr>
        <dsp:cNvPr id="0" name=""/>
        <dsp:cNvSpPr/>
      </dsp:nvSpPr>
      <dsp:spPr>
        <a:xfrm rot="4252373">
          <a:off x="1172935" y="2680358"/>
          <a:ext cx="652998" cy="8272"/>
        </a:xfrm>
        <a:custGeom>
          <a:avLst/>
          <a:gdLst/>
          <a:ahLst/>
          <a:cxnLst/>
          <a:rect l="0" t="0" r="0" b="0"/>
          <a:pathLst>
            <a:path>
              <a:moveTo>
                <a:pt x="0" y="4136"/>
              </a:moveTo>
              <a:lnTo>
                <a:pt x="652998"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3110" y="2668169"/>
        <a:ext cx="32649" cy="32649"/>
      </dsp:txXfrm>
    </dsp:sp>
    <dsp:sp modelId="{93284890-F0CB-4A8E-B78E-C8EB3510B7A4}">
      <dsp:nvSpPr>
        <dsp:cNvPr id="0" name=""/>
        <dsp:cNvSpPr/>
      </dsp:nvSpPr>
      <dsp:spPr>
        <a:xfrm>
          <a:off x="1606417" y="2704118"/>
          <a:ext cx="850007" cy="57770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623337" y="2721038"/>
        <a:ext cx="816167" cy="543862"/>
      </dsp:txXfrm>
    </dsp:sp>
    <dsp:sp modelId="{63735751-B4A5-450E-B042-9CD77C38C9E9}">
      <dsp:nvSpPr>
        <dsp:cNvPr id="0" name=""/>
        <dsp:cNvSpPr/>
      </dsp:nvSpPr>
      <dsp:spPr>
        <a:xfrm>
          <a:off x="2456425"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8058" y="2987620"/>
        <a:ext cx="10698" cy="10698"/>
      </dsp:txXfrm>
    </dsp:sp>
    <dsp:sp modelId="{0C9CD3C3-5C6F-42BF-B885-F4082DDDE371}">
      <dsp:nvSpPr>
        <dsp:cNvPr id="0" name=""/>
        <dsp:cNvSpPr/>
      </dsp:nvSpPr>
      <dsp:spPr>
        <a:xfrm>
          <a:off x="2670390" y="2517332"/>
          <a:ext cx="1582992" cy="95127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120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698252" y="2545194"/>
        <a:ext cx="1527268" cy="895550"/>
      </dsp:txXfrm>
    </dsp:sp>
    <dsp:sp modelId="{B1B8467C-9B39-4049-BDAD-28ED791D3750}">
      <dsp:nvSpPr>
        <dsp:cNvPr id="0" name=""/>
        <dsp:cNvSpPr/>
      </dsp:nvSpPr>
      <dsp:spPr>
        <a:xfrm>
          <a:off x="4253382"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5015" y="2987620"/>
        <a:ext cx="10698" cy="10698"/>
      </dsp:txXfrm>
    </dsp:sp>
    <dsp:sp modelId="{C2E154EF-925F-42DC-BFFA-68C21E78BE5B}">
      <dsp:nvSpPr>
        <dsp:cNvPr id="0" name=""/>
        <dsp:cNvSpPr/>
      </dsp:nvSpPr>
      <dsp:spPr>
        <a:xfrm>
          <a:off x="4467347" y="2624203"/>
          <a:ext cx="1466921" cy="7375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488949" y="2645805"/>
        <a:ext cx="1423717" cy="694327"/>
      </dsp:txXfrm>
    </dsp:sp>
    <dsp:sp modelId="{E0D9E2C8-2208-473D-B6E6-152D13E719D2}">
      <dsp:nvSpPr>
        <dsp:cNvPr id="0" name=""/>
        <dsp:cNvSpPr/>
      </dsp:nvSpPr>
      <dsp:spPr>
        <a:xfrm>
          <a:off x="593426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35902" y="2987620"/>
        <a:ext cx="10698" cy="10698"/>
      </dsp:txXfrm>
    </dsp:sp>
    <dsp:sp modelId="{381DD8EC-7A6E-4D56-82AB-B7283FA47B83}">
      <dsp:nvSpPr>
        <dsp:cNvPr id="0" name=""/>
        <dsp:cNvSpPr/>
      </dsp:nvSpPr>
      <dsp:spPr>
        <a:xfrm>
          <a:off x="6148233" y="2656347"/>
          <a:ext cx="895325" cy="67324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167952" y="2676066"/>
        <a:ext cx="855887" cy="633805"/>
      </dsp:txXfrm>
    </dsp:sp>
    <dsp:sp modelId="{2F69428E-B10B-440F-8C6C-B64BAD0C3599}">
      <dsp:nvSpPr>
        <dsp:cNvPr id="0" name=""/>
        <dsp:cNvSpPr/>
      </dsp:nvSpPr>
      <dsp:spPr>
        <a:xfrm>
          <a:off x="704355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45192" y="2987620"/>
        <a:ext cx="10698" cy="10698"/>
      </dsp:txXfrm>
    </dsp:sp>
    <dsp:sp modelId="{D7C729A7-742C-4CE6-BDDB-70715A80DF02}">
      <dsp:nvSpPr>
        <dsp:cNvPr id="0" name=""/>
        <dsp:cNvSpPr/>
      </dsp:nvSpPr>
      <dsp:spPr>
        <a:xfrm>
          <a:off x="7257524" y="2635753"/>
          <a:ext cx="1111574" cy="7144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278449" y="2656678"/>
        <a:ext cx="1069724" cy="672581"/>
      </dsp:txXfrm>
    </dsp:sp>
    <dsp:sp modelId="{712C4EF0-950C-44B7-8AEA-60203C0A9DDD}">
      <dsp:nvSpPr>
        <dsp:cNvPr id="0" name=""/>
        <dsp:cNvSpPr/>
      </dsp:nvSpPr>
      <dsp:spPr>
        <a:xfrm rot="5015186">
          <a:off x="-311965" y="3676174"/>
          <a:ext cx="1915457" cy="8272"/>
        </a:xfrm>
        <a:custGeom>
          <a:avLst/>
          <a:gdLst/>
          <a:ahLst/>
          <a:cxnLst/>
          <a:rect l="0" t="0" r="0" b="0"/>
          <a:pathLst>
            <a:path>
              <a:moveTo>
                <a:pt x="0" y="4136"/>
              </a:moveTo>
              <a:lnTo>
                <a:pt x="1915457"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877" y="3632424"/>
        <a:ext cx="95772" cy="95772"/>
      </dsp:txXfrm>
    </dsp:sp>
    <dsp:sp modelId="{FC49CD41-725A-4FAB-9420-3C0A542A4C27}">
      <dsp:nvSpPr>
        <dsp:cNvPr id="0" name=""/>
        <dsp:cNvSpPr/>
      </dsp:nvSpPr>
      <dsp:spPr>
        <a:xfrm>
          <a:off x="752745" y="4395582"/>
          <a:ext cx="531873" cy="47292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ritten Report from Resident</a:t>
          </a:r>
        </a:p>
      </dsp:txBody>
      <dsp:txXfrm>
        <a:off x="766597" y="4409434"/>
        <a:ext cx="504169" cy="445222"/>
      </dsp:txXfrm>
    </dsp:sp>
    <dsp:sp modelId="{01C221C8-69AA-45F9-A16F-C5C452A13461}">
      <dsp:nvSpPr>
        <dsp:cNvPr id="0" name=""/>
        <dsp:cNvSpPr/>
      </dsp:nvSpPr>
      <dsp:spPr>
        <a:xfrm>
          <a:off x="1284619" y="4627909"/>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6253" y="4626696"/>
        <a:ext cx="10698" cy="10698"/>
      </dsp:txXfrm>
    </dsp:sp>
    <dsp:sp modelId="{433432B9-BA7E-463B-8660-761EB5640689}">
      <dsp:nvSpPr>
        <dsp:cNvPr id="0" name=""/>
        <dsp:cNvSpPr/>
      </dsp:nvSpPr>
      <dsp:spPr>
        <a:xfrm>
          <a:off x="1498584" y="4317639"/>
          <a:ext cx="653250" cy="6288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517001" y="4336056"/>
        <a:ext cx="616416" cy="591979"/>
      </dsp:txXfrm>
    </dsp:sp>
    <dsp:sp modelId="{7AD103D9-2F3A-4A9B-8462-A243DC8609C9}">
      <dsp:nvSpPr>
        <dsp:cNvPr id="0" name=""/>
        <dsp:cNvSpPr/>
      </dsp:nvSpPr>
      <dsp:spPr>
        <a:xfrm rot="17284004">
          <a:off x="1913851" y="4299951"/>
          <a:ext cx="689932" cy="8272"/>
        </a:xfrm>
        <a:custGeom>
          <a:avLst/>
          <a:gdLst/>
          <a:ahLst/>
          <a:cxnLst/>
          <a:rect l="0" t="0" r="0" b="0"/>
          <a:pathLst>
            <a:path>
              <a:moveTo>
                <a:pt x="0" y="4136"/>
              </a:moveTo>
              <a:lnTo>
                <a:pt x="689932"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569" y="4286839"/>
        <a:ext cx="34496" cy="34496"/>
      </dsp:txXfrm>
    </dsp:sp>
    <dsp:sp modelId="{BF1A1119-52E4-4D20-8000-7BE5F0D0ED7D}">
      <dsp:nvSpPr>
        <dsp:cNvPr id="0" name=""/>
        <dsp:cNvSpPr/>
      </dsp:nvSpPr>
      <dsp:spPr>
        <a:xfrm>
          <a:off x="2365800" y="3508725"/>
          <a:ext cx="1957120" cy="93480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120 hours ago.</a:t>
          </a:r>
          <a:r>
            <a:rPr lang="en-US" sz="800" kern="1200"/>
            <a:t> (washing, brushing teeth, changing clothes, urinating, defecating, smoking, drinking or eating)</a:t>
          </a:r>
        </a:p>
      </dsp:txBody>
      <dsp:txXfrm>
        <a:off x="2393180" y="3536105"/>
        <a:ext cx="1902360" cy="880049"/>
      </dsp:txXfrm>
    </dsp:sp>
    <dsp:sp modelId="{76052398-A220-4B32-903D-DADE0A16D50A}">
      <dsp:nvSpPr>
        <dsp:cNvPr id="0" name=""/>
        <dsp:cNvSpPr/>
      </dsp:nvSpPr>
      <dsp:spPr>
        <a:xfrm rot="161433">
          <a:off x="4322800" y="3977142"/>
          <a:ext cx="219357" cy="8272"/>
        </a:xfrm>
        <a:custGeom>
          <a:avLst/>
          <a:gdLst/>
          <a:ahLst/>
          <a:cxnLst/>
          <a:rect l="0" t="0" r="0" b="0"/>
          <a:pathLst>
            <a:path>
              <a:moveTo>
                <a:pt x="0" y="4136"/>
              </a:moveTo>
              <a:lnTo>
                <a:pt x="21935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6995" y="3975794"/>
        <a:ext cx="10967" cy="10967"/>
      </dsp:txXfrm>
    </dsp:sp>
    <dsp:sp modelId="{BE40788F-B965-43FE-ACFD-FF05C0D0E48D}">
      <dsp:nvSpPr>
        <dsp:cNvPr id="0" name=""/>
        <dsp:cNvSpPr/>
      </dsp:nvSpPr>
      <dsp:spPr>
        <a:xfrm>
          <a:off x="4542037" y="3541384"/>
          <a:ext cx="1307223" cy="89008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568107" y="3567454"/>
        <a:ext cx="1255083" cy="837945"/>
      </dsp:txXfrm>
    </dsp:sp>
    <dsp:sp modelId="{02DF4262-B1A8-4F58-BF84-3082BF78FF37}">
      <dsp:nvSpPr>
        <dsp:cNvPr id="0" name=""/>
        <dsp:cNvSpPr/>
      </dsp:nvSpPr>
      <dsp:spPr>
        <a:xfrm rot="21430614">
          <a:off x="5849133" y="3977142"/>
          <a:ext cx="209067" cy="8272"/>
        </a:xfrm>
        <a:custGeom>
          <a:avLst/>
          <a:gdLst/>
          <a:ahLst/>
          <a:cxnLst/>
          <a:rect l="0" t="0" r="0" b="0"/>
          <a:pathLst>
            <a:path>
              <a:moveTo>
                <a:pt x="0" y="4136"/>
              </a:moveTo>
              <a:lnTo>
                <a:pt x="20906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48441" y="3976051"/>
        <a:ext cx="10453" cy="10453"/>
      </dsp:txXfrm>
    </dsp:sp>
    <dsp:sp modelId="{42C0BD46-358A-4C6D-9D26-982ED44E6EC3}">
      <dsp:nvSpPr>
        <dsp:cNvPr id="0" name=""/>
        <dsp:cNvSpPr/>
      </dsp:nvSpPr>
      <dsp:spPr>
        <a:xfrm>
          <a:off x="6058074" y="3628256"/>
          <a:ext cx="812943" cy="6957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078452" y="3648634"/>
        <a:ext cx="772187" cy="654990"/>
      </dsp:txXfrm>
    </dsp:sp>
    <dsp:sp modelId="{E74F1B3E-E25A-486D-B8C9-AC01ED703771}">
      <dsp:nvSpPr>
        <dsp:cNvPr id="0" name=""/>
        <dsp:cNvSpPr/>
      </dsp:nvSpPr>
      <dsp:spPr>
        <a:xfrm>
          <a:off x="6871018" y="397199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72651" y="3970780"/>
        <a:ext cx="10698" cy="10698"/>
      </dsp:txXfrm>
    </dsp:sp>
    <dsp:sp modelId="{AE77FBA6-FB0B-44F6-A711-EDAA46518673}">
      <dsp:nvSpPr>
        <dsp:cNvPr id="0" name=""/>
        <dsp:cNvSpPr/>
      </dsp:nvSpPr>
      <dsp:spPr>
        <a:xfrm>
          <a:off x="7084982" y="3552138"/>
          <a:ext cx="973080" cy="84798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109819" y="3576975"/>
        <a:ext cx="923406" cy="798308"/>
      </dsp:txXfrm>
    </dsp:sp>
    <dsp:sp modelId="{A88F9220-F0F9-4C0C-8C26-C08C29BB06AB}">
      <dsp:nvSpPr>
        <dsp:cNvPr id="0" name=""/>
        <dsp:cNvSpPr/>
      </dsp:nvSpPr>
      <dsp:spPr>
        <a:xfrm rot="3978100">
          <a:off x="1992640" y="4871641"/>
          <a:ext cx="532355" cy="8272"/>
        </a:xfrm>
        <a:custGeom>
          <a:avLst/>
          <a:gdLst/>
          <a:ahLst/>
          <a:cxnLst/>
          <a:rect l="0" t="0" r="0" b="0"/>
          <a:pathLst>
            <a:path>
              <a:moveTo>
                <a:pt x="0" y="4136"/>
              </a:moveTo>
              <a:lnTo>
                <a:pt x="532355"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509" y="4862469"/>
        <a:ext cx="26617" cy="26617"/>
      </dsp:txXfrm>
    </dsp:sp>
    <dsp:sp modelId="{8C23864F-4138-41A4-AA4D-18F010AD83D1}">
      <dsp:nvSpPr>
        <dsp:cNvPr id="0" name=""/>
        <dsp:cNvSpPr/>
      </dsp:nvSpPr>
      <dsp:spPr>
        <a:xfrm>
          <a:off x="2365800" y="4483653"/>
          <a:ext cx="1143235" cy="12717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120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399284" y="4517137"/>
        <a:ext cx="1076267" cy="1204745"/>
      </dsp:txXfrm>
    </dsp:sp>
    <dsp:sp modelId="{FB2F1686-40A7-4FE5-BE12-C46B04A895E7}">
      <dsp:nvSpPr>
        <dsp:cNvPr id="0" name=""/>
        <dsp:cNvSpPr/>
      </dsp:nvSpPr>
      <dsp:spPr>
        <a:xfrm>
          <a:off x="350903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0669" y="5114161"/>
        <a:ext cx="10698" cy="10698"/>
      </dsp:txXfrm>
    </dsp:sp>
    <dsp:sp modelId="{9F8A2FB4-DD98-4F72-94AC-56F2AC206DAC}">
      <dsp:nvSpPr>
        <dsp:cNvPr id="0" name=""/>
        <dsp:cNvSpPr/>
      </dsp:nvSpPr>
      <dsp:spPr>
        <a:xfrm>
          <a:off x="3723000" y="4535320"/>
          <a:ext cx="993315" cy="116837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3752093" y="4564413"/>
        <a:ext cx="935129" cy="1110193"/>
      </dsp:txXfrm>
    </dsp:sp>
    <dsp:sp modelId="{C8631A00-35E1-4877-B83C-8233A107921D}">
      <dsp:nvSpPr>
        <dsp:cNvPr id="0" name=""/>
        <dsp:cNvSpPr/>
      </dsp:nvSpPr>
      <dsp:spPr>
        <a:xfrm>
          <a:off x="471631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950" y="5114161"/>
        <a:ext cx="10698" cy="10698"/>
      </dsp:txXfrm>
    </dsp:sp>
    <dsp:sp modelId="{C671BD9F-1BE9-4E22-9B5D-D8E568673FB3}">
      <dsp:nvSpPr>
        <dsp:cNvPr id="0" name=""/>
        <dsp:cNvSpPr/>
      </dsp:nvSpPr>
      <dsp:spPr>
        <a:xfrm>
          <a:off x="4930281" y="4735943"/>
          <a:ext cx="803031" cy="76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4952750" y="4758412"/>
        <a:ext cx="758093" cy="722195"/>
      </dsp:txXfrm>
    </dsp:sp>
    <dsp:sp modelId="{D1034EC6-1CEB-4796-8AB9-8967B253813A}">
      <dsp:nvSpPr>
        <dsp:cNvPr id="0" name=""/>
        <dsp:cNvSpPr/>
      </dsp:nvSpPr>
      <dsp:spPr>
        <a:xfrm>
          <a:off x="5733313"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34946" y="5114161"/>
        <a:ext cx="10698" cy="10698"/>
      </dsp:txXfrm>
    </dsp:sp>
    <dsp:sp modelId="{77EF0062-BC79-4E4B-BFE3-8E07A80800D4}">
      <dsp:nvSpPr>
        <dsp:cNvPr id="0" name=""/>
        <dsp:cNvSpPr/>
      </dsp:nvSpPr>
      <dsp:spPr>
        <a:xfrm>
          <a:off x="5947278" y="4598750"/>
          <a:ext cx="900642" cy="104151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5973657" y="4625129"/>
        <a:ext cx="847884" cy="988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FBA6BE557CD42B6EA0D059B31B7E9" ma:contentTypeVersion="52" ma:contentTypeDescription="Create a new document." ma:contentTypeScope="" ma:versionID="0aa57e393c2e3c5bbf63d7bae3685123">
  <xsd:schema xmlns:xsd="http://www.w3.org/2001/XMLSchema" xmlns:xs="http://www.w3.org/2001/XMLSchema" xmlns:p="http://schemas.microsoft.com/office/2006/metadata/properties" xmlns:ns1="http://schemas.microsoft.com/sharepoint/v3" xmlns:ns2="03119e8e-c72b-41d5-b1d9-549afe74aab6" xmlns:ns3="06e77803-58f0-4db9-92a5-1c110bdc3870" targetNamespace="http://schemas.microsoft.com/office/2006/metadata/properties" ma:root="true" ma:fieldsID="4e1421794d48b78175ba52a5446725f4" ns1:_="" ns2:_="" ns3:_="">
    <xsd:import namespace="http://schemas.microsoft.com/sharepoint/v3"/>
    <xsd:import namespace="03119e8e-c72b-41d5-b1d9-549afe74aab6"/>
    <xsd:import namespace="06e77803-58f0-4db9-92a5-1c110bdc3870"/>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OP_x0020_Number"/>
                <xsd:element ref="ns1:ContentTypeId" minOccurs="0"/>
                <xsd:element ref="ns1:TemplateUrl" minOccurs="0"/>
                <xsd:element ref="ns1:xd_ProgID" minOccurs="0"/>
                <xsd:element ref="ns1:xd_Signature"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 nillable="true" ma:displayName="Approver Comments" ma:hidden="true" ma:internalName="_ModerationComments" ma:readOnly="false">
      <xsd:simpleType>
        <xsd:restriction base="dms:Note"/>
      </xsd:simpleType>
    </xsd:element>
    <xsd:element name="File_x0020_Type" ma:index="5" nillable="true" ma:displayName="File Type" ma:hidden="true" ma:internalName="File_x0020_Type" ma:readOnly="false">
      <xsd:simpleType>
        <xsd:restriction base="dms:Text"/>
      </xsd:simpleType>
    </xsd:element>
    <xsd:element name="HTML_x0020_File_x0020_Type" ma:index="6" nillable="true" ma:displayName="HTML File Type" ma:hidden="true" ma:internalName="HTML_x0020_File_x0020_Type" ma:readOnly="false">
      <xsd:simpleType>
        <xsd:restriction base="dms:Text"/>
      </xsd:simpleType>
    </xsd:element>
    <xsd:element name="_SourceUrl" ma:index="7" nillable="true" ma:displayName="Source URL" ma:hidden="true" ma:internalName="_SourceUrl" ma:readOnly="false">
      <xsd:simpleType>
        <xsd:restriction base="dms:Text"/>
      </xsd:simpleType>
    </xsd:element>
    <xsd:element name="_SharedFileIndex" ma:index="8" nillable="true" ma:displayName="Shared File Index" ma:hidden="true" ma:internalName="_SharedFileIndex" ma:readOnly="false">
      <xsd:simpleType>
        <xsd:restriction base="dms:Text"/>
      </xsd:simpleType>
    </xsd:element>
    <xsd:element name="ContentTypeId" ma:index="10" nillable="true" ma:displayName="Content Type ID" ma:hidden="true" ma:internalName="ContentTypeId" ma:readOnly="false">
      <xsd:simpleType>
        <xsd:restriction base="dms:Unknown"/>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element name="xd_Signature" ma:index="13" nillable="true" ma:displayName="Is Signed" ma:hidden="true" ma:internalName="xd_Signature" ma:readOnly="false">
      <xsd:simpleType>
        <xsd:restriction base="dms:Boolean"/>
      </xsd:simpleType>
    </xsd:element>
    <xsd:element name="CheckoutUser" ma:index="14" nillable="true" ma:displayName="Checked Out To" ma:list="UserInfo" ma:SearchPeopleOnly="false" ma:internalName="Checkout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5" nillable="true" ma:displayName="ID" ma:internalName="ID" ma:readOnly="false">
      <xsd:simpleType>
        <xsd:restriction base="dms:Unknown"/>
      </xsd:simpleType>
    </xsd:element>
    <xsd:element name="Author" ma:index="18"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false">
      <xsd:simpleType>
        <xsd:restriction base="dms:Boolean"/>
      </xsd:simpleType>
    </xsd:element>
    <xsd:element name="_CopySource" ma:index="22" nillable="true" ma:displayName="Copy Source" ma:internalName="_CopySource" ma:readOnly="false">
      <xsd:simpleType>
        <xsd:restriction base="dms:Text"/>
      </xsd:simpleType>
    </xsd:element>
    <xsd:element name="_ModerationStatus" ma:index="23" nillable="true" ma:displayName="Approval Status" ma:default="0" ma:hidden="true" ma:internalName="_ModerationStatus" ma:readOnly="false">
      <xsd:simpleType>
        <xsd:restriction base="dms:Unknown"/>
      </xsd:simpleType>
    </xsd:element>
    <xsd:element name="_Level" ma:index="35" nillable="true" ma:displayName="Level" ma:hidden="true" ma:internalName="_Level" ma:readOnly="false">
      <xsd:simpleType>
        <xsd:restriction base="dms:Unknown"/>
      </xsd:simpleType>
    </xsd:element>
    <xsd:element name="_IsCurrentVersion" ma:index="36" nillable="true" ma:displayName="Is Current Version" ma:hidden="true" ma:internalName="_IsCurrentVersion" ma:readOnly="false">
      <xsd:simpleType>
        <xsd:restriction base="dms:Boolean"/>
      </xsd:simpleType>
    </xsd:element>
    <xsd:element name="owshiddenversion" ma:index="40" nillable="true" ma:displayName="owshiddenversion" ma:hidden="true" ma:internalName="owshiddenversion" ma:readOnly="false">
      <xsd:simpleType>
        <xsd:restriction base="dms:Unknown"/>
      </xsd:simpleType>
    </xsd:element>
    <xsd:element name="_UIVersion" ma:index="41" nillable="true" ma:displayName="UI Version" ma:hidden="true" ma:internalName="_UIVersion" ma:readOnly="false">
      <xsd:simpleType>
        <xsd:restriction base="dms:Unknown"/>
      </xsd:simpleType>
    </xsd:element>
    <xsd:element name="_UIVersionString" ma:index="42" nillable="true" ma:displayName="Version" ma:internalName="_UIVersionString" ma:readOnly="false">
      <xsd:simpleType>
        <xsd:restriction base="dms:Text"/>
      </xsd:simpleType>
    </xsd:element>
    <xsd:element name="InstanceID" ma:index="43" nillable="true" ma:displayName="Instance ID" ma:hidden="true" ma:internalName="InstanceID" ma:readOnly="false">
      <xsd:simpleType>
        <xsd:restriction base="dms:Unknown"/>
      </xsd:simpleType>
    </xsd:element>
    <xsd:element name="Order" ma:index="44" nillable="true" ma:displayName="Order" ma:hidden="true" ma:internalName="Order" ma:readOnly="false">
      <xsd:simpleType>
        <xsd:restriction base="dms:Number"/>
      </xsd:simpleType>
    </xsd:element>
    <xsd:element name="GUID" ma:index="45" nillable="true" ma:displayName="GUID" ma:hidden="true" ma:internalName="GUID" ma:readOnly="false">
      <xsd:simpleType>
        <xsd:restriction base="dms:Unknown"/>
      </xsd:simpleType>
    </xsd:element>
    <xsd:element name="WorkflowVersion" ma:index="46" nillable="true" ma:displayName="Workflow Version" ma:hidden="true" ma:internalName="WorkflowVersion" ma:readOnly="false">
      <xsd:simpleType>
        <xsd:restriction base="dms:Unknown"/>
      </xsd:simpleType>
    </xsd:element>
    <xsd:element name="WorkflowInstanceID" ma:index="47" nillable="true" ma:displayName="Workflow Instance ID" ma:hidden="true" ma:internalName="WorkflowInstanceI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19e8e-c72b-41d5-b1d9-549afe74aab6" elementFormDefault="qualified">
    <xsd:import namespace="http://schemas.microsoft.com/office/2006/documentManagement/types"/>
    <xsd:import namespace="http://schemas.microsoft.com/office/infopath/2007/PartnerControls"/>
    <xsd:element name="SOP_x0020_Number" ma:index="9" ma:displayName="SOP Number" ma:decimals="0" ma:internalName="SOP_x0020_Number" ma:readOnly="false" ma:percentage="FALSE">
      <xsd:simpleType>
        <xsd:restriction base="dms:Number"/>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77803-58f0-4db9-92a5-1c110bdc3870" elementFormDefault="qualified">
    <xsd:import namespace="http://schemas.microsoft.com/office/2006/documentManagement/types"/>
    <xsd:import namespace="http://schemas.microsoft.com/office/infopath/2007/PartnerControls"/>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_ModerationStatus xmlns="http://schemas.microsoft.com/sharepoint/v3">0</_ModerationStatus>
    <ID xmlns="http://schemas.microsoft.com/sharepoint/v3" xsi:nil="true"/>
    <Author xmlns="http://schemas.microsoft.com/sharepoint/v3">
      <UserInfo>
        <DisplayName/>
        <AccountId xsi:nil="true"/>
        <AccountType/>
      </UserInfo>
    </Author>
    <_IsCurrentVersion xmlns="http://schemas.microsoft.com/sharepoint/v3" xsi:nil="true"/>
    <GUID xmlns="http://schemas.microsoft.com/sharepoint/v3" xsi:nil="true"/>
    <SOP_x0020_Number xmlns="03119e8e-c72b-41d5-b1d9-549afe74aab6">22</SOP_x0020_Number>
    <_Level xmlns="http://schemas.microsoft.com/sharepoint/v3" xsi:nil="true"/>
    <WorkflowVersion xmlns="http://schemas.microsoft.com/sharepoint/v3" xsi:nil="true"/>
    <File_x0020_Type xmlns="http://schemas.microsoft.com/sharepoint/v3" xsi:nil="true"/>
    <ContentTypeId xmlns="http://schemas.microsoft.com/sharepoint/v3">0x010100843FBA6BE557CD42B6EA0D059B31B7E9</ContentTypeId>
    <_UIVersionString xmlns="http://schemas.microsoft.com/sharepoint/v3" xsi:nil="true"/>
    <_CopySource xmlns="http://schemas.microsoft.com/sharepoint/v3" xsi:nil="true"/>
    <WorkflowInstanceID xmlns="http://schemas.microsoft.com/sharepoint/v3" xsi:nil="true"/>
    <HTML_x0020_File_x0020_Type xmlns="http://schemas.microsoft.com/sharepoint/v3" xsi:nil="true"/>
    <_ModerationComments xmlns="http://schemas.microsoft.com/sharepoint/v3" xsi:nil="true"/>
    <_SourceUrl xmlns="http://schemas.microsoft.com/sharepoint/v3" xsi:nil="true"/>
    <xd_Signature xmlns="http://schemas.microsoft.com/sharepoint/v3" xsi:nil="true"/>
    <owshiddenversion xmlns="http://schemas.microsoft.com/sharepoint/v3" xsi:nil="true"/>
    <Editor xmlns="http://schemas.microsoft.com/sharepoint/v3">
      <UserInfo>
        <DisplayName/>
        <AccountId xsi:nil="true"/>
        <AccountType/>
      </UserInfo>
    </Editor>
    <_HasCopyDestinations xmlns="http://schemas.microsoft.com/sharepoint/v3" xsi:nil="true"/>
    <InstanceID xmlns="http://schemas.microsoft.com/sharepoint/v3" xsi:nil="true"/>
    <xd_ProgID xmlns="http://schemas.microsoft.com/sharepoint/v3" xsi:nil="true"/>
    <CheckoutUser xmlns="http://schemas.microsoft.com/sharepoint/v3">
      <UserInfo>
        <DisplayName>Gwen Albrecht</DisplayName>
        <AccountId>5</AccountId>
        <AccountType/>
      </UserInfo>
    </CheckoutUser>
    <Order xmlns="http://schemas.microsoft.com/sharepoint/v3">22400</Order>
    <_SharedFileIndex xmlns="http://schemas.microsoft.com/sharepoint/v3" xsi:nil="true"/>
    <_UIVers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02BEF-8FB0-450F-B813-531F937C5B07}"/>
</file>

<file path=customXml/itemProps2.xml><?xml version="1.0" encoding="utf-8"?>
<ds:datastoreItem xmlns:ds="http://schemas.openxmlformats.org/officeDocument/2006/customXml" ds:itemID="{245B3084-4714-462A-B7A9-D7AA9F16412E}">
  <ds:schemaRefs>
    <ds:schemaRef ds:uri="http://schemas.microsoft.com/office/2006/metadata/longProperties"/>
  </ds:schemaRefs>
</ds:datastoreItem>
</file>

<file path=customXml/itemProps3.xml><?xml version="1.0" encoding="utf-8"?>
<ds:datastoreItem xmlns:ds="http://schemas.openxmlformats.org/officeDocument/2006/customXml" ds:itemID="{DB8FCA4A-A5A9-4B4A-8D46-3880B2B792EA}">
  <ds:schemaRefs>
    <ds:schemaRef ds:uri="http://schemas.microsoft.com/office/2006/metadata/properties"/>
    <ds:schemaRef ds:uri="212ddecd-7b69-41f7-a205-94af97d6fcf8"/>
  </ds:schemaRefs>
</ds:datastoreItem>
</file>

<file path=customXml/itemProps4.xml><?xml version="1.0" encoding="utf-8"?>
<ds:datastoreItem xmlns:ds="http://schemas.openxmlformats.org/officeDocument/2006/customXml" ds:itemID="{E8A48252-B3A3-4B4C-9B09-DCD12CC92E1D}">
  <ds:schemaRefs>
    <ds:schemaRef ds:uri="http://schemas.openxmlformats.org/officeDocument/2006/bibliography"/>
  </ds:schemaRefs>
</ds:datastoreItem>
</file>

<file path=customXml/itemProps5.xml><?xml version="1.0" encoding="utf-8"?>
<ds:datastoreItem xmlns:ds="http://schemas.openxmlformats.org/officeDocument/2006/customXml" ds:itemID="{EB35B87A-413A-4658-9AD8-37F411070D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de Bailly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TERNATIVES, INC</dc:title>
  <dc:creator>Julie Draeger</dc:creator>
  <lastModifiedBy>Connie Lar</lastModifiedBy>
  <revision>5</revision>
  <lastPrinted>2026-01-21T20:35:00.0000000Z</lastPrinted>
  <dcterms:created xsi:type="dcterms:W3CDTF">2026-01-21T20:35:00.0000000Z</dcterms:created>
  <dcterms:modified xsi:type="dcterms:W3CDTF">2026-06-16T21:16:16.3285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A56A6E034F6BF4283DBAB3393219DBB</vt:lpwstr>
  </property>
  <property fmtid="{D5CDD505-2E9C-101B-9397-08002B2CF9AE}" pid="4" name="Order">
    <vt:r8>22400</vt:r8>
  </property>
  <property fmtid="{D5CDD505-2E9C-101B-9397-08002B2CF9AE}" pid="6" name="docLang">
    <vt:lpwstr>en</vt:lpwstr>
  </property>
</Properties>
</file>